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14:paraId="600768F5" w14:textId="77777777" w:rsidR="00365810" w:rsidRPr="0066455D" w:rsidRDefault="00365810" w:rsidP="00823A9F">
      <w:pPr>
        <w:spacing w:before="120" w:after="0"/>
        <w:jc w:val="center"/>
        <w:rPr>
          <w:color w:val="000000" w:themeColor="text1"/>
          <w:sz w:val="20"/>
          <w:szCs w:val="20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2689"/>
        <w:gridCol w:w="1542"/>
        <w:gridCol w:w="5245"/>
      </w:tblGrid>
      <w:tr w:rsidR="00AC68FE" w:rsidRPr="0066455D" w14:paraId="4248630C" w14:textId="77777777" w:rsidTr="005247AD">
        <w:trPr>
          <w:jc w:val="center"/>
        </w:trPr>
        <w:tc>
          <w:tcPr>
            <w:tcW w:w="1984" w:type="dxa"/>
          </w:tcPr>
          <w:p w14:paraId="175274DE" w14:textId="77777777" w:rsidR="00AC68FE" w:rsidRPr="0066455D" w:rsidRDefault="00AC68FE" w:rsidP="00FF4FEE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Fakülte</w:t>
            </w:r>
          </w:p>
        </w:tc>
        <w:tc>
          <w:tcPr>
            <w:tcW w:w="2689" w:type="dxa"/>
          </w:tcPr>
          <w:p w14:paraId="515A37C6" w14:textId="77777777" w:rsidR="00AC68FE" w:rsidRPr="0066455D" w:rsidRDefault="00E405FF" w:rsidP="00FF4FEE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Edebiyat</w:t>
            </w:r>
          </w:p>
        </w:tc>
        <w:tc>
          <w:tcPr>
            <w:tcW w:w="1542" w:type="dxa"/>
          </w:tcPr>
          <w:p w14:paraId="0D1A7994" w14:textId="77777777" w:rsidR="00AC68FE" w:rsidRPr="0066455D" w:rsidRDefault="00AC68FE" w:rsidP="00FF4FEE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Bölüm</w:t>
            </w:r>
          </w:p>
        </w:tc>
        <w:tc>
          <w:tcPr>
            <w:tcW w:w="5245" w:type="dxa"/>
          </w:tcPr>
          <w:p w14:paraId="4BB6E3A7" w14:textId="77777777" w:rsidR="00AC68FE" w:rsidRPr="0066455D" w:rsidRDefault="00E405FF" w:rsidP="00FF4FEE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Mütercim-Tercümanlık</w:t>
            </w:r>
          </w:p>
        </w:tc>
      </w:tr>
      <w:tr w:rsidR="00AC68FE" w:rsidRPr="0066455D" w14:paraId="52C1F9B5" w14:textId="77777777" w:rsidTr="005247AD">
        <w:trPr>
          <w:jc w:val="center"/>
        </w:trPr>
        <w:tc>
          <w:tcPr>
            <w:tcW w:w="1984" w:type="dxa"/>
          </w:tcPr>
          <w:p w14:paraId="6E0C93FB" w14:textId="77777777" w:rsidR="00AC68FE" w:rsidRPr="0066455D" w:rsidRDefault="00AC68FE" w:rsidP="00FF4FEE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Eğitim-Öğretim Yılı</w:t>
            </w:r>
          </w:p>
        </w:tc>
        <w:tc>
          <w:tcPr>
            <w:tcW w:w="2689" w:type="dxa"/>
          </w:tcPr>
          <w:p w14:paraId="7395EF1A" w14:textId="77777777" w:rsidR="00AC68FE" w:rsidRPr="0066455D" w:rsidRDefault="00600875" w:rsidP="00CF4091">
            <w:pPr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202</w:t>
            </w:r>
            <w:r w:rsidR="00CF4091" w:rsidRPr="0066455D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B80319" w:rsidRPr="0066455D">
              <w:rPr>
                <w:b/>
                <w:color w:val="000000" w:themeColor="text1"/>
                <w:sz w:val="20"/>
                <w:szCs w:val="20"/>
              </w:rPr>
              <w:t>-2022</w:t>
            </w:r>
          </w:p>
        </w:tc>
        <w:tc>
          <w:tcPr>
            <w:tcW w:w="1542" w:type="dxa"/>
          </w:tcPr>
          <w:p w14:paraId="5A02C070" w14:textId="77777777" w:rsidR="00AC68FE" w:rsidRPr="0066455D" w:rsidRDefault="00AC68FE" w:rsidP="00FF4FEE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Yarıyıl</w:t>
            </w:r>
          </w:p>
        </w:tc>
        <w:tc>
          <w:tcPr>
            <w:tcW w:w="5245" w:type="dxa"/>
          </w:tcPr>
          <w:p w14:paraId="369D7C9A" w14:textId="77777777" w:rsidR="00AC68FE" w:rsidRPr="0066455D" w:rsidRDefault="00166165" w:rsidP="00FF4FEE">
            <w:pPr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BAHAR</w:t>
            </w:r>
          </w:p>
        </w:tc>
      </w:tr>
    </w:tbl>
    <w:p w14:paraId="769585D1" w14:textId="77777777" w:rsidR="005247AD" w:rsidRPr="0066455D" w:rsidRDefault="005247AD" w:rsidP="00823A9F">
      <w:pPr>
        <w:spacing w:before="120" w:after="0"/>
        <w:jc w:val="center"/>
        <w:rPr>
          <w:b/>
          <w:color w:val="000000" w:themeColor="text1"/>
          <w:sz w:val="20"/>
          <w:szCs w:val="20"/>
        </w:rPr>
      </w:pPr>
    </w:p>
    <w:p w14:paraId="613BA6CC" w14:textId="2CECDC40" w:rsidR="00CF2E41" w:rsidRPr="0066455D" w:rsidRDefault="00BB050F" w:rsidP="00823A9F">
      <w:pPr>
        <w:spacing w:before="120" w:after="0"/>
        <w:jc w:val="center"/>
        <w:rPr>
          <w:color w:val="000000" w:themeColor="text1"/>
          <w:sz w:val="28"/>
          <w:szCs w:val="28"/>
        </w:rPr>
      </w:pPr>
      <w:r w:rsidRPr="0066455D">
        <w:rPr>
          <w:b/>
          <w:color w:val="000000" w:themeColor="text1"/>
          <w:sz w:val="28"/>
          <w:szCs w:val="28"/>
        </w:rPr>
        <w:t xml:space="preserve">TKT KIRGIZCA-TÜRKÇE PROGRAMI </w:t>
      </w:r>
      <w:r w:rsidR="00E405FF" w:rsidRPr="0066455D">
        <w:rPr>
          <w:b/>
          <w:color w:val="000000" w:themeColor="text1"/>
          <w:sz w:val="28"/>
          <w:szCs w:val="28"/>
        </w:rPr>
        <w:t>1.</w:t>
      </w:r>
      <w:r w:rsidR="00AC68FE" w:rsidRPr="0066455D">
        <w:rPr>
          <w:b/>
          <w:color w:val="000000" w:themeColor="text1"/>
          <w:sz w:val="28"/>
          <w:szCs w:val="28"/>
        </w:rPr>
        <w:t xml:space="preserve"> SINIF </w:t>
      </w:r>
      <w:r w:rsidR="003F7824" w:rsidRPr="0066455D">
        <w:rPr>
          <w:b/>
          <w:color w:val="000000" w:themeColor="text1"/>
          <w:sz w:val="28"/>
          <w:szCs w:val="28"/>
        </w:rPr>
        <w:t>FİNAL</w:t>
      </w:r>
      <w:r w:rsidR="00CF2E41" w:rsidRPr="0066455D">
        <w:rPr>
          <w:b/>
          <w:color w:val="000000" w:themeColor="text1"/>
          <w:sz w:val="28"/>
          <w:szCs w:val="28"/>
        </w:rPr>
        <w:t xml:space="preserve"> SINAV</w:t>
      </w:r>
      <w:r w:rsidR="00CF2E41" w:rsidRPr="0066455D">
        <w:rPr>
          <w:color w:val="000000" w:themeColor="text1"/>
          <w:sz w:val="28"/>
          <w:szCs w:val="28"/>
        </w:rPr>
        <w:t xml:space="preserve"> </w:t>
      </w:r>
      <w:r w:rsidR="00CF2E41" w:rsidRPr="0066455D">
        <w:rPr>
          <w:b/>
          <w:color w:val="000000" w:themeColor="text1"/>
          <w:sz w:val="28"/>
          <w:szCs w:val="28"/>
        </w:rPr>
        <w:t>TAKVİMİ</w:t>
      </w:r>
    </w:p>
    <w:tbl>
      <w:tblPr>
        <w:tblStyle w:val="aa"/>
        <w:tblpPr w:leftFromText="141" w:rightFromText="141" w:vertAnchor="text" w:horzAnchor="margin" w:tblpXSpec="center" w:tblpY="173"/>
        <w:tblW w:w="15678" w:type="dxa"/>
        <w:tblLook w:val="04A0" w:firstRow="1" w:lastRow="0" w:firstColumn="1" w:lastColumn="0" w:noHBand="0" w:noVBand="1"/>
      </w:tblPr>
      <w:tblGrid>
        <w:gridCol w:w="1674"/>
        <w:gridCol w:w="2662"/>
        <w:gridCol w:w="1326"/>
        <w:gridCol w:w="822"/>
        <w:gridCol w:w="1184"/>
        <w:gridCol w:w="2430"/>
        <w:gridCol w:w="2668"/>
        <w:gridCol w:w="2912"/>
      </w:tblGrid>
      <w:tr w:rsidR="00600875" w:rsidRPr="0066455D" w14:paraId="2255B716" w14:textId="77777777" w:rsidTr="002700C6">
        <w:tc>
          <w:tcPr>
            <w:tcW w:w="1674" w:type="dxa"/>
            <w:vAlign w:val="center"/>
          </w:tcPr>
          <w:p w14:paraId="487AD453" w14:textId="77777777" w:rsidR="00600875" w:rsidRPr="0066455D" w:rsidRDefault="00600875" w:rsidP="00C52F2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Ders Kodu</w:t>
            </w:r>
          </w:p>
        </w:tc>
        <w:tc>
          <w:tcPr>
            <w:tcW w:w="2662" w:type="dxa"/>
            <w:vAlign w:val="center"/>
          </w:tcPr>
          <w:p w14:paraId="2B30436E" w14:textId="77777777" w:rsidR="00600875" w:rsidRPr="0066455D" w:rsidRDefault="00600875" w:rsidP="00CF2E4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1326" w:type="dxa"/>
            <w:vAlign w:val="center"/>
          </w:tcPr>
          <w:p w14:paraId="75978D2D" w14:textId="77777777" w:rsidR="00600875" w:rsidRPr="0066455D" w:rsidRDefault="00600875" w:rsidP="00CF2E4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Sınav Tarihi</w:t>
            </w:r>
          </w:p>
        </w:tc>
        <w:tc>
          <w:tcPr>
            <w:tcW w:w="822" w:type="dxa"/>
            <w:vAlign w:val="center"/>
          </w:tcPr>
          <w:p w14:paraId="520FFCB8" w14:textId="77777777" w:rsidR="00600875" w:rsidRPr="0066455D" w:rsidRDefault="00600875" w:rsidP="00CF2E4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Sınav Saati</w:t>
            </w:r>
          </w:p>
        </w:tc>
        <w:tc>
          <w:tcPr>
            <w:tcW w:w="1184" w:type="dxa"/>
            <w:vAlign w:val="center"/>
          </w:tcPr>
          <w:p w14:paraId="4A5F04F9" w14:textId="77777777" w:rsidR="00600875" w:rsidRPr="0066455D" w:rsidRDefault="00600875" w:rsidP="007B22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Sınav Salonu</w:t>
            </w:r>
          </w:p>
        </w:tc>
        <w:tc>
          <w:tcPr>
            <w:tcW w:w="2430" w:type="dxa"/>
            <w:vAlign w:val="center"/>
          </w:tcPr>
          <w:p w14:paraId="3A4E8E0A" w14:textId="77777777" w:rsidR="00600875" w:rsidRPr="0066455D" w:rsidRDefault="00600875" w:rsidP="00CF2E4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Sınav Şekli</w:t>
            </w:r>
          </w:p>
        </w:tc>
        <w:tc>
          <w:tcPr>
            <w:tcW w:w="2668" w:type="dxa"/>
            <w:vAlign w:val="center"/>
          </w:tcPr>
          <w:p w14:paraId="72ABD758" w14:textId="77777777" w:rsidR="00600875" w:rsidRPr="0066455D" w:rsidRDefault="00600875" w:rsidP="00CF2E4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Öğretim Elemanı</w:t>
            </w:r>
          </w:p>
        </w:tc>
        <w:tc>
          <w:tcPr>
            <w:tcW w:w="2912" w:type="dxa"/>
          </w:tcPr>
          <w:p w14:paraId="45713046" w14:textId="77777777" w:rsidR="00600875" w:rsidRPr="0066455D" w:rsidRDefault="00600875" w:rsidP="00CF2E4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Gözetmen</w:t>
            </w:r>
          </w:p>
        </w:tc>
      </w:tr>
      <w:tr w:rsidR="00600875" w:rsidRPr="0066455D" w14:paraId="7F9412C0" w14:textId="77777777" w:rsidTr="002700C6">
        <w:tc>
          <w:tcPr>
            <w:tcW w:w="1674" w:type="dxa"/>
            <w:vAlign w:val="center"/>
          </w:tcPr>
          <w:p w14:paraId="4D5D8FAC" w14:textId="77777777" w:rsidR="00600875" w:rsidRPr="0066455D" w:rsidRDefault="00600875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BIL-100</w:t>
            </w:r>
          </w:p>
        </w:tc>
        <w:tc>
          <w:tcPr>
            <w:tcW w:w="2662" w:type="dxa"/>
            <w:vAlign w:val="center"/>
          </w:tcPr>
          <w:p w14:paraId="195D9AAB" w14:textId="77777777" w:rsidR="00600875" w:rsidRPr="0066455D" w:rsidRDefault="00600875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Enformatik</w:t>
            </w:r>
          </w:p>
        </w:tc>
        <w:tc>
          <w:tcPr>
            <w:tcW w:w="1326" w:type="dxa"/>
            <w:vAlign w:val="center"/>
          </w:tcPr>
          <w:p w14:paraId="37035C27" w14:textId="0CFEA1D5" w:rsidR="00600875" w:rsidRPr="0066455D" w:rsidRDefault="003F7824" w:rsidP="00600875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  <w:lang w:val="en-US"/>
              </w:rPr>
              <w:t>06</w:t>
            </w:r>
            <w:r w:rsidR="00600875" w:rsidRPr="0066455D">
              <w:rPr>
                <w:color w:val="000000" w:themeColor="text1"/>
                <w:sz w:val="20"/>
                <w:szCs w:val="20"/>
              </w:rPr>
              <w:t>.</w:t>
            </w:r>
            <w:r w:rsidRPr="0066455D">
              <w:rPr>
                <w:color w:val="000000" w:themeColor="text1"/>
                <w:sz w:val="20"/>
                <w:szCs w:val="20"/>
                <w:lang w:val="ru-RU"/>
              </w:rPr>
              <w:t>06</w:t>
            </w:r>
            <w:r w:rsidR="00600875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22" w:type="dxa"/>
            <w:vAlign w:val="center"/>
          </w:tcPr>
          <w:p w14:paraId="16F30954" w14:textId="77777777" w:rsidR="00600875" w:rsidRPr="0066455D" w:rsidRDefault="00CB303D" w:rsidP="00CB303D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8.55</w:t>
            </w:r>
          </w:p>
        </w:tc>
        <w:tc>
          <w:tcPr>
            <w:tcW w:w="1184" w:type="dxa"/>
            <w:vAlign w:val="center"/>
          </w:tcPr>
          <w:p w14:paraId="04B9A819" w14:textId="77777777" w:rsidR="00600875" w:rsidRPr="0066455D" w:rsidRDefault="00CB303D" w:rsidP="007B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İBF 112</w:t>
            </w:r>
          </w:p>
        </w:tc>
        <w:tc>
          <w:tcPr>
            <w:tcW w:w="2430" w:type="dxa"/>
            <w:vAlign w:val="center"/>
          </w:tcPr>
          <w:p w14:paraId="61726C9F" w14:textId="77777777" w:rsidR="00600875" w:rsidRPr="0066455D" w:rsidRDefault="00600875" w:rsidP="00C76504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Test</w:t>
            </w:r>
          </w:p>
        </w:tc>
        <w:tc>
          <w:tcPr>
            <w:tcW w:w="2668" w:type="dxa"/>
            <w:vAlign w:val="center"/>
          </w:tcPr>
          <w:p w14:paraId="7DBDE9AC" w14:textId="77777777" w:rsidR="00600875" w:rsidRPr="0066455D" w:rsidRDefault="00600875" w:rsidP="00C76504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Gör. Aybek Adanbayev</w:t>
            </w:r>
          </w:p>
        </w:tc>
        <w:tc>
          <w:tcPr>
            <w:tcW w:w="2912" w:type="dxa"/>
          </w:tcPr>
          <w:p w14:paraId="79BA6A7C" w14:textId="77777777" w:rsidR="00600875" w:rsidRPr="0066455D" w:rsidRDefault="00573917" w:rsidP="00C76504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Dr. Döölötbek Eşkenov</w:t>
            </w:r>
          </w:p>
        </w:tc>
      </w:tr>
      <w:tr w:rsidR="00600875" w:rsidRPr="0066455D" w14:paraId="0DF92C48" w14:textId="77777777" w:rsidTr="002700C6">
        <w:tc>
          <w:tcPr>
            <w:tcW w:w="1674" w:type="dxa"/>
            <w:vAlign w:val="center"/>
          </w:tcPr>
          <w:p w14:paraId="6EA04BC1" w14:textId="77777777" w:rsidR="00600875" w:rsidRPr="0066455D" w:rsidRDefault="00600875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BIO-100</w:t>
            </w:r>
          </w:p>
        </w:tc>
        <w:tc>
          <w:tcPr>
            <w:tcW w:w="2662" w:type="dxa"/>
            <w:vAlign w:val="center"/>
          </w:tcPr>
          <w:p w14:paraId="16871CA2" w14:textId="77777777" w:rsidR="00600875" w:rsidRPr="0066455D" w:rsidRDefault="00600875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Pozitif Bilimlerin Kavramları</w:t>
            </w:r>
          </w:p>
        </w:tc>
        <w:tc>
          <w:tcPr>
            <w:tcW w:w="1326" w:type="dxa"/>
            <w:vAlign w:val="center"/>
          </w:tcPr>
          <w:p w14:paraId="58622D85" w14:textId="4EA7385B" w:rsidR="00600875" w:rsidRPr="0066455D" w:rsidRDefault="003F7824" w:rsidP="00106FF1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1</w:t>
            </w:r>
            <w:r w:rsidR="00A82219" w:rsidRPr="0066455D">
              <w:rPr>
                <w:color w:val="000000" w:themeColor="text1"/>
                <w:sz w:val="20"/>
                <w:szCs w:val="20"/>
                <w:lang w:val="ru-RU"/>
              </w:rPr>
              <w:t>.</w:t>
            </w:r>
            <w:r w:rsidRPr="0066455D">
              <w:rPr>
                <w:color w:val="000000" w:themeColor="text1"/>
                <w:sz w:val="20"/>
                <w:szCs w:val="20"/>
              </w:rPr>
              <w:t>06</w:t>
            </w:r>
            <w:r w:rsidR="00A82219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22" w:type="dxa"/>
            <w:vAlign w:val="center"/>
          </w:tcPr>
          <w:p w14:paraId="497929C6" w14:textId="77777777" w:rsidR="00600875" w:rsidRPr="0066455D" w:rsidRDefault="00600875" w:rsidP="004047B7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7.00</w:t>
            </w:r>
          </w:p>
        </w:tc>
        <w:tc>
          <w:tcPr>
            <w:tcW w:w="1184" w:type="dxa"/>
            <w:vAlign w:val="center"/>
          </w:tcPr>
          <w:p w14:paraId="48445E55" w14:textId="77777777" w:rsidR="00600875" w:rsidRPr="0066455D" w:rsidRDefault="008A2CC4" w:rsidP="007B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2430" w:type="dxa"/>
            <w:vAlign w:val="center"/>
          </w:tcPr>
          <w:p w14:paraId="01E3AEB6" w14:textId="77777777" w:rsidR="00600875" w:rsidRPr="0066455D" w:rsidRDefault="00600875" w:rsidP="00C76504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Test</w:t>
            </w:r>
          </w:p>
        </w:tc>
        <w:tc>
          <w:tcPr>
            <w:tcW w:w="2668" w:type="dxa"/>
            <w:vAlign w:val="center"/>
          </w:tcPr>
          <w:p w14:paraId="16B228B4" w14:textId="55F1BF94" w:rsidR="00600875" w:rsidRPr="0066455D" w:rsidRDefault="00600875" w:rsidP="00112027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Doç. Dr. Tam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ara</w:t>
            </w:r>
            <w:r w:rsidRPr="0066455D">
              <w:rPr>
                <w:color w:val="000000" w:themeColor="text1"/>
                <w:sz w:val="20"/>
                <w:szCs w:val="20"/>
              </w:rPr>
              <w:t xml:space="preserve"> K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ara</w:t>
            </w:r>
            <w:r w:rsidRPr="0066455D">
              <w:rPr>
                <w:color w:val="000000" w:themeColor="text1"/>
                <w:sz w:val="20"/>
                <w:szCs w:val="20"/>
              </w:rPr>
              <w:t>şeva</w:t>
            </w:r>
          </w:p>
        </w:tc>
        <w:tc>
          <w:tcPr>
            <w:tcW w:w="2912" w:type="dxa"/>
          </w:tcPr>
          <w:p w14:paraId="4BD037CA" w14:textId="77777777" w:rsidR="00600875" w:rsidRPr="0066455D" w:rsidRDefault="00A82219" w:rsidP="00112027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00875" w:rsidRPr="0066455D" w14:paraId="26707915" w14:textId="77777777" w:rsidTr="002700C6">
        <w:tc>
          <w:tcPr>
            <w:tcW w:w="1674" w:type="dxa"/>
            <w:vAlign w:val="center"/>
          </w:tcPr>
          <w:p w14:paraId="2B248F37" w14:textId="77777777" w:rsidR="00600875" w:rsidRPr="0066455D" w:rsidRDefault="00600875" w:rsidP="00366F3F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BES-1</w:t>
            </w:r>
            <w:r w:rsidR="00366F3F" w:rsidRPr="0066455D">
              <w:rPr>
                <w:rFonts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662" w:type="dxa"/>
            <w:vAlign w:val="center"/>
          </w:tcPr>
          <w:p w14:paraId="3496E847" w14:textId="77777777" w:rsidR="00600875" w:rsidRPr="0066455D" w:rsidRDefault="00600875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Beden Eğitimi IV</w:t>
            </w:r>
            <w:r w:rsidR="00366F3F" w:rsidRPr="0066455D">
              <w:rPr>
                <w:rFonts w:cs="Arial"/>
                <w:color w:val="000000" w:themeColor="text1"/>
                <w:sz w:val="20"/>
                <w:szCs w:val="20"/>
              </w:rPr>
              <w:t xml:space="preserve"> (Uygulama)</w:t>
            </w:r>
          </w:p>
        </w:tc>
        <w:tc>
          <w:tcPr>
            <w:tcW w:w="1326" w:type="dxa"/>
            <w:vAlign w:val="center"/>
          </w:tcPr>
          <w:p w14:paraId="1C59C795" w14:textId="21AF34E9" w:rsidR="00600875" w:rsidRPr="0066455D" w:rsidRDefault="00AB48F9" w:rsidP="00A82219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  <w:lang w:val="ky-KG"/>
              </w:rPr>
              <w:t>09</w:t>
            </w:r>
            <w:r w:rsidR="00600875"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="00600875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22" w:type="dxa"/>
            <w:vAlign w:val="center"/>
          </w:tcPr>
          <w:p w14:paraId="3B4A6629" w14:textId="77777777" w:rsidR="00600875" w:rsidRPr="0066455D" w:rsidRDefault="00A82219" w:rsidP="007757C3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8.55</w:t>
            </w:r>
          </w:p>
        </w:tc>
        <w:tc>
          <w:tcPr>
            <w:tcW w:w="1184" w:type="dxa"/>
            <w:vAlign w:val="center"/>
          </w:tcPr>
          <w:p w14:paraId="303E143A" w14:textId="1186593B" w:rsidR="00600875" w:rsidRPr="0066455D" w:rsidRDefault="00AB48F9" w:rsidP="007B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Büyük Saha</w:t>
            </w:r>
          </w:p>
        </w:tc>
        <w:tc>
          <w:tcPr>
            <w:tcW w:w="2430" w:type="dxa"/>
            <w:vAlign w:val="center"/>
          </w:tcPr>
          <w:p w14:paraId="589ACD09" w14:textId="77777777" w:rsidR="00600875" w:rsidRPr="0066455D" w:rsidRDefault="00E511F4" w:rsidP="00C76504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68" w:type="dxa"/>
            <w:vAlign w:val="center"/>
          </w:tcPr>
          <w:p w14:paraId="45B8B58D" w14:textId="77777777" w:rsidR="00600875" w:rsidRPr="0066455D" w:rsidRDefault="00A82219" w:rsidP="00C76504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Bakıt Asanaliyev</w:t>
            </w:r>
          </w:p>
        </w:tc>
        <w:tc>
          <w:tcPr>
            <w:tcW w:w="2912" w:type="dxa"/>
          </w:tcPr>
          <w:p w14:paraId="5A19AF8C" w14:textId="77777777" w:rsidR="00600875" w:rsidRPr="0066455D" w:rsidRDefault="007D0956" w:rsidP="00C76504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66F3F" w:rsidRPr="0066455D" w14:paraId="45B58D60" w14:textId="77777777" w:rsidTr="002700C6">
        <w:tc>
          <w:tcPr>
            <w:tcW w:w="1674" w:type="dxa"/>
            <w:vAlign w:val="center"/>
          </w:tcPr>
          <w:p w14:paraId="43E1F1B2" w14:textId="77777777" w:rsidR="00366F3F" w:rsidRPr="0066455D" w:rsidRDefault="00366F3F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BES-112</w:t>
            </w:r>
          </w:p>
        </w:tc>
        <w:tc>
          <w:tcPr>
            <w:tcW w:w="2662" w:type="dxa"/>
            <w:vAlign w:val="center"/>
          </w:tcPr>
          <w:p w14:paraId="4E02160D" w14:textId="77777777" w:rsidR="00366F3F" w:rsidRPr="0066455D" w:rsidRDefault="00366F3F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Beden Eğitimi IV (Teori)</w:t>
            </w:r>
          </w:p>
        </w:tc>
        <w:tc>
          <w:tcPr>
            <w:tcW w:w="1326" w:type="dxa"/>
            <w:vAlign w:val="center"/>
          </w:tcPr>
          <w:p w14:paraId="4114C923" w14:textId="366C80E0" w:rsidR="00366F3F" w:rsidRPr="0066455D" w:rsidRDefault="00531598" w:rsidP="00A82219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1</w:t>
            </w:r>
            <w:r w:rsidR="00366F3F"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="00366F3F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22" w:type="dxa"/>
            <w:vAlign w:val="center"/>
          </w:tcPr>
          <w:p w14:paraId="55752A71" w14:textId="36FB7EBE" w:rsidR="00366F3F" w:rsidRPr="0066455D" w:rsidRDefault="00531598" w:rsidP="007757C3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9.00</w:t>
            </w:r>
          </w:p>
        </w:tc>
        <w:tc>
          <w:tcPr>
            <w:tcW w:w="1184" w:type="dxa"/>
            <w:vAlign w:val="center"/>
          </w:tcPr>
          <w:p w14:paraId="0AEA0C04" w14:textId="73F452B8" w:rsidR="00366F3F" w:rsidRPr="0066455D" w:rsidRDefault="00531598" w:rsidP="007B22F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Onl</w:t>
            </w:r>
            <w:r w:rsidRPr="0066455D">
              <w:rPr>
                <w:color w:val="000000" w:themeColor="text1"/>
                <w:sz w:val="20"/>
                <w:szCs w:val="20"/>
                <w:lang w:val="en-US"/>
              </w:rPr>
              <w:t>ine</w:t>
            </w:r>
          </w:p>
        </w:tc>
        <w:tc>
          <w:tcPr>
            <w:tcW w:w="2430" w:type="dxa"/>
            <w:vAlign w:val="center"/>
          </w:tcPr>
          <w:p w14:paraId="4FDBBC8F" w14:textId="52821E10" w:rsidR="00366F3F" w:rsidRPr="0066455D" w:rsidRDefault="00531598" w:rsidP="00C76504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Test/klasik</w:t>
            </w:r>
          </w:p>
        </w:tc>
        <w:tc>
          <w:tcPr>
            <w:tcW w:w="2668" w:type="dxa"/>
            <w:vAlign w:val="center"/>
          </w:tcPr>
          <w:p w14:paraId="3BDDA240" w14:textId="21AB1880" w:rsidR="00366F3F" w:rsidRPr="0066455D" w:rsidRDefault="00366F3F" w:rsidP="00C76504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M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ara</w:t>
            </w:r>
            <w:r w:rsidRPr="0066455D">
              <w:rPr>
                <w:color w:val="000000" w:themeColor="text1"/>
                <w:sz w:val="20"/>
                <w:szCs w:val="20"/>
              </w:rPr>
              <w:t>t Seitkaziyev</w:t>
            </w:r>
          </w:p>
        </w:tc>
        <w:tc>
          <w:tcPr>
            <w:tcW w:w="2912" w:type="dxa"/>
          </w:tcPr>
          <w:p w14:paraId="40A64518" w14:textId="77777777" w:rsidR="00366F3F" w:rsidRPr="0066455D" w:rsidRDefault="00366F3F" w:rsidP="00C76504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00875" w:rsidRPr="0066455D" w14:paraId="3767C894" w14:textId="77777777" w:rsidTr="002700C6">
        <w:tc>
          <w:tcPr>
            <w:tcW w:w="1674" w:type="dxa"/>
            <w:vAlign w:val="center"/>
          </w:tcPr>
          <w:p w14:paraId="60FD65AD" w14:textId="77777777" w:rsidR="00600875" w:rsidRPr="0066455D" w:rsidRDefault="00600875" w:rsidP="009C76BF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KGZ-104</w:t>
            </w:r>
          </w:p>
        </w:tc>
        <w:tc>
          <w:tcPr>
            <w:tcW w:w="2662" w:type="dxa"/>
            <w:vAlign w:val="center"/>
          </w:tcPr>
          <w:p w14:paraId="74329AD3" w14:textId="77777777" w:rsidR="00600875" w:rsidRPr="0066455D" w:rsidRDefault="00600875" w:rsidP="009C76BF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Kırgız Dili ve Edebiyatı II</w:t>
            </w:r>
          </w:p>
        </w:tc>
        <w:tc>
          <w:tcPr>
            <w:tcW w:w="1326" w:type="dxa"/>
            <w:vAlign w:val="center"/>
          </w:tcPr>
          <w:p w14:paraId="546A8FF4" w14:textId="4D2387E6" w:rsidR="00600875" w:rsidRPr="0066455D" w:rsidRDefault="007D0956" w:rsidP="009C76BF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7</w:t>
            </w:r>
            <w:r w:rsidR="00600875" w:rsidRPr="0066455D">
              <w:rPr>
                <w:color w:val="000000" w:themeColor="text1"/>
                <w:sz w:val="20"/>
                <w:szCs w:val="20"/>
              </w:rPr>
              <w:t>.</w:t>
            </w:r>
            <w:r w:rsidRPr="0066455D">
              <w:rPr>
                <w:color w:val="000000" w:themeColor="text1"/>
                <w:sz w:val="20"/>
                <w:szCs w:val="20"/>
              </w:rPr>
              <w:t>0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6</w:t>
            </w:r>
            <w:r w:rsidR="00600875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22" w:type="dxa"/>
            <w:vAlign w:val="center"/>
          </w:tcPr>
          <w:p w14:paraId="172174DC" w14:textId="0E2AB037" w:rsidR="00600875" w:rsidRPr="0066455D" w:rsidRDefault="003F7824" w:rsidP="009C76BF">
            <w:pPr>
              <w:rPr>
                <w:color w:val="000000" w:themeColor="text1"/>
                <w:sz w:val="20"/>
                <w:szCs w:val="20"/>
                <w:lang w:val="ky-KG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0.45</w:t>
            </w:r>
          </w:p>
        </w:tc>
        <w:tc>
          <w:tcPr>
            <w:tcW w:w="1184" w:type="dxa"/>
            <w:vAlign w:val="center"/>
          </w:tcPr>
          <w:p w14:paraId="798CE101" w14:textId="77777777" w:rsidR="00600875" w:rsidRPr="0066455D" w:rsidRDefault="007D0956" w:rsidP="007B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İBF-127</w:t>
            </w:r>
          </w:p>
        </w:tc>
        <w:tc>
          <w:tcPr>
            <w:tcW w:w="2430" w:type="dxa"/>
            <w:vAlign w:val="center"/>
          </w:tcPr>
          <w:p w14:paraId="2CA0CF56" w14:textId="77777777" w:rsidR="00600875" w:rsidRPr="0066455D" w:rsidRDefault="00600875" w:rsidP="007757C3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 xml:space="preserve">Yazılı/klasik/test </w:t>
            </w:r>
          </w:p>
        </w:tc>
        <w:tc>
          <w:tcPr>
            <w:tcW w:w="2668" w:type="dxa"/>
            <w:vAlign w:val="center"/>
          </w:tcPr>
          <w:p w14:paraId="303EE658" w14:textId="77777777" w:rsidR="00600875" w:rsidRPr="0066455D" w:rsidRDefault="00600875" w:rsidP="007757C3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Altınbek İsmailov</w:t>
            </w:r>
          </w:p>
        </w:tc>
        <w:tc>
          <w:tcPr>
            <w:tcW w:w="2912" w:type="dxa"/>
          </w:tcPr>
          <w:p w14:paraId="7817781C" w14:textId="77777777" w:rsidR="00600875" w:rsidRPr="0066455D" w:rsidRDefault="000F412F" w:rsidP="007757C3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 Gör. Dr. Kaliya Kulaliyeva</w:t>
            </w:r>
          </w:p>
        </w:tc>
      </w:tr>
      <w:tr w:rsidR="00600875" w:rsidRPr="0066455D" w14:paraId="442A4A6B" w14:textId="77777777" w:rsidTr="002700C6">
        <w:tc>
          <w:tcPr>
            <w:tcW w:w="1674" w:type="dxa"/>
            <w:vAlign w:val="center"/>
          </w:tcPr>
          <w:p w14:paraId="238699BA" w14:textId="77777777" w:rsidR="00600875" w:rsidRPr="0066455D" w:rsidRDefault="00600875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ING-112</w:t>
            </w:r>
          </w:p>
        </w:tc>
        <w:tc>
          <w:tcPr>
            <w:tcW w:w="2662" w:type="dxa"/>
            <w:vAlign w:val="center"/>
          </w:tcPr>
          <w:p w14:paraId="7DC444BD" w14:textId="77777777" w:rsidR="00600875" w:rsidRPr="0066455D" w:rsidRDefault="00600875">
            <w:pPr>
              <w:jc w:val="both"/>
              <w:rPr>
                <w:rFonts w:cs="Arial"/>
                <w:color w:val="000000" w:themeColor="text1"/>
                <w:sz w:val="20"/>
                <w:szCs w:val="20"/>
                <w:lang w:val="ky-KG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İngilizce II</w:t>
            </w:r>
          </w:p>
        </w:tc>
        <w:tc>
          <w:tcPr>
            <w:tcW w:w="1326" w:type="dxa"/>
            <w:vAlign w:val="center"/>
          </w:tcPr>
          <w:p w14:paraId="6D8E147F" w14:textId="27DA6607" w:rsidR="00600875" w:rsidRPr="0066455D" w:rsidRDefault="00B25ABD" w:rsidP="00EB0C02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2</w:t>
            </w:r>
            <w:r w:rsidR="00600875"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="00600875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22" w:type="dxa"/>
            <w:vAlign w:val="center"/>
          </w:tcPr>
          <w:p w14:paraId="7EB5467E" w14:textId="1FDDB33E" w:rsidR="00600875" w:rsidRPr="0066455D" w:rsidRDefault="00EB0C02" w:rsidP="006A057F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</w:t>
            </w:r>
            <w:r w:rsidR="00B25ABD" w:rsidRPr="0066455D">
              <w:rPr>
                <w:color w:val="000000" w:themeColor="text1"/>
                <w:sz w:val="20"/>
                <w:szCs w:val="20"/>
              </w:rPr>
              <w:t>3</w:t>
            </w:r>
            <w:r w:rsidR="00600875" w:rsidRPr="0066455D">
              <w:rPr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1184" w:type="dxa"/>
            <w:vAlign w:val="center"/>
          </w:tcPr>
          <w:p w14:paraId="0B5E4171" w14:textId="77777777" w:rsidR="00600875" w:rsidRPr="0066455D" w:rsidRDefault="00EB0C02" w:rsidP="007B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 xml:space="preserve">Online </w:t>
            </w:r>
          </w:p>
        </w:tc>
        <w:tc>
          <w:tcPr>
            <w:tcW w:w="2430" w:type="dxa"/>
            <w:vAlign w:val="center"/>
          </w:tcPr>
          <w:p w14:paraId="3A0154A8" w14:textId="77777777" w:rsidR="00600875" w:rsidRPr="0066455D" w:rsidRDefault="00600875" w:rsidP="00C76504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Test+Klasik</w:t>
            </w:r>
          </w:p>
        </w:tc>
        <w:tc>
          <w:tcPr>
            <w:tcW w:w="2668" w:type="dxa"/>
            <w:vAlign w:val="center"/>
          </w:tcPr>
          <w:p w14:paraId="60198B3E" w14:textId="77777777" w:rsidR="00600875" w:rsidRPr="0066455D" w:rsidRDefault="00EB0C02" w:rsidP="00C76504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Meerim Mendeşova</w:t>
            </w:r>
          </w:p>
        </w:tc>
        <w:tc>
          <w:tcPr>
            <w:tcW w:w="2912" w:type="dxa"/>
          </w:tcPr>
          <w:p w14:paraId="4EFFBE09" w14:textId="77777777" w:rsidR="00600875" w:rsidRPr="0066455D" w:rsidRDefault="00EB0C02" w:rsidP="00C76504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00875" w:rsidRPr="0066455D" w14:paraId="692E592A" w14:textId="77777777" w:rsidTr="002700C6">
        <w:tc>
          <w:tcPr>
            <w:tcW w:w="1674" w:type="dxa"/>
            <w:vAlign w:val="center"/>
          </w:tcPr>
          <w:p w14:paraId="2575BAF9" w14:textId="77777777" w:rsidR="00600875" w:rsidRPr="0066455D" w:rsidRDefault="00600875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TKT -152</w:t>
            </w:r>
          </w:p>
        </w:tc>
        <w:tc>
          <w:tcPr>
            <w:tcW w:w="2662" w:type="dxa"/>
            <w:vAlign w:val="center"/>
          </w:tcPr>
          <w:p w14:paraId="30929C9A" w14:textId="77777777" w:rsidR="00600875" w:rsidRPr="0066455D" w:rsidRDefault="00600875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Uygulamalı Türkiye Türkçesi II</w:t>
            </w:r>
          </w:p>
        </w:tc>
        <w:tc>
          <w:tcPr>
            <w:tcW w:w="1326" w:type="dxa"/>
            <w:vAlign w:val="center"/>
          </w:tcPr>
          <w:p w14:paraId="038E97FD" w14:textId="1BE3E28D" w:rsidR="00600875" w:rsidRPr="0066455D" w:rsidRDefault="002133D6" w:rsidP="000879C5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0</w:t>
            </w:r>
            <w:r w:rsidR="00600875"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="00600875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22" w:type="dxa"/>
            <w:vAlign w:val="center"/>
          </w:tcPr>
          <w:p w14:paraId="106988CC" w14:textId="43FFAA98" w:rsidR="00600875" w:rsidRPr="0066455D" w:rsidRDefault="00F72E27" w:rsidP="00C76504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0</w:t>
            </w:r>
            <w:r w:rsidR="000879C5" w:rsidRPr="0066455D">
              <w:rPr>
                <w:color w:val="000000" w:themeColor="text1"/>
                <w:sz w:val="20"/>
                <w:szCs w:val="20"/>
              </w:rPr>
              <w:t>.</w:t>
            </w:r>
            <w:r w:rsidRPr="0066455D"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184" w:type="dxa"/>
            <w:vAlign w:val="center"/>
          </w:tcPr>
          <w:p w14:paraId="3BB1C351" w14:textId="77777777" w:rsidR="00600875" w:rsidRPr="0066455D" w:rsidRDefault="004C446E" w:rsidP="000879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LEF-41</w:t>
            </w:r>
            <w:r w:rsidR="000879C5" w:rsidRPr="0066455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430" w:type="dxa"/>
            <w:vAlign w:val="center"/>
          </w:tcPr>
          <w:p w14:paraId="2D9EBFA9" w14:textId="77777777" w:rsidR="00600875" w:rsidRPr="0066455D" w:rsidRDefault="00600875" w:rsidP="00C76504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2668" w:type="dxa"/>
            <w:vAlign w:val="center"/>
          </w:tcPr>
          <w:p w14:paraId="3E2B89F1" w14:textId="77777777" w:rsidR="00600875" w:rsidRPr="0066455D" w:rsidRDefault="00600875" w:rsidP="00D75649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 Gör. Muhittin Gümüş</w:t>
            </w:r>
          </w:p>
        </w:tc>
        <w:tc>
          <w:tcPr>
            <w:tcW w:w="2912" w:type="dxa"/>
          </w:tcPr>
          <w:p w14:paraId="2757AA55" w14:textId="77777777" w:rsidR="00600875" w:rsidRPr="0066455D" w:rsidRDefault="009E2AC7" w:rsidP="00D75649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 Gör. Dr. Cıldız Alimova</w:t>
            </w:r>
          </w:p>
        </w:tc>
      </w:tr>
      <w:tr w:rsidR="00600875" w:rsidRPr="0066455D" w14:paraId="2C70D1A9" w14:textId="77777777" w:rsidTr="002700C6">
        <w:tc>
          <w:tcPr>
            <w:tcW w:w="1674" w:type="dxa"/>
            <w:vAlign w:val="center"/>
          </w:tcPr>
          <w:p w14:paraId="321F9BBE" w14:textId="77777777" w:rsidR="00600875" w:rsidRPr="0066455D" w:rsidRDefault="00600875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TKT -154</w:t>
            </w:r>
          </w:p>
        </w:tc>
        <w:tc>
          <w:tcPr>
            <w:tcW w:w="2662" w:type="dxa"/>
            <w:vAlign w:val="center"/>
          </w:tcPr>
          <w:p w14:paraId="01A688B1" w14:textId="77777777" w:rsidR="00600875" w:rsidRPr="0066455D" w:rsidRDefault="00600875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Yazılı Çeviri Uygulamaları I-Özet Çıkarma ve Açıklama (Yarıyıl Ödevi Dâhil)</w:t>
            </w:r>
          </w:p>
        </w:tc>
        <w:tc>
          <w:tcPr>
            <w:tcW w:w="1326" w:type="dxa"/>
            <w:vAlign w:val="center"/>
          </w:tcPr>
          <w:p w14:paraId="6CD69868" w14:textId="7F8A0D31" w:rsidR="00600875" w:rsidRPr="0066455D" w:rsidRDefault="002133D6" w:rsidP="00305DFB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  <w:lang w:val="ru-RU"/>
              </w:rPr>
              <w:t>09</w:t>
            </w:r>
            <w:r w:rsidR="00600875"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="00600875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22" w:type="dxa"/>
            <w:vAlign w:val="center"/>
          </w:tcPr>
          <w:p w14:paraId="7FA1D121" w14:textId="77777777" w:rsidR="00600875" w:rsidRPr="0066455D" w:rsidRDefault="00600875" w:rsidP="00C332A2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</w:t>
            </w:r>
            <w:r w:rsidR="00C332A2" w:rsidRPr="0066455D">
              <w:rPr>
                <w:color w:val="000000" w:themeColor="text1"/>
                <w:sz w:val="20"/>
                <w:szCs w:val="20"/>
              </w:rPr>
              <w:t>3</w:t>
            </w:r>
            <w:r w:rsidRPr="0066455D">
              <w:rPr>
                <w:color w:val="000000" w:themeColor="text1"/>
                <w:sz w:val="20"/>
                <w:szCs w:val="20"/>
              </w:rPr>
              <w:t>.30</w:t>
            </w:r>
          </w:p>
        </w:tc>
        <w:tc>
          <w:tcPr>
            <w:tcW w:w="1184" w:type="dxa"/>
            <w:vAlign w:val="center"/>
          </w:tcPr>
          <w:p w14:paraId="7DE0D466" w14:textId="77777777" w:rsidR="00600875" w:rsidRPr="0066455D" w:rsidRDefault="00C332A2" w:rsidP="007B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LEF-417</w:t>
            </w:r>
          </w:p>
        </w:tc>
        <w:tc>
          <w:tcPr>
            <w:tcW w:w="2430" w:type="dxa"/>
            <w:vAlign w:val="center"/>
          </w:tcPr>
          <w:p w14:paraId="35413F2C" w14:textId="77777777" w:rsidR="00600875" w:rsidRPr="0066455D" w:rsidRDefault="00600875" w:rsidP="00C76504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2668" w:type="dxa"/>
            <w:vAlign w:val="center"/>
          </w:tcPr>
          <w:p w14:paraId="2321470A" w14:textId="77777777" w:rsidR="00600875" w:rsidRPr="0066455D" w:rsidRDefault="00600875" w:rsidP="00C332A2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 xml:space="preserve">Öğr. Gör. </w:t>
            </w:r>
            <w:r w:rsidR="00C332A2" w:rsidRPr="0066455D">
              <w:rPr>
                <w:color w:val="000000" w:themeColor="text1"/>
                <w:sz w:val="20"/>
                <w:szCs w:val="20"/>
              </w:rPr>
              <w:t>Dr. Kaliya Kulaliyeva</w:t>
            </w:r>
          </w:p>
        </w:tc>
        <w:tc>
          <w:tcPr>
            <w:tcW w:w="2912" w:type="dxa"/>
            <w:vAlign w:val="center"/>
          </w:tcPr>
          <w:p w14:paraId="4EAF0C1F" w14:textId="77777777" w:rsidR="00600875" w:rsidRPr="0066455D" w:rsidRDefault="00994243" w:rsidP="00D75649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 Gör. Dr. Cıldız Alimova</w:t>
            </w:r>
          </w:p>
        </w:tc>
      </w:tr>
      <w:tr w:rsidR="00600875" w:rsidRPr="0066455D" w14:paraId="43212CD4" w14:textId="77777777" w:rsidTr="002700C6">
        <w:tc>
          <w:tcPr>
            <w:tcW w:w="1674" w:type="dxa"/>
            <w:vAlign w:val="center"/>
          </w:tcPr>
          <w:p w14:paraId="7F281669" w14:textId="77777777" w:rsidR="00600875" w:rsidRPr="0066455D" w:rsidRDefault="00600875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TKT-156</w:t>
            </w:r>
          </w:p>
        </w:tc>
        <w:tc>
          <w:tcPr>
            <w:tcW w:w="2662" w:type="dxa"/>
            <w:vAlign w:val="center"/>
          </w:tcPr>
          <w:p w14:paraId="3FF0A811" w14:textId="77777777" w:rsidR="00600875" w:rsidRPr="0066455D" w:rsidRDefault="00600875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Türkiye Türkçesi-Şekil Bilgisi</w:t>
            </w:r>
          </w:p>
        </w:tc>
        <w:tc>
          <w:tcPr>
            <w:tcW w:w="1326" w:type="dxa"/>
            <w:vAlign w:val="center"/>
          </w:tcPr>
          <w:p w14:paraId="0E6C59A3" w14:textId="11B8230B" w:rsidR="00600875" w:rsidRPr="0066455D" w:rsidRDefault="003F7824" w:rsidP="00072A61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6</w:t>
            </w:r>
            <w:r w:rsidR="00600875" w:rsidRPr="0066455D">
              <w:rPr>
                <w:color w:val="000000" w:themeColor="text1"/>
                <w:sz w:val="20"/>
                <w:szCs w:val="20"/>
              </w:rPr>
              <w:t>.</w:t>
            </w:r>
            <w:r w:rsidRPr="0066455D">
              <w:rPr>
                <w:color w:val="000000" w:themeColor="text1"/>
                <w:sz w:val="20"/>
                <w:szCs w:val="20"/>
              </w:rPr>
              <w:t>06</w:t>
            </w:r>
            <w:r w:rsidR="00600875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22" w:type="dxa"/>
            <w:vAlign w:val="center"/>
          </w:tcPr>
          <w:p w14:paraId="6DB7844D" w14:textId="77777777" w:rsidR="00600875" w:rsidRPr="0066455D" w:rsidRDefault="00072A61" w:rsidP="00C76504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3.30</w:t>
            </w:r>
          </w:p>
        </w:tc>
        <w:tc>
          <w:tcPr>
            <w:tcW w:w="1184" w:type="dxa"/>
            <w:vAlign w:val="center"/>
          </w:tcPr>
          <w:p w14:paraId="345B5FC1" w14:textId="77777777" w:rsidR="00600875" w:rsidRPr="0066455D" w:rsidRDefault="00A26214" w:rsidP="007B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İBF A-210</w:t>
            </w:r>
          </w:p>
        </w:tc>
        <w:tc>
          <w:tcPr>
            <w:tcW w:w="2430" w:type="dxa"/>
            <w:vAlign w:val="center"/>
          </w:tcPr>
          <w:p w14:paraId="30754A9A" w14:textId="77777777" w:rsidR="00600875" w:rsidRPr="0066455D" w:rsidRDefault="00A26214" w:rsidP="00C76504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Test+Klasik</w:t>
            </w:r>
          </w:p>
        </w:tc>
        <w:tc>
          <w:tcPr>
            <w:tcW w:w="2668" w:type="dxa"/>
            <w:vAlign w:val="center"/>
          </w:tcPr>
          <w:p w14:paraId="1EBBC778" w14:textId="77777777" w:rsidR="00600875" w:rsidRPr="0066455D" w:rsidRDefault="00072A61" w:rsidP="00C76504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 Gör. Dr. Cıldız Alimova</w:t>
            </w:r>
          </w:p>
        </w:tc>
        <w:tc>
          <w:tcPr>
            <w:tcW w:w="2912" w:type="dxa"/>
          </w:tcPr>
          <w:p w14:paraId="24E0120C" w14:textId="77777777" w:rsidR="00600875" w:rsidRPr="0066455D" w:rsidRDefault="003A75E0" w:rsidP="00C76504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 Gör. Rahat Askarova</w:t>
            </w:r>
          </w:p>
        </w:tc>
      </w:tr>
      <w:tr w:rsidR="00600875" w:rsidRPr="0066455D" w14:paraId="6FBF342F" w14:textId="77777777" w:rsidTr="002700C6">
        <w:tc>
          <w:tcPr>
            <w:tcW w:w="1674" w:type="dxa"/>
            <w:vAlign w:val="center"/>
          </w:tcPr>
          <w:p w14:paraId="6AC18C04" w14:textId="77777777" w:rsidR="00600875" w:rsidRPr="0066455D" w:rsidRDefault="00600875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TKT-158</w:t>
            </w:r>
          </w:p>
        </w:tc>
        <w:tc>
          <w:tcPr>
            <w:tcW w:w="2662" w:type="dxa"/>
            <w:vAlign w:val="center"/>
          </w:tcPr>
          <w:p w14:paraId="1E256ED7" w14:textId="77777777" w:rsidR="00600875" w:rsidRPr="0066455D" w:rsidRDefault="00600875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Dil Biliminde Yeni Teknolojiler</w:t>
            </w:r>
          </w:p>
        </w:tc>
        <w:tc>
          <w:tcPr>
            <w:tcW w:w="1326" w:type="dxa"/>
            <w:vAlign w:val="center"/>
          </w:tcPr>
          <w:p w14:paraId="1D19EB79" w14:textId="35F6DC13" w:rsidR="00600875" w:rsidRPr="0066455D" w:rsidRDefault="00072A61" w:rsidP="00072A61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</w:t>
            </w:r>
            <w:r w:rsidR="002133D6" w:rsidRPr="0066455D">
              <w:rPr>
                <w:color w:val="000000" w:themeColor="text1"/>
                <w:sz w:val="20"/>
                <w:szCs w:val="20"/>
                <w:lang w:val="ru-RU"/>
              </w:rPr>
              <w:t>8</w:t>
            </w:r>
            <w:r w:rsidR="00600875"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="00600875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22" w:type="dxa"/>
            <w:vAlign w:val="center"/>
          </w:tcPr>
          <w:p w14:paraId="066B51BC" w14:textId="05C008E1" w:rsidR="00600875" w:rsidRPr="0066455D" w:rsidRDefault="002133D6" w:rsidP="00072A61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  <w:lang w:val="ru-RU"/>
              </w:rPr>
              <w:t>16</w:t>
            </w:r>
            <w:r w:rsidR="00600875" w:rsidRPr="0066455D">
              <w:rPr>
                <w:color w:val="000000" w:themeColor="text1"/>
                <w:sz w:val="20"/>
                <w:szCs w:val="20"/>
              </w:rPr>
              <w:t>.</w:t>
            </w:r>
            <w:r w:rsidRPr="0066455D">
              <w:rPr>
                <w:color w:val="000000" w:themeColor="text1"/>
                <w:sz w:val="20"/>
                <w:szCs w:val="20"/>
                <w:lang w:val="ru-RU"/>
              </w:rPr>
              <w:t>0</w:t>
            </w:r>
            <w:r w:rsidR="00072A61" w:rsidRPr="0066455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84" w:type="dxa"/>
            <w:vAlign w:val="center"/>
          </w:tcPr>
          <w:p w14:paraId="5E2B456E" w14:textId="77777777" w:rsidR="00600875" w:rsidRPr="0066455D" w:rsidRDefault="008A2CC4" w:rsidP="007B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LEF-418</w:t>
            </w:r>
          </w:p>
        </w:tc>
        <w:tc>
          <w:tcPr>
            <w:tcW w:w="2430" w:type="dxa"/>
            <w:vAlign w:val="center"/>
          </w:tcPr>
          <w:p w14:paraId="3D136647" w14:textId="77777777" w:rsidR="00600875" w:rsidRPr="0066455D" w:rsidRDefault="00600875" w:rsidP="00C76504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Yazılı/Klasik +Test</w:t>
            </w:r>
          </w:p>
        </w:tc>
        <w:tc>
          <w:tcPr>
            <w:tcW w:w="2668" w:type="dxa"/>
            <w:vAlign w:val="center"/>
          </w:tcPr>
          <w:p w14:paraId="2C47790D" w14:textId="77777777" w:rsidR="00600875" w:rsidRPr="0066455D" w:rsidRDefault="00600875" w:rsidP="00C76504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Dr. Döölötbek Eşkenov</w:t>
            </w:r>
          </w:p>
        </w:tc>
        <w:tc>
          <w:tcPr>
            <w:tcW w:w="2912" w:type="dxa"/>
          </w:tcPr>
          <w:p w14:paraId="4CFBB799" w14:textId="77777777" w:rsidR="00600875" w:rsidRPr="0066455D" w:rsidRDefault="00E1246E" w:rsidP="00C76504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 Gör. Rahat Askarova</w:t>
            </w:r>
          </w:p>
        </w:tc>
      </w:tr>
      <w:tr w:rsidR="00600875" w:rsidRPr="0066455D" w14:paraId="68742114" w14:textId="77777777" w:rsidTr="002700C6">
        <w:tc>
          <w:tcPr>
            <w:tcW w:w="1674" w:type="dxa"/>
            <w:vAlign w:val="center"/>
          </w:tcPr>
          <w:p w14:paraId="1541D37B" w14:textId="77777777" w:rsidR="00600875" w:rsidRPr="0066455D" w:rsidRDefault="00600875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TKT-162</w:t>
            </w:r>
          </w:p>
        </w:tc>
        <w:tc>
          <w:tcPr>
            <w:tcW w:w="2662" w:type="dxa"/>
            <w:vAlign w:val="center"/>
          </w:tcPr>
          <w:p w14:paraId="195AD873" w14:textId="77777777" w:rsidR="00600875" w:rsidRPr="0066455D" w:rsidRDefault="00600875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Türk Dili Tarihi</w:t>
            </w:r>
          </w:p>
        </w:tc>
        <w:tc>
          <w:tcPr>
            <w:tcW w:w="1326" w:type="dxa"/>
            <w:vAlign w:val="center"/>
          </w:tcPr>
          <w:p w14:paraId="4D2E612F" w14:textId="36F604B7" w:rsidR="00600875" w:rsidRPr="0066455D" w:rsidRDefault="002133D6" w:rsidP="00526FD1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8</w:t>
            </w:r>
            <w:r w:rsidR="00112B51"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="00112B51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22" w:type="dxa"/>
            <w:vAlign w:val="center"/>
          </w:tcPr>
          <w:p w14:paraId="075324C4" w14:textId="77777777" w:rsidR="00600875" w:rsidRPr="0066455D" w:rsidRDefault="00600875" w:rsidP="00AA6C61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3.30</w:t>
            </w:r>
          </w:p>
        </w:tc>
        <w:tc>
          <w:tcPr>
            <w:tcW w:w="1184" w:type="dxa"/>
            <w:vAlign w:val="center"/>
          </w:tcPr>
          <w:p w14:paraId="1BB61AC5" w14:textId="77777777" w:rsidR="00600875" w:rsidRPr="0066455D" w:rsidRDefault="008A2CC4" w:rsidP="007B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LEF-418</w:t>
            </w:r>
          </w:p>
        </w:tc>
        <w:tc>
          <w:tcPr>
            <w:tcW w:w="2430" w:type="dxa"/>
            <w:vAlign w:val="center"/>
          </w:tcPr>
          <w:p w14:paraId="342DA772" w14:textId="77777777" w:rsidR="00600875" w:rsidRPr="0066455D" w:rsidRDefault="00600875" w:rsidP="00C76504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Test+Klasik</w:t>
            </w:r>
          </w:p>
        </w:tc>
        <w:tc>
          <w:tcPr>
            <w:tcW w:w="2668" w:type="dxa"/>
            <w:vAlign w:val="center"/>
          </w:tcPr>
          <w:p w14:paraId="567D9CE0" w14:textId="77777777" w:rsidR="00600875" w:rsidRPr="0066455D" w:rsidRDefault="00600875" w:rsidP="00C76504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 Gör. Dr. Cıldız Alimova</w:t>
            </w:r>
          </w:p>
        </w:tc>
        <w:tc>
          <w:tcPr>
            <w:tcW w:w="2912" w:type="dxa"/>
          </w:tcPr>
          <w:p w14:paraId="2BF81CC3" w14:textId="77777777" w:rsidR="00600875" w:rsidRPr="0066455D" w:rsidRDefault="00C80F30" w:rsidP="00C76504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 Gör. Rahat Askarova</w:t>
            </w:r>
          </w:p>
        </w:tc>
      </w:tr>
    </w:tbl>
    <w:p w14:paraId="4A25FDF7" w14:textId="77777777" w:rsidR="005E229C" w:rsidRPr="0066455D" w:rsidRDefault="005E229C" w:rsidP="00BB050F">
      <w:pPr>
        <w:spacing w:before="120" w:after="0"/>
        <w:jc w:val="center"/>
        <w:rPr>
          <w:b/>
          <w:color w:val="000000" w:themeColor="text1"/>
          <w:sz w:val="20"/>
          <w:szCs w:val="20"/>
        </w:rPr>
      </w:pPr>
    </w:p>
    <w:p w14:paraId="2E8CD6AE" w14:textId="77777777" w:rsidR="00FC00C3" w:rsidRPr="0066455D" w:rsidRDefault="00FC00C3" w:rsidP="00364EF2">
      <w:pPr>
        <w:jc w:val="right"/>
        <w:rPr>
          <w:b/>
          <w:color w:val="000000" w:themeColor="text1"/>
          <w:sz w:val="20"/>
          <w:szCs w:val="20"/>
        </w:rPr>
      </w:pPr>
      <w:r w:rsidRPr="0066455D">
        <w:rPr>
          <w:b/>
          <w:color w:val="000000" w:themeColor="text1"/>
          <w:sz w:val="20"/>
          <w:szCs w:val="20"/>
        </w:rPr>
        <w:br w:type="page"/>
      </w:r>
    </w:p>
    <w:p w14:paraId="6C14A4E7" w14:textId="77777777" w:rsidR="00364EF2" w:rsidRPr="0066455D" w:rsidRDefault="00364EF2">
      <w:pPr>
        <w:rPr>
          <w:b/>
          <w:color w:val="000000" w:themeColor="text1"/>
          <w:sz w:val="20"/>
          <w:szCs w:val="20"/>
        </w:rPr>
      </w:pPr>
    </w:p>
    <w:p w14:paraId="6F072DFF" w14:textId="2BD2CC5C" w:rsidR="00BB050F" w:rsidRPr="0066455D" w:rsidRDefault="00BB050F" w:rsidP="00BB050F">
      <w:pPr>
        <w:spacing w:before="120" w:after="0"/>
        <w:jc w:val="center"/>
        <w:rPr>
          <w:b/>
          <w:color w:val="000000" w:themeColor="text1"/>
          <w:sz w:val="28"/>
          <w:szCs w:val="28"/>
        </w:rPr>
      </w:pPr>
      <w:r w:rsidRPr="0066455D">
        <w:rPr>
          <w:b/>
          <w:color w:val="000000" w:themeColor="text1"/>
          <w:sz w:val="28"/>
          <w:szCs w:val="28"/>
        </w:rPr>
        <w:t xml:space="preserve">TKT KIRGIZCA-TÜRKÇE PROGRAMI 2. SINIF </w:t>
      </w:r>
      <w:r w:rsidR="003F7824" w:rsidRPr="0066455D">
        <w:rPr>
          <w:b/>
          <w:color w:val="000000" w:themeColor="text1"/>
          <w:sz w:val="28"/>
          <w:szCs w:val="28"/>
        </w:rPr>
        <w:t>FİNAL</w:t>
      </w:r>
      <w:r w:rsidR="00BC2BF5" w:rsidRPr="0066455D">
        <w:rPr>
          <w:b/>
          <w:color w:val="000000" w:themeColor="text1"/>
          <w:sz w:val="28"/>
          <w:szCs w:val="28"/>
        </w:rPr>
        <w:t xml:space="preserve"> </w:t>
      </w:r>
      <w:r w:rsidRPr="0066455D">
        <w:rPr>
          <w:b/>
          <w:color w:val="000000" w:themeColor="text1"/>
          <w:sz w:val="28"/>
          <w:szCs w:val="28"/>
        </w:rPr>
        <w:t>SINAV TAKVİMİ</w:t>
      </w:r>
    </w:p>
    <w:p w14:paraId="017C880D" w14:textId="77777777" w:rsidR="001F4EC6" w:rsidRPr="0066455D" w:rsidRDefault="001F4EC6" w:rsidP="00BB050F">
      <w:pPr>
        <w:spacing w:before="120" w:after="0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a"/>
        <w:tblpPr w:leftFromText="141" w:rightFromText="141" w:vertAnchor="text" w:horzAnchor="margin" w:tblpXSpec="center" w:tblpY="173"/>
        <w:tblW w:w="14927" w:type="dxa"/>
        <w:tblLook w:val="04A0" w:firstRow="1" w:lastRow="0" w:firstColumn="1" w:lastColumn="0" w:noHBand="0" w:noVBand="1"/>
      </w:tblPr>
      <w:tblGrid>
        <w:gridCol w:w="1101"/>
        <w:gridCol w:w="3105"/>
        <w:gridCol w:w="1212"/>
        <w:gridCol w:w="833"/>
        <w:gridCol w:w="1199"/>
        <w:gridCol w:w="1669"/>
        <w:gridCol w:w="3115"/>
        <w:gridCol w:w="2693"/>
      </w:tblGrid>
      <w:tr w:rsidR="00AB1CE2" w:rsidRPr="0066455D" w14:paraId="1C87D90A" w14:textId="77777777" w:rsidTr="00B23531">
        <w:tc>
          <w:tcPr>
            <w:tcW w:w="1101" w:type="dxa"/>
            <w:vAlign w:val="center"/>
          </w:tcPr>
          <w:p w14:paraId="217C0A4E" w14:textId="77777777" w:rsidR="00AB1CE2" w:rsidRPr="0066455D" w:rsidRDefault="00AB1CE2" w:rsidP="001005D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b/>
                <w:color w:val="000000" w:themeColor="text1"/>
                <w:sz w:val="20"/>
                <w:szCs w:val="20"/>
              </w:rPr>
              <w:t>Ders Kodu</w:t>
            </w:r>
          </w:p>
        </w:tc>
        <w:tc>
          <w:tcPr>
            <w:tcW w:w="3105" w:type="dxa"/>
            <w:vAlign w:val="center"/>
          </w:tcPr>
          <w:p w14:paraId="2EA412ED" w14:textId="77777777" w:rsidR="00AB1CE2" w:rsidRPr="0066455D" w:rsidRDefault="00AB1CE2" w:rsidP="001005D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b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1212" w:type="dxa"/>
            <w:vAlign w:val="center"/>
          </w:tcPr>
          <w:p w14:paraId="6776E31A" w14:textId="77777777" w:rsidR="00AB1CE2" w:rsidRPr="0066455D" w:rsidRDefault="00AB1CE2" w:rsidP="001005D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b/>
                <w:color w:val="000000" w:themeColor="text1"/>
                <w:sz w:val="20"/>
                <w:szCs w:val="20"/>
              </w:rPr>
              <w:t>Sınav Tarihi</w:t>
            </w:r>
          </w:p>
        </w:tc>
        <w:tc>
          <w:tcPr>
            <w:tcW w:w="833" w:type="dxa"/>
            <w:vAlign w:val="center"/>
          </w:tcPr>
          <w:p w14:paraId="56F34C33" w14:textId="77777777" w:rsidR="00AB1CE2" w:rsidRPr="0066455D" w:rsidRDefault="00AB1CE2" w:rsidP="001005D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b/>
                <w:color w:val="000000" w:themeColor="text1"/>
                <w:sz w:val="20"/>
                <w:szCs w:val="20"/>
              </w:rPr>
              <w:t>Sınav Saati</w:t>
            </w:r>
          </w:p>
        </w:tc>
        <w:tc>
          <w:tcPr>
            <w:tcW w:w="1199" w:type="dxa"/>
            <w:vAlign w:val="center"/>
          </w:tcPr>
          <w:p w14:paraId="4EBF2A53" w14:textId="77777777" w:rsidR="00AB1CE2" w:rsidRPr="0066455D" w:rsidRDefault="00AB1CE2" w:rsidP="007B22F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b/>
                <w:color w:val="000000" w:themeColor="text1"/>
                <w:sz w:val="20"/>
                <w:szCs w:val="20"/>
              </w:rPr>
              <w:t>Sınav Salonu</w:t>
            </w:r>
          </w:p>
        </w:tc>
        <w:tc>
          <w:tcPr>
            <w:tcW w:w="1669" w:type="dxa"/>
            <w:vAlign w:val="center"/>
          </w:tcPr>
          <w:p w14:paraId="16C79E47" w14:textId="77777777" w:rsidR="00AB1CE2" w:rsidRPr="0066455D" w:rsidRDefault="00AB1CE2" w:rsidP="001005D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b/>
                <w:color w:val="000000" w:themeColor="text1"/>
                <w:sz w:val="20"/>
                <w:szCs w:val="20"/>
              </w:rPr>
              <w:t>Sınav Şekli</w:t>
            </w:r>
          </w:p>
        </w:tc>
        <w:tc>
          <w:tcPr>
            <w:tcW w:w="3115" w:type="dxa"/>
            <w:vAlign w:val="center"/>
          </w:tcPr>
          <w:p w14:paraId="030FC165" w14:textId="77777777" w:rsidR="00AB1CE2" w:rsidRPr="0066455D" w:rsidRDefault="00AB1CE2" w:rsidP="001005D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b/>
                <w:color w:val="000000" w:themeColor="text1"/>
                <w:sz w:val="20"/>
                <w:szCs w:val="20"/>
              </w:rPr>
              <w:t>Öğretim Elemanı</w:t>
            </w:r>
          </w:p>
        </w:tc>
        <w:tc>
          <w:tcPr>
            <w:tcW w:w="2693" w:type="dxa"/>
          </w:tcPr>
          <w:p w14:paraId="0E7AEAA1" w14:textId="77777777" w:rsidR="00AB1CE2" w:rsidRPr="0066455D" w:rsidRDefault="00AB1CE2" w:rsidP="001005D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b/>
                <w:color w:val="000000" w:themeColor="text1"/>
                <w:sz w:val="20"/>
                <w:szCs w:val="20"/>
              </w:rPr>
              <w:t>Gözetmen</w:t>
            </w:r>
          </w:p>
        </w:tc>
      </w:tr>
      <w:tr w:rsidR="00AB1CE2" w:rsidRPr="0066455D" w14:paraId="698D6A1C" w14:textId="77777777" w:rsidTr="00B23531">
        <w:tc>
          <w:tcPr>
            <w:tcW w:w="1101" w:type="dxa"/>
            <w:vAlign w:val="center"/>
          </w:tcPr>
          <w:p w14:paraId="229E281B" w14:textId="77777777" w:rsidR="00AB1CE2" w:rsidRPr="0066455D" w:rsidRDefault="00AB1CE2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EGT-202</w:t>
            </w:r>
          </w:p>
        </w:tc>
        <w:tc>
          <w:tcPr>
            <w:tcW w:w="3105" w:type="dxa"/>
            <w:vAlign w:val="center"/>
          </w:tcPr>
          <w:p w14:paraId="287554A0" w14:textId="77777777" w:rsidR="00AB1CE2" w:rsidRPr="0066455D" w:rsidRDefault="00AB1CE2" w:rsidP="00650FA2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 xml:space="preserve">Psikoloji </w:t>
            </w:r>
          </w:p>
        </w:tc>
        <w:tc>
          <w:tcPr>
            <w:tcW w:w="1212" w:type="dxa"/>
            <w:vAlign w:val="center"/>
          </w:tcPr>
          <w:p w14:paraId="383C362C" w14:textId="63AF2690" w:rsidR="00AB1CE2" w:rsidRPr="0066455D" w:rsidRDefault="00C1741C" w:rsidP="00A9450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09</w:t>
            </w:r>
            <w:r w:rsidR="00AB1CE2" w:rsidRPr="0066455D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rFonts w:cstheme="minorHAnsi"/>
                <w:color w:val="000000" w:themeColor="text1"/>
                <w:sz w:val="20"/>
                <w:szCs w:val="20"/>
              </w:rPr>
              <w:t>06</w:t>
            </w:r>
            <w:r w:rsidR="00AB1CE2" w:rsidRPr="0066455D">
              <w:rPr>
                <w:rFonts w:cstheme="minorHAnsi"/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33" w:type="dxa"/>
            <w:vAlign w:val="center"/>
          </w:tcPr>
          <w:p w14:paraId="78F70ABA" w14:textId="65DA78D8" w:rsidR="00AB1CE2" w:rsidRPr="0066455D" w:rsidRDefault="00AB1CE2" w:rsidP="00656E74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08.</w:t>
            </w:r>
            <w:r w:rsidR="00C1741C" w:rsidRPr="0066455D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30</w:t>
            </w:r>
          </w:p>
        </w:tc>
        <w:tc>
          <w:tcPr>
            <w:tcW w:w="1199" w:type="dxa"/>
            <w:vAlign w:val="center"/>
          </w:tcPr>
          <w:p w14:paraId="38636C1F" w14:textId="77777777" w:rsidR="00AB1CE2" w:rsidRPr="0066455D" w:rsidRDefault="00AB1CE2" w:rsidP="004C70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İBF A-210</w:t>
            </w:r>
          </w:p>
        </w:tc>
        <w:tc>
          <w:tcPr>
            <w:tcW w:w="1669" w:type="dxa"/>
            <w:vAlign w:val="center"/>
          </w:tcPr>
          <w:p w14:paraId="5937A020" w14:textId="77777777" w:rsidR="00AB1CE2" w:rsidRPr="0066455D" w:rsidRDefault="00AB1CE2" w:rsidP="00C821B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Yazılı/Klasik</w:t>
            </w: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/Test</w:t>
            </w:r>
          </w:p>
        </w:tc>
        <w:tc>
          <w:tcPr>
            <w:tcW w:w="3115" w:type="dxa"/>
            <w:vAlign w:val="center"/>
          </w:tcPr>
          <w:p w14:paraId="4606D4AD" w14:textId="77777777" w:rsidR="00AB1CE2" w:rsidRPr="0066455D" w:rsidRDefault="00AB1CE2" w:rsidP="00AB1CE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Doç. Dr. Kanışay Kocogeldiyeva</w:t>
            </w:r>
          </w:p>
        </w:tc>
        <w:tc>
          <w:tcPr>
            <w:tcW w:w="2693" w:type="dxa"/>
            <w:vAlign w:val="center"/>
          </w:tcPr>
          <w:p w14:paraId="0F19BDA7" w14:textId="614D0C70" w:rsidR="00AB1CE2" w:rsidRPr="0066455D" w:rsidRDefault="008F11A4" w:rsidP="00AB1CE2">
            <w:pPr>
              <w:rPr>
                <w:rFonts w:cstheme="minorHAnsi"/>
                <w:color w:val="000000" w:themeColor="text1"/>
                <w:sz w:val="20"/>
                <w:szCs w:val="20"/>
                <w:highlight w:val="red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Öğr. Gör. Rahat Askarova</w:t>
            </w:r>
          </w:p>
        </w:tc>
      </w:tr>
      <w:tr w:rsidR="00AB1CE2" w:rsidRPr="0066455D" w14:paraId="067E6086" w14:textId="77777777" w:rsidTr="00B23531">
        <w:tc>
          <w:tcPr>
            <w:tcW w:w="1101" w:type="dxa"/>
            <w:vAlign w:val="center"/>
          </w:tcPr>
          <w:p w14:paraId="712CA815" w14:textId="77777777" w:rsidR="00AB1CE2" w:rsidRPr="0066455D" w:rsidRDefault="00AB1CE2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TAR-252</w:t>
            </w:r>
          </w:p>
        </w:tc>
        <w:tc>
          <w:tcPr>
            <w:tcW w:w="3105" w:type="dxa"/>
            <w:vAlign w:val="center"/>
          </w:tcPr>
          <w:p w14:paraId="59392DC1" w14:textId="77777777" w:rsidR="00AB1CE2" w:rsidRPr="0066455D" w:rsidRDefault="00AB1CE2" w:rsidP="00650FA2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Ata-Meken Tarihi II (Türkiye Cumhuriyeti Tarihi)</w:t>
            </w:r>
          </w:p>
        </w:tc>
        <w:tc>
          <w:tcPr>
            <w:tcW w:w="1212" w:type="dxa"/>
            <w:vAlign w:val="center"/>
          </w:tcPr>
          <w:p w14:paraId="019D3656" w14:textId="44883325" w:rsidR="00AB1CE2" w:rsidRPr="0066455D" w:rsidRDefault="00C1741C" w:rsidP="002A43D0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  <w:lang w:val="ru-RU"/>
              </w:rPr>
              <w:t>11</w:t>
            </w:r>
            <w:r w:rsidR="00AB1CE2"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="00AB1CE2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33" w:type="dxa"/>
            <w:vAlign w:val="center"/>
          </w:tcPr>
          <w:p w14:paraId="073A1FF7" w14:textId="77777777" w:rsidR="00AB1CE2" w:rsidRPr="0066455D" w:rsidRDefault="00AB1CE2" w:rsidP="00DB5A8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12.00</w:t>
            </w:r>
          </w:p>
        </w:tc>
        <w:tc>
          <w:tcPr>
            <w:tcW w:w="1199" w:type="dxa"/>
            <w:vAlign w:val="center"/>
          </w:tcPr>
          <w:p w14:paraId="5BE90C57" w14:textId="77777777" w:rsidR="00AB1CE2" w:rsidRPr="0066455D" w:rsidRDefault="00AB1CE2" w:rsidP="00DB5A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669" w:type="dxa"/>
            <w:vAlign w:val="center"/>
          </w:tcPr>
          <w:p w14:paraId="168B4122" w14:textId="77777777" w:rsidR="00AB1CE2" w:rsidRPr="0066455D" w:rsidRDefault="00AB1CE2" w:rsidP="00DB5A8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Test</w:t>
            </w:r>
          </w:p>
        </w:tc>
        <w:tc>
          <w:tcPr>
            <w:tcW w:w="3115" w:type="dxa"/>
            <w:vAlign w:val="center"/>
          </w:tcPr>
          <w:p w14:paraId="774E7723" w14:textId="77777777" w:rsidR="00AB1CE2" w:rsidRPr="0066455D" w:rsidRDefault="00AB1CE2" w:rsidP="00AE5D5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Yrd. Doç. Dr. Roza Abdıkulova</w:t>
            </w:r>
          </w:p>
        </w:tc>
        <w:tc>
          <w:tcPr>
            <w:tcW w:w="2693" w:type="dxa"/>
            <w:vAlign w:val="center"/>
          </w:tcPr>
          <w:p w14:paraId="183D65FD" w14:textId="77777777" w:rsidR="00AB1CE2" w:rsidRPr="0066455D" w:rsidRDefault="004E36F7" w:rsidP="00AE5D5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AB1CE2" w:rsidRPr="0066455D" w14:paraId="6A399D16" w14:textId="77777777" w:rsidTr="00B23531">
        <w:tc>
          <w:tcPr>
            <w:tcW w:w="1101" w:type="dxa"/>
            <w:vAlign w:val="center"/>
          </w:tcPr>
          <w:p w14:paraId="39499E57" w14:textId="77777777" w:rsidR="00AB1CE2" w:rsidRPr="0066455D" w:rsidRDefault="00AB1CE2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FLS-210</w:t>
            </w:r>
          </w:p>
        </w:tc>
        <w:tc>
          <w:tcPr>
            <w:tcW w:w="3105" w:type="dxa"/>
            <w:vAlign w:val="center"/>
          </w:tcPr>
          <w:p w14:paraId="584C4925" w14:textId="77777777" w:rsidR="00AB1CE2" w:rsidRPr="0066455D" w:rsidRDefault="00AB1CE2" w:rsidP="00650FA2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Dünya ve Türk Uygarlıkları</w:t>
            </w:r>
          </w:p>
        </w:tc>
        <w:tc>
          <w:tcPr>
            <w:tcW w:w="1212" w:type="dxa"/>
            <w:vAlign w:val="center"/>
          </w:tcPr>
          <w:p w14:paraId="019EEC9B" w14:textId="2D198E55" w:rsidR="00AB1CE2" w:rsidRPr="0066455D" w:rsidRDefault="00C1741C" w:rsidP="002A43D0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  <w:lang w:val="ru-RU"/>
              </w:rPr>
              <w:t>11</w:t>
            </w:r>
            <w:r w:rsidR="00AB1CE2"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="00AB1CE2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33" w:type="dxa"/>
            <w:vAlign w:val="center"/>
          </w:tcPr>
          <w:p w14:paraId="48E7B9D2" w14:textId="77777777" w:rsidR="00AB1CE2" w:rsidRPr="0066455D" w:rsidRDefault="00AB1CE2" w:rsidP="002E6F3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18.00</w:t>
            </w:r>
          </w:p>
        </w:tc>
        <w:tc>
          <w:tcPr>
            <w:tcW w:w="1199" w:type="dxa"/>
            <w:vAlign w:val="center"/>
          </w:tcPr>
          <w:p w14:paraId="7CD07A03" w14:textId="77777777" w:rsidR="00AB1CE2" w:rsidRPr="0066455D" w:rsidRDefault="00AB1CE2" w:rsidP="00DB5A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669" w:type="dxa"/>
            <w:vAlign w:val="center"/>
          </w:tcPr>
          <w:p w14:paraId="64E5D0C1" w14:textId="77777777" w:rsidR="00AB1CE2" w:rsidRPr="0066455D" w:rsidRDefault="00AB1CE2" w:rsidP="00E7415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Test</w:t>
            </w:r>
          </w:p>
        </w:tc>
        <w:tc>
          <w:tcPr>
            <w:tcW w:w="3115" w:type="dxa"/>
            <w:vAlign w:val="center"/>
          </w:tcPr>
          <w:p w14:paraId="5F866C21" w14:textId="77777777" w:rsidR="00AB1CE2" w:rsidRPr="0066455D" w:rsidRDefault="00AB1CE2" w:rsidP="00DB5A8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Öğr. Gör. Dr. Abdraşit Babatayev</w:t>
            </w:r>
          </w:p>
        </w:tc>
        <w:tc>
          <w:tcPr>
            <w:tcW w:w="2693" w:type="dxa"/>
            <w:vAlign w:val="center"/>
          </w:tcPr>
          <w:p w14:paraId="42EF1D08" w14:textId="77777777" w:rsidR="00AB1CE2" w:rsidRPr="0066455D" w:rsidRDefault="004E36F7" w:rsidP="00DB5A8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AB1CE2" w:rsidRPr="0066455D" w14:paraId="3BD2113B" w14:textId="77777777" w:rsidTr="00B23531">
        <w:tc>
          <w:tcPr>
            <w:tcW w:w="1101" w:type="dxa"/>
            <w:vAlign w:val="center"/>
          </w:tcPr>
          <w:p w14:paraId="3F4C4563" w14:textId="5C3DC999" w:rsidR="00AB1CE2" w:rsidRPr="00CF213D" w:rsidRDefault="00AB1CE2" w:rsidP="00577774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ru-RU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KGZ-2</w:t>
            </w:r>
            <w:r w:rsidR="003F7824" w:rsidRPr="0066455D">
              <w:rPr>
                <w:rFonts w:cs="Arial"/>
                <w:color w:val="000000" w:themeColor="text1"/>
                <w:sz w:val="20"/>
                <w:szCs w:val="20"/>
              </w:rPr>
              <w:t>0</w:t>
            </w:r>
            <w:r w:rsidR="00CF213D">
              <w:rPr>
                <w:rFonts w:cs="Arial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3105" w:type="dxa"/>
            <w:vAlign w:val="center"/>
          </w:tcPr>
          <w:p w14:paraId="6C0EAC1F" w14:textId="77777777" w:rsidR="00AB1CE2" w:rsidRPr="0066455D" w:rsidRDefault="00AB1CE2" w:rsidP="00577774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Kırgız Dili ve Edebiyatı IV</w:t>
            </w:r>
          </w:p>
        </w:tc>
        <w:tc>
          <w:tcPr>
            <w:tcW w:w="1212" w:type="dxa"/>
            <w:vAlign w:val="center"/>
          </w:tcPr>
          <w:p w14:paraId="09EE1435" w14:textId="051B089E" w:rsidR="00AB1CE2" w:rsidRPr="0066455D" w:rsidRDefault="00003EEE" w:rsidP="000B5BB1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  <w:lang w:val="en-US"/>
              </w:rPr>
              <w:t>12</w:t>
            </w:r>
            <w:r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="004E36F7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33" w:type="dxa"/>
            <w:vAlign w:val="center"/>
          </w:tcPr>
          <w:p w14:paraId="0D89DAF2" w14:textId="77777777" w:rsidR="00AB1CE2" w:rsidRPr="0066455D" w:rsidRDefault="004E36F7" w:rsidP="00DB5A8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1199" w:type="dxa"/>
            <w:vAlign w:val="center"/>
          </w:tcPr>
          <w:p w14:paraId="7CA13766" w14:textId="77777777" w:rsidR="00AB1CE2" w:rsidRPr="0066455D" w:rsidRDefault="004E36F7" w:rsidP="00DB5A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669" w:type="dxa"/>
            <w:vAlign w:val="center"/>
          </w:tcPr>
          <w:p w14:paraId="4FD73AD1" w14:textId="77777777" w:rsidR="00AB1CE2" w:rsidRPr="0066455D" w:rsidRDefault="00AB1CE2" w:rsidP="00DB5A8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Yazılı/Klasik/Test</w:t>
            </w:r>
          </w:p>
        </w:tc>
        <w:tc>
          <w:tcPr>
            <w:tcW w:w="3115" w:type="dxa"/>
            <w:vAlign w:val="center"/>
          </w:tcPr>
          <w:p w14:paraId="0EF83A06" w14:textId="77777777" w:rsidR="00AB1CE2" w:rsidRPr="0066455D" w:rsidRDefault="00AB1CE2" w:rsidP="00C6307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Altınbek İsmailov</w:t>
            </w:r>
          </w:p>
        </w:tc>
        <w:tc>
          <w:tcPr>
            <w:tcW w:w="2693" w:type="dxa"/>
            <w:vAlign w:val="center"/>
          </w:tcPr>
          <w:p w14:paraId="63D6A057" w14:textId="77777777" w:rsidR="00AB1CE2" w:rsidRPr="0066455D" w:rsidRDefault="001847F4" w:rsidP="00C6307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AB1CE2" w:rsidRPr="0066455D" w14:paraId="7916AAE3" w14:textId="77777777" w:rsidTr="00B23531">
        <w:tc>
          <w:tcPr>
            <w:tcW w:w="1101" w:type="dxa"/>
            <w:vAlign w:val="center"/>
          </w:tcPr>
          <w:p w14:paraId="04EBE64B" w14:textId="77777777" w:rsidR="00AB1CE2" w:rsidRPr="00A30A14" w:rsidRDefault="00AB1CE2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30A14">
              <w:rPr>
                <w:rFonts w:cs="Arial"/>
                <w:color w:val="000000" w:themeColor="text1"/>
                <w:sz w:val="20"/>
                <w:szCs w:val="20"/>
              </w:rPr>
              <w:t>TKT-262</w:t>
            </w:r>
          </w:p>
        </w:tc>
        <w:tc>
          <w:tcPr>
            <w:tcW w:w="3105" w:type="dxa"/>
            <w:vAlign w:val="center"/>
          </w:tcPr>
          <w:p w14:paraId="68EE8743" w14:textId="77777777" w:rsidR="00AB1CE2" w:rsidRPr="00A30A14" w:rsidRDefault="00AB1CE2" w:rsidP="00650FA2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A30A14">
              <w:rPr>
                <w:rFonts w:cs="Arial"/>
                <w:color w:val="000000" w:themeColor="text1"/>
                <w:sz w:val="20"/>
                <w:szCs w:val="20"/>
              </w:rPr>
              <w:t>Uygulamalı Türkiye Türkçesi IV</w:t>
            </w:r>
          </w:p>
        </w:tc>
        <w:tc>
          <w:tcPr>
            <w:tcW w:w="1212" w:type="dxa"/>
            <w:vAlign w:val="center"/>
          </w:tcPr>
          <w:p w14:paraId="21C80223" w14:textId="466FA004" w:rsidR="00AB1CE2" w:rsidRPr="00A30A14" w:rsidRDefault="003F7824" w:rsidP="005C7FDF">
            <w:pPr>
              <w:rPr>
                <w:color w:val="000000" w:themeColor="text1"/>
                <w:sz w:val="20"/>
                <w:szCs w:val="20"/>
              </w:rPr>
            </w:pPr>
            <w:r w:rsidRPr="00A30A14">
              <w:rPr>
                <w:color w:val="000000" w:themeColor="text1"/>
                <w:sz w:val="20"/>
                <w:szCs w:val="20"/>
              </w:rPr>
              <w:t>06</w:t>
            </w:r>
            <w:r w:rsidR="00C55DC9" w:rsidRPr="00A30A14">
              <w:rPr>
                <w:color w:val="000000" w:themeColor="text1"/>
                <w:sz w:val="20"/>
                <w:szCs w:val="20"/>
              </w:rPr>
              <w:t>.</w:t>
            </w:r>
            <w:r w:rsidRPr="00A30A14">
              <w:rPr>
                <w:color w:val="000000" w:themeColor="text1"/>
                <w:sz w:val="20"/>
                <w:szCs w:val="20"/>
              </w:rPr>
              <w:t>06</w:t>
            </w:r>
            <w:r w:rsidR="00AB1CE2" w:rsidRPr="00A30A14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33" w:type="dxa"/>
            <w:vAlign w:val="center"/>
          </w:tcPr>
          <w:p w14:paraId="1106C8AB" w14:textId="35A65848" w:rsidR="00AB1CE2" w:rsidRPr="00A30A14" w:rsidRDefault="001A3B7E" w:rsidP="00C05A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0A14">
              <w:rPr>
                <w:rFonts w:cstheme="minorHAnsi"/>
                <w:color w:val="000000" w:themeColor="text1"/>
                <w:sz w:val="20"/>
                <w:szCs w:val="20"/>
              </w:rPr>
              <w:t>13.30</w:t>
            </w:r>
          </w:p>
        </w:tc>
        <w:tc>
          <w:tcPr>
            <w:tcW w:w="1199" w:type="dxa"/>
            <w:vAlign w:val="center"/>
          </w:tcPr>
          <w:p w14:paraId="4C4CF454" w14:textId="77777777" w:rsidR="00AB1CE2" w:rsidRPr="00A30A14" w:rsidRDefault="00C55DC9" w:rsidP="00DB5A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0A14">
              <w:rPr>
                <w:color w:val="000000" w:themeColor="text1"/>
                <w:sz w:val="20"/>
                <w:szCs w:val="20"/>
              </w:rPr>
              <w:t>İLEF 417</w:t>
            </w:r>
          </w:p>
        </w:tc>
        <w:tc>
          <w:tcPr>
            <w:tcW w:w="1669" w:type="dxa"/>
            <w:vAlign w:val="center"/>
          </w:tcPr>
          <w:p w14:paraId="3F461ACD" w14:textId="77777777" w:rsidR="00AB1CE2" w:rsidRPr="00A30A14" w:rsidRDefault="00AB1CE2" w:rsidP="00DB5A8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0A14">
              <w:rPr>
                <w:color w:val="000000" w:themeColor="text1"/>
                <w:sz w:val="20"/>
                <w:szCs w:val="20"/>
              </w:rPr>
              <w:t>Yazılı/</w:t>
            </w:r>
            <w:r w:rsidR="00C55DC9" w:rsidRPr="00A30A14">
              <w:rPr>
                <w:color w:val="000000" w:themeColor="text1"/>
                <w:sz w:val="20"/>
                <w:szCs w:val="20"/>
              </w:rPr>
              <w:t>Klasik</w:t>
            </w:r>
          </w:p>
        </w:tc>
        <w:tc>
          <w:tcPr>
            <w:tcW w:w="3115" w:type="dxa"/>
            <w:vAlign w:val="center"/>
          </w:tcPr>
          <w:p w14:paraId="7F7EED9B" w14:textId="77777777" w:rsidR="00AB1CE2" w:rsidRPr="00A30A14" w:rsidRDefault="00AB1CE2" w:rsidP="00C6307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0A14">
              <w:rPr>
                <w:rFonts w:cstheme="minorHAnsi"/>
                <w:color w:val="000000" w:themeColor="text1"/>
                <w:sz w:val="20"/>
                <w:szCs w:val="20"/>
              </w:rPr>
              <w:t>Öğr.</w:t>
            </w:r>
            <w:r w:rsidR="00C453D5" w:rsidRPr="00A30A1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A30A14">
              <w:rPr>
                <w:rFonts w:cstheme="minorHAnsi"/>
                <w:color w:val="000000" w:themeColor="text1"/>
                <w:sz w:val="20"/>
                <w:szCs w:val="20"/>
              </w:rPr>
              <w:t>Gör.</w:t>
            </w:r>
            <w:r w:rsidR="00C453D5" w:rsidRPr="00A30A1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A30A14">
              <w:rPr>
                <w:rFonts w:cstheme="minorHAnsi"/>
                <w:color w:val="000000" w:themeColor="text1"/>
                <w:sz w:val="20"/>
                <w:szCs w:val="20"/>
              </w:rPr>
              <w:t>Muhittin Gümüş</w:t>
            </w:r>
          </w:p>
        </w:tc>
        <w:tc>
          <w:tcPr>
            <w:tcW w:w="2693" w:type="dxa"/>
            <w:vAlign w:val="center"/>
          </w:tcPr>
          <w:p w14:paraId="436E49EC" w14:textId="77777777" w:rsidR="00AB1CE2" w:rsidRPr="00A30A14" w:rsidRDefault="007828CE" w:rsidP="00C6307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0A14">
              <w:rPr>
                <w:rFonts w:cstheme="minorHAnsi"/>
                <w:color w:val="000000" w:themeColor="text1"/>
                <w:sz w:val="20"/>
                <w:szCs w:val="20"/>
              </w:rPr>
              <w:t>Öğr. Gör. Dr. Kaliya Kulaliyeva</w:t>
            </w:r>
          </w:p>
        </w:tc>
      </w:tr>
      <w:tr w:rsidR="00AB1CE2" w:rsidRPr="0066455D" w14:paraId="14544A43" w14:textId="77777777" w:rsidTr="00B23531">
        <w:tc>
          <w:tcPr>
            <w:tcW w:w="1101" w:type="dxa"/>
            <w:vAlign w:val="center"/>
          </w:tcPr>
          <w:p w14:paraId="75A6C398" w14:textId="77777777" w:rsidR="00AB1CE2" w:rsidRPr="0066455D" w:rsidRDefault="00AB1CE2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TKT-264</w:t>
            </w:r>
          </w:p>
        </w:tc>
        <w:tc>
          <w:tcPr>
            <w:tcW w:w="3105" w:type="dxa"/>
            <w:vAlign w:val="center"/>
          </w:tcPr>
          <w:p w14:paraId="19AA853F" w14:textId="77777777" w:rsidR="00AB1CE2" w:rsidRPr="0066455D" w:rsidRDefault="00AB1CE2" w:rsidP="00650FA2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İk</w:t>
            </w:r>
            <w:r w:rsidR="009A06BC" w:rsidRPr="0066455D">
              <w:rPr>
                <w:rFonts w:cs="Arial"/>
                <w:color w:val="000000" w:themeColor="text1"/>
                <w:sz w:val="20"/>
                <w:szCs w:val="20"/>
              </w:rPr>
              <w:t>inci Yabancı Dil Uygulaması II</w:t>
            </w:r>
          </w:p>
        </w:tc>
        <w:tc>
          <w:tcPr>
            <w:tcW w:w="1212" w:type="dxa"/>
            <w:vAlign w:val="center"/>
          </w:tcPr>
          <w:p w14:paraId="3DC6926F" w14:textId="45C30D03" w:rsidR="00AB1CE2" w:rsidRPr="0066455D" w:rsidRDefault="000B5BB1" w:rsidP="00857903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</w:t>
            </w:r>
            <w:r w:rsidR="00B25ABD" w:rsidRPr="0066455D">
              <w:rPr>
                <w:color w:val="000000" w:themeColor="text1"/>
                <w:sz w:val="20"/>
                <w:szCs w:val="20"/>
              </w:rPr>
              <w:t>3</w:t>
            </w:r>
            <w:r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33" w:type="dxa"/>
            <w:vAlign w:val="center"/>
          </w:tcPr>
          <w:p w14:paraId="05EC9048" w14:textId="77777777" w:rsidR="00AB1CE2" w:rsidRPr="0066455D" w:rsidRDefault="000B5BB1" w:rsidP="00DB5A8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10.45</w:t>
            </w:r>
          </w:p>
        </w:tc>
        <w:tc>
          <w:tcPr>
            <w:tcW w:w="1199" w:type="dxa"/>
            <w:vAlign w:val="center"/>
          </w:tcPr>
          <w:p w14:paraId="5F67D978" w14:textId="77777777" w:rsidR="00AB1CE2" w:rsidRPr="0066455D" w:rsidRDefault="000B5BB1" w:rsidP="00DB5A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LEF 418</w:t>
            </w:r>
          </w:p>
        </w:tc>
        <w:tc>
          <w:tcPr>
            <w:tcW w:w="1669" w:type="dxa"/>
            <w:vAlign w:val="center"/>
          </w:tcPr>
          <w:p w14:paraId="2E0EBD17" w14:textId="77777777" w:rsidR="00AB1CE2" w:rsidRPr="0066455D" w:rsidRDefault="009A06BC" w:rsidP="00DB5A8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Yazılı/Klasik/Test</w:t>
            </w:r>
          </w:p>
        </w:tc>
        <w:tc>
          <w:tcPr>
            <w:tcW w:w="3115" w:type="dxa"/>
            <w:vAlign w:val="center"/>
          </w:tcPr>
          <w:p w14:paraId="0678F5CC" w14:textId="77777777" w:rsidR="00AB1CE2" w:rsidRPr="0066455D" w:rsidRDefault="000B5BB1" w:rsidP="007316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Aynura Ahmatova</w:t>
            </w:r>
          </w:p>
        </w:tc>
        <w:tc>
          <w:tcPr>
            <w:tcW w:w="2693" w:type="dxa"/>
            <w:vAlign w:val="center"/>
          </w:tcPr>
          <w:p w14:paraId="697A4FCD" w14:textId="77777777" w:rsidR="00AB1CE2" w:rsidRPr="0066455D" w:rsidRDefault="00C453D5" w:rsidP="007316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Dr. Döölötbek Eşkenov</w:t>
            </w:r>
          </w:p>
        </w:tc>
      </w:tr>
      <w:tr w:rsidR="00AB1CE2" w:rsidRPr="0066455D" w14:paraId="6EA460CC" w14:textId="77777777" w:rsidTr="00B23531">
        <w:tc>
          <w:tcPr>
            <w:tcW w:w="1101" w:type="dxa"/>
            <w:vAlign w:val="center"/>
          </w:tcPr>
          <w:p w14:paraId="00B19734" w14:textId="77777777" w:rsidR="00AB1CE2" w:rsidRPr="0066455D" w:rsidRDefault="00AB1CE2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TKT-266</w:t>
            </w:r>
          </w:p>
        </w:tc>
        <w:tc>
          <w:tcPr>
            <w:tcW w:w="3105" w:type="dxa"/>
            <w:vAlign w:val="center"/>
          </w:tcPr>
          <w:p w14:paraId="38025579" w14:textId="77777777" w:rsidR="00AB1CE2" w:rsidRPr="0066455D" w:rsidRDefault="00AB1CE2" w:rsidP="00650FA2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Çeviri Teorileri</w:t>
            </w:r>
          </w:p>
        </w:tc>
        <w:tc>
          <w:tcPr>
            <w:tcW w:w="1212" w:type="dxa"/>
            <w:vAlign w:val="center"/>
          </w:tcPr>
          <w:p w14:paraId="4C95C38C" w14:textId="27EE20E2" w:rsidR="00AB1CE2" w:rsidRPr="0066455D" w:rsidRDefault="000C21EC" w:rsidP="000B5BB1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9</w:t>
            </w:r>
            <w:r w:rsidR="00AB1CE2"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="00AB1CE2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33" w:type="dxa"/>
            <w:vAlign w:val="center"/>
          </w:tcPr>
          <w:p w14:paraId="287BA6D4" w14:textId="77777777" w:rsidR="00AB1CE2" w:rsidRPr="0066455D" w:rsidRDefault="000B5BB1" w:rsidP="00DB5A8A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13.30</w:t>
            </w:r>
          </w:p>
        </w:tc>
        <w:tc>
          <w:tcPr>
            <w:tcW w:w="1199" w:type="dxa"/>
            <w:vAlign w:val="center"/>
          </w:tcPr>
          <w:p w14:paraId="2ABBEC1B" w14:textId="77777777" w:rsidR="00AB1CE2" w:rsidRPr="0066455D" w:rsidRDefault="000B5BB1" w:rsidP="00DB5A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LEF 316</w:t>
            </w:r>
          </w:p>
        </w:tc>
        <w:tc>
          <w:tcPr>
            <w:tcW w:w="1669" w:type="dxa"/>
            <w:vAlign w:val="center"/>
          </w:tcPr>
          <w:p w14:paraId="065DA087" w14:textId="77777777" w:rsidR="00AB1CE2" w:rsidRPr="0066455D" w:rsidRDefault="00AB1CE2" w:rsidP="009D7F6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Yazılı/</w:t>
            </w:r>
            <w:r w:rsidR="001F50B7" w:rsidRPr="0066455D">
              <w:rPr>
                <w:rFonts w:cstheme="minorHAnsi"/>
                <w:color w:val="000000" w:themeColor="text1"/>
                <w:sz w:val="20"/>
                <w:szCs w:val="20"/>
              </w:rPr>
              <w:t>Klasik</w:t>
            </w:r>
          </w:p>
        </w:tc>
        <w:tc>
          <w:tcPr>
            <w:tcW w:w="3115" w:type="dxa"/>
            <w:vAlign w:val="center"/>
          </w:tcPr>
          <w:p w14:paraId="50E410EA" w14:textId="77777777" w:rsidR="00AB1CE2" w:rsidRPr="0066455D" w:rsidRDefault="000B5BB1" w:rsidP="0007248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Dr. Döölötbek Eşkenov</w:t>
            </w:r>
          </w:p>
        </w:tc>
        <w:tc>
          <w:tcPr>
            <w:tcW w:w="2693" w:type="dxa"/>
            <w:vAlign w:val="center"/>
          </w:tcPr>
          <w:p w14:paraId="5869D1D9" w14:textId="77777777" w:rsidR="00AB1CE2" w:rsidRPr="0066455D" w:rsidRDefault="00C453D5" w:rsidP="0007248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Öğr. Gör. Muhittin Gümüş</w:t>
            </w:r>
          </w:p>
        </w:tc>
      </w:tr>
      <w:tr w:rsidR="007C06BE" w:rsidRPr="0066455D" w14:paraId="156C5CF8" w14:textId="77777777" w:rsidTr="000C21EC">
        <w:trPr>
          <w:trHeight w:val="307"/>
        </w:trPr>
        <w:tc>
          <w:tcPr>
            <w:tcW w:w="1101" w:type="dxa"/>
            <w:vAlign w:val="center"/>
          </w:tcPr>
          <w:p w14:paraId="332272B0" w14:textId="77777777" w:rsidR="007C06BE" w:rsidRPr="0066455D" w:rsidRDefault="007C06BE" w:rsidP="007C06BE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TKT-268</w:t>
            </w:r>
          </w:p>
        </w:tc>
        <w:tc>
          <w:tcPr>
            <w:tcW w:w="3105" w:type="dxa"/>
            <w:vAlign w:val="center"/>
          </w:tcPr>
          <w:p w14:paraId="4B969816" w14:textId="77777777" w:rsidR="007C06BE" w:rsidRPr="0066455D" w:rsidRDefault="007C06BE" w:rsidP="00650FA2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Sözlü Çeviri Uygulamaları I-Ardıl Çeviri I (Yarıyıl Ödevi Dâhil)</w:t>
            </w:r>
          </w:p>
        </w:tc>
        <w:tc>
          <w:tcPr>
            <w:tcW w:w="1212" w:type="dxa"/>
            <w:vAlign w:val="center"/>
          </w:tcPr>
          <w:p w14:paraId="6B556F23" w14:textId="7AEAD626" w:rsidR="007C06BE" w:rsidRPr="0066455D" w:rsidRDefault="000C21EC" w:rsidP="007C06BE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0</w:t>
            </w:r>
            <w:r w:rsidR="007C06BE"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="007C06BE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33" w:type="dxa"/>
            <w:vAlign w:val="center"/>
          </w:tcPr>
          <w:p w14:paraId="4795882D" w14:textId="77777777" w:rsidR="007C06BE" w:rsidRPr="0066455D" w:rsidRDefault="007C06BE" w:rsidP="007C06B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08.55</w:t>
            </w:r>
          </w:p>
        </w:tc>
        <w:tc>
          <w:tcPr>
            <w:tcW w:w="1199" w:type="dxa"/>
            <w:vAlign w:val="center"/>
          </w:tcPr>
          <w:p w14:paraId="4E9606EE" w14:textId="77777777" w:rsidR="007C06BE" w:rsidRPr="0066455D" w:rsidRDefault="007C06BE" w:rsidP="007C06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LEF 120</w:t>
            </w:r>
          </w:p>
        </w:tc>
        <w:tc>
          <w:tcPr>
            <w:tcW w:w="1669" w:type="dxa"/>
            <w:vAlign w:val="center"/>
          </w:tcPr>
          <w:p w14:paraId="6C94B778" w14:textId="77777777" w:rsidR="007C06BE" w:rsidRPr="0066455D" w:rsidRDefault="007C06BE" w:rsidP="007C06B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Yazılı/</w:t>
            </w:r>
            <w:r w:rsidR="001F50B7" w:rsidRPr="0066455D">
              <w:rPr>
                <w:rFonts w:cstheme="minorHAnsi"/>
                <w:color w:val="000000" w:themeColor="text1"/>
                <w:sz w:val="20"/>
                <w:szCs w:val="20"/>
              </w:rPr>
              <w:t>Klasik</w:t>
            </w: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/</w:t>
            </w:r>
            <w:r w:rsidR="001F50B7" w:rsidRPr="0066455D">
              <w:rPr>
                <w:rFonts w:cstheme="minorHAnsi"/>
                <w:color w:val="000000" w:themeColor="text1"/>
                <w:sz w:val="20"/>
                <w:szCs w:val="20"/>
              </w:rPr>
              <w:t>Sözlü</w:t>
            </w:r>
          </w:p>
        </w:tc>
        <w:tc>
          <w:tcPr>
            <w:tcW w:w="3115" w:type="dxa"/>
            <w:vAlign w:val="center"/>
          </w:tcPr>
          <w:p w14:paraId="204F5CB9" w14:textId="77777777" w:rsidR="007C06BE" w:rsidRPr="0066455D" w:rsidRDefault="007C06BE" w:rsidP="007C06B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Öğr. Gör. Rahat Askarova</w:t>
            </w:r>
          </w:p>
        </w:tc>
        <w:tc>
          <w:tcPr>
            <w:tcW w:w="2693" w:type="dxa"/>
            <w:vAlign w:val="center"/>
          </w:tcPr>
          <w:p w14:paraId="1FA4EEDD" w14:textId="77777777" w:rsidR="007C06BE" w:rsidRPr="0066455D" w:rsidRDefault="007C06BE" w:rsidP="007C06B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Dr. Döölötbek Eşkenov</w:t>
            </w:r>
          </w:p>
        </w:tc>
      </w:tr>
    </w:tbl>
    <w:p w14:paraId="793750E9" w14:textId="77777777" w:rsidR="00A47445" w:rsidRPr="0066455D" w:rsidRDefault="00A47445">
      <w:pPr>
        <w:rPr>
          <w:color w:val="000000" w:themeColor="text1"/>
          <w:sz w:val="20"/>
          <w:szCs w:val="20"/>
        </w:rPr>
      </w:pPr>
    </w:p>
    <w:p w14:paraId="5A27EB09" w14:textId="77777777" w:rsidR="00FC00C3" w:rsidRPr="0066455D" w:rsidRDefault="00FC00C3" w:rsidP="00364EF2">
      <w:pPr>
        <w:jc w:val="right"/>
        <w:rPr>
          <w:color w:val="000000" w:themeColor="text1"/>
          <w:sz w:val="20"/>
          <w:szCs w:val="20"/>
        </w:rPr>
      </w:pPr>
      <w:r w:rsidRPr="0066455D">
        <w:rPr>
          <w:color w:val="000000" w:themeColor="text1"/>
          <w:sz w:val="20"/>
          <w:szCs w:val="20"/>
        </w:rPr>
        <w:br w:type="page"/>
      </w:r>
    </w:p>
    <w:p w14:paraId="4870A3CB" w14:textId="77777777" w:rsidR="001F50B7" w:rsidRPr="0066455D" w:rsidRDefault="001F50B7" w:rsidP="00A47445">
      <w:pPr>
        <w:spacing w:before="120" w:after="0"/>
        <w:jc w:val="center"/>
        <w:rPr>
          <w:b/>
          <w:color w:val="000000" w:themeColor="text1"/>
          <w:sz w:val="28"/>
          <w:szCs w:val="28"/>
        </w:rPr>
      </w:pPr>
    </w:p>
    <w:p w14:paraId="24486F53" w14:textId="24BE02E5" w:rsidR="00A47445" w:rsidRPr="0066455D" w:rsidRDefault="00A47445" w:rsidP="00A47445">
      <w:pPr>
        <w:spacing w:before="120" w:after="0"/>
        <w:jc w:val="center"/>
        <w:rPr>
          <w:b/>
          <w:color w:val="000000" w:themeColor="text1"/>
          <w:sz w:val="28"/>
          <w:szCs w:val="28"/>
        </w:rPr>
      </w:pPr>
      <w:r w:rsidRPr="0066455D">
        <w:rPr>
          <w:b/>
          <w:color w:val="000000" w:themeColor="text1"/>
          <w:sz w:val="28"/>
          <w:szCs w:val="28"/>
        </w:rPr>
        <w:t xml:space="preserve">TKT KIRGIZCA-TÜRKÇE PROGRAMI 3. SINIF </w:t>
      </w:r>
      <w:r w:rsidR="003F7824" w:rsidRPr="0066455D">
        <w:rPr>
          <w:b/>
          <w:color w:val="000000" w:themeColor="text1"/>
          <w:sz w:val="28"/>
          <w:szCs w:val="28"/>
        </w:rPr>
        <w:t>FİNAL</w:t>
      </w:r>
      <w:r w:rsidR="00BC2BF5" w:rsidRPr="0066455D">
        <w:rPr>
          <w:b/>
          <w:color w:val="000000" w:themeColor="text1"/>
          <w:sz w:val="28"/>
          <w:szCs w:val="28"/>
        </w:rPr>
        <w:t xml:space="preserve"> </w:t>
      </w:r>
      <w:r w:rsidRPr="0066455D">
        <w:rPr>
          <w:b/>
          <w:color w:val="000000" w:themeColor="text1"/>
          <w:sz w:val="28"/>
          <w:szCs w:val="28"/>
        </w:rPr>
        <w:t>SINAV TAKVİMİ</w:t>
      </w:r>
    </w:p>
    <w:p w14:paraId="09E38F0F" w14:textId="77777777" w:rsidR="001F4EC6" w:rsidRPr="0066455D" w:rsidRDefault="001F4EC6" w:rsidP="00A47445">
      <w:pPr>
        <w:spacing w:before="120" w:after="0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a"/>
        <w:tblpPr w:leftFromText="141" w:rightFromText="141" w:vertAnchor="text" w:horzAnchor="margin" w:tblpXSpec="center" w:tblpY="173"/>
        <w:tblW w:w="15140" w:type="dxa"/>
        <w:tblLook w:val="04A0" w:firstRow="1" w:lastRow="0" w:firstColumn="1" w:lastColumn="0" w:noHBand="0" w:noVBand="1"/>
      </w:tblPr>
      <w:tblGrid>
        <w:gridCol w:w="1045"/>
        <w:gridCol w:w="3113"/>
        <w:gridCol w:w="1209"/>
        <w:gridCol w:w="828"/>
        <w:gridCol w:w="965"/>
        <w:gridCol w:w="2308"/>
        <w:gridCol w:w="2790"/>
        <w:gridCol w:w="2882"/>
      </w:tblGrid>
      <w:tr w:rsidR="00314E01" w:rsidRPr="0066455D" w14:paraId="2044FC6E" w14:textId="77777777" w:rsidTr="005F7C7D">
        <w:tc>
          <w:tcPr>
            <w:tcW w:w="1045" w:type="dxa"/>
            <w:vAlign w:val="center"/>
          </w:tcPr>
          <w:p w14:paraId="79F3E5FF" w14:textId="77777777" w:rsidR="00314E01" w:rsidRPr="0066455D" w:rsidRDefault="00314E01" w:rsidP="001005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Ders Kodu</w:t>
            </w:r>
          </w:p>
        </w:tc>
        <w:tc>
          <w:tcPr>
            <w:tcW w:w="3113" w:type="dxa"/>
            <w:vAlign w:val="center"/>
          </w:tcPr>
          <w:p w14:paraId="1CCB66A5" w14:textId="77777777" w:rsidR="00314E01" w:rsidRPr="0066455D" w:rsidRDefault="00314E01" w:rsidP="001005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1209" w:type="dxa"/>
            <w:vAlign w:val="center"/>
          </w:tcPr>
          <w:p w14:paraId="422D76EC" w14:textId="77777777" w:rsidR="00314E01" w:rsidRPr="0066455D" w:rsidRDefault="00314E01" w:rsidP="001005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Sınav Tarihi</w:t>
            </w:r>
          </w:p>
        </w:tc>
        <w:tc>
          <w:tcPr>
            <w:tcW w:w="828" w:type="dxa"/>
            <w:vAlign w:val="center"/>
          </w:tcPr>
          <w:p w14:paraId="6538114D" w14:textId="77777777" w:rsidR="00314E01" w:rsidRPr="0066455D" w:rsidRDefault="00314E01" w:rsidP="001005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Sınav Saati</w:t>
            </w:r>
          </w:p>
        </w:tc>
        <w:tc>
          <w:tcPr>
            <w:tcW w:w="965" w:type="dxa"/>
            <w:vAlign w:val="center"/>
          </w:tcPr>
          <w:p w14:paraId="32FCA172" w14:textId="77777777" w:rsidR="00314E01" w:rsidRPr="0066455D" w:rsidRDefault="00314E01" w:rsidP="007B22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Sınav Salonu</w:t>
            </w:r>
          </w:p>
        </w:tc>
        <w:tc>
          <w:tcPr>
            <w:tcW w:w="2308" w:type="dxa"/>
            <w:vAlign w:val="center"/>
          </w:tcPr>
          <w:p w14:paraId="20CA7087" w14:textId="77777777" w:rsidR="00314E01" w:rsidRPr="0066455D" w:rsidRDefault="00314E01" w:rsidP="001005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Sınav Şekli</w:t>
            </w:r>
          </w:p>
        </w:tc>
        <w:tc>
          <w:tcPr>
            <w:tcW w:w="2790" w:type="dxa"/>
            <w:vAlign w:val="center"/>
          </w:tcPr>
          <w:p w14:paraId="114BA3EB" w14:textId="77777777" w:rsidR="00314E01" w:rsidRPr="0066455D" w:rsidRDefault="00314E01" w:rsidP="001005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Öğretim Elemanı</w:t>
            </w:r>
          </w:p>
        </w:tc>
        <w:tc>
          <w:tcPr>
            <w:tcW w:w="2882" w:type="dxa"/>
          </w:tcPr>
          <w:p w14:paraId="1DDC1CAE" w14:textId="77777777" w:rsidR="00314E01" w:rsidRPr="0066455D" w:rsidRDefault="00314E01" w:rsidP="001005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Gözetmen</w:t>
            </w:r>
          </w:p>
        </w:tc>
      </w:tr>
      <w:tr w:rsidR="002A61D6" w:rsidRPr="0066455D" w14:paraId="370F2A7E" w14:textId="77777777" w:rsidTr="005F7C7D">
        <w:tc>
          <w:tcPr>
            <w:tcW w:w="1045" w:type="dxa"/>
            <w:vAlign w:val="center"/>
          </w:tcPr>
          <w:p w14:paraId="1194CACD" w14:textId="77777777" w:rsidR="002A61D6" w:rsidRPr="0066455D" w:rsidRDefault="002A61D6" w:rsidP="002A61D6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6645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TKT-372</w:t>
            </w:r>
          </w:p>
        </w:tc>
        <w:tc>
          <w:tcPr>
            <w:tcW w:w="3113" w:type="dxa"/>
            <w:vAlign w:val="center"/>
          </w:tcPr>
          <w:p w14:paraId="1434CEDA" w14:textId="77777777" w:rsidR="002A61D6" w:rsidRPr="0066455D" w:rsidRDefault="002A61D6" w:rsidP="002A61D6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6645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Uygulamalı Türkiye Türkçesi VI</w:t>
            </w:r>
          </w:p>
        </w:tc>
        <w:tc>
          <w:tcPr>
            <w:tcW w:w="1209" w:type="dxa"/>
            <w:vAlign w:val="center"/>
          </w:tcPr>
          <w:p w14:paraId="48F03366" w14:textId="6A5F8B84" w:rsidR="002A61D6" w:rsidRPr="0066455D" w:rsidRDefault="003F7824" w:rsidP="002A61D6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6</w:t>
            </w:r>
            <w:r w:rsidR="002A61D6" w:rsidRPr="0066455D">
              <w:rPr>
                <w:color w:val="000000" w:themeColor="text1"/>
                <w:sz w:val="20"/>
                <w:szCs w:val="20"/>
              </w:rPr>
              <w:t>.</w:t>
            </w:r>
            <w:r w:rsidRPr="0066455D">
              <w:rPr>
                <w:color w:val="000000" w:themeColor="text1"/>
                <w:sz w:val="20"/>
                <w:szCs w:val="20"/>
              </w:rPr>
              <w:t>06</w:t>
            </w:r>
            <w:r w:rsidR="002A61D6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28" w:type="dxa"/>
            <w:vAlign w:val="center"/>
          </w:tcPr>
          <w:p w14:paraId="41F09E5B" w14:textId="77777777" w:rsidR="002A61D6" w:rsidRPr="0066455D" w:rsidRDefault="002A61D6" w:rsidP="002A61D6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8.55</w:t>
            </w:r>
          </w:p>
        </w:tc>
        <w:tc>
          <w:tcPr>
            <w:tcW w:w="965" w:type="dxa"/>
            <w:vAlign w:val="center"/>
          </w:tcPr>
          <w:p w14:paraId="46F7DBC8" w14:textId="77777777" w:rsidR="002A61D6" w:rsidRPr="0066455D" w:rsidRDefault="002A61D6" w:rsidP="002A61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LEF 418</w:t>
            </w:r>
          </w:p>
        </w:tc>
        <w:tc>
          <w:tcPr>
            <w:tcW w:w="2308" w:type="dxa"/>
            <w:vAlign w:val="center"/>
          </w:tcPr>
          <w:p w14:paraId="2DB74F84" w14:textId="77777777" w:rsidR="002A61D6" w:rsidRPr="0066455D" w:rsidRDefault="002A61D6" w:rsidP="002A61D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 xml:space="preserve">Test/Yazılı Uygulamalı </w:t>
            </w:r>
          </w:p>
        </w:tc>
        <w:tc>
          <w:tcPr>
            <w:tcW w:w="2790" w:type="dxa"/>
            <w:vAlign w:val="center"/>
          </w:tcPr>
          <w:p w14:paraId="6C7235D8" w14:textId="77777777" w:rsidR="002A61D6" w:rsidRPr="0066455D" w:rsidRDefault="002A61D6" w:rsidP="002A61D6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 Gör. Dr. Cıldız Alimova</w:t>
            </w:r>
          </w:p>
        </w:tc>
        <w:tc>
          <w:tcPr>
            <w:tcW w:w="2882" w:type="dxa"/>
            <w:vAlign w:val="center"/>
          </w:tcPr>
          <w:p w14:paraId="748896D4" w14:textId="15D5E8D1" w:rsidR="002A61D6" w:rsidRPr="0066455D" w:rsidRDefault="004C2782" w:rsidP="002A61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oç. Dr. Aida Kasiyeva</w:t>
            </w:r>
          </w:p>
        </w:tc>
      </w:tr>
      <w:tr w:rsidR="002A61D6" w:rsidRPr="0066455D" w14:paraId="13E99B3F" w14:textId="77777777" w:rsidTr="005F7C7D">
        <w:tc>
          <w:tcPr>
            <w:tcW w:w="1045" w:type="dxa"/>
            <w:vAlign w:val="center"/>
          </w:tcPr>
          <w:p w14:paraId="5BDDF7C4" w14:textId="77777777" w:rsidR="002A61D6" w:rsidRPr="0066455D" w:rsidRDefault="002A61D6" w:rsidP="002A61D6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6645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TKT-374</w:t>
            </w:r>
          </w:p>
        </w:tc>
        <w:tc>
          <w:tcPr>
            <w:tcW w:w="3113" w:type="dxa"/>
            <w:vAlign w:val="center"/>
          </w:tcPr>
          <w:p w14:paraId="6D770BCB" w14:textId="77777777" w:rsidR="002A61D6" w:rsidRPr="0066455D" w:rsidRDefault="002A61D6" w:rsidP="002A61D6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6645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İk</w:t>
            </w:r>
            <w:r w:rsidR="009F61F1" w:rsidRPr="006645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inci Yabancı Dil Uygulaması IV</w:t>
            </w:r>
          </w:p>
        </w:tc>
        <w:tc>
          <w:tcPr>
            <w:tcW w:w="1209" w:type="dxa"/>
            <w:vAlign w:val="center"/>
          </w:tcPr>
          <w:p w14:paraId="0B0C52AD" w14:textId="16EFBF79" w:rsidR="002A61D6" w:rsidRPr="0066455D" w:rsidRDefault="002A61D6" w:rsidP="002A61D6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3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28" w:type="dxa"/>
            <w:vAlign w:val="center"/>
          </w:tcPr>
          <w:p w14:paraId="72CC67EC" w14:textId="77777777" w:rsidR="002A61D6" w:rsidRPr="0066455D" w:rsidRDefault="002A61D6" w:rsidP="002A61D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0.45</w:t>
            </w:r>
          </w:p>
        </w:tc>
        <w:tc>
          <w:tcPr>
            <w:tcW w:w="965" w:type="dxa"/>
            <w:vAlign w:val="center"/>
          </w:tcPr>
          <w:p w14:paraId="26BBC7F7" w14:textId="77777777" w:rsidR="002A61D6" w:rsidRPr="0066455D" w:rsidRDefault="002A61D6" w:rsidP="002A61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 xml:space="preserve">İİBF 422 </w:t>
            </w:r>
          </w:p>
        </w:tc>
        <w:tc>
          <w:tcPr>
            <w:tcW w:w="2308" w:type="dxa"/>
            <w:vAlign w:val="center"/>
          </w:tcPr>
          <w:p w14:paraId="0CF312B2" w14:textId="77777777" w:rsidR="002A61D6" w:rsidRPr="0066455D" w:rsidRDefault="002A61D6" w:rsidP="002A61D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Yazılı/</w:t>
            </w:r>
            <w:r w:rsidR="009F61F1" w:rsidRPr="0066455D">
              <w:rPr>
                <w:rFonts w:cstheme="minorHAnsi"/>
                <w:color w:val="000000" w:themeColor="text1"/>
                <w:sz w:val="20"/>
                <w:szCs w:val="20"/>
              </w:rPr>
              <w:t xml:space="preserve">Klasik </w:t>
            </w: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 xml:space="preserve">+ </w:t>
            </w:r>
            <w:r w:rsidR="009F61F1" w:rsidRPr="0066455D">
              <w:rPr>
                <w:rFonts w:cstheme="minorHAnsi"/>
                <w:color w:val="000000" w:themeColor="text1"/>
                <w:sz w:val="20"/>
                <w:szCs w:val="20"/>
              </w:rPr>
              <w:t>Test</w:t>
            </w:r>
          </w:p>
        </w:tc>
        <w:tc>
          <w:tcPr>
            <w:tcW w:w="2790" w:type="dxa"/>
            <w:vAlign w:val="center"/>
          </w:tcPr>
          <w:p w14:paraId="6420E079" w14:textId="78A3C719" w:rsidR="002A61D6" w:rsidRPr="0066455D" w:rsidRDefault="002A61D6" w:rsidP="002A61D6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Güln</w:t>
            </w:r>
            <w:r w:rsidR="00C1741C" w:rsidRPr="0066455D">
              <w:rPr>
                <w:color w:val="000000" w:themeColor="text1"/>
                <w:sz w:val="20"/>
                <w:szCs w:val="20"/>
              </w:rPr>
              <w:t>ara</w:t>
            </w:r>
            <w:r w:rsidRPr="0066455D">
              <w:rPr>
                <w:color w:val="000000" w:themeColor="text1"/>
                <w:sz w:val="20"/>
                <w:szCs w:val="20"/>
              </w:rPr>
              <w:t xml:space="preserve"> Apsamatova</w:t>
            </w:r>
          </w:p>
        </w:tc>
        <w:tc>
          <w:tcPr>
            <w:tcW w:w="2882" w:type="dxa"/>
            <w:vAlign w:val="center"/>
          </w:tcPr>
          <w:p w14:paraId="5C50696E" w14:textId="77777777" w:rsidR="002A61D6" w:rsidRPr="0066455D" w:rsidRDefault="009F61F1" w:rsidP="002A61D6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 Gör. Dr. Cıldız Alimova</w:t>
            </w:r>
          </w:p>
        </w:tc>
      </w:tr>
      <w:tr w:rsidR="002A61D6" w:rsidRPr="0066455D" w14:paraId="64D868CD" w14:textId="77777777" w:rsidTr="005F7C7D">
        <w:tc>
          <w:tcPr>
            <w:tcW w:w="1045" w:type="dxa"/>
            <w:vAlign w:val="center"/>
          </w:tcPr>
          <w:p w14:paraId="03F58426" w14:textId="77777777" w:rsidR="002A61D6" w:rsidRPr="0066455D" w:rsidRDefault="002A61D6" w:rsidP="002A61D6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6645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TKT-376</w:t>
            </w:r>
          </w:p>
        </w:tc>
        <w:tc>
          <w:tcPr>
            <w:tcW w:w="3113" w:type="dxa"/>
            <w:vAlign w:val="center"/>
          </w:tcPr>
          <w:p w14:paraId="7CDB6B7C" w14:textId="77777777" w:rsidR="002A61D6" w:rsidRPr="0066455D" w:rsidRDefault="002A61D6" w:rsidP="002A61D6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6645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Sözlü Çeviri Uygulamaları III-Anında/Simultane Çeviri I</w:t>
            </w:r>
          </w:p>
        </w:tc>
        <w:tc>
          <w:tcPr>
            <w:tcW w:w="1209" w:type="dxa"/>
            <w:vAlign w:val="center"/>
          </w:tcPr>
          <w:p w14:paraId="08B77168" w14:textId="521310CB" w:rsidR="002A61D6" w:rsidRPr="0066455D" w:rsidRDefault="009C4488" w:rsidP="002A61D6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</w:t>
            </w:r>
            <w:r w:rsidR="008C22A1" w:rsidRPr="0066455D">
              <w:rPr>
                <w:color w:val="000000" w:themeColor="text1"/>
                <w:sz w:val="20"/>
                <w:szCs w:val="20"/>
              </w:rPr>
              <w:t>7</w:t>
            </w:r>
            <w:r w:rsidR="002A61D6"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="002A61D6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28" w:type="dxa"/>
            <w:vAlign w:val="center"/>
          </w:tcPr>
          <w:p w14:paraId="008651EA" w14:textId="77777777" w:rsidR="002A61D6" w:rsidRPr="0066455D" w:rsidRDefault="009C4488" w:rsidP="002A61D6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9.50</w:t>
            </w:r>
          </w:p>
        </w:tc>
        <w:tc>
          <w:tcPr>
            <w:tcW w:w="965" w:type="dxa"/>
            <w:vAlign w:val="center"/>
          </w:tcPr>
          <w:p w14:paraId="3C013B26" w14:textId="77777777" w:rsidR="002A61D6" w:rsidRPr="0066455D" w:rsidRDefault="009C4488" w:rsidP="002A61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LEF 120</w:t>
            </w:r>
          </w:p>
        </w:tc>
        <w:tc>
          <w:tcPr>
            <w:tcW w:w="2308" w:type="dxa"/>
            <w:vAlign w:val="center"/>
          </w:tcPr>
          <w:p w14:paraId="1647030A" w14:textId="77777777" w:rsidR="002A61D6" w:rsidRPr="0066455D" w:rsidRDefault="002A61D6" w:rsidP="002A61D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Sözlü</w:t>
            </w:r>
          </w:p>
        </w:tc>
        <w:tc>
          <w:tcPr>
            <w:tcW w:w="2790" w:type="dxa"/>
            <w:vAlign w:val="center"/>
          </w:tcPr>
          <w:p w14:paraId="3D4C5A98" w14:textId="77777777" w:rsidR="002A61D6" w:rsidRPr="0066455D" w:rsidRDefault="002A61D6" w:rsidP="002A61D6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Öğr. Gör. Rahat Askarova</w:t>
            </w:r>
          </w:p>
        </w:tc>
        <w:tc>
          <w:tcPr>
            <w:tcW w:w="2882" w:type="dxa"/>
            <w:vAlign w:val="center"/>
          </w:tcPr>
          <w:p w14:paraId="353C4965" w14:textId="77777777" w:rsidR="002A61D6" w:rsidRPr="0066455D" w:rsidRDefault="00C943A1" w:rsidP="002A61D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 Gör. Dr. Cıldız Alimova</w:t>
            </w:r>
          </w:p>
        </w:tc>
      </w:tr>
      <w:tr w:rsidR="002A61D6" w:rsidRPr="0066455D" w14:paraId="34645686" w14:textId="77777777" w:rsidTr="005F7C7D">
        <w:tc>
          <w:tcPr>
            <w:tcW w:w="1045" w:type="dxa"/>
            <w:vAlign w:val="center"/>
          </w:tcPr>
          <w:p w14:paraId="5D397AC1" w14:textId="77777777" w:rsidR="002A61D6" w:rsidRPr="0066455D" w:rsidRDefault="002A61D6" w:rsidP="002A61D6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6645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TKT-378</w:t>
            </w:r>
          </w:p>
        </w:tc>
        <w:tc>
          <w:tcPr>
            <w:tcW w:w="3113" w:type="dxa"/>
            <w:vAlign w:val="center"/>
          </w:tcPr>
          <w:p w14:paraId="012728BE" w14:textId="77777777" w:rsidR="002A61D6" w:rsidRPr="0066455D" w:rsidRDefault="002A61D6" w:rsidP="002A61D6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6645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Yazılı Çeviri Uygulamaları III-Hukuki Metin Çevirileri (Yarıyıl Ödevi Dâhil)</w:t>
            </w:r>
          </w:p>
        </w:tc>
        <w:tc>
          <w:tcPr>
            <w:tcW w:w="1209" w:type="dxa"/>
            <w:vAlign w:val="center"/>
          </w:tcPr>
          <w:p w14:paraId="5652A058" w14:textId="4BBBBD91" w:rsidR="002A61D6" w:rsidRPr="0066455D" w:rsidRDefault="008C22A1" w:rsidP="003A6AC5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9</w:t>
            </w:r>
            <w:r w:rsidR="002A61D6"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="002A61D6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28" w:type="dxa"/>
            <w:vAlign w:val="center"/>
          </w:tcPr>
          <w:p w14:paraId="3ADE26F6" w14:textId="77777777" w:rsidR="002A61D6" w:rsidRPr="0066455D" w:rsidRDefault="003A6AC5" w:rsidP="002A61D6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3.30</w:t>
            </w:r>
          </w:p>
        </w:tc>
        <w:tc>
          <w:tcPr>
            <w:tcW w:w="965" w:type="dxa"/>
            <w:vAlign w:val="center"/>
          </w:tcPr>
          <w:p w14:paraId="77898C3F" w14:textId="77777777" w:rsidR="002A61D6" w:rsidRPr="0066455D" w:rsidRDefault="003A6AC5" w:rsidP="002A61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LEF 418</w:t>
            </w:r>
          </w:p>
        </w:tc>
        <w:tc>
          <w:tcPr>
            <w:tcW w:w="2308" w:type="dxa"/>
            <w:vAlign w:val="center"/>
          </w:tcPr>
          <w:p w14:paraId="72D647C4" w14:textId="77777777" w:rsidR="002A61D6" w:rsidRPr="0066455D" w:rsidRDefault="002A61D6" w:rsidP="002A61D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Yazılı Uygulamalı</w:t>
            </w:r>
          </w:p>
        </w:tc>
        <w:tc>
          <w:tcPr>
            <w:tcW w:w="2790" w:type="dxa"/>
            <w:vAlign w:val="center"/>
          </w:tcPr>
          <w:p w14:paraId="218C2636" w14:textId="77777777" w:rsidR="002A61D6" w:rsidRPr="0066455D" w:rsidRDefault="008A7238" w:rsidP="002A61D6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Öğr. Gör. Rahat Askarova</w:t>
            </w:r>
          </w:p>
        </w:tc>
        <w:tc>
          <w:tcPr>
            <w:tcW w:w="2882" w:type="dxa"/>
            <w:vAlign w:val="center"/>
          </w:tcPr>
          <w:p w14:paraId="18A2B0C6" w14:textId="77777777" w:rsidR="002A61D6" w:rsidRPr="0066455D" w:rsidRDefault="00DA1EA9" w:rsidP="002A61D6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Okt. Mukadas Sabirova</w:t>
            </w:r>
          </w:p>
        </w:tc>
      </w:tr>
      <w:tr w:rsidR="002A61D6" w:rsidRPr="0066455D" w14:paraId="4047BB9F" w14:textId="77777777" w:rsidTr="005F7C7D">
        <w:tc>
          <w:tcPr>
            <w:tcW w:w="1045" w:type="dxa"/>
            <w:vAlign w:val="center"/>
          </w:tcPr>
          <w:p w14:paraId="08582E2C" w14:textId="77777777" w:rsidR="002A61D6" w:rsidRPr="0066455D" w:rsidRDefault="002A61D6" w:rsidP="002A61D6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6645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TKT-382</w:t>
            </w:r>
          </w:p>
        </w:tc>
        <w:tc>
          <w:tcPr>
            <w:tcW w:w="3113" w:type="dxa"/>
            <w:vAlign w:val="center"/>
          </w:tcPr>
          <w:p w14:paraId="39EFF925" w14:textId="77777777" w:rsidR="002A61D6" w:rsidRPr="0066455D" w:rsidRDefault="002A61D6" w:rsidP="002A61D6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6645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Türkiye Türkçesi V-Cümle Bilgisi II</w:t>
            </w:r>
          </w:p>
        </w:tc>
        <w:tc>
          <w:tcPr>
            <w:tcW w:w="1209" w:type="dxa"/>
            <w:vAlign w:val="center"/>
          </w:tcPr>
          <w:p w14:paraId="4635CBE5" w14:textId="618E9BCC" w:rsidR="002A61D6" w:rsidRPr="0066455D" w:rsidRDefault="00BA734A" w:rsidP="002A61D6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</w:t>
            </w:r>
            <w:r w:rsidR="005B5B0C" w:rsidRPr="0066455D">
              <w:rPr>
                <w:color w:val="000000" w:themeColor="text1"/>
                <w:sz w:val="20"/>
                <w:szCs w:val="20"/>
                <w:lang w:val="ky-KG"/>
              </w:rPr>
              <w:t>8</w:t>
            </w:r>
            <w:r w:rsidR="002A61D6"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="002A61D6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28" w:type="dxa"/>
            <w:vAlign w:val="center"/>
          </w:tcPr>
          <w:p w14:paraId="18DBE6A9" w14:textId="77777777" w:rsidR="002A61D6" w:rsidRPr="0066455D" w:rsidRDefault="00BA734A" w:rsidP="002A61D6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3.30</w:t>
            </w:r>
          </w:p>
        </w:tc>
        <w:tc>
          <w:tcPr>
            <w:tcW w:w="965" w:type="dxa"/>
            <w:vAlign w:val="center"/>
          </w:tcPr>
          <w:p w14:paraId="472CAC66" w14:textId="77777777" w:rsidR="002A61D6" w:rsidRPr="0066455D" w:rsidRDefault="00BA734A" w:rsidP="002A61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LEF 417</w:t>
            </w:r>
          </w:p>
        </w:tc>
        <w:tc>
          <w:tcPr>
            <w:tcW w:w="2308" w:type="dxa"/>
            <w:vAlign w:val="center"/>
          </w:tcPr>
          <w:p w14:paraId="17DE9814" w14:textId="77777777" w:rsidR="002A61D6" w:rsidRPr="0066455D" w:rsidRDefault="002A61D6" w:rsidP="002A61D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2790" w:type="dxa"/>
            <w:vAlign w:val="center"/>
          </w:tcPr>
          <w:p w14:paraId="517CF4A2" w14:textId="77777777" w:rsidR="002A61D6" w:rsidRPr="0066455D" w:rsidRDefault="00BA734A" w:rsidP="00BA734A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Prof. Dr. Ekrem Arıkoğlu</w:t>
            </w:r>
          </w:p>
        </w:tc>
        <w:tc>
          <w:tcPr>
            <w:tcW w:w="2882" w:type="dxa"/>
            <w:vAlign w:val="center"/>
          </w:tcPr>
          <w:p w14:paraId="41C1BBA0" w14:textId="77777777" w:rsidR="002A61D6" w:rsidRPr="0066455D" w:rsidRDefault="00DA1EA9" w:rsidP="002A61D6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Okt. Mukadas Sabirova</w:t>
            </w:r>
          </w:p>
        </w:tc>
      </w:tr>
      <w:tr w:rsidR="002A61D6" w:rsidRPr="0066455D" w14:paraId="0BA3E8B2" w14:textId="77777777" w:rsidTr="005F7C7D">
        <w:tc>
          <w:tcPr>
            <w:tcW w:w="1045" w:type="dxa"/>
            <w:vAlign w:val="center"/>
          </w:tcPr>
          <w:p w14:paraId="1AF59C14" w14:textId="77777777" w:rsidR="002A61D6" w:rsidRPr="0066455D" w:rsidRDefault="002A61D6" w:rsidP="00323169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6645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TKT-3</w:t>
            </w:r>
            <w:r w:rsidR="00323169" w:rsidRPr="006645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3113" w:type="dxa"/>
            <w:vAlign w:val="center"/>
          </w:tcPr>
          <w:p w14:paraId="5B717285" w14:textId="77777777" w:rsidR="002A61D6" w:rsidRPr="0066455D" w:rsidRDefault="00323169" w:rsidP="002A61D6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5D2E7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Resmi Belge Çevirisi (BİSD)</w:t>
            </w:r>
          </w:p>
        </w:tc>
        <w:tc>
          <w:tcPr>
            <w:tcW w:w="1209" w:type="dxa"/>
            <w:vAlign w:val="center"/>
          </w:tcPr>
          <w:p w14:paraId="2A434E8E" w14:textId="67B0EB6B" w:rsidR="002A61D6" w:rsidRPr="0066455D" w:rsidRDefault="003F7824" w:rsidP="002A61D6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6</w:t>
            </w:r>
            <w:r w:rsidR="00323169" w:rsidRPr="0066455D">
              <w:rPr>
                <w:color w:val="000000" w:themeColor="text1"/>
                <w:sz w:val="20"/>
                <w:szCs w:val="20"/>
              </w:rPr>
              <w:t>.</w:t>
            </w:r>
            <w:r w:rsidRPr="0066455D">
              <w:rPr>
                <w:color w:val="000000" w:themeColor="text1"/>
                <w:sz w:val="20"/>
                <w:szCs w:val="20"/>
              </w:rPr>
              <w:t>06</w:t>
            </w:r>
            <w:r w:rsidR="00323169" w:rsidRPr="0066455D">
              <w:rPr>
                <w:color w:val="000000" w:themeColor="text1"/>
                <w:sz w:val="20"/>
                <w:szCs w:val="20"/>
              </w:rPr>
              <w:t>.</w:t>
            </w:r>
            <w:r w:rsidR="002A61D6" w:rsidRPr="0066455D">
              <w:rPr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28" w:type="dxa"/>
            <w:vAlign w:val="center"/>
          </w:tcPr>
          <w:p w14:paraId="73296930" w14:textId="74C7CDFB" w:rsidR="002A61D6" w:rsidRPr="0066455D" w:rsidRDefault="005D2E7D" w:rsidP="002A61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  <w:r w:rsidR="002A61D6" w:rsidRPr="0066455D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="002A61D6" w:rsidRPr="0066455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center"/>
          </w:tcPr>
          <w:p w14:paraId="16B53AD8" w14:textId="77777777" w:rsidR="002A61D6" w:rsidRPr="0066455D" w:rsidRDefault="00323169" w:rsidP="002A61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LEF 417</w:t>
            </w:r>
          </w:p>
        </w:tc>
        <w:tc>
          <w:tcPr>
            <w:tcW w:w="2308" w:type="dxa"/>
            <w:vAlign w:val="center"/>
          </w:tcPr>
          <w:p w14:paraId="419F333B" w14:textId="77777777" w:rsidR="002A61D6" w:rsidRPr="0066455D" w:rsidRDefault="002A61D6" w:rsidP="002A61D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2790" w:type="dxa"/>
            <w:vAlign w:val="center"/>
          </w:tcPr>
          <w:p w14:paraId="137D3235" w14:textId="77777777" w:rsidR="002A61D6" w:rsidRPr="0066455D" w:rsidRDefault="002A61D6" w:rsidP="002A61D6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 Gör. Dr. Kaliya Kulaliyeva</w:t>
            </w:r>
          </w:p>
        </w:tc>
        <w:tc>
          <w:tcPr>
            <w:tcW w:w="2882" w:type="dxa"/>
            <w:vAlign w:val="center"/>
          </w:tcPr>
          <w:p w14:paraId="44FBD194" w14:textId="77777777" w:rsidR="002A61D6" w:rsidRPr="0066455D" w:rsidRDefault="00296F48" w:rsidP="002A61D6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Öğr. Gör. Muhittin Gümüş</w:t>
            </w:r>
          </w:p>
        </w:tc>
      </w:tr>
      <w:tr w:rsidR="002A61D6" w:rsidRPr="0066455D" w14:paraId="6ACDCCC4" w14:textId="77777777" w:rsidTr="005F7C7D">
        <w:tc>
          <w:tcPr>
            <w:tcW w:w="1045" w:type="dxa"/>
            <w:vAlign w:val="center"/>
          </w:tcPr>
          <w:p w14:paraId="2A22A48B" w14:textId="77777777" w:rsidR="002A61D6" w:rsidRPr="0066455D" w:rsidRDefault="002A61D6" w:rsidP="00212589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6645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TKT-3</w:t>
            </w:r>
            <w:r w:rsidR="00212589" w:rsidRPr="006645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3113" w:type="dxa"/>
            <w:vAlign w:val="center"/>
          </w:tcPr>
          <w:p w14:paraId="0E0F44F6" w14:textId="77777777" w:rsidR="002A61D6" w:rsidRPr="0066455D" w:rsidRDefault="00212589" w:rsidP="002A61D6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6645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Ülke Tanıtımı (BİSD)</w:t>
            </w:r>
          </w:p>
        </w:tc>
        <w:tc>
          <w:tcPr>
            <w:tcW w:w="1209" w:type="dxa"/>
            <w:vAlign w:val="center"/>
          </w:tcPr>
          <w:p w14:paraId="7AD54A62" w14:textId="79A0A599" w:rsidR="002A61D6" w:rsidRPr="0066455D" w:rsidRDefault="00212589" w:rsidP="002A61D6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</w:t>
            </w:r>
            <w:r w:rsidR="00DC5A98" w:rsidRPr="0066455D">
              <w:rPr>
                <w:color w:val="000000" w:themeColor="text1"/>
                <w:sz w:val="20"/>
                <w:szCs w:val="20"/>
                <w:lang w:val="ky-KG"/>
              </w:rPr>
              <w:t>9</w:t>
            </w:r>
            <w:r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28" w:type="dxa"/>
            <w:vAlign w:val="center"/>
          </w:tcPr>
          <w:p w14:paraId="63939A92" w14:textId="49316EA3" w:rsidR="002A61D6" w:rsidRPr="0066455D" w:rsidRDefault="00DC5A98" w:rsidP="002A61D6">
            <w:pPr>
              <w:rPr>
                <w:color w:val="000000" w:themeColor="text1"/>
                <w:sz w:val="20"/>
                <w:szCs w:val="20"/>
                <w:lang w:val="ky-KG"/>
              </w:rPr>
            </w:pPr>
            <w:r w:rsidRPr="0066455D">
              <w:rPr>
                <w:color w:val="000000" w:themeColor="text1"/>
                <w:sz w:val="20"/>
                <w:szCs w:val="20"/>
                <w:lang w:val="ky-KG"/>
              </w:rPr>
              <w:t>08</w:t>
            </w:r>
            <w:r w:rsidR="002A61D6" w:rsidRPr="0066455D">
              <w:rPr>
                <w:color w:val="000000" w:themeColor="text1"/>
                <w:sz w:val="20"/>
                <w:szCs w:val="20"/>
              </w:rPr>
              <w:t>.</w:t>
            </w:r>
            <w:r w:rsidRPr="0066455D">
              <w:rPr>
                <w:color w:val="000000" w:themeColor="text1"/>
                <w:sz w:val="20"/>
                <w:szCs w:val="20"/>
                <w:lang w:val="ky-KG"/>
              </w:rPr>
              <w:t>55</w:t>
            </w:r>
          </w:p>
        </w:tc>
        <w:tc>
          <w:tcPr>
            <w:tcW w:w="965" w:type="dxa"/>
            <w:vAlign w:val="center"/>
          </w:tcPr>
          <w:p w14:paraId="309DAE61" w14:textId="77777777" w:rsidR="002A61D6" w:rsidRPr="0066455D" w:rsidRDefault="00212589" w:rsidP="002A61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LEF 417</w:t>
            </w:r>
          </w:p>
        </w:tc>
        <w:tc>
          <w:tcPr>
            <w:tcW w:w="2308" w:type="dxa"/>
            <w:vAlign w:val="center"/>
          </w:tcPr>
          <w:p w14:paraId="2C3782D3" w14:textId="7D325D6E" w:rsidR="002A61D6" w:rsidRPr="0066455D" w:rsidRDefault="000D34BA" w:rsidP="002A61D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</w:rPr>
              <w:t>Test/</w:t>
            </w:r>
            <w:r w:rsidR="002A61D6" w:rsidRPr="0066455D">
              <w:rPr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2790" w:type="dxa"/>
            <w:vAlign w:val="center"/>
          </w:tcPr>
          <w:p w14:paraId="68A2AC58" w14:textId="77777777" w:rsidR="002A61D6" w:rsidRPr="0066455D" w:rsidRDefault="00212589" w:rsidP="002A61D6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 Gör. Dr. Cıldız Alimova</w:t>
            </w:r>
          </w:p>
        </w:tc>
        <w:tc>
          <w:tcPr>
            <w:tcW w:w="2882" w:type="dxa"/>
            <w:vAlign w:val="center"/>
          </w:tcPr>
          <w:p w14:paraId="43BAA80D" w14:textId="77777777" w:rsidR="002A61D6" w:rsidRPr="0066455D" w:rsidRDefault="00C71508" w:rsidP="002A61D6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 Gör. Dr. Kaliya Kulaliyeva</w:t>
            </w:r>
          </w:p>
        </w:tc>
      </w:tr>
      <w:tr w:rsidR="002A61D6" w:rsidRPr="0066455D" w14:paraId="28EDA78C" w14:textId="77777777" w:rsidTr="005F7C7D">
        <w:tc>
          <w:tcPr>
            <w:tcW w:w="1045" w:type="dxa"/>
            <w:vAlign w:val="center"/>
          </w:tcPr>
          <w:p w14:paraId="7435776E" w14:textId="77777777" w:rsidR="002A61D6" w:rsidRPr="0066455D" w:rsidRDefault="002A61D6" w:rsidP="00AF0427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6645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TKT-3</w:t>
            </w:r>
            <w:r w:rsidR="00AF0427" w:rsidRPr="006645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3113" w:type="dxa"/>
            <w:vAlign w:val="center"/>
          </w:tcPr>
          <w:p w14:paraId="4233BD75" w14:textId="77777777" w:rsidR="002A61D6" w:rsidRPr="0066455D" w:rsidRDefault="00AF0427" w:rsidP="002A61D6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6645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Anlam Bilimi (BİSD)</w:t>
            </w:r>
          </w:p>
        </w:tc>
        <w:tc>
          <w:tcPr>
            <w:tcW w:w="1209" w:type="dxa"/>
            <w:vAlign w:val="center"/>
          </w:tcPr>
          <w:p w14:paraId="55F80D24" w14:textId="574E2132" w:rsidR="002A61D6" w:rsidRPr="0066455D" w:rsidRDefault="00DC5A98" w:rsidP="002A61D6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  <w:lang w:val="ky-KG"/>
              </w:rPr>
              <w:t>10</w:t>
            </w:r>
            <w:r w:rsidR="00AF0427"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="00AF0427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28" w:type="dxa"/>
            <w:vAlign w:val="center"/>
          </w:tcPr>
          <w:p w14:paraId="281CFD8A" w14:textId="77777777" w:rsidR="002A61D6" w:rsidRPr="0066455D" w:rsidRDefault="00AF0427" w:rsidP="002A61D6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3.30</w:t>
            </w:r>
          </w:p>
        </w:tc>
        <w:tc>
          <w:tcPr>
            <w:tcW w:w="965" w:type="dxa"/>
            <w:vAlign w:val="center"/>
          </w:tcPr>
          <w:p w14:paraId="7B375A57" w14:textId="77777777" w:rsidR="002A61D6" w:rsidRPr="0066455D" w:rsidRDefault="00AF0427" w:rsidP="002A61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LEF 418</w:t>
            </w:r>
          </w:p>
        </w:tc>
        <w:tc>
          <w:tcPr>
            <w:tcW w:w="2308" w:type="dxa"/>
            <w:vAlign w:val="center"/>
          </w:tcPr>
          <w:p w14:paraId="1591B930" w14:textId="77777777" w:rsidR="002A61D6" w:rsidRPr="0066455D" w:rsidRDefault="00AF0427" w:rsidP="002A61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Yazılı/klasik + Test</w:t>
            </w:r>
          </w:p>
        </w:tc>
        <w:tc>
          <w:tcPr>
            <w:tcW w:w="2790" w:type="dxa"/>
            <w:vAlign w:val="center"/>
          </w:tcPr>
          <w:p w14:paraId="127A2A67" w14:textId="77777777" w:rsidR="002A61D6" w:rsidRPr="0066455D" w:rsidRDefault="00AF0427" w:rsidP="002A61D6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Dr. Döölötbek Eşkenov</w:t>
            </w:r>
          </w:p>
        </w:tc>
        <w:tc>
          <w:tcPr>
            <w:tcW w:w="2882" w:type="dxa"/>
            <w:vAlign w:val="center"/>
          </w:tcPr>
          <w:p w14:paraId="73B95B3A" w14:textId="77777777" w:rsidR="002A61D6" w:rsidRPr="0066455D" w:rsidRDefault="00520BF9" w:rsidP="002A61D6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 Gör. Dr. Kaliya Kulaliyeva</w:t>
            </w:r>
          </w:p>
        </w:tc>
      </w:tr>
    </w:tbl>
    <w:p w14:paraId="404179DB" w14:textId="77777777" w:rsidR="007D1CE9" w:rsidRPr="0066455D" w:rsidRDefault="007D1CE9">
      <w:pPr>
        <w:rPr>
          <w:color w:val="000000" w:themeColor="text1"/>
          <w:sz w:val="20"/>
          <w:szCs w:val="20"/>
        </w:rPr>
      </w:pPr>
    </w:p>
    <w:p w14:paraId="2AEC91CA" w14:textId="77777777" w:rsidR="00FC00C3" w:rsidRPr="0066455D" w:rsidRDefault="00FC00C3" w:rsidP="00364EF2">
      <w:pPr>
        <w:jc w:val="right"/>
        <w:rPr>
          <w:b/>
          <w:color w:val="000000" w:themeColor="text1"/>
          <w:sz w:val="20"/>
          <w:szCs w:val="20"/>
        </w:rPr>
      </w:pPr>
      <w:r w:rsidRPr="0066455D">
        <w:rPr>
          <w:b/>
          <w:color w:val="000000" w:themeColor="text1"/>
          <w:sz w:val="20"/>
          <w:szCs w:val="20"/>
        </w:rPr>
        <w:br w:type="page"/>
      </w:r>
    </w:p>
    <w:p w14:paraId="50A1B3F2" w14:textId="77777777" w:rsidR="00FC00C3" w:rsidRPr="0066455D" w:rsidRDefault="00FC00C3" w:rsidP="005E229C">
      <w:pPr>
        <w:spacing w:after="0"/>
        <w:jc w:val="center"/>
        <w:rPr>
          <w:b/>
          <w:color w:val="000000" w:themeColor="text1"/>
          <w:sz w:val="20"/>
          <w:szCs w:val="20"/>
        </w:rPr>
      </w:pPr>
    </w:p>
    <w:p w14:paraId="66812247" w14:textId="0CCE62D8" w:rsidR="007D1CE9" w:rsidRPr="0066455D" w:rsidRDefault="007D1CE9" w:rsidP="005E229C">
      <w:pPr>
        <w:spacing w:after="0"/>
        <w:jc w:val="center"/>
        <w:rPr>
          <w:b/>
          <w:color w:val="000000" w:themeColor="text1"/>
          <w:sz w:val="28"/>
          <w:szCs w:val="28"/>
        </w:rPr>
      </w:pPr>
      <w:r w:rsidRPr="0066455D">
        <w:rPr>
          <w:b/>
          <w:color w:val="000000" w:themeColor="text1"/>
          <w:sz w:val="28"/>
          <w:szCs w:val="28"/>
        </w:rPr>
        <w:t xml:space="preserve">TKT KIRGIZCA-TÜRKÇE PROGRAMI 4. SINIF </w:t>
      </w:r>
      <w:r w:rsidR="003F7824" w:rsidRPr="0066455D">
        <w:rPr>
          <w:b/>
          <w:color w:val="000000" w:themeColor="text1"/>
          <w:sz w:val="28"/>
          <w:szCs w:val="28"/>
        </w:rPr>
        <w:t>FİNAL</w:t>
      </w:r>
      <w:r w:rsidR="00B92762" w:rsidRPr="0066455D">
        <w:rPr>
          <w:b/>
          <w:color w:val="000000" w:themeColor="text1"/>
          <w:sz w:val="28"/>
          <w:szCs w:val="28"/>
        </w:rPr>
        <w:t xml:space="preserve"> </w:t>
      </w:r>
      <w:r w:rsidRPr="0066455D">
        <w:rPr>
          <w:b/>
          <w:color w:val="000000" w:themeColor="text1"/>
          <w:sz w:val="28"/>
          <w:szCs w:val="28"/>
        </w:rPr>
        <w:t>SINAV</w:t>
      </w:r>
      <w:r w:rsidRPr="0066455D">
        <w:rPr>
          <w:color w:val="000000" w:themeColor="text1"/>
          <w:sz w:val="28"/>
          <w:szCs w:val="28"/>
        </w:rPr>
        <w:t xml:space="preserve"> </w:t>
      </w:r>
      <w:r w:rsidRPr="0066455D">
        <w:rPr>
          <w:b/>
          <w:color w:val="000000" w:themeColor="text1"/>
          <w:sz w:val="28"/>
          <w:szCs w:val="28"/>
        </w:rPr>
        <w:t>TAKVİMİ</w:t>
      </w:r>
    </w:p>
    <w:p w14:paraId="030CF60F" w14:textId="77777777" w:rsidR="00DA1EA9" w:rsidRPr="0066455D" w:rsidRDefault="00DA1EA9" w:rsidP="005E229C">
      <w:pPr>
        <w:spacing w:after="0"/>
        <w:jc w:val="center"/>
        <w:rPr>
          <w:color w:val="000000" w:themeColor="text1"/>
          <w:sz w:val="28"/>
          <w:szCs w:val="28"/>
        </w:rPr>
      </w:pPr>
    </w:p>
    <w:tbl>
      <w:tblPr>
        <w:tblStyle w:val="aa"/>
        <w:tblpPr w:leftFromText="141" w:rightFromText="141" w:vertAnchor="text" w:horzAnchor="margin" w:tblpXSpec="center" w:tblpY="173"/>
        <w:tblW w:w="14778" w:type="dxa"/>
        <w:tblLook w:val="04A0" w:firstRow="1" w:lastRow="0" w:firstColumn="1" w:lastColumn="0" w:noHBand="0" w:noVBand="1"/>
      </w:tblPr>
      <w:tblGrid>
        <w:gridCol w:w="1048"/>
        <w:gridCol w:w="3470"/>
        <w:gridCol w:w="1217"/>
        <w:gridCol w:w="763"/>
        <w:gridCol w:w="969"/>
        <w:gridCol w:w="1281"/>
        <w:gridCol w:w="2700"/>
        <w:gridCol w:w="3330"/>
      </w:tblGrid>
      <w:tr w:rsidR="00DC68DD" w:rsidRPr="0066455D" w14:paraId="535A8736" w14:textId="77777777" w:rsidTr="005F7C7D">
        <w:tc>
          <w:tcPr>
            <w:tcW w:w="1048" w:type="dxa"/>
            <w:vAlign w:val="center"/>
          </w:tcPr>
          <w:p w14:paraId="23483F05" w14:textId="77777777" w:rsidR="00DC68DD" w:rsidRPr="0066455D" w:rsidRDefault="00DC68DD" w:rsidP="001005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Ders Kodu</w:t>
            </w:r>
          </w:p>
        </w:tc>
        <w:tc>
          <w:tcPr>
            <w:tcW w:w="3470" w:type="dxa"/>
            <w:vAlign w:val="center"/>
          </w:tcPr>
          <w:p w14:paraId="25A664AF" w14:textId="77777777" w:rsidR="00DC68DD" w:rsidRPr="0066455D" w:rsidRDefault="00DC68DD" w:rsidP="001005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1217" w:type="dxa"/>
            <w:vAlign w:val="center"/>
          </w:tcPr>
          <w:p w14:paraId="7B714B16" w14:textId="77777777" w:rsidR="00DC68DD" w:rsidRPr="0066455D" w:rsidRDefault="00DC68DD" w:rsidP="001005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Sınav Tarihi</w:t>
            </w:r>
          </w:p>
        </w:tc>
        <w:tc>
          <w:tcPr>
            <w:tcW w:w="763" w:type="dxa"/>
            <w:vAlign w:val="center"/>
          </w:tcPr>
          <w:p w14:paraId="445A9011" w14:textId="77777777" w:rsidR="00DC68DD" w:rsidRPr="0066455D" w:rsidRDefault="00DC68DD" w:rsidP="001005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Sınav Saati</w:t>
            </w:r>
          </w:p>
        </w:tc>
        <w:tc>
          <w:tcPr>
            <w:tcW w:w="969" w:type="dxa"/>
            <w:vAlign w:val="center"/>
          </w:tcPr>
          <w:p w14:paraId="6155A66E" w14:textId="77777777" w:rsidR="00DC68DD" w:rsidRPr="0066455D" w:rsidRDefault="00DC68DD" w:rsidP="007B22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Sınav Salonu</w:t>
            </w:r>
          </w:p>
        </w:tc>
        <w:tc>
          <w:tcPr>
            <w:tcW w:w="1281" w:type="dxa"/>
            <w:vAlign w:val="center"/>
          </w:tcPr>
          <w:p w14:paraId="2DDEA407" w14:textId="77777777" w:rsidR="00DC68DD" w:rsidRPr="0066455D" w:rsidRDefault="00DC68DD" w:rsidP="001005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Sınav Şekli</w:t>
            </w:r>
          </w:p>
        </w:tc>
        <w:tc>
          <w:tcPr>
            <w:tcW w:w="2700" w:type="dxa"/>
            <w:vAlign w:val="center"/>
          </w:tcPr>
          <w:p w14:paraId="514760C1" w14:textId="77777777" w:rsidR="00DC68DD" w:rsidRPr="0066455D" w:rsidRDefault="00DC68DD" w:rsidP="001005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Öğretim Elemanı</w:t>
            </w:r>
          </w:p>
        </w:tc>
        <w:tc>
          <w:tcPr>
            <w:tcW w:w="3330" w:type="dxa"/>
          </w:tcPr>
          <w:p w14:paraId="3A57BF81" w14:textId="77777777" w:rsidR="00DC68DD" w:rsidRPr="0066455D" w:rsidRDefault="00DC68DD" w:rsidP="001005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Gözetmen</w:t>
            </w:r>
          </w:p>
        </w:tc>
      </w:tr>
      <w:tr w:rsidR="00DC68DD" w:rsidRPr="0066455D" w14:paraId="334FAE95" w14:textId="77777777" w:rsidTr="005F7C7D">
        <w:tc>
          <w:tcPr>
            <w:tcW w:w="1048" w:type="dxa"/>
            <w:vAlign w:val="center"/>
          </w:tcPr>
          <w:p w14:paraId="53020A2B" w14:textId="77777777" w:rsidR="00DC68DD" w:rsidRPr="0066455D" w:rsidRDefault="00DC68DD" w:rsidP="00687DE0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TKT-442</w:t>
            </w:r>
          </w:p>
        </w:tc>
        <w:tc>
          <w:tcPr>
            <w:tcW w:w="3470" w:type="dxa"/>
            <w:vAlign w:val="center"/>
          </w:tcPr>
          <w:p w14:paraId="104CEE83" w14:textId="77777777" w:rsidR="00DC68DD" w:rsidRPr="0066455D" w:rsidRDefault="00DC68DD" w:rsidP="009F4B9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Uygulamalı Türkiye Türkçesi VII</w:t>
            </w:r>
          </w:p>
        </w:tc>
        <w:tc>
          <w:tcPr>
            <w:tcW w:w="1217" w:type="dxa"/>
            <w:vAlign w:val="center"/>
          </w:tcPr>
          <w:p w14:paraId="7266D7BA" w14:textId="166AF9CA" w:rsidR="00DC68DD" w:rsidRPr="0066455D" w:rsidRDefault="00A81266" w:rsidP="00585A81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  <w:lang w:val="ky-KG"/>
              </w:rPr>
              <w:t>06</w:t>
            </w:r>
            <w:r w:rsidR="00DC68DD"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="00DC68DD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763" w:type="dxa"/>
            <w:vAlign w:val="center"/>
          </w:tcPr>
          <w:p w14:paraId="6E6EE6FD" w14:textId="358EE10B" w:rsidR="00DC68DD" w:rsidRPr="0066455D" w:rsidRDefault="00094E92" w:rsidP="005421E3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  <w:lang w:val="ky-KG"/>
              </w:rPr>
              <w:t>1</w:t>
            </w:r>
            <w:r w:rsidR="00A81266" w:rsidRPr="0066455D">
              <w:rPr>
                <w:color w:val="000000" w:themeColor="text1"/>
                <w:sz w:val="20"/>
                <w:szCs w:val="20"/>
                <w:lang w:val="ky-KG"/>
              </w:rPr>
              <w:t>3</w:t>
            </w:r>
            <w:r w:rsidR="00DC68DD" w:rsidRPr="0066455D">
              <w:rPr>
                <w:color w:val="000000" w:themeColor="text1"/>
                <w:sz w:val="20"/>
                <w:szCs w:val="20"/>
              </w:rPr>
              <w:t>.</w:t>
            </w:r>
            <w:r w:rsidRPr="0066455D">
              <w:rPr>
                <w:color w:val="000000" w:themeColor="text1"/>
                <w:sz w:val="20"/>
                <w:szCs w:val="20"/>
                <w:lang w:val="ky-KG"/>
              </w:rPr>
              <w:t>3</w:t>
            </w:r>
            <w:r w:rsidR="00DC68DD" w:rsidRPr="0066455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14:paraId="2FA071D2" w14:textId="77777777" w:rsidR="00DC68DD" w:rsidRPr="0066455D" w:rsidRDefault="00DC68DD" w:rsidP="006A73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LEF 418</w:t>
            </w:r>
          </w:p>
        </w:tc>
        <w:tc>
          <w:tcPr>
            <w:tcW w:w="1281" w:type="dxa"/>
            <w:vAlign w:val="center"/>
          </w:tcPr>
          <w:p w14:paraId="393B4D25" w14:textId="77777777" w:rsidR="00DC68DD" w:rsidRPr="0066455D" w:rsidRDefault="00DC68DD" w:rsidP="006A73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2700" w:type="dxa"/>
            <w:vAlign w:val="center"/>
          </w:tcPr>
          <w:p w14:paraId="330B65B3" w14:textId="77777777" w:rsidR="00DC68DD" w:rsidRPr="0066455D" w:rsidRDefault="00DC68DD" w:rsidP="00687DE0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Dr. Semih Babatürk</w:t>
            </w:r>
          </w:p>
        </w:tc>
        <w:tc>
          <w:tcPr>
            <w:tcW w:w="3330" w:type="dxa"/>
            <w:vAlign w:val="center"/>
          </w:tcPr>
          <w:p w14:paraId="57495506" w14:textId="77777777" w:rsidR="00DC68DD" w:rsidRPr="0066455D" w:rsidRDefault="00666FE7" w:rsidP="00687DE0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 Gör. Dr. Gülsanam Abduvaliyeva</w:t>
            </w:r>
          </w:p>
        </w:tc>
      </w:tr>
      <w:tr w:rsidR="00DC68DD" w:rsidRPr="0066455D" w14:paraId="29F97E2B" w14:textId="77777777" w:rsidTr="005F7C7D">
        <w:tc>
          <w:tcPr>
            <w:tcW w:w="1048" w:type="dxa"/>
            <w:vAlign w:val="center"/>
          </w:tcPr>
          <w:p w14:paraId="12E95715" w14:textId="77777777" w:rsidR="00DC68DD" w:rsidRPr="0066455D" w:rsidRDefault="00DC68DD" w:rsidP="00877B0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TKT-444</w:t>
            </w:r>
          </w:p>
        </w:tc>
        <w:tc>
          <w:tcPr>
            <w:tcW w:w="3470" w:type="dxa"/>
            <w:vAlign w:val="center"/>
          </w:tcPr>
          <w:p w14:paraId="1CBE8903" w14:textId="39D7BCE8" w:rsidR="00DC68DD" w:rsidRPr="0066455D" w:rsidRDefault="00DC68DD" w:rsidP="00877B04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 xml:space="preserve">Çeviri Biliminde </w:t>
            </w:r>
            <w:r w:rsidR="00305169" w:rsidRPr="0066455D">
              <w:rPr>
                <w:rFonts w:cs="Arial"/>
                <w:color w:val="000000" w:themeColor="text1"/>
                <w:sz w:val="20"/>
                <w:szCs w:val="20"/>
              </w:rPr>
              <w:t xml:space="preserve">Araştırma </w:t>
            </w: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Yöntemleri</w:t>
            </w:r>
          </w:p>
        </w:tc>
        <w:tc>
          <w:tcPr>
            <w:tcW w:w="1217" w:type="dxa"/>
            <w:vAlign w:val="center"/>
          </w:tcPr>
          <w:p w14:paraId="549AFD66" w14:textId="02A705ED" w:rsidR="00DC68DD" w:rsidRPr="0066455D" w:rsidRDefault="00DC68DD" w:rsidP="00877B04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</w:t>
            </w:r>
            <w:r w:rsidR="00305169" w:rsidRPr="0066455D">
              <w:rPr>
                <w:color w:val="000000" w:themeColor="text1"/>
                <w:sz w:val="20"/>
                <w:szCs w:val="20"/>
              </w:rPr>
              <w:t>8</w:t>
            </w:r>
            <w:r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763" w:type="dxa"/>
            <w:vAlign w:val="center"/>
          </w:tcPr>
          <w:p w14:paraId="58F80C91" w14:textId="77777777" w:rsidR="00DC68DD" w:rsidRPr="0066455D" w:rsidRDefault="00DC68DD" w:rsidP="00877B04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0.45</w:t>
            </w:r>
          </w:p>
        </w:tc>
        <w:tc>
          <w:tcPr>
            <w:tcW w:w="969" w:type="dxa"/>
            <w:vAlign w:val="center"/>
          </w:tcPr>
          <w:p w14:paraId="3F0700B3" w14:textId="77777777" w:rsidR="00DC68DD" w:rsidRPr="0066455D" w:rsidRDefault="00DC68DD" w:rsidP="00877B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LEF 419</w:t>
            </w:r>
          </w:p>
        </w:tc>
        <w:tc>
          <w:tcPr>
            <w:tcW w:w="1281" w:type="dxa"/>
            <w:vAlign w:val="center"/>
          </w:tcPr>
          <w:p w14:paraId="0AB2ADB2" w14:textId="77777777" w:rsidR="00DC68DD" w:rsidRPr="0066455D" w:rsidRDefault="00DC68DD" w:rsidP="00877B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2700" w:type="dxa"/>
            <w:vAlign w:val="center"/>
          </w:tcPr>
          <w:p w14:paraId="03BE30E7" w14:textId="77777777" w:rsidR="00DC68DD" w:rsidRPr="0066455D" w:rsidRDefault="00DC68DD" w:rsidP="00877B04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Dr. Döölötbek Eşkenov</w:t>
            </w:r>
          </w:p>
        </w:tc>
        <w:tc>
          <w:tcPr>
            <w:tcW w:w="3330" w:type="dxa"/>
            <w:vAlign w:val="center"/>
          </w:tcPr>
          <w:p w14:paraId="3266B9FA" w14:textId="77777777" w:rsidR="00DC68DD" w:rsidRPr="0066455D" w:rsidRDefault="009A303F" w:rsidP="00877B04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 Gör. Rahat Askarova</w:t>
            </w:r>
          </w:p>
        </w:tc>
      </w:tr>
      <w:tr w:rsidR="00DC68DD" w:rsidRPr="0066455D" w14:paraId="5EBE7A8B" w14:textId="77777777" w:rsidTr="005F7C7D">
        <w:tc>
          <w:tcPr>
            <w:tcW w:w="1048" w:type="dxa"/>
            <w:vAlign w:val="center"/>
          </w:tcPr>
          <w:p w14:paraId="636A02FF" w14:textId="77777777" w:rsidR="00DC68DD" w:rsidRPr="0066455D" w:rsidRDefault="00DC68DD" w:rsidP="00877B0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TKT-446</w:t>
            </w:r>
          </w:p>
        </w:tc>
        <w:tc>
          <w:tcPr>
            <w:tcW w:w="3470" w:type="dxa"/>
            <w:vAlign w:val="center"/>
          </w:tcPr>
          <w:p w14:paraId="7501E67F" w14:textId="77777777" w:rsidR="00DC68DD" w:rsidRPr="0066455D" w:rsidRDefault="00DC68DD" w:rsidP="00877B04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Türk Edebiyatı</w:t>
            </w:r>
          </w:p>
        </w:tc>
        <w:tc>
          <w:tcPr>
            <w:tcW w:w="1217" w:type="dxa"/>
            <w:vAlign w:val="center"/>
          </w:tcPr>
          <w:p w14:paraId="64F48B9F" w14:textId="27BBDCA5" w:rsidR="00DC68DD" w:rsidRPr="0066455D" w:rsidRDefault="00120BAC" w:rsidP="00585A81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0</w:t>
            </w:r>
            <w:r w:rsidR="00DC68DD"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="00DC68DD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763" w:type="dxa"/>
            <w:vAlign w:val="center"/>
          </w:tcPr>
          <w:p w14:paraId="149D4BC6" w14:textId="50395165" w:rsidR="00DC68DD" w:rsidRPr="0066455D" w:rsidRDefault="00DC68DD" w:rsidP="00256A1C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</w:t>
            </w:r>
            <w:r w:rsidR="00120BAC" w:rsidRPr="0066455D">
              <w:rPr>
                <w:color w:val="000000" w:themeColor="text1"/>
                <w:sz w:val="20"/>
                <w:szCs w:val="20"/>
              </w:rPr>
              <w:t>8</w:t>
            </w:r>
            <w:r w:rsidRPr="0066455D">
              <w:rPr>
                <w:color w:val="000000" w:themeColor="text1"/>
                <w:sz w:val="20"/>
                <w:szCs w:val="20"/>
              </w:rPr>
              <w:t>.</w:t>
            </w:r>
            <w:r w:rsidR="00120BAC" w:rsidRPr="0066455D"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969" w:type="dxa"/>
            <w:vAlign w:val="center"/>
          </w:tcPr>
          <w:p w14:paraId="7170ABD1" w14:textId="77777777" w:rsidR="00DC68DD" w:rsidRPr="0066455D" w:rsidRDefault="00DC68DD" w:rsidP="006A73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LEF 419</w:t>
            </w:r>
          </w:p>
        </w:tc>
        <w:tc>
          <w:tcPr>
            <w:tcW w:w="1281" w:type="dxa"/>
            <w:vAlign w:val="center"/>
          </w:tcPr>
          <w:p w14:paraId="0A7C564F" w14:textId="77777777" w:rsidR="00DC68DD" w:rsidRPr="0066455D" w:rsidRDefault="00DC68DD" w:rsidP="006A73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2700" w:type="dxa"/>
            <w:vAlign w:val="center"/>
          </w:tcPr>
          <w:p w14:paraId="5F07BF08" w14:textId="77777777" w:rsidR="00DC68DD" w:rsidRPr="0066455D" w:rsidRDefault="00DC68DD" w:rsidP="00877B04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 Gör. Muhittin Gümüş</w:t>
            </w:r>
          </w:p>
        </w:tc>
        <w:tc>
          <w:tcPr>
            <w:tcW w:w="3330" w:type="dxa"/>
            <w:vAlign w:val="center"/>
          </w:tcPr>
          <w:p w14:paraId="473887CC" w14:textId="77777777" w:rsidR="00DC68DD" w:rsidRPr="0066455D" w:rsidRDefault="00144CD2" w:rsidP="00877B04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 Gör. Dr. Cıldız Alimova</w:t>
            </w:r>
          </w:p>
        </w:tc>
      </w:tr>
      <w:tr w:rsidR="00DC68DD" w:rsidRPr="0066455D" w14:paraId="52C3E5A2" w14:textId="77777777" w:rsidTr="005F7C7D">
        <w:tc>
          <w:tcPr>
            <w:tcW w:w="1048" w:type="dxa"/>
            <w:vAlign w:val="center"/>
          </w:tcPr>
          <w:p w14:paraId="4C7013BE" w14:textId="77777777" w:rsidR="00DC68DD" w:rsidRPr="0066455D" w:rsidRDefault="00DC68D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TKT-448</w:t>
            </w:r>
          </w:p>
        </w:tc>
        <w:tc>
          <w:tcPr>
            <w:tcW w:w="3470" w:type="dxa"/>
            <w:vAlign w:val="center"/>
          </w:tcPr>
          <w:p w14:paraId="02B2336C" w14:textId="77777777" w:rsidR="00DC68DD" w:rsidRPr="0066455D" w:rsidRDefault="00DC68DD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Çeviri Eleştirisi ve Redaksyon</w:t>
            </w:r>
          </w:p>
        </w:tc>
        <w:tc>
          <w:tcPr>
            <w:tcW w:w="1217" w:type="dxa"/>
            <w:vAlign w:val="center"/>
          </w:tcPr>
          <w:p w14:paraId="096B7015" w14:textId="74A05C39" w:rsidR="00DC68DD" w:rsidRPr="0066455D" w:rsidRDefault="00120BAC" w:rsidP="00585A81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0</w:t>
            </w:r>
            <w:r w:rsidR="00DC68DD"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="00DC68DD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763" w:type="dxa"/>
            <w:vAlign w:val="center"/>
          </w:tcPr>
          <w:p w14:paraId="79B791CC" w14:textId="086D4665" w:rsidR="00DC68DD" w:rsidRPr="0066455D" w:rsidRDefault="00120BAC" w:rsidP="007A070F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1</w:t>
            </w:r>
            <w:r w:rsidR="00DC68DD" w:rsidRPr="0066455D">
              <w:rPr>
                <w:color w:val="000000" w:themeColor="text1"/>
                <w:sz w:val="20"/>
                <w:szCs w:val="20"/>
              </w:rPr>
              <w:t>.</w:t>
            </w:r>
            <w:r w:rsidRPr="0066455D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69" w:type="dxa"/>
            <w:vAlign w:val="center"/>
          </w:tcPr>
          <w:p w14:paraId="12612A7A" w14:textId="77777777" w:rsidR="00DC68DD" w:rsidRPr="0066455D" w:rsidRDefault="00DC68DD" w:rsidP="006A73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LEF 120</w:t>
            </w:r>
          </w:p>
        </w:tc>
        <w:tc>
          <w:tcPr>
            <w:tcW w:w="1281" w:type="dxa"/>
            <w:vAlign w:val="center"/>
          </w:tcPr>
          <w:p w14:paraId="34A739C0" w14:textId="77777777" w:rsidR="00DC68DD" w:rsidRPr="0066455D" w:rsidRDefault="00DC68DD" w:rsidP="006A73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2700" w:type="dxa"/>
            <w:vAlign w:val="center"/>
          </w:tcPr>
          <w:p w14:paraId="0E5F53C5" w14:textId="77777777" w:rsidR="00DC68DD" w:rsidRPr="0066455D" w:rsidRDefault="00DC68DD" w:rsidP="006A73D2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 Gör. Dr. Kaliya Kulaliyeva</w:t>
            </w:r>
          </w:p>
        </w:tc>
        <w:tc>
          <w:tcPr>
            <w:tcW w:w="3330" w:type="dxa"/>
            <w:vAlign w:val="center"/>
          </w:tcPr>
          <w:p w14:paraId="7A1D57F2" w14:textId="77777777" w:rsidR="00DC68DD" w:rsidRPr="0066455D" w:rsidRDefault="00DA1EA9" w:rsidP="006A73D2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Okt. Meerim Kinaliyeva</w:t>
            </w:r>
          </w:p>
        </w:tc>
      </w:tr>
      <w:tr w:rsidR="006F08B7" w:rsidRPr="0066455D" w14:paraId="27D8A244" w14:textId="77777777" w:rsidTr="005F7C7D">
        <w:tc>
          <w:tcPr>
            <w:tcW w:w="1048" w:type="dxa"/>
            <w:vAlign w:val="center"/>
          </w:tcPr>
          <w:p w14:paraId="404D6878" w14:textId="77777777" w:rsidR="006F08B7" w:rsidRPr="0066455D" w:rsidRDefault="006F08B7" w:rsidP="006F08B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TKT-458</w:t>
            </w:r>
          </w:p>
        </w:tc>
        <w:tc>
          <w:tcPr>
            <w:tcW w:w="3470" w:type="dxa"/>
            <w:vAlign w:val="center"/>
          </w:tcPr>
          <w:p w14:paraId="74AD9DA8" w14:textId="77777777" w:rsidR="006F08B7" w:rsidRPr="0066455D" w:rsidRDefault="006F08B7" w:rsidP="006F08B7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Konferans Çevirmenliği (BİSD)</w:t>
            </w:r>
          </w:p>
        </w:tc>
        <w:tc>
          <w:tcPr>
            <w:tcW w:w="1217" w:type="dxa"/>
            <w:vAlign w:val="center"/>
          </w:tcPr>
          <w:p w14:paraId="43861C9C" w14:textId="391E8D05" w:rsidR="006F08B7" w:rsidRPr="0066455D" w:rsidRDefault="003F7824" w:rsidP="006F08B7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6</w:t>
            </w:r>
            <w:r w:rsidR="006F08B7" w:rsidRPr="0066455D">
              <w:rPr>
                <w:color w:val="000000" w:themeColor="text1"/>
                <w:sz w:val="20"/>
                <w:szCs w:val="20"/>
              </w:rPr>
              <w:t>.</w:t>
            </w:r>
            <w:r w:rsidRPr="0066455D">
              <w:rPr>
                <w:color w:val="000000" w:themeColor="text1"/>
                <w:sz w:val="20"/>
                <w:szCs w:val="20"/>
              </w:rPr>
              <w:t>06</w:t>
            </w:r>
            <w:r w:rsidR="006F08B7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763" w:type="dxa"/>
            <w:vAlign w:val="center"/>
          </w:tcPr>
          <w:p w14:paraId="0B0459C7" w14:textId="77777777" w:rsidR="006F08B7" w:rsidRPr="0066455D" w:rsidRDefault="006F08B7" w:rsidP="006F08B7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9.50</w:t>
            </w:r>
          </w:p>
        </w:tc>
        <w:tc>
          <w:tcPr>
            <w:tcW w:w="969" w:type="dxa"/>
            <w:vAlign w:val="center"/>
          </w:tcPr>
          <w:p w14:paraId="40F4D73F" w14:textId="77777777" w:rsidR="006F08B7" w:rsidRPr="0066455D" w:rsidRDefault="006F08B7" w:rsidP="006F08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LEF 120</w:t>
            </w:r>
          </w:p>
        </w:tc>
        <w:tc>
          <w:tcPr>
            <w:tcW w:w="1281" w:type="dxa"/>
            <w:vAlign w:val="center"/>
          </w:tcPr>
          <w:p w14:paraId="0BF26F52" w14:textId="77777777" w:rsidR="006F08B7" w:rsidRPr="0066455D" w:rsidRDefault="006F08B7" w:rsidP="006F08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2700" w:type="dxa"/>
            <w:vAlign w:val="center"/>
          </w:tcPr>
          <w:p w14:paraId="6EA551B0" w14:textId="77777777" w:rsidR="006F08B7" w:rsidRPr="0066455D" w:rsidRDefault="006F08B7" w:rsidP="006F08B7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 Gör. Rahat Askarova</w:t>
            </w:r>
          </w:p>
        </w:tc>
        <w:tc>
          <w:tcPr>
            <w:tcW w:w="3330" w:type="dxa"/>
            <w:vAlign w:val="center"/>
          </w:tcPr>
          <w:p w14:paraId="573BAFEB" w14:textId="07216DAC" w:rsidR="008F11A4" w:rsidRPr="008F11A4" w:rsidRDefault="008F11A4" w:rsidP="006F08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oç. Dr. Aida Kasiyeva</w:t>
            </w:r>
          </w:p>
        </w:tc>
      </w:tr>
      <w:tr w:rsidR="006F08B7" w:rsidRPr="0066455D" w14:paraId="6DB2547E" w14:textId="77777777" w:rsidTr="005F7C7D">
        <w:tc>
          <w:tcPr>
            <w:tcW w:w="1048" w:type="dxa"/>
            <w:vAlign w:val="center"/>
          </w:tcPr>
          <w:p w14:paraId="3CD5C0A7" w14:textId="77777777" w:rsidR="006F08B7" w:rsidRPr="0066455D" w:rsidRDefault="006F08B7" w:rsidP="006F08B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70" w:type="dxa"/>
            <w:vAlign w:val="center"/>
          </w:tcPr>
          <w:p w14:paraId="6F4C981D" w14:textId="77777777" w:rsidR="006F08B7" w:rsidRPr="0066455D" w:rsidRDefault="006F08B7" w:rsidP="006F08B7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BDSD *</w:t>
            </w:r>
          </w:p>
        </w:tc>
        <w:tc>
          <w:tcPr>
            <w:tcW w:w="1217" w:type="dxa"/>
            <w:vAlign w:val="center"/>
          </w:tcPr>
          <w:p w14:paraId="68747B61" w14:textId="77777777" w:rsidR="006F08B7" w:rsidRPr="0066455D" w:rsidRDefault="006F08B7" w:rsidP="006F08B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14:paraId="57AE3957" w14:textId="77777777" w:rsidR="006F08B7" w:rsidRPr="0066455D" w:rsidRDefault="006F08B7" w:rsidP="006F08B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51DA972C" w14:textId="77777777" w:rsidR="006F08B7" w:rsidRPr="0066455D" w:rsidRDefault="006F08B7" w:rsidP="006F08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49E64149" w14:textId="77777777" w:rsidR="006F08B7" w:rsidRPr="0066455D" w:rsidRDefault="006F08B7" w:rsidP="006F08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2163603E" w14:textId="77777777" w:rsidR="006F08B7" w:rsidRPr="0066455D" w:rsidRDefault="006F08B7" w:rsidP="006F08B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</w:tcPr>
          <w:p w14:paraId="7C6FF260" w14:textId="77777777" w:rsidR="006F08B7" w:rsidRPr="0066455D" w:rsidRDefault="006F08B7" w:rsidP="006F08B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F08B7" w:rsidRPr="0066455D" w14:paraId="616F14CA" w14:textId="77777777" w:rsidTr="005F7C7D">
        <w:tc>
          <w:tcPr>
            <w:tcW w:w="11448" w:type="dxa"/>
            <w:gridSpan w:val="7"/>
            <w:vAlign w:val="center"/>
          </w:tcPr>
          <w:p w14:paraId="6D605D48" w14:textId="77777777" w:rsidR="006F08B7" w:rsidRPr="0066455D" w:rsidRDefault="006F08B7" w:rsidP="006F08B7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*</w:t>
            </w: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 xml:space="preserve"> İlgili Bölüm Dışı Seçmeli  dersin sınav tarihini öğretim elemanı belirleyecektir</w:t>
            </w:r>
          </w:p>
        </w:tc>
        <w:tc>
          <w:tcPr>
            <w:tcW w:w="3330" w:type="dxa"/>
          </w:tcPr>
          <w:p w14:paraId="24E78892" w14:textId="77777777" w:rsidR="006F08B7" w:rsidRPr="0066455D" w:rsidRDefault="006F08B7" w:rsidP="006F08B7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D7D7BB8" w14:textId="77777777" w:rsidR="00FC00C3" w:rsidRPr="0066455D" w:rsidRDefault="00FC00C3">
      <w:pPr>
        <w:rPr>
          <w:color w:val="000000" w:themeColor="text1"/>
          <w:sz w:val="20"/>
          <w:szCs w:val="20"/>
        </w:rPr>
      </w:pPr>
    </w:p>
    <w:p w14:paraId="52004917" w14:textId="77777777" w:rsidR="00FC00C3" w:rsidRPr="0066455D" w:rsidRDefault="00FC00C3" w:rsidP="00364EF2">
      <w:pPr>
        <w:jc w:val="right"/>
        <w:rPr>
          <w:color w:val="000000" w:themeColor="text1"/>
          <w:sz w:val="20"/>
          <w:szCs w:val="20"/>
        </w:rPr>
      </w:pPr>
      <w:r w:rsidRPr="0066455D">
        <w:rPr>
          <w:color w:val="000000" w:themeColor="text1"/>
          <w:sz w:val="20"/>
          <w:szCs w:val="20"/>
        </w:rPr>
        <w:br w:type="page"/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2689"/>
        <w:gridCol w:w="1542"/>
        <w:gridCol w:w="5245"/>
      </w:tblGrid>
      <w:tr w:rsidR="00166165" w:rsidRPr="0066455D" w14:paraId="046F52B1" w14:textId="77777777" w:rsidTr="0091173A">
        <w:trPr>
          <w:jc w:val="center"/>
        </w:trPr>
        <w:tc>
          <w:tcPr>
            <w:tcW w:w="1984" w:type="dxa"/>
          </w:tcPr>
          <w:p w14:paraId="7000CBF2" w14:textId="77777777" w:rsidR="00166165" w:rsidRPr="0066455D" w:rsidRDefault="00166165" w:rsidP="0091173A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lastRenderedPageBreak/>
              <w:t>Fakülte</w:t>
            </w:r>
          </w:p>
        </w:tc>
        <w:tc>
          <w:tcPr>
            <w:tcW w:w="2689" w:type="dxa"/>
          </w:tcPr>
          <w:p w14:paraId="699D05E3" w14:textId="77777777" w:rsidR="00166165" w:rsidRPr="0066455D" w:rsidRDefault="00166165" w:rsidP="0091173A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Edebiyat</w:t>
            </w:r>
          </w:p>
        </w:tc>
        <w:tc>
          <w:tcPr>
            <w:tcW w:w="1542" w:type="dxa"/>
          </w:tcPr>
          <w:p w14:paraId="47F7C2C9" w14:textId="77777777" w:rsidR="00166165" w:rsidRPr="0066455D" w:rsidRDefault="00166165" w:rsidP="0091173A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Bölüm</w:t>
            </w:r>
          </w:p>
        </w:tc>
        <w:tc>
          <w:tcPr>
            <w:tcW w:w="5245" w:type="dxa"/>
          </w:tcPr>
          <w:p w14:paraId="06F87363" w14:textId="77777777" w:rsidR="00166165" w:rsidRPr="0066455D" w:rsidRDefault="00166165" w:rsidP="0091173A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Mütercim-Tercümanlık</w:t>
            </w:r>
          </w:p>
        </w:tc>
      </w:tr>
      <w:tr w:rsidR="00166165" w:rsidRPr="0066455D" w14:paraId="114640D0" w14:textId="77777777" w:rsidTr="0091173A">
        <w:trPr>
          <w:jc w:val="center"/>
        </w:trPr>
        <w:tc>
          <w:tcPr>
            <w:tcW w:w="1984" w:type="dxa"/>
          </w:tcPr>
          <w:p w14:paraId="3DC40CD8" w14:textId="77777777" w:rsidR="00166165" w:rsidRPr="0066455D" w:rsidRDefault="00166165" w:rsidP="0091173A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Eğitim-Öğretim Yılı</w:t>
            </w:r>
          </w:p>
        </w:tc>
        <w:tc>
          <w:tcPr>
            <w:tcW w:w="2689" w:type="dxa"/>
          </w:tcPr>
          <w:p w14:paraId="252D8B51" w14:textId="77777777" w:rsidR="00166165" w:rsidRPr="0066455D" w:rsidRDefault="00166165" w:rsidP="00AC54B7">
            <w:pPr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202</w:t>
            </w:r>
            <w:r w:rsidR="00AC54B7" w:rsidRPr="0066455D">
              <w:rPr>
                <w:b/>
                <w:color w:val="000000" w:themeColor="text1"/>
                <w:sz w:val="20"/>
                <w:szCs w:val="20"/>
              </w:rPr>
              <w:t>1</w:t>
            </w:r>
            <w:r w:rsidRPr="0066455D">
              <w:rPr>
                <w:b/>
                <w:color w:val="000000" w:themeColor="text1"/>
                <w:sz w:val="20"/>
                <w:szCs w:val="20"/>
              </w:rPr>
              <w:t>-</w:t>
            </w:r>
            <w:r w:rsidR="00600875" w:rsidRPr="0066455D">
              <w:rPr>
                <w:b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542" w:type="dxa"/>
          </w:tcPr>
          <w:p w14:paraId="5F467BE3" w14:textId="77777777" w:rsidR="00166165" w:rsidRPr="0066455D" w:rsidRDefault="00166165" w:rsidP="0091173A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Yarıyıl</w:t>
            </w:r>
          </w:p>
        </w:tc>
        <w:tc>
          <w:tcPr>
            <w:tcW w:w="5245" w:type="dxa"/>
          </w:tcPr>
          <w:p w14:paraId="2E0BAF06" w14:textId="77777777" w:rsidR="00166165" w:rsidRPr="0066455D" w:rsidRDefault="00166165" w:rsidP="0091173A">
            <w:pPr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BAHAR</w:t>
            </w:r>
          </w:p>
        </w:tc>
      </w:tr>
    </w:tbl>
    <w:p w14:paraId="4F3137EA" w14:textId="77777777" w:rsidR="00275514" w:rsidRPr="0066455D" w:rsidRDefault="00275514" w:rsidP="005E229C">
      <w:pPr>
        <w:spacing w:before="120" w:after="0"/>
        <w:jc w:val="center"/>
        <w:rPr>
          <w:b/>
          <w:color w:val="000000" w:themeColor="text1"/>
          <w:sz w:val="28"/>
          <w:szCs w:val="28"/>
        </w:rPr>
      </w:pPr>
    </w:p>
    <w:p w14:paraId="2E3AE95F" w14:textId="19888A22" w:rsidR="005E229C" w:rsidRPr="0066455D" w:rsidRDefault="005E229C" w:rsidP="005E229C">
      <w:pPr>
        <w:spacing w:before="120" w:after="0"/>
        <w:jc w:val="center"/>
        <w:rPr>
          <w:color w:val="000000" w:themeColor="text1"/>
          <w:sz w:val="28"/>
          <w:szCs w:val="28"/>
        </w:rPr>
      </w:pPr>
      <w:r w:rsidRPr="0066455D">
        <w:rPr>
          <w:b/>
          <w:color w:val="000000" w:themeColor="text1"/>
          <w:sz w:val="28"/>
          <w:szCs w:val="28"/>
        </w:rPr>
        <w:t xml:space="preserve">TTR RUSÇA-TÜRKÇE PROGRAMI 1. SINIF </w:t>
      </w:r>
      <w:r w:rsidR="003F7824" w:rsidRPr="0066455D">
        <w:rPr>
          <w:b/>
          <w:color w:val="000000" w:themeColor="text1"/>
          <w:sz w:val="28"/>
          <w:szCs w:val="28"/>
        </w:rPr>
        <w:t>FİNAL</w:t>
      </w:r>
      <w:r w:rsidR="00BC2BF5" w:rsidRPr="0066455D">
        <w:rPr>
          <w:b/>
          <w:color w:val="000000" w:themeColor="text1"/>
          <w:sz w:val="28"/>
          <w:szCs w:val="28"/>
        </w:rPr>
        <w:t xml:space="preserve"> </w:t>
      </w:r>
      <w:r w:rsidRPr="0066455D">
        <w:rPr>
          <w:b/>
          <w:color w:val="000000" w:themeColor="text1"/>
          <w:sz w:val="28"/>
          <w:szCs w:val="28"/>
        </w:rPr>
        <w:t>SINAV</w:t>
      </w:r>
      <w:r w:rsidRPr="0066455D">
        <w:rPr>
          <w:color w:val="000000" w:themeColor="text1"/>
          <w:sz w:val="28"/>
          <w:szCs w:val="28"/>
        </w:rPr>
        <w:t xml:space="preserve"> </w:t>
      </w:r>
      <w:r w:rsidRPr="0066455D">
        <w:rPr>
          <w:b/>
          <w:color w:val="000000" w:themeColor="text1"/>
          <w:sz w:val="28"/>
          <w:szCs w:val="28"/>
        </w:rPr>
        <w:t>TAKVİMİ</w:t>
      </w:r>
    </w:p>
    <w:tbl>
      <w:tblPr>
        <w:tblStyle w:val="aa"/>
        <w:tblpPr w:leftFromText="141" w:rightFromText="141" w:vertAnchor="text" w:horzAnchor="margin" w:tblpXSpec="center" w:tblpY="173"/>
        <w:tblW w:w="15599" w:type="dxa"/>
        <w:tblLook w:val="04A0" w:firstRow="1" w:lastRow="0" w:firstColumn="1" w:lastColumn="0" w:noHBand="0" w:noVBand="1"/>
      </w:tblPr>
      <w:tblGrid>
        <w:gridCol w:w="1098"/>
        <w:gridCol w:w="2654"/>
        <w:gridCol w:w="1150"/>
        <w:gridCol w:w="822"/>
        <w:gridCol w:w="1178"/>
        <w:gridCol w:w="1933"/>
        <w:gridCol w:w="3333"/>
        <w:gridCol w:w="3431"/>
      </w:tblGrid>
      <w:tr w:rsidR="002B2F7A" w:rsidRPr="0066455D" w14:paraId="700B8095" w14:textId="77777777" w:rsidTr="00CC042A">
        <w:tc>
          <w:tcPr>
            <w:tcW w:w="1098" w:type="dxa"/>
            <w:vAlign w:val="center"/>
          </w:tcPr>
          <w:p w14:paraId="2517A16D" w14:textId="77777777" w:rsidR="002B2F7A" w:rsidRPr="0066455D" w:rsidRDefault="002B2F7A" w:rsidP="002F3C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Ders Kodu</w:t>
            </w:r>
          </w:p>
        </w:tc>
        <w:tc>
          <w:tcPr>
            <w:tcW w:w="2654" w:type="dxa"/>
            <w:vAlign w:val="center"/>
          </w:tcPr>
          <w:p w14:paraId="1698AA1E" w14:textId="77777777" w:rsidR="002B2F7A" w:rsidRPr="0066455D" w:rsidRDefault="002B2F7A" w:rsidP="002F3C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1150" w:type="dxa"/>
            <w:vAlign w:val="center"/>
          </w:tcPr>
          <w:p w14:paraId="79C2FA5E" w14:textId="77777777" w:rsidR="002B2F7A" w:rsidRPr="0066455D" w:rsidRDefault="002B2F7A" w:rsidP="002F3C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Sınav Tarihi</w:t>
            </w:r>
          </w:p>
        </w:tc>
        <w:tc>
          <w:tcPr>
            <w:tcW w:w="822" w:type="dxa"/>
            <w:vAlign w:val="center"/>
          </w:tcPr>
          <w:p w14:paraId="480BCE33" w14:textId="77777777" w:rsidR="002B2F7A" w:rsidRPr="0066455D" w:rsidRDefault="002B2F7A" w:rsidP="002F3C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Sınav Saati</w:t>
            </w:r>
          </w:p>
        </w:tc>
        <w:tc>
          <w:tcPr>
            <w:tcW w:w="1178" w:type="dxa"/>
            <w:vAlign w:val="center"/>
          </w:tcPr>
          <w:p w14:paraId="07F263A8" w14:textId="77777777" w:rsidR="002B2F7A" w:rsidRPr="0066455D" w:rsidRDefault="002B2F7A" w:rsidP="007B22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Sınav Salonu</w:t>
            </w:r>
          </w:p>
        </w:tc>
        <w:tc>
          <w:tcPr>
            <w:tcW w:w="1933" w:type="dxa"/>
            <w:vAlign w:val="center"/>
          </w:tcPr>
          <w:p w14:paraId="78E5D16F" w14:textId="77777777" w:rsidR="002B2F7A" w:rsidRPr="0066455D" w:rsidRDefault="002B2F7A" w:rsidP="002F3C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Sınav Şekli</w:t>
            </w:r>
          </w:p>
        </w:tc>
        <w:tc>
          <w:tcPr>
            <w:tcW w:w="3333" w:type="dxa"/>
            <w:vAlign w:val="center"/>
          </w:tcPr>
          <w:p w14:paraId="23A09260" w14:textId="77777777" w:rsidR="002B2F7A" w:rsidRPr="0066455D" w:rsidRDefault="002B2F7A" w:rsidP="002F3C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Öğretim Elemanı</w:t>
            </w:r>
          </w:p>
        </w:tc>
        <w:tc>
          <w:tcPr>
            <w:tcW w:w="3431" w:type="dxa"/>
          </w:tcPr>
          <w:p w14:paraId="621C3AE0" w14:textId="77777777" w:rsidR="002B2F7A" w:rsidRPr="0066455D" w:rsidRDefault="002B2F7A" w:rsidP="002F3C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Gözetmen</w:t>
            </w:r>
          </w:p>
        </w:tc>
      </w:tr>
      <w:tr w:rsidR="002B2F7A" w:rsidRPr="0066455D" w14:paraId="58687EAA" w14:textId="77777777" w:rsidTr="00CC042A">
        <w:tc>
          <w:tcPr>
            <w:tcW w:w="1098" w:type="dxa"/>
            <w:vAlign w:val="center"/>
          </w:tcPr>
          <w:p w14:paraId="0450D2D6" w14:textId="77777777" w:rsidR="002B2F7A" w:rsidRPr="0066455D" w:rsidRDefault="002B2F7A" w:rsidP="002D30B9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BIL-100</w:t>
            </w:r>
          </w:p>
        </w:tc>
        <w:tc>
          <w:tcPr>
            <w:tcW w:w="2654" w:type="dxa"/>
            <w:vAlign w:val="center"/>
          </w:tcPr>
          <w:p w14:paraId="2BB51537" w14:textId="77777777" w:rsidR="002B2F7A" w:rsidRPr="0066455D" w:rsidRDefault="002B2F7A" w:rsidP="002D30B9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Enformatik</w:t>
            </w:r>
          </w:p>
        </w:tc>
        <w:tc>
          <w:tcPr>
            <w:tcW w:w="1150" w:type="dxa"/>
            <w:vAlign w:val="center"/>
          </w:tcPr>
          <w:p w14:paraId="5CFB9EAB" w14:textId="365484A9" w:rsidR="002B2F7A" w:rsidRPr="0066455D" w:rsidRDefault="00371A34" w:rsidP="0019164B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6</w:t>
            </w:r>
            <w:r w:rsidR="002B2F7A"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="002B2F7A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22" w:type="dxa"/>
            <w:vAlign w:val="center"/>
          </w:tcPr>
          <w:p w14:paraId="3C02EF19" w14:textId="77777777" w:rsidR="002B2F7A" w:rsidRPr="0066455D" w:rsidRDefault="002B2F7A" w:rsidP="002B2F7A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0.45</w:t>
            </w:r>
          </w:p>
        </w:tc>
        <w:tc>
          <w:tcPr>
            <w:tcW w:w="1178" w:type="dxa"/>
            <w:vAlign w:val="center"/>
          </w:tcPr>
          <w:p w14:paraId="579B57EA" w14:textId="77777777" w:rsidR="002B2F7A" w:rsidRPr="0066455D" w:rsidRDefault="002B2F7A" w:rsidP="002D3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İBF-111-112</w:t>
            </w:r>
          </w:p>
        </w:tc>
        <w:tc>
          <w:tcPr>
            <w:tcW w:w="1933" w:type="dxa"/>
            <w:vAlign w:val="center"/>
          </w:tcPr>
          <w:p w14:paraId="7D8890EF" w14:textId="77777777" w:rsidR="002B2F7A" w:rsidRPr="0066455D" w:rsidRDefault="002B2F7A" w:rsidP="002D30B9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Test</w:t>
            </w:r>
          </w:p>
        </w:tc>
        <w:tc>
          <w:tcPr>
            <w:tcW w:w="3333" w:type="dxa"/>
            <w:vAlign w:val="center"/>
          </w:tcPr>
          <w:p w14:paraId="7B2D145C" w14:textId="77777777" w:rsidR="002B2F7A" w:rsidRPr="0066455D" w:rsidRDefault="002B2F7A" w:rsidP="002D30B9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Gör. Aybek Adanbayev</w:t>
            </w:r>
          </w:p>
        </w:tc>
        <w:tc>
          <w:tcPr>
            <w:tcW w:w="3431" w:type="dxa"/>
            <w:vAlign w:val="center"/>
          </w:tcPr>
          <w:p w14:paraId="0B731139" w14:textId="77777777" w:rsidR="002B2F7A" w:rsidRPr="0066455D" w:rsidRDefault="005C6A9B" w:rsidP="002D30B9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 Gör. Dr. Gülsanam Abduvaliyeva</w:t>
            </w:r>
          </w:p>
        </w:tc>
      </w:tr>
      <w:tr w:rsidR="00AC54B7" w:rsidRPr="0066455D" w14:paraId="3FD7DEA3" w14:textId="77777777" w:rsidTr="00CC042A">
        <w:tc>
          <w:tcPr>
            <w:tcW w:w="1098" w:type="dxa"/>
            <w:vAlign w:val="center"/>
          </w:tcPr>
          <w:p w14:paraId="3BD01A1F" w14:textId="77777777" w:rsidR="00AC54B7" w:rsidRPr="0066455D" w:rsidRDefault="00AC54B7" w:rsidP="00AC54B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BIO-100</w:t>
            </w:r>
          </w:p>
        </w:tc>
        <w:tc>
          <w:tcPr>
            <w:tcW w:w="2654" w:type="dxa"/>
            <w:vAlign w:val="center"/>
          </w:tcPr>
          <w:p w14:paraId="3986F359" w14:textId="77777777" w:rsidR="00AC54B7" w:rsidRPr="0066455D" w:rsidRDefault="00AC54B7" w:rsidP="00AC54B7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Pozitif Bilimlerin Kavramları</w:t>
            </w:r>
          </w:p>
        </w:tc>
        <w:tc>
          <w:tcPr>
            <w:tcW w:w="1150" w:type="dxa"/>
            <w:vAlign w:val="center"/>
          </w:tcPr>
          <w:p w14:paraId="0932803E" w14:textId="3E24A9FA" w:rsidR="00AC54B7" w:rsidRPr="0066455D" w:rsidRDefault="00A47054" w:rsidP="00AC54B7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  <w:lang w:val="en-US"/>
              </w:rPr>
              <w:t>11</w:t>
            </w:r>
            <w:r w:rsidR="00AC54B7" w:rsidRPr="0066455D">
              <w:rPr>
                <w:color w:val="000000" w:themeColor="text1"/>
                <w:sz w:val="20"/>
                <w:szCs w:val="20"/>
                <w:lang w:val="ru-RU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="00AC54B7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22" w:type="dxa"/>
            <w:vAlign w:val="center"/>
          </w:tcPr>
          <w:p w14:paraId="716E7501" w14:textId="77777777" w:rsidR="00AC54B7" w:rsidRPr="0066455D" w:rsidRDefault="00AC54B7" w:rsidP="00AC54B7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7.00</w:t>
            </w:r>
          </w:p>
        </w:tc>
        <w:tc>
          <w:tcPr>
            <w:tcW w:w="1178" w:type="dxa"/>
            <w:vAlign w:val="center"/>
          </w:tcPr>
          <w:p w14:paraId="358BA731" w14:textId="77777777" w:rsidR="00AC54B7" w:rsidRPr="0066455D" w:rsidRDefault="00AC54B7" w:rsidP="00AC54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933" w:type="dxa"/>
            <w:vAlign w:val="center"/>
          </w:tcPr>
          <w:p w14:paraId="4999D825" w14:textId="77777777" w:rsidR="00AC54B7" w:rsidRPr="0066455D" w:rsidRDefault="00AC54B7" w:rsidP="00AC54B7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Test</w:t>
            </w:r>
          </w:p>
        </w:tc>
        <w:tc>
          <w:tcPr>
            <w:tcW w:w="3333" w:type="dxa"/>
            <w:vAlign w:val="center"/>
          </w:tcPr>
          <w:p w14:paraId="2E05D903" w14:textId="5C755A85" w:rsidR="00AC54B7" w:rsidRPr="0066455D" w:rsidRDefault="00AC54B7" w:rsidP="00AC54B7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Doç. Dr. Tam</w:t>
            </w:r>
            <w:r w:rsidR="00A47054" w:rsidRPr="0066455D">
              <w:rPr>
                <w:color w:val="000000" w:themeColor="text1"/>
                <w:sz w:val="20"/>
                <w:szCs w:val="20"/>
              </w:rPr>
              <w:t>ara</w:t>
            </w:r>
            <w:r w:rsidRPr="0066455D">
              <w:rPr>
                <w:color w:val="000000" w:themeColor="text1"/>
                <w:sz w:val="20"/>
                <w:szCs w:val="20"/>
              </w:rPr>
              <w:t xml:space="preserve"> K</w:t>
            </w:r>
            <w:r w:rsidR="00A47054" w:rsidRPr="0066455D">
              <w:rPr>
                <w:color w:val="000000" w:themeColor="text1"/>
                <w:sz w:val="20"/>
                <w:szCs w:val="20"/>
              </w:rPr>
              <w:t>ara</w:t>
            </w:r>
            <w:r w:rsidRPr="0066455D">
              <w:rPr>
                <w:color w:val="000000" w:themeColor="text1"/>
                <w:sz w:val="20"/>
                <w:szCs w:val="20"/>
              </w:rPr>
              <w:t>şeva</w:t>
            </w:r>
          </w:p>
        </w:tc>
        <w:tc>
          <w:tcPr>
            <w:tcW w:w="3431" w:type="dxa"/>
            <w:vAlign w:val="center"/>
          </w:tcPr>
          <w:p w14:paraId="31630C33" w14:textId="77777777" w:rsidR="00AC54B7" w:rsidRPr="0066455D" w:rsidRDefault="00AC54B7" w:rsidP="00AC54B7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B2F7A" w:rsidRPr="0066455D" w14:paraId="16A64BAD" w14:textId="77777777" w:rsidTr="00CC042A">
        <w:tc>
          <w:tcPr>
            <w:tcW w:w="1098" w:type="dxa"/>
            <w:vAlign w:val="center"/>
          </w:tcPr>
          <w:p w14:paraId="5784F273" w14:textId="77777777" w:rsidR="002B2F7A" w:rsidRPr="0066455D" w:rsidRDefault="002B2F7A" w:rsidP="0087657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BES-1</w:t>
            </w:r>
            <w:r w:rsidR="00876573" w:rsidRPr="0066455D">
              <w:rPr>
                <w:rFonts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654" w:type="dxa"/>
            <w:vAlign w:val="center"/>
          </w:tcPr>
          <w:p w14:paraId="2255FA73" w14:textId="77777777" w:rsidR="002B2F7A" w:rsidRPr="0066455D" w:rsidRDefault="002B2F7A" w:rsidP="002D30B9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Beden Eğitimi IV</w:t>
            </w:r>
          </w:p>
        </w:tc>
        <w:tc>
          <w:tcPr>
            <w:tcW w:w="1150" w:type="dxa"/>
            <w:vAlign w:val="center"/>
          </w:tcPr>
          <w:p w14:paraId="5775CAFE" w14:textId="43C6B73E" w:rsidR="002B2F7A" w:rsidRPr="0066455D" w:rsidRDefault="00A47054" w:rsidP="00BE2809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9</w:t>
            </w:r>
            <w:r w:rsidR="002B2F7A"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="002B2F7A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22" w:type="dxa"/>
            <w:vAlign w:val="center"/>
          </w:tcPr>
          <w:p w14:paraId="5CF95B79" w14:textId="77777777" w:rsidR="002B2F7A" w:rsidRPr="0066455D" w:rsidRDefault="00BE2809" w:rsidP="002D30B9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3.30</w:t>
            </w:r>
          </w:p>
        </w:tc>
        <w:tc>
          <w:tcPr>
            <w:tcW w:w="1178" w:type="dxa"/>
            <w:vAlign w:val="center"/>
          </w:tcPr>
          <w:p w14:paraId="65370BB1" w14:textId="57E42B8F" w:rsidR="002B2F7A" w:rsidRPr="0066455D" w:rsidRDefault="00A47054" w:rsidP="002D3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Büyük Saha</w:t>
            </w:r>
          </w:p>
        </w:tc>
        <w:tc>
          <w:tcPr>
            <w:tcW w:w="1933" w:type="dxa"/>
            <w:vAlign w:val="center"/>
          </w:tcPr>
          <w:p w14:paraId="0BC8843C" w14:textId="77777777" w:rsidR="002B2F7A" w:rsidRPr="0066455D" w:rsidRDefault="00BE2809" w:rsidP="002D30B9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333" w:type="dxa"/>
            <w:vAlign w:val="center"/>
          </w:tcPr>
          <w:p w14:paraId="268599BC" w14:textId="77777777" w:rsidR="002B2F7A" w:rsidRPr="0066455D" w:rsidRDefault="002B2F7A" w:rsidP="002D30B9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Atilla Çakar</w:t>
            </w:r>
          </w:p>
        </w:tc>
        <w:tc>
          <w:tcPr>
            <w:tcW w:w="3431" w:type="dxa"/>
            <w:vAlign w:val="center"/>
          </w:tcPr>
          <w:p w14:paraId="6E679404" w14:textId="77777777" w:rsidR="002B2F7A" w:rsidRPr="0066455D" w:rsidRDefault="00BE2809" w:rsidP="002D30B9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869E0" w:rsidRPr="0066455D" w14:paraId="080AB710" w14:textId="77777777" w:rsidTr="00CC042A">
        <w:tc>
          <w:tcPr>
            <w:tcW w:w="1098" w:type="dxa"/>
            <w:vAlign w:val="center"/>
          </w:tcPr>
          <w:p w14:paraId="04B1E6D2" w14:textId="77777777" w:rsidR="00E869E0" w:rsidRPr="0066455D" w:rsidRDefault="00E869E0" w:rsidP="00E869E0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BES-112</w:t>
            </w:r>
          </w:p>
        </w:tc>
        <w:tc>
          <w:tcPr>
            <w:tcW w:w="2654" w:type="dxa"/>
            <w:vAlign w:val="center"/>
          </w:tcPr>
          <w:p w14:paraId="37F0B7E4" w14:textId="77777777" w:rsidR="00E869E0" w:rsidRPr="0066455D" w:rsidRDefault="00E869E0" w:rsidP="00E869E0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Beden Eğitimi IV (Teori)</w:t>
            </w:r>
          </w:p>
        </w:tc>
        <w:tc>
          <w:tcPr>
            <w:tcW w:w="1150" w:type="dxa"/>
            <w:vAlign w:val="center"/>
          </w:tcPr>
          <w:p w14:paraId="28CB891C" w14:textId="0D1A156D" w:rsidR="00E869E0" w:rsidRPr="0066455D" w:rsidRDefault="00A47054" w:rsidP="00E869E0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1</w:t>
            </w:r>
            <w:r w:rsidR="00E869E0"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="00E869E0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22" w:type="dxa"/>
            <w:vAlign w:val="center"/>
          </w:tcPr>
          <w:p w14:paraId="2357C480" w14:textId="69D0B943" w:rsidR="00E869E0" w:rsidRPr="0066455D" w:rsidRDefault="00A47054" w:rsidP="00E869E0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9.00</w:t>
            </w:r>
          </w:p>
        </w:tc>
        <w:tc>
          <w:tcPr>
            <w:tcW w:w="1178" w:type="dxa"/>
            <w:vAlign w:val="center"/>
          </w:tcPr>
          <w:p w14:paraId="791A275B" w14:textId="0C65F258" w:rsidR="00E869E0" w:rsidRPr="0066455D" w:rsidRDefault="00A47054" w:rsidP="00E869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 xml:space="preserve">Online </w:t>
            </w:r>
          </w:p>
        </w:tc>
        <w:tc>
          <w:tcPr>
            <w:tcW w:w="1933" w:type="dxa"/>
            <w:vAlign w:val="center"/>
          </w:tcPr>
          <w:p w14:paraId="7B64CB7C" w14:textId="34140570" w:rsidR="00E869E0" w:rsidRPr="0066455D" w:rsidRDefault="00A47054" w:rsidP="00E869E0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Test/klasik</w:t>
            </w:r>
          </w:p>
        </w:tc>
        <w:tc>
          <w:tcPr>
            <w:tcW w:w="3333" w:type="dxa"/>
            <w:vAlign w:val="center"/>
          </w:tcPr>
          <w:p w14:paraId="64DF56F2" w14:textId="1D75C0F6" w:rsidR="00E869E0" w:rsidRPr="0066455D" w:rsidRDefault="00E869E0" w:rsidP="00E869E0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M</w:t>
            </w:r>
            <w:r w:rsidR="000E396E" w:rsidRPr="0066455D">
              <w:rPr>
                <w:color w:val="000000" w:themeColor="text1"/>
                <w:sz w:val="20"/>
                <w:szCs w:val="20"/>
              </w:rPr>
              <w:t>ara</w:t>
            </w:r>
            <w:r w:rsidRPr="0066455D">
              <w:rPr>
                <w:color w:val="000000" w:themeColor="text1"/>
                <w:sz w:val="20"/>
                <w:szCs w:val="20"/>
              </w:rPr>
              <w:t>t Seitkaziyev</w:t>
            </w:r>
          </w:p>
        </w:tc>
        <w:tc>
          <w:tcPr>
            <w:tcW w:w="3431" w:type="dxa"/>
          </w:tcPr>
          <w:p w14:paraId="67176857" w14:textId="77777777" w:rsidR="00E869E0" w:rsidRPr="0066455D" w:rsidRDefault="00E869E0" w:rsidP="00E869E0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869E0" w:rsidRPr="0066455D" w14:paraId="283156F5" w14:textId="77777777" w:rsidTr="00CC042A">
        <w:tc>
          <w:tcPr>
            <w:tcW w:w="1098" w:type="dxa"/>
            <w:vAlign w:val="center"/>
          </w:tcPr>
          <w:p w14:paraId="1E1D920B" w14:textId="2D58DA8D" w:rsidR="00E869E0" w:rsidRPr="0066455D" w:rsidRDefault="00E869E0" w:rsidP="00E869E0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KGZ-1</w:t>
            </w:r>
            <w:r w:rsidR="003F7824" w:rsidRPr="0066455D">
              <w:rPr>
                <w:rFonts w:cs="Arial"/>
                <w:color w:val="000000" w:themeColor="text1"/>
                <w:sz w:val="20"/>
                <w:szCs w:val="20"/>
              </w:rPr>
              <w:t>0</w:t>
            </w:r>
            <w:r w:rsidR="00323A93" w:rsidRPr="0066455D">
              <w:rPr>
                <w:rFonts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54" w:type="dxa"/>
            <w:vAlign w:val="center"/>
          </w:tcPr>
          <w:p w14:paraId="6F78706F" w14:textId="77777777" w:rsidR="00E869E0" w:rsidRPr="0066455D" w:rsidRDefault="00E869E0" w:rsidP="00E869E0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Kırgız Dili ve Edebiyatı II</w:t>
            </w:r>
          </w:p>
        </w:tc>
        <w:tc>
          <w:tcPr>
            <w:tcW w:w="1150" w:type="dxa"/>
            <w:vAlign w:val="center"/>
          </w:tcPr>
          <w:p w14:paraId="7A7E3441" w14:textId="19CEDE3A" w:rsidR="00E869E0" w:rsidRPr="0066455D" w:rsidRDefault="003F7824" w:rsidP="00E869E0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6</w:t>
            </w:r>
            <w:r w:rsidR="00E869E0" w:rsidRPr="0066455D">
              <w:rPr>
                <w:color w:val="000000" w:themeColor="text1"/>
                <w:sz w:val="20"/>
                <w:szCs w:val="20"/>
              </w:rPr>
              <w:t>.</w:t>
            </w:r>
            <w:r w:rsidRPr="0066455D">
              <w:rPr>
                <w:color w:val="000000" w:themeColor="text1"/>
                <w:sz w:val="20"/>
                <w:szCs w:val="20"/>
              </w:rPr>
              <w:t>06</w:t>
            </w:r>
            <w:r w:rsidR="00E869E0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22" w:type="dxa"/>
            <w:vAlign w:val="center"/>
          </w:tcPr>
          <w:p w14:paraId="56A78B09" w14:textId="77777777" w:rsidR="00E869E0" w:rsidRPr="0066455D" w:rsidRDefault="00E869E0" w:rsidP="00E869E0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8.55</w:t>
            </w:r>
          </w:p>
        </w:tc>
        <w:tc>
          <w:tcPr>
            <w:tcW w:w="1178" w:type="dxa"/>
            <w:vAlign w:val="center"/>
          </w:tcPr>
          <w:p w14:paraId="748DC7FC" w14:textId="4370C0B9" w:rsidR="00E869E0" w:rsidRPr="0066455D" w:rsidRDefault="00A71DAF" w:rsidP="00E869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İBF 127</w:t>
            </w:r>
          </w:p>
        </w:tc>
        <w:tc>
          <w:tcPr>
            <w:tcW w:w="1933" w:type="dxa"/>
            <w:vAlign w:val="center"/>
          </w:tcPr>
          <w:p w14:paraId="7E3E0814" w14:textId="77777777" w:rsidR="00E869E0" w:rsidRPr="0066455D" w:rsidRDefault="00E869E0" w:rsidP="00E869E0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Yazılı/klasik/Test</w:t>
            </w:r>
          </w:p>
        </w:tc>
        <w:tc>
          <w:tcPr>
            <w:tcW w:w="3333" w:type="dxa"/>
            <w:vAlign w:val="center"/>
          </w:tcPr>
          <w:p w14:paraId="2CC8D915" w14:textId="77777777" w:rsidR="00E869E0" w:rsidRPr="0066455D" w:rsidRDefault="00E869E0" w:rsidP="00E869E0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Altınbek İsmailov</w:t>
            </w:r>
          </w:p>
        </w:tc>
        <w:tc>
          <w:tcPr>
            <w:tcW w:w="3431" w:type="dxa"/>
            <w:vAlign w:val="center"/>
          </w:tcPr>
          <w:p w14:paraId="303CD12C" w14:textId="77777777" w:rsidR="00E869E0" w:rsidRPr="008F11A4" w:rsidRDefault="00E869E0" w:rsidP="00E869E0">
            <w:pPr>
              <w:rPr>
                <w:color w:val="000000" w:themeColor="text1"/>
                <w:sz w:val="20"/>
                <w:szCs w:val="20"/>
              </w:rPr>
            </w:pPr>
            <w:r w:rsidRPr="008F11A4">
              <w:rPr>
                <w:color w:val="000000" w:themeColor="text1"/>
                <w:sz w:val="20"/>
                <w:szCs w:val="20"/>
              </w:rPr>
              <w:t>Öğr. Gör. Dr. Leyla Babatürk</w:t>
            </w:r>
          </w:p>
        </w:tc>
      </w:tr>
      <w:tr w:rsidR="00E869E0" w:rsidRPr="0066455D" w14:paraId="5E174EB1" w14:textId="77777777" w:rsidTr="00CC042A">
        <w:tc>
          <w:tcPr>
            <w:tcW w:w="1098" w:type="dxa"/>
            <w:vAlign w:val="center"/>
          </w:tcPr>
          <w:p w14:paraId="07E1C3E8" w14:textId="5B86CEAC" w:rsidR="00E869E0" w:rsidRPr="0066455D" w:rsidRDefault="00E869E0" w:rsidP="00E869E0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RSC-1</w:t>
            </w:r>
            <w:r w:rsidR="003F7824" w:rsidRPr="0066455D">
              <w:rPr>
                <w:rFonts w:cs="Arial"/>
                <w:color w:val="000000" w:themeColor="text1"/>
                <w:sz w:val="20"/>
                <w:szCs w:val="20"/>
              </w:rPr>
              <w:t>0</w:t>
            </w:r>
            <w:r w:rsidR="00323A93" w:rsidRPr="0066455D">
              <w:rPr>
                <w:rFonts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54" w:type="dxa"/>
            <w:vAlign w:val="center"/>
          </w:tcPr>
          <w:p w14:paraId="7B255905" w14:textId="77777777" w:rsidR="00E869E0" w:rsidRPr="0066455D" w:rsidRDefault="00E869E0" w:rsidP="00E869E0">
            <w:pPr>
              <w:jc w:val="both"/>
              <w:rPr>
                <w:rFonts w:cs="Arial"/>
                <w:color w:val="000000" w:themeColor="text1"/>
                <w:sz w:val="20"/>
                <w:szCs w:val="20"/>
                <w:lang w:val="ky-KG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Rusça II</w:t>
            </w:r>
          </w:p>
        </w:tc>
        <w:tc>
          <w:tcPr>
            <w:tcW w:w="1150" w:type="dxa"/>
            <w:vAlign w:val="center"/>
          </w:tcPr>
          <w:p w14:paraId="62D5086E" w14:textId="35D5138F" w:rsidR="00E869E0" w:rsidRPr="0066455D" w:rsidRDefault="003F7824" w:rsidP="00E869E0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6</w:t>
            </w:r>
            <w:r w:rsidR="00E869E0" w:rsidRPr="0066455D">
              <w:rPr>
                <w:color w:val="000000" w:themeColor="text1"/>
                <w:sz w:val="20"/>
                <w:szCs w:val="20"/>
              </w:rPr>
              <w:t>.</w:t>
            </w:r>
            <w:r w:rsidRPr="0066455D">
              <w:rPr>
                <w:color w:val="000000" w:themeColor="text1"/>
                <w:sz w:val="20"/>
                <w:szCs w:val="20"/>
              </w:rPr>
              <w:t>06</w:t>
            </w:r>
            <w:r w:rsidR="00E869E0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22" w:type="dxa"/>
            <w:vAlign w:val="center"/>
          </w:tcPr>
          <w:p w14:paraId="21B1484B" w14:textId="3F87C2B0" w:rsidR="00E869E0" w:rsidRPr="00817860" w:rsidRDefault="00817860" w:rsidP="00E869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</w:t>
            </w:r>
            <w:r w:rsidR="00E869E0" w:rsidRPr="0066455D">
              <w:rPr>
                <w:color w:val="000000" w:themeColor="text1"/>
                <w:sz w:val="20"/>
                <w:szCs w:val="20"/>
                <w:lang w:val="ru-RU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178" w:type="dxa"/>
            <w:vAlign w:val="center"/>
          </w:tcPr>
          <w:p w14:paraId="292F210A" w14:textId="0D6CB92C" w:rsidR="00E869E0" w:rsidRPr="0066455D" w:rsidRDefault="00A71DAF" w:rsidP="00E869E0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lef 316</w:t>
            </w:r>
          </w:p>
        </w:tc>
        <w:tc>
          <w:tcPr>
            <w:tcW w:w="1933" w:type="dxa"/>
            <w:vAlign w:val="center"/>
          </w:tcPr>
          <w:p w14:paraId="10135487" w14:textId="77777777" w:rsidR="00E869E0" w:rsidRPr="0066455D" w:rsidRDefault="00E869E0" w:rsidP="00E869E0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Yazılı/klasik/Test</w:t>
            </w:r>
          </w:p>
        </w:tc>
        <w:tc>
          <w:tcPr>
            <w:tcW w:w="3333" w:type="dxa"/>
            <w:vAlign w:val="center"/>
          </w:tcPr>
          <w:p w14:paraId="509E74FE" w14:textId="478DC976" w:rsidR="00E869E0" w:rsidRPr="0066455D" w:rsidRDefault="00E869E0" w:rsidP="00E869E0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An</w:t>
            </w:r>
            <w:r w:rsidR="00A71DAF" w:rsidRPr="0066455D">
              <w:rPr>
                <w:color w:val="000000" w:themeColor="text1"/>
                <w:sz w:val="20"/>
                <w:szCs w:val="20"/>
              </w:rPr>
              <w:t xml:space="preserve">ara </w:t>
            </w:r>
            <w:r w:rsidRPr="0066455D">
              <w:rPr>
                <w:color w:val="000000" w:themeColor="text1"/>
                <w:sz w:val="20"/>
                <w:szCs w:val="20"/>
              </w:rPr>
              <w:t>Bayızbekova</w:t>
            </w:r>
          </w:p>
        </w:tc>
        <w:tc>
          <w:tcPr>
            <w:tcW w:w="3431" w:type="dxa"/>
            <w:vAlign w:val="center"/>
          </w:tcPr>
          <w:p w14:paraId="69FB05B8" w14:textId="77777777" w:rsidR="00E869E0" w:rsidRPr="0066455D" w:rsidRDefault="00E869E0" w:rsidP="00E869E0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 Gör. Dr. Çolpon Sıdıkova</w:t>
            </w:r>
          </w:p>
        </w:tc>
      </w:tr>
      <w:tr w:rsidR="00E869E0" w:rsidRPr="0066455D" w14:paraId="18C2AB0C" w14:textId="77777777" w:rsidTr="00CC042A">
        <w:tc>
          <w:tcPr>
            <w:tcW w:w="1098" w:type="dxa"/>
            <w:vAlign w:val="center"/>
          </w:tcPr>
          <w:p w14:paraId="3F32B6E4" w14:textId="77777777" w:rsidR="00E869E0" w:rsidRPr="0066455D" w:rsidRDefault="00E869E0" w:rsidP="00E869E0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ING-112</w:t>
            </w:r>
          </w:p>
        </w:tc>
        <w:tc>
          <w:tcPr>
            <w:tcW w:w="2654" w:type="dxa"/>
            <w:vAlign w:val="center"/>
          </w:tcPr>
          <w:p w14:paraId="179F1376" w14:textId="77777777" w:rsidR="00E869E0" w:rsidRPr="0066455D" w:rsidRDefault="00E869E0" w:rsidP="00E869E0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İngilizce II</w:t>
            </w:r>
          </w:p>
        </w:tc>
        <w:tc>
          <w:tcPr>
            <w:tcW w:w="1150" w:type="dxa"/>
            <w:vAlign w:val="center"/>
          </w:tcPr>
          <w:p w14:paraId="4CBA460C" w14:textId="48D3D2CF" w:rsidR="00E869E0" w:rsidRPr="0066455D" w:rsidRDefault="00E869E0" w:rsidP="00E869E0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</w:t>
            </w:r>
            <w:r w:rsidR="00183A0F" w:rsidRPr="0066455D">
              <w:rPr>
                <w:color w:val="000000" w:themeColor="text1"/>
                <w:sz w:val="20"/>
                <w:szCs w:val="20"/>
              </w:rPr>
              <w:t>2</w:t>
            </w:r>
            <w:r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22" w:type="dxa"/>
            <w:vAlign w:val="center"/>
          </w:tcPr>
          <w:p w14:paraId="211E0C55" w14:textId="3E15B7EA" w:rsidR="00E869E0" w:rsidRPr="0066455D" w:rsidRDefault="00E869E0" w:rsidP="00E869E0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</w:t>
            </w:r>
            <w:r w:rsidR="00183A0F" w:rsidRPr="0066455D">
              <w:rPr>
                <w:color w:val="000000" w:themeColor="text1"/>
                <w:sz w:val="20"/>
                <w:szCs w:val="20"/>
              </w:rPr>
              <w:t>3</w:t>
            </w:r>
            <w:r w:rsidRPr="0066455D">
              <w:rPr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1178" w:type="dxa"/>
            <w:vAlign w:val="center"/>
          </w:tcPr>
          <w:p w14:paraId="18CBE7C8" w14:textId="77777777" w:rsidR="00E869E0" w:rsidRPr="0066455D" w:rsidRDefault="00E869E0" w:rsidP="00E869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933" w:type="dxa"/>
            <w:vAlign w:val="center"/>
          </w:tcPr>
          <w:p w14:paraId="6187A165" w14:textId="77777777" w:rsidR="00E869E0" w:rsidRPr="0066455D" w:rsidRDefault="00E869E0" w:rsidP="00E869E0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Test/Klasik</w:t>
            </w:r>
          </w:p>
        </w:tc>
        <w:tc>
          <w:tcPr>
            <w:tcW w:w="3333" w:type="dxa"/>
            <w:vAlign w:val="center"/>
          </w:tcPr>
          <w:p w14:paraId="2B47934F" w14:textId="77777777" w:rsidR="00E869E0" w:rsidRPr="0066455D" w:rsidRDefault="00E869E0" w:rsidP="00E869E0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Meerim Mendeşova</w:t>
            </w:r>
          </w:p>
        </w:tc>
        <w:tc>
          <w:tcPr>
            <w:tcW w:w="3431" w:type="dxa"/>
            <w:vAlign w:val="center"/>
          </w:tcPr>
          <w:p w14:paraId="73EAFB96" w14:textId="77777777" w:rsidR="00E869E0" w:rsidRPr="0066455D" w:rsidRDefault="00E869E0" w:rsidP="00E869E0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869E0" w:rsidRPr="0066455D" w14:paraId="29E426F2" w14:textId="77777777" w:rsidTr="00CC042A">
        <w:tc>
          <w:tcPr>
            <w:tcW w:w="1098" w:type="dxa"/>
            <w:vAlign w:val="center"/>
          </w:tcPr>
          <w:p w14:paraId="7F28A114" w14:textId="77777777" w:rsidR="00E869E0" w:rsidRPr="0066455D" w:rsidRDefault="00E869E0" w:rsidP="00E869E0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TTR -152</w:t>
            </w:r>
          </w:p>
        </w:tc>
        <w:tc>
          <w:tcPr>
            <w:tcW w:w="2654" w:type="dxa"/>
            <w:vAlign w:val="center"/>
          </w:tcPr>
          <w:p w14:paraId="54B88589" w14:textId="77777777" w:rsidR="00E869E0" w:rsidRPr="0066455D" w:rsidRDefault="00E869E0" w:rsidP="00E869E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Uygulamalı Türkiye Türkçesi II</w:t>
            </w:r>
          </w:p>
        </w:tc>
        <w:tc>
          <w:tcPr>
            <w:tcW w:w="1150" w:type="dxa"/>
            <w:vAlign w:val="center"/>
          </w:tcPr>
          <w:p w14:paraId="45E7A99E" w14:textId="16D4D50E" w:rsidR="00E869E0" w:rsidRPr="0066455D" w:rsidRDefault="00371A34" w:rsidP="00E869E0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0</w:t>
            </w:r>
            <w:r w:rsidR="00E869E0"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="00E869E0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22" w:type="dxa"/>
            <w:vAlign w:val="center"/>
          </w:tcPr>
          <w:p w14:paraId="6362EBDC" w14:textId="6E5CAC47" w:rsidR="00E869E0" w:rsidRPr="0066455D" w:rsidRDefault="00F72E27" w:rsidP="00E869E0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0</w:t>
            </w:r>
            <w:r w:rsidR="00E869E0" w:rsidRPr="0066455D">
              <w:rPr>
                <w:color w:val="000000" w:themeColor="text1"/>
                <w:sz w:val="20"/>
                <w:szCs w:val="20"/>
              </w:rPr>
              <w:t>.</w:t>
            </w:r>
            <w:r w:rsidRPr="0066455D"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178" w:type="dxa"/>
            <w:vAlign w:val="center"/>
          </w:tcPr>
          <w:p w14:paraId="64FF527A" w14:textId="77777777" w:rsidR="00E869E0" w:rsidRPr="0066455D" w:rsidRDefault="00E869E0" w:rsidP="00E869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LEF-419</w:t>
            </w:r>
          </w:p>
        </w:tc>
        <w:tc>
          <w:tcPr>
            <w:tcW w:w="1933" w:type="dxa"/>
            <w:vAlign w:val="center"/>
          </w:tcPr>
          <w:p w14:paraId="320C0051" w14:textId="77777777" w:rsidR="00E869E0" w:rsidRPr="0066455D" w:rsidRDefault="00E869E0" w:rsidP="00E869E0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3333" w:type="dxa"/>
            <w:vAlign w:val="center"/>
          </w:tcPr>
          <w:p w14:paraId="1174EFC8" w14:textId="77777777" w:rsidR="00E869E0" w:rsidRPr="0066455D" w:rsidRDefault="00E869E0" w:rsidP="00E869E0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 Gör. Muhittin Gümüş</w:t>
            </w:r>
          </w:p>
        </w:tc>
        <w:tc>
          <w:tcPr>
            <w:tcW w:w="3431" w:type="dxa"/>
            <w:vAlign w:val="center"/>
          </w:tcPr>
          <w:p w14:paraId="4E1F82A7" w14:textId="77777777" w:rsidR="00E869E0" w:rsidRPr="0066455D" w:rsidRDefault="00E869E0" w:rsidP="00E869E0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 Gör. Dr. Cıldız Alimova</w:t>
            </w:r>
          </w:p>
        </w:tc>
      </w:tr>
      <w:tr w:rsidR="00E869E0" w:rsidRPr="0066455D" w14:paraId="61466A40" w14:textId="77777777" w:rsidTr="00CC042A">
        <w:trPr>
          <w:trHeight w:val="317"/>
        </w:trPr>
        <w:tc>
          <w:tcPr>
            <w:tcW w:w="1098" w:type="dxa"/>
            <w:vAlign w:val="center"/>
          </w:tcPr>
          <w:p w14:paraId="30B6E96E" w14:textId="77777777" w:rsidR="00E869E0" w:rsidRPr="0066455D" w:rsidRDefault="00E869E0" w:rsidP="00E869E0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TTR -152</w:t>
            </w:r>
          </w:p>
        </w:tc>
        <w:tc>
          <w:tcPr>
            <w:tcW w:w="2654" w:type="dxa"/>
            <w:vAlign w:val="center"/>
          </w:tcPr>
          <w:p w14:paraId="742600CB" w14:textId="77777777" w:rsidR="00E869E0" w:rsidRPr="0066455D" w:rsidRDefault="00E869E0" w:rsidP="00E869E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Uygulamalı Rusça II</w:t>
            </w:r>
          </w:p>
        </w:tc>
        <w:tc>
          <w:tcPr>
            <w:tcW w:w="1150" w:type="dxa"/>
            <w:vAlign w:val="center"/>
          </w:tcPr>
          <w:p w14:paraId="70F951CC" w14:textId="10875296" w:rsidR="00E869E0" w:rsidRPr="0066455D" w:rsidRDefault="003F7824" w:rsidP="00E869E0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  <w:lang w:val="ru-RU"/>
              </w:rPr>
              <w:t>06</w:t>
            </w:r>
            <w:r w:rsidR="00E869E0" w:rsidRPr="0066455D">
              <w:rPr>
                <w:color w:val="000000" w:themeColor="text1"/>
                <w:sz w:val="20"/>
                <w:szCs w:val="20"/>
              </w:rPr>
              <w:t>.</w:t>
            </w:r>
            <w:r w:rsidRPr="0066455D">
              <w:rPr>
                <w:color w:val="000000" w:themeColor="text1"/>
                <w:sz w:val="20"/>
                <w:szCs w:val="20"/>
              </w:rPr>
              <w:t>06</w:t>
            </w:r>
            <w:r w:rsidR="00E869E0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22" w:type="dxa"/>
            <w:vAlign w:val="center"/>
          </w:tcPr>
          <w:p w14:paraId="27C3E83C" w14:textId="77777777" w:rsidR="00E869E0" w:rsidRPr="0066455D" w:rsidRDefault="00E869E0" w:rsidP="00E869E0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3.30</w:t>
            </w:r>
          </w:p>
        </w:tc>
        <w:tc>
          <w:tcPr>
            <w:tcW w:w="1178" w:type="dxa"/>
            <w:vAlign w:val="center"/>
          </w:tcPr>
          <w:p w14:paraId="21B119A5" w14:textId="77777777" w:rsidR="00E869E0" w:rsidRPr="0066455D" w:rsidRDefault="00E869E0" w:rsidP="00E869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İBF 422</w:t>
            </w:r>
          </w:p>
        </w:tc>
        <w:tc>
          <w:tcPr>
            <w:tcW w:w="1933" w:type="dxa"/>
            <w:vAlign w:val="center"/>
          </w:tcPr>
          <w:p w14:paraId="22318C3C" w14:textId="77777777" w:rsidR="00E869E0" w:rsidRPr="0066455D" w:rsidRDefault="00E869E0" w:rsidP="00E869E0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3333" w:type="dxa"/>
            <w:vAlign w:val="center"/>
          </w:tcPr>
          <w:p w14:paraId="61DDA399" w14:textId="77777777" w:rsidR="00E869E0" w:rsidRPr="0066455D" w:rsidRDefault="00DA1EA9" w:rsidP="00E869E0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Okt. Mukadas Sabirova</w:t>
            </w:r>
          </w:p>
        </w:tc>
        <w:tc>
          <w:tcPr>
            <w:tcW w:w="3431" w:type="dxa"/>
            <w:vAlign w:val="center"/>
          </w:tcPr>
          <w:p w14:paraId="0EDA2191" w14:textId="77777777" w:rsidR="00E869E0" w:rsidRPr="0066455D" w:rsidRDefault="00E869E0" w:rsidP="00E869E0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869E0" w:rsidRPr="0066455D" w14:paraId="6405A2E7" w14:textId="77777777" w:rsidTr="00CC042A">
        <w:tc>
          <w:tcPr>
            <w:tcW w:w="1098" w:type="dxa"/>
            <w:vAlign w:val="center"/>
          </w:tcPr>
          <w:p w14:paraId="65670A64" w14:textId="77777777" w:rsidR="00E869E0" w:rsidRPr="0066455D" w:rsidRDefault="00E869E0" w:rsidP="00E869E0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TTR -154</w:t>
            </w:r>
          </w:p>
        </w:tc>
        <w:tc>
          <w:tcPr>
            <w:tcW w:w="2654" w:type="dxa"/>
            <w:vAlign w:val="center"/>
          </w:tcPr>
          <w:p w14:paraId="3D0682CF" w14:textId="77777777" w:rsidR="00E869E0" w:rsidRPr="0066455D" w:rsidRDefault="00E869E0" w:rsidP="00E869E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Yazılı Çeviri Uygulamaları I-Özet Çıkarma ve Açıklama (Yarıyıl Ödevi Dâhil)</w:t>
            </w:r>
          </w:p>
        </w:tc>
        <w:tc>
          <w:tcPr>
            <w:tcW w:w="1150" w:type="dxa"/>
            <w:vAlign w:val="center"/>
          </w:tcPr>
          <w:p w14:paraId="3DD508EE" w14:textId="32437D33" w:rsidR="00E869E0" w:rsidRPr="0066455D" w:rsidRDefault="00C93CF1" w:rsidP="00E869E0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0</w:t>
            </w:r>
            <w:r w:rsidR="00E869E0"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="00E869E0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22" w:type="dxa"/>
            <w:vAlign w:val="center"/>
          </w:tcPr>
          <w:p w14:paraId="30C4621C" w14:textId="77777777" w:rsidR="00E869E0" w:rsidRPr="0066455D" w:rsidRDefault="00E869E0" w:rsidP="00E869E0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3</w:t>
            </w:r>
            <w:r w:rsidRPr="0066455D">
              <w:rPr>
                <w:color w:val="000000" w:themeColor="text1"/>
                <w:sz w:val="20"/>
                <w:szCs w:val="20"/>
                <w:lang w:val="ru-RU"/>
              </w:rPr>
              <w:t>.30</w:t>
            </w:r>
          </w:p>
        </w:tc>
        <w:tc>
          <w:tcPr>
            <w:tcW w:w="1178" w:type="dxa"/>
            <w:vAlign w:val="center"/>
          </w:tcPr>
          <w:p w14:paraId="78F4A93B" w14:textId="77777777" w:rsidR="00E869E0" w:rsidRPr="0066455D" w:rsidRDefault="00E869E0" w:rsidP="00E869E0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LEF 417</w:t>
            </w:r>
          </w:p>
        </w:tc>
        <w:tc>
          <w:tcPr>
            <w:tcW w:w="1933" w:type="dxa"/>
            <w:vAlign w:val="center"/>
          </w:tcPr>
          <w:p w14:paraId="5D0D2D33" w14:textId="77777777" w:rsidR="00E869E0" w:rsidRPr="0066455D" w:rsidRDefault="00E869E0" w:rsidP="00E869E0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 xml:space="preserve">Klasik yazılı/Test </w:t>
            </w:r>
          </w:p>
        </w:tc>
        <w:tc>
          <w:tcPr>
            <w:tcW w:w="3333" w:type="dxa"/>
            <w:vAlign w:val="center"/>
          </w:tcPr>
          <w:p w14:paraId="5D8BE59A" w14:textId="77777777" w:rsidR="00E869E0" w:rsidRPr="0066455D" w:rsidRDefault="00E869E0" w:rsidP="00E869E0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 xml:space="preserve">Öğr. Gör. Dr. Leyla Babatürk </w:t>
            </w:r>
          </w:p>
        </w:tc>
        <w:tc>
          <w:tcPr>
            <w:tcW w:w="3431" w:type="dxa"/>
            <w:vAlign w:val="center"/>
          </w:tcPr>
          <w:p w14:paraId="5AF42A3F" w14:textId="2AD950CA" w:rsidR="00E869E0" w:rsidRPr="0066455D" w:rsidRDefault="00B969CC" w:rsidP="00E869E0">
            <w:pPr>
              <w:rPr>
                <w:color w:val="000000" w:themeColor="text1"/>
                <w:sz w:val="20"/>
                <w:szCs w:val="20"/>
                <w:highlight w:val="red"/>
              </w:rPr>
            </w:pPr>
            <w:r w:rsidRPr="00B969CC">
              <w:rPr>
                <w:color w:val="000000" w:themeColor="text1"/>
                <w:sz w:val="20"/>
                <w:szCs w:val="20"/>
              </w:rPr>
              <w:t>Okt. Meerim Kinaliyeva</w:t>
            </w:r>
          </w:p>
        </w:tc>
      </w:tr>
      <w:tr w:rsidR="00E869E0" w:rsidRPr="0066455D" w14:paraId="4804E838" w14:textId="77777777" w:rsidTr="00CC042A">
        <w:tc>
          <w:tcPr>
            <w:tcW w:w="1098" w:type="dxa"/>
            <w:vAlign w:val="center"/>
          </w:tcPr>
          <w:p w14:paraId="474766F6" w14:textId="77777777" w:rsidR="00E869E0" w:rsidRPr="0066455D" w:rsidRDefault="00E869E0" w:rsidP="00E869E0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TTR-156</w:t>
            </w:r>
          </w:p>
        </w:tc>
        <w:tc>
          <w:tcPr>
            <w:tcW w:w="2654" w:type="dxa"/>
            <w:vAlign w:val="center"/>
          </w:tcPr>
          <w:p w14:paraId="1945CC8D" w14:textId="77777777" w:rsidR="00E869E0" w:rsidRPr="0066455D" w:rsidRDefault="00E869E0" w:rsidP="00E869E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 xml:space="preserve">Türkiye Türkçesi II-Şekil Bilgisi </w:t>
            </w:r>
          </w:p>
        </w:tc>
        <w:tc>
          <w:tcPr>
            <w:tcW w:w="1150" w:type="dxa"/>
            <w:vAlign w:val="center"/>
          </w:tcPr>
          <w:p w14:paraId="25C50741" w14:textId="1151478A" w:rsidR="00E869E0" w:rsidRPr="0066455D" w:rsidRDefault="003F7824" w:rsidP="00E869E0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6</w:t>
            </w:r>
            <w:r w:rsidR="00E869E0" w:rsidRPr="0066455D">
              <w:rPr>
                <w:color w:val="000000" w:themeColor="text1"/>
                <w:sz w:val="20"/>
                <w:szCs w:val="20"/>
              </w:rPr>
              <w:t>.</w:t>
            </w:r>
            <w:r w:rsidRPr="0066455D">
              <w:rPr>
                <w:color w:val="000000" w:themeColor="text1"/>
                <w:sz w:val="20"/>
                <w:szCs w:val="20"/>
              </w:rPr>
              <w:t>06</w:t>
            </w:r>
            <w:r w:rsidR="00E869E0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22" w:type="dxa"/>
            <w:vAlign w:val="center"/>
          </w:tcPr>
          <w:p w14:paraId="12B40DC6" w14:textId="77777777" w:rsidR="00E869E0" w:rsidRPr="0066455D" w:rsidRDefault="00E869E0" w:rsidP="00E869E0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3.30</w:t>
            </w:r>
          </w:p>
        </w:tc>
        <w:tc>
          <w:tcPr>
            <w:tcW w:w="1178" w:type="dxa"/>
            <w:vAlign w:val="center"/>
          </w:tcPr>
          <w:p w14:paraId="20813182" w14:textId="77777777" w:rsidR="00E869E0" w:rsidRPr="0066455D" w:rsidRDefault="00E869E0" w:rsidP="00E869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İBF A-210</w:t>
            </w:r>
          </w:p>
        </w:tc>
        <w:tc>
          <w:tcPr>
            <w:tcW w:w="1933" w:type="dxa"/>
            <w:vAlign w:val="center"/>
          </w:tcPr>
          <w:p w14:paraId="17551422" w14:textId="77777777" w:rsidR="00E869E0" w:rsidRPr="0066455D" w:rsidRDefault="00E869E0" w:rsidP="00E869E0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Test+Klasik</w:t>
            </w:r>
          </w:p>
        </w:tc>
        <w:tc>
          <w:tcPr>
            <w:tcW w:w="3333" w:type="dxa"/>
            <w:vAlign w:val="center"/>
          </w:tcPr>
          <w:p w14:paraId="35F20FE7" w14:textId="77777777" w:rsidR="00E869E0" w:rsidRPr="0066455D" w:rsidRDefault="00E869E0" w:rsidP="00E869E0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 Gör. Dr. Cıldız Alimova</w:t>
            </w:r>
          </w:p>
        </w:tc>
        <w:tc>
          <w:tcPr>
            <w:tcW w:w="3431" w:type="dxa"/>
            <w:vAlign w:val="center"/>
          </w:tcPr>
          <w:p w14:paraId="2258E98F" w14:textId="77777777" w:rsidR="00E869E0" w:rsidRPr="0066455D" w:rsidRDefault="00E869E0" w:rsidP="00E869E0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 Gör. Rahat Askarova</w:t>
            </w:r>
          </w:p>
        </w:tc>
      </w:tr>
      <w:tr w:rsidR="00E869E0" w:rsidRPr="0066455D" w14:paraId="052DD90D" w14:textId="77777777" w:rsidTr="00CC042A">
        <w:tc>
          <w:tcPr>
            <w:tcW w:w="1098" w:type="dxa"/>
            <w:vAlign w:val="center"/>
          </w:tcPr>
          <w:p w14:paraId="7F4D7AF1" w14:textId="77777777" w:rsidR="00E869E0" w:rsidRPr="0066455D" w:rsidRDefault="00E869E0" w:rsidP="00E869E0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TTR-156</w:t>
            </w:r>
          </w:p>
        </w:tc>
        <w:tc>
          <w:tcPr>
            <w:tcW w:w="2654" w:type="dxa"/>
            <w:vAlign w:val="center"/>
          </w:tcPr>
          <w:p w14:paraId="5A725E25" w14:textId="77777777" w:rsidR="00E869E0" w:rsidRPr="0066455D" w:rsidRDefault="00E869E0" w:rsidP="00E869E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 xml:space="preserve"> Rusça II-Şekil Bilgisi</w:t>
            </w:r>
          </w:p>
        </w:tc>
        <w:tc>
          <w:tcPr>
            <w:tcW w:w="1150" w:type="dxa"/>
            <w:vAlign w:val="center"/>
          </w:tcPr>
          <w:p w14:paraId="70928F2D" w14:textId="16D51148" w:rsidR="00E869E0" w:rsidRPr="0066455D" w:rsidRDefault="00C93CF1" w:rsidP="00E869E0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7</w:t>
            </w:r>
            <w:r w:rsidR="00E869E0"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="00E869E0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22" w:type="dxa"/>
            <w:vAlign w:val="center"/>
          </w:tcPr>
          <w:p w14:paraId="418B941A" w14:textId="77777777" w:rsidR="00E869E0" w:rsidRPr="0066455D" w:rsidRDefault="00E869E0" w:rsidP="00E869E0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3.30</w:t>
            </w:r>
          </w:p>
        </w:tc>
        <w:tc>
          <w:tcPr>
            <w:tcW w:w="1178" w:type="dxa"/>
            <w:vAlign w:val="center"/>
          </w:tcPr>
          <w:p w14:paraId="22BD92DF" w14:textId="77777777" w:rsidR="00E869E0" w:rsidRPr="0066455D" w:rsidRDefault="00E869E0" w:rsidP="00E869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LEF 108</w:t>
            </w:r>
          </w:p>
        </w:tc>
        <w:tc>
          <w:tcPr>
            <w:tcW w:w="1933" w:type="dxa"/>
            <w:vAlign w:val="center"/>
          </w:tcPr>
          <w:p w14:paraId="5DB83E4A" w14:textId="77777777" w:rsidR="00E869E0" w:rsidRPr="0066455D" w:rsidRDefault="00E869E0" w:rsidP="00E869E0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Test Klasik / Yazılı</w:t>
            </w:r>
          </w:p>
        </w:tc>
        <w:tc>
          <w:tcPr>
            <w:tcW w:w="3333" w:type="dxa"/>
            <w:vAlign w:val="center"/>
          </w:tcPr>
          <w:p w14:paraId="003A8F74" w14:textId="77777777" w:rsidR="00E869E0" w:rsidRPr="0066455D" w:rsidRDefault="00E869E0" w:rsidP="00E869E0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 Gör. Dr. Çolpon Sıdıkova</w:t>
            </w:r>
          </w:p>
        </w:tc>
        <w:tc>
          <w:tcPr>
            <w:tcW w:w="3431" w:type="dxa"/>
            <w:vAlign w:val="center"/>
          </w:tcPr>
          <w:p w14:paraId="619DFE33" w14:textId="77777777" w:rsidR="00E869E0" w:rsidRPr="0066455D" w:rsidRDefault="00E869E0" w:rsidP="00E869E0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869E0" w:rsidRPr="0066455D" w14:paraId="7BD6735F" w14:textId="77777777" w:rsidTr="00CC042A">
        <w:tc>
          <w:tcPr>
            <w:tcW w:w="1098" w:type="dxa"/>
            <w:vAlign w:val="center"/>
          </w:tcPr>
          <w:p w14:paraId="4AEC8683" w14:textId="77777777" w:rsidR="00E869E0" w:rsidRPr="0066455D" w:rsidRDefault="00E869E0" w:rsidP="00E869E0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TTR-158</w:t>
            </w:r>
          </w:p>
        </w:tc>
        <w:tc>
          <w:tcPr>
            <w:tcW w:w="2654" w:type="dxa"/>
            <w:vAlign w:val="center"/>
          </w:tcPr>
          <w:p w14:paraId="6EF131AB" w14:textId="77777777" w:rsidR="00E869E0" w:rsidRPr="0066455D" w:rsidRDefault="00E869E0" w:rsidP="00E869E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Dil Biliminde Yeni Teknolojiler</w:t>
            </w:r>
          </w:p>
        </w:tc>
        <w:tc>
          <w:tcPr>
            <w:tcW w:w="1150" w:type="dxa"/>
            <w:vAlign w:val="center"/>
          </w:tcPr>
          <w:p w14:paraId="360B6468" w14:textId="585AE2CD" w:rsidR="00E869E0" w:rsidRPr="0066455D" w:rsidRDefault="00E869E0" w:rsidP="00E869E0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</w:t>
            </w:r>
            <w:r w:rsidR="00C93CF1" w:rsidRPr="0066455D">
              <w:rPr>
                <w:color w:val="000000" w:themeColor="text1"/>
                <w:sz w:val="20"/>
                <w:szCs w:val="20"/>
              </w:rPr>
              <w:t>8</w:t>
            </w:r>
            <w:r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22" w:type="dxa"/>
            <w:vAlign w:val="center"/>
          </w:tcPr>
          <w:p w14:paraId="6E17CA36" w14:textId="5D0EEF9D" w:rsidR="00E869E0" w:rsidRPr="0066455D" w:rsidRDefault="00C93CF1" w:rsidP="00E869E0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6.00</w:t>
            </w:r>
          </w:p>
        </w:tc>
        <w:tc>
          <w:tcPr>
            <w:tcW w:w="1178" w:type="dxa"/>
            <w:vAlign w:val="center"/>
          </w:tcPr>
          <w:p w14:paraId="21B5710E" w14:textId="77777777" w:rsidR="00E869E0" w:rsidRPr="0066455D" w:rsidRDefault="00E869E0" w:rsidP="00E869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LEF 418</w:t>
            </w:r>
          </w:p>
        </w:tc>
        <w:tc>
          <w:tcPr>
            <w:tcW w:w="1933" w:type="dxa"/>
            <w:vAlign w:val="center"/>
          </w:tcPr>
          <w:p w14:paraId="48BEEE3E" w14:textId="77777777" w:rsidR="00E869E0" w:rsidRPr="0066455D" w:rsidRDefault="00E869E0" w:rsidP="00E869E0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Yazılı/Klasik +Test</w:t>
            </w:r>
          </w:p>
        </w:tc>
        <w:tc>
          <w:tcPr>
            <w:tcW w:w="3333" w:type="dxa"/>
            <w:vAlign w:val="center"/>
          </w:tcPr>
          <w:p w14:paraId="5FC6974A" w14:textId="77777777" w:rsidR="00E869E0" w:rsidRPr="0066455D" w:rsidRDefault="00E869E0" w:rsidP="00E869E0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Dr. Döölötbek Eşkenov</w:t>
            </w:r>
          </w:p>
        </w:tc>
        <w:tc>
          <w:tcPr>
            <w:tcW w:w="3431" w:type="dxa"/>
            <w:vAlign w:val="center"/>
          </w:tcPr>
          <w:p w14:paraId="60A6D8C2" w14:textId="77777777" w:rsidR="00E869E0" w:rsidRPr="0066455D" w:rsidRDefault="00E869E0" w:rsidP="00E869E0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 Gör. Rahat Askarova</w:t>
            </w:r>
          </w:p>
        </w:tc>
      </w:tr>
      <w:tr w:rsidR="00E869E0" w:rsidRPr="0066455D" w14:paraId="745060DC" w14:textId="77777777" w:rsidTr="00CC042A">
        <w:tc>
          <w:tcPr>
            <w:tcW w:w="1098" w:type="dxa"/>
            <w:vAlign w:val="center"/>
          </w:tcPr>
          <w:p w14:paraId="6D150F1A" w14:textId="77777777" w:rsidR="00E869E0" w:rsidRPr="0066455D" w:rsidRDefault="00E869E0" w:rsidP="00E869E0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TTR-162</w:t>
            </w:r>
          </w:p>
        </w:tc>
        <w:tc>
          <w:tcPr>
            <w:tcW w:w="2654" w:type="dxa"/>
            <w:vAlign w:val="center"/>
          </w:tcPr>
          <w:p w14:paraId="5BF14191" w14:textId="77777777" w:rsidR="00E869E0" w:rsidRPr="0066455D" w:rsidRDefault="00E869E0" w:rsidP="00E869E0">
            <w:pPr>
              <w:rPr>
                <w:rFonts w:cs="Arial"/>
                <w:color w:val="000000" w:themeColor="text1"/>
                <w:sz w:val="20"/>
                <w:szCs w:val="20"/>
                <w:lang w:val="ky-KG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Türk Dili Tarihi</w:t>
            </w:r>
          </w:p>
        </w:tc>
        <w:tc>
          <w:tcPr>
            <w:tcW w:w="1150" w:type="dxa"/>
            <w:vAlign w:val="center"/>
          </w:tcPr>
          <w:p w14:paraId="516D51E2" w14:textId="246C7277" w:rsidR="00E869E0" w:rsidRPr="0066455D" w:rsidRDefault="00E869E0" w:rsidP="00E869E0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</w:t>
            </w:r>
            <w:r w:rsidR="00900D8B" w:rsidRPr="0066455D">
              <w:rPr>
                <w:color w:val="000000" w:themeColor="text1"/>
                <w:sz w:val="20"/>
                <w:szCs w:val="20"/>
                <w:lang w:val="ky-KG"/>
              </w:rPr>
              <w:t>8</w:t>
            </w:r>
            <w:r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22" w:type="dxa"/>
            <w:vAlign w:val="center"/>
          </w:tcPr>
          <w:p w14:paraId="69EB2EC1" w14:textId="77777777" w:rsidR="00E869E0" w:rsidRPr="0066455D" w:rsidRDefault="00E869E0" w:rsidP="00E869E0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3.30</w:t>
            </w:r>
          </w:p>
        </w:tc>
        <w:tc>
          <w:tcPr>
            <w:tcW w:w="1178" w:type="dxa"/>
            <w:vAlign w:val="center"/>
          </w:tcPr>
          <w:p w14:paraId="7E6D9247" w14:textId="77777777" w:rsidR="00E869E0" w:rsidRPr="0066455D" w:rsidRDefault="00E869E0" w:rsidP="00E869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LEF 418</w:t>
            </w:r>
          </w:p>
        </w:tc>
        <w:tc>
          <w:tcPr>
            <w:tcW w:w="1933" w:type="dxa"/>
            <w:vAlign w:val="center"/>
          </w:tcPr>
          <w:p w14:paraId="4C91AAC6" w14:textId="77777777" w:rsidR="00E869E0" w:rsidRPr="0066455D" w:rsidRDefault="00E869E0" w:rsidP="00E869E0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Test Klasik / Yazılı</w:t>
            </w:r>
          </w:p>
        </w:tc>
        <w:tc>
          <w:tcPr>
            <w:tcW w:w="3333" w:type="dxa"/>
            <w:vAlign w:val="center"/>
          </w:tcPr>
          <w:p w14:paraId="0B5146E0" w14:textId="77777777" w:rsidR="00E869E0" w:rsidRPr="0066455D" w:rsidRDefault="00E869E0" w:rsidP="00E869E0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 Gör. Dr. Cıldız Alimova</w:t>
            </w:r>
          </w:p>
        </w:tc>
        <w:tc>
          <w:tcPr>
            <w:tcW w:w="3431" w:type="dxa"/>
            <w:vAlign w:val="center"/>
          </w:tcPr>
          <w:p w14:paraId="4818A3CA" w14:textId="77777777" w:rsidR="00E869E0" w:rsidRPr="0066455D" w:rsidRDefault="00E869E0" w:rsidP="00E869E0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 Gör. Rahat Askarova</w:t>
            </w:r>
          </w:p>
        </w:tc>
      </w:tr>
      <w:tr w:rsidR="00E869E0" w:rsidRPr="0066455D" w14:paraId="27498989" w14:textId="77777777" w:rsidTr="00CC042A">
        <w:tc>
          <w:tcPr>
            <w:tcW w:w="1098" w:type="dxa"/>
            <w:vAlign w:val="center"/>
          </w:tcPr>
          <w:p w14:paraId="4AA0C804" w14:textId="77777777" w:rsidR="00E869E0" w:rsidRPr="0066455D" w:rsidRDefault="00E869E0" w:rsidP="00E869E0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TTR-162</w:t>
            </w:r>
          </w:p>
        </w:tc>
        <w:tc>
          <w:tcPr>
            <w:tcW w:w="2654" w:type="dxa"/>
            <w:vAlign w:val="center"/>
          </w:tcPr>
          <w:p w14:paraId="1526111B" w14:textId="77777777" w:rsidR="00E869E0" w:rsidRPr="0066455D" w:rsidRDefault="00E869E0" w:rsidP="00E869E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Rus Dili Tarihi</w:t>
            </w:r>
          </w:p>
        </w:tc>
        <w:tc>
          <w:tcPr>
            <w:tcW w:w="1150" w:type="dxa"/>
            <w:vAlign w:val="center"/>
          </w:tcPr>
          <w:p w14:paraId="706AEF81" w14:textId="25714A1D" w:rsidR="00E869E0" w:rsidRPr="0066455D" w:rsidRDefault="00E869E0" w:rsidP="00E869E0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</w:t>
            </w:r>
            <w:r w:rsidR="00AE3C82" w:rsidRPr="0066455D">
              <w:rPr>
                <w:color w:val="000000" w:themeColor="text1"/>
                <w:sz w:val="20"/>
                <w:szCs w:val="20"/>
                <w:lang w:val="ky-KG"/>
              </w:rPr>
              <w:t>7</w:t>
            </w:r>
            <w:r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22" w:type="dxa"/>
            <w:vAlign w:val="center"/>
          </w:tcPr>
          <w:p w14:paraId="517318A1" w14:textId="77777777" w:rsidR="00E869E0" w:rsidRPr="0066455D" w:rsidRDefault="00E869E0" w:rsidP="00E869E0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0.45</w:t>
            </w:r>
          </w:p>
        </w:tc>
        <w:tc>
          <w:tcPr>
            <w:tcW w:w="1178" w:type="dxa"/>
            <w:vAlign w:val="center"/>
          </w:tcPr>
          <w:p w14:paraId="4784C090" w14:textId="77777777" w:rsidR="00E869E0" w:rsidRPr="0066455D" w:rsidRDefault="00E869E0" w:rsidP="00E869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LEF 417</w:t>
            </w:r>
          </w:p>
        </w:tc>
        <w:tc>
          <w:tcPr>
            <w:tcW w:w="1933" w:type="dxa"/>
            <w:vAlign w:val="center"/>
          </w:tcPr>
          <w:p w14:paraId="4ADC399D" w14:textId="77777777" w:rsidR="00E869E0" w:rsidRPr="0066455D" w:rsidRDefault="00E869E0" w:rsidP="00E869E0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Test Klasik / Yazılı</w:t>
            </w:r>
          </w:p>
        </w:tc>
        <w:tc>
          <w:tcPr>
            <w:tcW w:w="3333" w:type="dxa"/>
            <w:vAlign w:val="center"/>
          </w:tcPr>
          <w:p w14:paraId="7D9B2C0D" w14:textId="77777777" w:rsidR="00E869E0" w:rsidRPr="0066455D" w:rsidRDefault="00E869E0" w:rsidP="00E869E0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 Gör. Dr. Gülsanama Abduvaliyeva</w:t>
            </w:r>
          </w:p>
        </w:tc>
        <w:tc>
          <w:tcPr>
            <w:tcW w:w="3431" w:type="dxa"/>
            <w:vAlign w:val="center"/>
          </w:tcPr>
          <w:p w14:paraId="44F5DDC4" w14:textId="77777777" w:rsidR="00E869E0" w:rsidRPr="0066455D" w:rsidRDefault="00E869E0" w:rsidP="00E869E0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4B2E24BC" w14:textId="77777777" w:rsidR="00375512" w:rsidRPr="0066455D" w:rsidRDefault="00375512" w:rsidP="008834B8">
      <w:pPr>
        <w:spacing w:before="120" w:after="0"/>
        <w:jc w:val="center"/>
        <w:rPr>
          <w:b/>
          <w:color w:val="000000" w:themeColor="text1"/>
          <w:sz w:val="20"/>
          <w:szCs w:val="20"/>
        </w:rPr>
      </w:pPr>
    </w:p>
    <w:p w14:paraId="44442394" w14:textId="77777777" w:rsidR="00375512" w:rsidRPr="0066455D" w:rsidRDefault="00375512" w:rsidP="00364EF2">
      <w:pPr>
        <w:spacing w:before="120" w:after="0"/>
        <w:jc w:val="right"/>
        <w:rPr>
          <w:b/>
          <w:color w:val="000000" w:themeColor="text1"/>
          <w:sz w:val="20"/>
          <w:szCs w:val="20"/>
        </w:rPr>
      </w:pPr>
    </w:p>
    <w:p w14:paraId="0515B218" w14:textId="18F50AF4" w:rsidR="008834B8" w:rsidRPr="0066455D" w:rsidRDefault="008834B8" w:rsidP="008834B8">
      <w:pPr>
        <w:spacing w:before="120" w:after="0"/>
        <w:jc w:val="center"/>
        <w:rPr>
          <w:color w:val="000000" w:themeColor="text1"/>
          <w:sz w:val="28"/>
          <w:szCs w:val="28"/>
        </w:rPr>
      </w:pPr>
      <w:r w:rsidRPr="0066455D">
        <w:rPr>
          <w:b/>
          <w:color w:val="000000" w:themeColor="text1"/>
          <w:sz w:val="28"/>
          <w:szCs w:val="28"/>
        </w:rPr>
        <w:t xml:space="preserve">RUSÇA-TÜRKÇE PROGRAMI 2. SINIF </w:t>
      </w:r>
      <w:r w:rsidR="003F7824" w:rsidRPr="0066455D">
        <w:rPr>
          <w:b/>
          <w:color w:val="000000" w:themeColor="text1"/>
          <w:sz w:val="28"/>
          <w:szCs w:val="28"/>
        </w:rPr>
        <w:t>FİNAL</w:t>
      </w:r>
      <w:r w:rsidR="00BC2BF5" w:rsidRPr="0066455D">
        <w:rPr>
          <w:b/>
          <w:color w:val="000000" w:themeColor="text1"/>
          <w:sz w:val="28"/>
          <w:szCs w:val="28"/>
        </w:rPr>
        <w:t xml:space="preserve"> </w:t>
      </w:r>
      <w:r w:rsidRPr="0066455D">
        <w:rPr>
          <w:b/>
          <w:color w:val="000000" w:themeColor="text1"/>
          <w:sz w:val="28"/>
          <w:szCs w:val="28"/>
        </w:rPr>
        <w:t>SINAV</w:t>
      </w:r>
      <w:r w:rsidRPr="0066455D">
        <w:rPr>
          <w:color w:val="000000" w:themeColor="text1"/>
          <w:sz w:val="28"/>
          <w:szCs w:val="28"/>
        </w:rPr>
        <w:t xml:space="preserve"> </w:t>
      </w:r>
      <w:r w:rsidRPr="0066455D">
        <w:rPr>
          <w:b/>
          <w:color w:val="000000" w:themeColor="text1"/>
          <w:sz w:val="28"/>
          <w:szCs w:val="28"/>
        </w:rPr>
        <w:t>TAKVİMİ</w:t>
      </w:r>
    </w:p>
    <w:tbl>
      <w:tblPr>
        <w:tblStyle w:val="aa"/>
        <w:tblpPr w:leftFromText="141" w:rightFromText="141" w:vertAnchor="text" w:horzAnchor="margin" w:tblpXSpec="center" w:tblpY="173"/>
        <w:tblW w:w="15678" w:type="dxa"/>
        <w:tblLook w:val="04A0" w:firstRow="1" w:lastRow="0" w:firstColumn="1" w:lastColumn="0" w:noHBand="0" w:noVBand="1"/>
      </w:tblPr>
      <w:tblGrid>
        <w:gridCol w:w="1302"/>
        <w:gridCol w:w="2946"/>
        <w:gridCol w:w="1237"/>
        <w:gridCol w:w="793"/>
        <w:gridCol w:w="1067"/>
        <w:gridCol w:w="1613"/>
        <w:gridCol w:w="3480"/>
        <w:gridCol w:w="3240"/>
      </w:tblGrid>
      <w:tr w:rsidR="00C92451" w:rsidRPr="0066455D" w14:paraId="566F0AF7" w14:textId="77777777" w:rsidTr="00275514">
        <w:trPr>
          <w:trHeight w:val="551"/>
        </w:trPr>
        <w:tc>
          <w:tcPr>
            <w:tcW w:w="1302" w:type="dxa"/>
            <w:vAlign w:val="center"/>
          </w:tcPr>
          <w:p w14:paraId="2C5E0794" w14:textId="77777777" w:rsidR="00C92451" w:rsidRPr="0066455D" w:rsidRDefault="00C92451" w:rsidP="00FF4FE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Ders Kodu</w:t>
            </w:r>
          </w:p>
        </w:tc>
        <w:tc>
          <w:tcPr>
            <w:tcW w:w="2946" w:type="dxa"/>
            <w:vAlign w:val="center"/>
          </w:tcPr>
          <w:p w14:paraId="2E558FD5" w14:textId="77777777" w:rsidR="00C92451" w:rsidRPr="0066455D" w:rsidRDefault="00C92451" w:rsidP="00FF4FE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1237" w:type="dxa"/>
            <w:vAlign w:val="center"/>
          </w:tcPr>
          <w:p w14:paraId="237BBAC4" w14:textId="77777777" w:rsidR="00C92451" w:rsidRPr="0066455D" w:rsidRDefault="00C92451" w:rsidP="00FF4FE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Sınav Tarihi</w:t>
            </w:r>
          </w:p>
        </w:tc>
        <w:tc>
          <w:tcPr>
            <w:tcW w:w="793" w:type="dxa"/>
            <w:vAlign w:val="center"/>
          </w:tcPr>
          <w:p w14:paraId="5CB8C99E" w14:textId="77777777" w:rsidR="00C92451" w:rsidRPr="0066455D" w:rsidRDefault="00C92451" w:rsidP="00FF4FE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Sınav Saati</w:t>
            </w:r>
          </w:p>
        </w:tc>
        <w:tc>
          <w:tcPr>
            <w:tcW w:w="1067" w:type="dxa"/>
            <w:vAlign w:val="center"/>
          </w:tcPr>
          <w:p w14:paraId="381B9920" w14:textId="77777777" w:rsidR="00C92451" w:rsidRPr="0066455D" w:rsidRDefault="00C92451" w:rsidP="007B22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Sınav Salonu</w:t>
            </w:r>
          </w:p>
        </w:tc>
        <w:tc>
          <w:tcPr>
            <w:tcW w:w="1613" w:type="dxa"/>
            <w:vAlign w:val="center"/>
          </w:tcPr>
          <w:p w14:paraId="15CE3B97" w14:textId="77777777" w:rsidR="00C92451" w:rsidRPr="0066455D" w:rsidRDefault="00C92451" w:rsidP="00FF4FE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Sınav Şekli</w:t>
            </w:r>
          </w:p>
        </w:tc>
        <w:tc>
          <w:tcPr>
            <w:tcW w:w="3480" w:type="dxa"/>
            <w:vAlign w:val="center"/>
          </w:tcPr>
          <w:p w14:paraId="23D0D6F7" w14:textId="77777777" w:rsidR="00C92451" w:rsidRPr="0066455D" w:rsidRDefault="00C92451" w:rsidP="00FF4FE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Öğretim Elemanı</w:t>
            </w:r>
          </w:p>
        </w:tc>
        <w:tc>
          <w:tcPr>
            <w:tcW w:w="3240" w:type="dxa"/>
          </w:tcPr>
          <w:p w14:paraId="1DD383AB" w14:textId="77777777" w:rsidR="00C92451" w:rsidRPr="0066455D" w:rsidRDefault="00C92451" w:rsidP="00FF4FE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Gözetmen</w:t>
            </w:r>
          </w:p>
        </w:tc>
      </w:tr>
      <w:tr w:rsidR="00123AFF" w:rsidRPr="0066455D" w14:paraId="572ED71E" w14:textId="77777777" w:rsidTr="00275514">
        <w:trPr>
          <w:trHeight w:val="213"/>
        </w:trPr>
        <w:tc>
          <w:tcPr>
            <w:tcW w:w="1302" w:type="dxa"/>
            <w:vAlign w:val="center"/>
          </w:tcPr>
          <w:p w14:paraId="7D048962" w14:textId="77777777" w:rsidR="00123AFF" w:rsidRPr="0066455D" w:rsidRDefault="00123AFF" w:rsidP="00123AFF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EGT-202</w:t>
            </w:r>
          </w:p>
        </w:tc>
        <w:tc>
          <w:tcPr>
            <w:tcW w:w="2946" w:type="dxa"/>
            <w:vAlign w:val="center"/>
          </w:tcPr>
          <w:p w14:paraId="321764C5" w14:textId="77777777" w:rsidR="00123AFF" w:rsidRPr="0066455D" w:rsidRDefault="00123AFF" w:rsidP="00123AFF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 xml:space="preserve">Psikoloji </w:t>
            </w:r>
          </w:p>
        </w:tc>
        <w:tc>
          <w:tcPr>
            <w:tcW w:w="1237" w:type="dxa"/>
            <w:vAlign w:val="center"/>
          </w:tcPr>
          <w:p w14:paraId="4681B042" w14:textId="0BC88690" w:rsidR="00123AFF" w:rsidRPr="0066455D" w:rsidRDefault="008B7438" w:rsidP="00123AF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  <w:lang w:val="ky-KG"/>
              </w:rPr>
              <w:t>09</w:t>
            </w:r>
            <w:r w:rsidR="00123AFF" w:rsidRPr="0066455D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rFonts w:cstheme="minorHAnsi"/>
                <w:color w:val="000000" w:themeColor="text1"/>
                <w:sz w:val="20"/>
                <w:szCs w:val="20"/>
              </w:rPr>
              <w:t>06</w:t>
            </w:r>
            <w:r w:rsidR="00123AFF" w:rsidRPr="0066455D">
              <w:rPr>
                <w:rFonts w:cstheme="minorHAnsi"/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793" w:type="dxa"/>
            <w:vAlign w:val="center"/>
          </w:tcPr>
          <w:p w14:paraId="7853B3E2" w14:textId="52E9EAA6" w:rsidR="00123AFF" w:rsidRPr="0066455D" w:rsidRDefault="00123AFF" w:rsidP="00123AF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08.</w:t>
            </w:r>
            <w:r w:rsidR="008B7438" w:rsidRPr="0066455D">
              <w:rPr>
                <w:rFonts w:cstheme="minorHAnsi"/>
                <w:color w:val="000000" w:themeColor="text1"/>
                <w:sz w:val="20"/>
                <w:szCs w:val="20"/>
                <w:lang w:val="ky-KG"/>
              </w:rPr>
              <w:t>3</w:t>
            </w: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67" w:type="dxa"/>
            <w:vAlign w:val="center"/>
          </w:tcPr>
          <w:p w14:paraId="3E28D21F" w14:textId="77777777" w:rsidR="00123AFF" w:rsidRPr="0066455D" w:rsidRDefault="00123AFF" w:rsidP="00123A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İBF A-210</w:t>
            </w:r>
          </w:p>
        </w:tc>
        <w:tc>
          <w:tcPr>
            <w:tcW w:w="1613" w:type="dxa"/>
            <w:vAlign w:val="center"/>
          </w:tcPr>
          <w:p w14:paraId="3F11D431" w14:textId="77777777" w:rsidR="00123AFF" w:rsidRPr="0066455D" w:rsidRDefault="00123AFF" w:rsidP="00123AF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Yazılı/Klasik</w:t>
            </w: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/Test</w:t>
            </w:r>
          </w:p>
        </w:tc>
        <w:tc>
          <w:tcPr>
            <w:tcW w:w="3480" w:type="dxa"/>
            <w:vAlign w:val="center"/>
          </w:tcPr>
          <w:p w14:paraId="2A0628FB" w14:textId="77777777" w:rsidR="00123AFF" w:rsidRPr="0066455D" w:rsidRDefault="00123AFF" w:rsidP="00123AF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Doç. Dr. Kanışay Kocogeldiyeva</w:t>
            </w:r>
          </w:p>
        </w:tc>
        <w:tc>
          <w:tcPr>
            <w:tcW w:w="3240" w:type="dxa"/>
            <w:vAlign w:val="center"/>
          </w:tcPr>
          <w:p w14:paraId="495EDC1B" w14:textId="77777777" w:rsidR="00123AFF" w:rsidRPr="0066455D" w:rsidRDefault="00CD6022" w:rsidP="00123AF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Öğr. Gör. Dr. Leyla Babatürk</w:t>
            </w:r>
          </w:p>
        </w:tc>
      </w:tr>
      <w:tr w:rsidR="00123AFF" w:rsidRPr="0066455D" w14:paraId="43309415" w14:textId="77777777" w:rsidTr="00275514">
        <w:trPr>
          <w:trHeight w:val="213"/>
        </w:trPr>
        <w:tc>
          <w:tcPr>
            <w:tcW w:w="1302" w:type="dxa"/>
            <w:vAlign w:val="center"/>
          </w:tcPr>
          <w:p w14:paraId="3AFF7589" w14:textId="77777777" w:rsidR="00123AFF" w:rsidRPr="0066455D" w:rsidRDefault="00123AFF" w:rsidP="00123AFF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TAR-252</w:t>
            </w:r>
          </w:p>
        </w:tc>
        <w:tc>
          <w:tcPr>
            <w:tcW w:w="2946" w:type="dxa"/>
            <w:vAlign w:val="center"/>
          </w:tcPr>
          <w:p w14:paraId="754CE83A" w14:textId="77777777" w:rsidR="00123AFF" w:rsidRPr="0066455D" w:rsidRDefault="00123AFF" w:rsidP="00123AFF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Ata-Meken Tarihi II (Türkiye Cumhuriyeti Tarihi)</w:t>
            </w:r>
          </w:p>
        </w:tc>
        <w:tc>
          <w:tcPr>
            <w:tcW w:w="1237" w:type="dxa"/>
            <w:vAlign w:val="center"/>
          </w:tcPr>
          <w:p w14:paraId="2275E2A5" w14:textId="32C0BA8E" w:rsidR="00123AFF" w:rsidRPr="0066455D" w:rsidRDefault="008B7438" w:rsidP="00123AFF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  <w:lang w:val="ky-KG"/>
              </w:rPr>
              <w:t>11</w:t>
            </w:r>
            <w:r w:rsidR="00123AFF"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="00123AFF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793" w:type="dxa"/>
            <w:vAlign w:val="center"/>
          </w:tcPr>
          <w:p w14:paraId="1F84AB3C" w14:textId="77777777" w:rsidR="00123AFF" w:rsidRPr="0066455D" w:rsidRDefault="00123AFF" w:rsidP="00123AF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12.00</w:t>
            </w:r>
          </w:p>
        </w:tc>
        <w:tc>
          <w:tcPr>
            <w:tcW w:w="1067" w:type="dxa"/>
            <w:vAlign w:val="center"/>
          </w:tcPr>
          <w:p w14:paraId="3FA9E7BA" w14:textId="77777777" w:rsidR="00123AFF" w:rsidRPr="0066455D" w:rsidRDefault="00123AFF" w:rsidP="00123A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613" w:type="dxa"/>
            <w:vAlign w:val="center"/>
          </w:tcPr>
          <w:p w14:paraId="742B969F" w14:textId="77777777" w:rsidR="00123AFF" w:rsidRPr="0066455D" w:rsidRDefault="00123AFF" w:rsidP="00123AF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Test</w:t>
            </w:r>
          </w:p>
        </w:tc>
        <w:tc>
          <w:tcPr>
            <w:tcW w:w="3480" w:type="dxa"/>
            <w:vAlign w:val="center"/>
          </w:tcPr>
          <w:p w14:paraId="473E399D" w14:textId="77777777" w:rsidR="00123AFF" w:rsidRPr="0066455D" w:rsidRDefault="00123AFF" w:rsidP="00123AF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Yrd. Doç. Dr. Roza Abdıkulova</w:t>
            </w:r>
          </w:p>
        </w:tc>
        <w:tc>
          <w:tcPr>
            <w:tcW w:w="3240" w:type="dxa"/>
            <w:vAlign w:val="center"/>
          </w:tcPr>
          <w:p w14:paraId="39350C95" w14:textId="77777777" w:rsidR="00123AFF" w:rsidRPr="0066455D" w:rsidRDefault="00123AFF" w:rsidP="00123AF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123AFF" w:rsidRPr="0066455D" w14:paraId="5A9A1727" w14:textId="77777777" w:rsidTr="00275514">
        <w:trPr>
          <w:trHeight w:val="198"/>
        </w:trPr>
        <w:tc>
          <w:tcPr>
            <w:tcW w:w="1302" w:type="dxa"/>
            <w:vAlign w:val="center"/>
          </w:tcPr>
          <w:p w14:paraId="39ADCF4F" w14:textId="77777777" w:rsidR="00123AFF" w:rsidRPr="0066455D" w:rsidRDefault="00123AFF" w:rsidP="00123AFF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FLS-210</w:t>
            </w:r>
          </w:p>
        </w:tc>
        <w:tc>
          <w:tcPr>
            <w:tcW w:w="2946" w:type="dxa"/>
            <w:vAlign w:val="center"/>
          </w:tcPr>
          <w:p w14:paraId="5BF6CFD5" w14:textId="77777777" w:rsidR="00123AFF" w:rsidRPr="0066455D" w:rsidRDefault="00123AFF" w:rsidP="00123AFF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Dünya ve Türk Uygarlıkları</w:t>
            </w:r>
          </w:p>
        </w:tc>
        <w:tc>
          <w:tcPr>
            <w:tcW w:w="1237" w:type="dxa"/>
            <w:vAlign w:val="center"/>
          </w:tcPr>
          <w:p w14:paraId="268FF8D2" w14:textId="744C19B2" w:rsidR="00123AFF" w:rsidRPr="0066455D" w:rsidRDefault="008B7438" w:rsidP="00123AFF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  <w:lang w:val="ky-KG"/>
              </w:rPr>
              <w:t>11</w:t>
            </w:r>
            <w:r w:rsidR="00123AFF"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="00123AFF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793" w:type="dxa"/>
            <w:vAlign w:val="center"/>
          </w:tcPr>
          <w:p w14:paraId="7C494CFA" w14:textId="77777777" w:rsidR="00123AFF" w:rsidRPr="0066455D" w:rsidRDefault="00123AFF" w:rsidP="00123AF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18.00</w:t>
            </w:r>
          </w:p>
        </w:tc>
        <w:tc>
          <w:tcPr>
            <w:tcW w:w="1067" w:type="dxa"/>
            <w:vAlign w:val="center"/>
          </w:tcPr>
          <w:p w14:paraId="231B17F8" w14:textId="77777777" w:rsidR="00123AFF" w:rsidRPr="0066455D" w:rsidRDefault="00123AFF" w:rsidP="00123A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613" w:type="dxa"/>
            <w:vAlign w:val="center"/>
          </w:tcPr>
          <w:p w14:paraId="61735664" w14:textId="77777777" w:rsidR="00123AFF" w:rsidRPr="0066455D" w:rsidRDefault="00123AFF" w:rsidP="00123AF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Test</w:t>
            </w:r>
          </w:p>
        </w:tc>
        <w:tc>
          <w:tcPr>
            <w:tcW w:w="3480" w:type="dxa"/>
            <w:vAlign w:val="center"/>
          </w:tcPr>
          <w:p w14:paraId="20C6173E" w14:textId="77777777" w:rsidR="00123AFF" w:rsidRPr="0066455D" w:rsidRDefault="00123AFF" w:rsidP="00123AF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Öğr. Gör. Dr. Abdraşit Babatayev</w:t>
            </w:r>
          </w:p>
        </w:tc>
        <w:tc>
          <w:tcPr>
            <w:tcW w:w="3240" w:type="dxa"/>
            <w:vAlign w:val="center"/>
          </w:tcPr>
          <w:p w14:paraId="6A7661FD" w14:textId="77777777" w:rsidR="00123AFF" w:rsidRPr="0066455D" w:rsidRDefault="00123AFF" w:rsidP="00123AF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123AFF" w:rsidRPr="0066455D" w14:paraId="15BA8494" w14:textId="77777777" w:rsidTr="00275514">
        <w:trPr>
          <w:trHeight w:val="213"/>
        </w:trPr>
        <w:tc>
          <w:tcPr>
            <w:tcW w:w="1302" w:type="dxa"/>
            <w:vAlign w:val="center"/>
          </w:tcPr>
          <w:p w14:paraId="647710C0" w14:textId="4823962E" w:rsidR="00123AFF" w:rsidRPr="00CF213D" w:rsidRDefault="00123AFF" w:rsidP="00123AFF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ru-RU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KGZ-2</w:t>
            </w:r>
            <w:r w:rsidR="003F7824" w:rsidRPr="0066455D">
              <w:rPr>
                <w:rFonts w:cs="Arial"/>
                <w:color w:val="000000" w:themeColor="text1"/>
                <w:sz w:val="20"/>
                <w:szCs w:val="20"/>
              </w:rPr>
              <w:t>0</w:t>
            </w:r>
            <w:r w:rsidR="00CF213D">
              <w:rPr>
                <w:rFonts w:cs="Arial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2946" w:type="dxa"/>
            <w:vAlign w:val="center"/>
          </w:tcPr>
          <w:p w14:paraId="46CA90EF" w14:textId="77777777" w:rsidR="00123AFF" w:rsidRPr="0066455D" w:rsidRDefault="00123AFF" w:rsidP="00123AFF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Kırgız Dili ve Edebiyatı IV</w:t>
            </w:r>
          </w:p>
        </w:tc>
        <w:tc>
          <w:tcPr>
            <w:tcW w:w="1237" w:type="dxa"/>
            <w:vAlign w:val="center"/>
          </w:tcPr>
          <w:p w14:paraId="6426EBFA" w14:textId="013774B1" w:rsidR="00123AFF" w:rsidRPr="0066455D" w:rsidRDefault="00123AFF" w:rsidP="00123AFF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</w:t>
            </w:r>
            <w:r w:rsidR="008B7438" w:rsidRPr="0066455D">
              <w:rPr>
                <w:color w:val="000000" w:themeColor="text1"/>
                <w:sz w:val="20"/>
                <w:szCs w:val="20"/>
                <w:lang w:val="ky-KG"/>
              </w:rPr>
              <w:t>2</w:t>
            </w:r>
            <w:r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793" w:type="dxa"/>
            <w:vAlign w:val="center"/>
          </w:tcPr>
          <w:p w14:paraId="4437B6C7" w14:textId="77777777" w:rsidR="00123AFF" w:rsidRPr="0066455D" w:rsidRDefault="00123AFF" w:rsidP="00123AF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1067" w:type="dxa"/>
            <w:vAlign w:val="center"/>
          </w:tcPr>
          <w:p w14:paraId="286BCBC8" w14:textId="77777777" w:rsidR="00123AFF" w:rsidRPr="0066455D" w:rsidRDefault="00123AFF" w:rsidP="00123A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613" w:type="dxa"/>
            <w:vAlign w:val="center"/>
          </w:tcPr>
          <w:p w14:paraId="4A75892E" w14:textId="77777777" w:rsidR="00123AFF" w:rsidRPr="0066455D" w:rsidRDefault="00123AFF" w:rsidP="00123AF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Yazılı/Klasik/Test</w:t>
            </w:r>
          </w:p>
        </w:tc>
        <w:tc>
          <w:tcPr>
            <w:tcW w:w="3480" w:type="dxa"/>
            <w:vAlign w:val="center"/>
          </w:tcPr>
          <w:p w14:paraId="1A1C752B" w14:textId="77777777" w:rsidR="00123AFF" w:rsidRPr="0066455D" w:rsidRDefault="00123AFF" w:rsidP="00123AF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Altınbek İsmailov</w:t>
            </w:r>
          </w:p>
        </w:tc>
        <w:tc>
          <w:tcPr>
            <w:tcW w:w="3240" w:type="dxa"/>
            <w:vAlign w:val="center"/>
          </w:tcPr>
          <w:p w14:paraId="50C7A2B9" w14:textId="77777777" w:rsidR="00123AFF" w:rsidRPr="0066455D" w:rsidRDefault="00123AFF" w:rsidP="00123AFF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23AFF" w:rsidRPr="0066455D" w14:paraId="1B07408F" w14:textId="77777777" w:rsidTr="00275514">
        <w:trPr>
          <w:trHeight w:val="213"/>
        </w:trPr>
        <w:tc>
          <w:tcPr>
            <w:tcW w:w="1302" w:type="dxa"/>
            <w:vAlign w:val="center"/>
          </w:tcPr>
          <w:p w14:paraId="2F7CCE6D" w14:textId="3580E441" w:rsidR="00123AFF" w:rsidRPr="00CF213D" w:rsidRDefault="00123AFF" w:rsidP="00123AFF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ru-RU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RSC-2</w:t>
            </w:r>
            <w:r w:rsidR="003F7824" w:rsidRPr="0066455D">
              <w:rPr>
                <w:rFonts w:cs="Arial"/>
                <w:color w:val="000000" w:themeColor="text1"/>
                <w:sz w:val="20"/>
                <w:szCs w:val="20"/>
              </w:rPr>
              <w:t>0</w:t>
            </w:r>
            <w:r w:rsidR="00CF213D">
              <w:rPr>
                <w:rFonts w:cs="Arial"/>
                <w:color w:val="000000" w:themeColor="text1"/>
                <w:sz w:val="20"/>
                <w:szCs w:val="20"/>
                <w:lang w:val="ru-RU"/>
              </w:rPr>
              <w:t>4</w:t>
            </w:r>
            <w:bookmarkStart w:id="0" w:name="_GoBack"/>
            <w:bookmarkEnd w:id="0"/>
          </w:p>
        </w:tc>
        <w:tc>
          <w:tcPr>
            <w:tcW w:w="2946" w:type="dxa"/>
            <w:vAlign w:val="center"/>
          </w:tcPr>
          <w:p w14:paraId="6207E8F6" w14:textId="77777777" w:rsidR="00123AFF" w:rsidRPr="0066455D" w:rsidRDefault="00123AFF" w:rsidP="00123AFF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Rusça IV</w:t>
            </w:r>
          </w:p>
        </w:tc>
        <w:tc>
          <w:tcPr>
            <w:tcW w:w="1237" w:type="dxa"/>
            <w:vAlign w:val="center"/>
          </w:tcPr>
          <w:p w14:paraId="64811C80" w14:textId="68D8D8EA" w:rsidR="00123AFF" w:rsidRPr="0066455D" w:rsidRDefault="008B7438" w:rsidP="00123AF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  <w:lang w:val="ky-KG"/>
              </w:rPr>
              <w:t>09</w:t>
            </w:r>
            <w:r w:rsidR="00123AFF" w:rsidRPr="0066455D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rFonts w:cstheme="minorHAnsi"/>
                <w:color w:val="000000" w:themeColor="text1"/>
                <w:sz w:val="20"/>
                <w:szCs w:val="20"/>
              </w:rPr>
              <w:t>06</w:t>
            </w:r>
            <w:r w:rsidR="00123AFF" w:rsidRPr="0066455D">
              <w:rPr>
                <w:rFonts w:cstheme="minorHAnsi"/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793" w:type="dxa"/>
            <w:vAlign w:val="center"/>
          </w:tcPr>
          <w:p w14:paraId="482F535C" w14:textId="77777777" w:rsidR="00123AFF" w:rsidRPr="0066455D" w:rsidRDefault="00123AFF" w:rsidP="00123AF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10.45</w:t>
            </w:r>
          </w:p>
        </w:tc>
        <w:tc>
          <w:tcPr>
            <w:tcW w:w="1067" w:type="dxa"/>
            <w:vAlign w:val="center"/>
          </w:tcPr>
          <w:p w14:paraId="5A9DC9BC" w14:textId="77777777" w:rsidR="00123AFF" w:rsidRPr="0066455D" w:rsidRDefault="00123AFF" w:rsidP="00123A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İBF 416</w:t>
            </w:r>
          </w:p>
        </w:tc>
        <w:tc>
          <w:tcPr>
            <w:tcW w:w="1613" w:type="dxa"/>
            <w:vAlign w:val="center"/>
          </w:tcPr>
          <w:p w14:paraId="72511EEA" w14:textId="77777777" w:rsidR="00123AFF" w:rsidRPr="0066455D" w:rsidRDefault="00123AFF" w:rsidP="00123A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Yazılı/Klasik/Test</w:t>
            </w:r>
          </w:p>
        </w:tc>
        <w:tc>
          <w:tcPr>
            <w:tcW w:w="3480" w:type="dxa"/>
            <w:vAlign w:val="center"/>
          </w:tcPr>
          <w:p w14:paraId="2D1BED3F" w14:textId="77777777" w:rsidR="00123AFF" w:rsidRPr="0066455D" w:rsidRDefault="00123AFF" w:rsidP="00123AFF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Olga Pryadkina</w:t>
            </w:r>
          </w:p>
        </w:tc>
        <w:tc>
          <w:tcPr>
            <w:tcW w:w="3240" w:type="dxa"/>
            <w:vAlign w:val="center"/>
          </w:tcPr>
          <w:p w14:paraId="236955A4" w14:textId="77777777" w:rsidR="00123AFF" w:rsidRPr="0066455D" w:rsidRDefault="00CC230C" w:rsidP="00123AFF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23AFF" w:rsidRPr="0066455D" w14:paraId="1BF39103" w14:textId="77777777" w:rsidTr="00275514">
        <w:trPr>
          <w:trHeight w:val="200"/>
        </w:trPr>
        <w:tc>
          <w:tcPr>
            <w:tcW w:w="1302" w:type="dxa"/>
            <w:vAlign w:val="center"/>
          </w:tcPr>
          <w:p w14:paraId="00446879" w14:textId="77777777" w:rsidR="00123AFF" w:rsidRPr="0066455D" w:rsidRDefault="00123AFF" w:rsidP="00123AFF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TTR-262</w:t>
            </w:r>
          </w:p>
        </w:tc>
        <w:tc>
          <w:tcPr>
            <w:tcW w:w="2946" w:type="dxa"/>
            <w:vAlign w:val="center"/>
          </w:tcPr>
          <w:p w14:paraId="5B68981D" w14:textId="77777777" w:rsidR="00123AFF" w:rsidRPr="0066455D" w:rsidRDefault="00123AFF" w:rsidP="00123AFF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Uygulamalı Türkiye Türkçesi IV</w:t>
            </w:r>
          </w:p>
        </w:tc>
        <w:tc>
          <w:tcPr>
            <w:tcW w:w="1237" w:type="dxa"/>
            <w:vAlign w:val="center"/>
          </w:tcPr>
          <w:p w14:paraId="56A0662E" w14:textId="1D470352" w:rsidR="00123AFF" w:rsidRPr="0066455D" w:rsidRDefault="003F7824" w:rsidP="00123AFF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6</w:t>
            </w:r>
            <w:r w:rsidR="00123AFF" w:rsidRPr="0066455D">
              <w:rPr>
                <w:color w:val="000000" w:themeColor="text1"/>
                <w:sz w:val="20"/>
                <w:szCs w:val="20"/>
              </w:rPr>
              <w:t>.</w:t>
            </w:r>
            <w:r w:rsidRPr="0066455D">
              <w:rPr>
                <w:color w:val="000000" w:themeColor="text1"/>
                <w:sz w:val="20"/>
                <w:szCs w:val="20"/>
              </w:rPr>
              <w:t>06</w:t>
            </w:r>
            <w:r w:rsidR="00123AFF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793" w:type="dxa"/>
            <w:vAlign w:val="center"/>
          </w:tcPr>
          <w:p w14:paraId="627CCC2C" w14:textId="14B4E73D" w:rsidR="00123AFF" w:rsidRPr="0066455D" w:rsidRDefault="00AD2344" w:rsidP="00123AF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.30</w:t>
            </w:r>
          </w:p>
        </w:tc>
        <w:tc>
          <w:tcPr>
            <w:tcW w:w="1067" w:type="dxa"/>
            <w:vAlign w:val="center"/>
          </w:tcPr>
          <w:p w14:paraId="68B1AF8A" w14:textId="77777777" w:rsidR="00123AFF" w:rsidRPr="0066455D" w:rsidRDefault="00123AFF" w:rsidP="00123A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LEF 417</w:t>
            </w:r>
          </w:p>
        </w:tc>
        <w:tc>
          <w:tcPr>
            <w:tcW w:w="1613" w:type="dxa"/>
            <w:vAlign w:val="center"/>
          </w:tcPr>
          <w:p w14:paraId="03A82F22" w14:textId="77777777" w:rsidR="00123AFF" w:rsidRPr="0066455D" w:rsidRDefault="00123AFF" w:rsidP="00123AF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3480" w:type="dxa"/>
            <w:vAlign w:val="center"/>
          </w:tcPr>
          <w:p w14:paraId="6624D157" w14:textId="77777777" w:rsidR="00123AFF" w:rsidRPr="0066455D" w:rsidRDefault="00123AFF" w:rsidP="00123AF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Öğr.Gör.Muhittin Gümüş</w:t>
            </w:r>
          </w:p>
        </w:tc>
        <w:tc>
          <w:tcPr>
            <w:tcW w:w="3240" w:type="dxa"/>
            <w:vAlign w:val="center"/>
          </w:tcPr>
          <w:p w14:paraId="2D7FD3F8" w14:textId="77777777" w:rsidR="00123AFF" w:rsidRPr="0066455D" w:rsidRDefault="00F6301E" w:rsidP="00123AF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Öğr. Gör. Dr. Kaliya Kulaliyeva</w:t>
            </w:r>
          </w:p>
        </w:tc>
      </w:tr>
      <w:tr w:rsidR="00123AFF" w:rsidRPr="0066455D" w14:paraId="4D0956E2" w14:textId="77777777" w:rsidTr="00275514">
        <w:trPr>
          <w:trHeight w:val="200"/>
        </w:trPr>
        <w:tc>
          <w:tcPr>
            <w:tcW w:w="1302" w:type="dxa"/>
            <w:vAlign w:val="center"/>
          </w:tcPr>
          <w:p w14:paraId="6A0ED13E" w14:textId="77777777" w:rsidR="00123AFF" w:rsidRPr="0066455D" w:rsidRDefault="00123AFF" w:rsidP="00123AFF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TTR-262</w:t>
            </w:r>
          </w:p>
        </w:tc>
        <w:tc>
          <w:tcPr>
            <w:tcW w:w="2946" w:type="dxa"/>
            <w:vAlign w:val="center"/>
          </w:tcPr>
          <w:p w14:paraId="557E175B" w14:textId="77777777" w:rsidR="00123AFF" w:rsidRPr="0066455D" w:rsidRDefault="00123AFF" w:rsidP="00123AFF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Uygulamalı Rusça IV</w:t>
            </w:r>
          </w:p>
        </w:tc>
        <w:tc>
          <w:tcPr>
            <w:tcW w:w="1237" w:type="dxa"/>
            <w:vAlign w:val="center"/>
          </w:tcPr>
          <w:p w14:paraId="6152E41C" w14:textId="56CADD44" w:rsidR="00123AFF" w:rsidRPr="0066455D" w:rsidRDefault="002E5BBE" w:rsidP="00123AF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  <w:lang w:val="ky-KG"/>
              </w:rPr>
              <w:t>10</w:t>
            </w:r>
            <w:r w:rsidR="00123AFF" w:rsidRPr="0066455D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rFonts w:cstheme="minorHAnsi"/>
                <w:color w:val="000000" w:themeColor="text1"/>
                <w:sz w:val="20"/>
                <w:szCs w:val="20"/>
              </w:rPr>
              <w:t>06</w:t>
            </w:r>
            <w:r w:rsidR="00123AFF" w:rsidRPr="0066455D">
              <w:rPr>
                <w:rFonts w:cstheme="minorHAnsi"/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793" w:type="dxa"/>
            <w:vAlign w:val="center"/>
          </w:tcPr>
          <w:p w14:paraId="4405EF26" w14:textId="77777777" w:rsidR="00123AFF" w:rsidRPr="0066455D" w:rsidRDefault="00123AFF" w:rsidP="00123AF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13.30</w:t>
            </w:r>
          </w:p>
        </w:tc>
        <w:tc>
          <w:tcPr>
            <w:tcW w:w="1067" w:type="dxa"/>
            <w:vAlign w:val="center"/>
          </w:tcPr>
          <w:p w14:paraId="32B44AA4" w14:textId="48862018" w:rsidR="00123AFF" w:rsidRPr="0066455D" w:rsidRDefault="00123AFF" w:rsidP="00123AFF">
            <w:pPr>
              <w:jc w:val="center"/>
              <w:rPr>
                <w:color w:val="000000" w:themeColor="text1"/>
                <w:sz w:val="20"/>
                <w:szCs w:val="20"/>
                <w:lang w:val="ky-KG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 xml:space="preserve">İLEF </w:t>
            </w:r>
            <w:r w:rsidR="00DB125D" w:rsidRPr="0066455D">
              <w:rPr>
                <w:color w:val="000000" w:themeColor="text1"/>
                <w:sz w:val="20"/>
                <w:szCs w:val="20"/>
                <w:lang w:val="ky-KG"/>
              </w:rPr>
              <w:t>419</w:t>
            </w:r>
          </w:p>
        </w:tc>
        <w:tc>
          <w:tcPr>
            <w:tcW w:w="1613" w:type="dxa"/>
            <w:vAlign w:val="center"/>
          </w:tcPr>
          <w:p w14:paraId="49A03425" w14:textId="77777777" w:rsidR="00123AFF" w:rsidRPr="0066455D" w:rsidRDefault="00123AFF" w:rsidP="00123AF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Test/Klasik</w:t>
            </w:r>
          </w:p>
        </w:tc>
        <w:tc>
          <w:tcPr>
            <w:tcW w:w="3480" w:type="dxa"/>
            <w:vAlign w:val="center"/>
          </w:tcPr>
          <w:p w14:paraId="21FD3C9F" w14:textId="77777777" w:rsidR="00123AFF" w:rsidRPr="0066455D" w:rsidRDefault="00123AFF" w:rsidP="00123AF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Öğr. Gör. Dr. Çolpon Sıdıkova</w:t>
            </w:r>
          </w:p>
        </w:tc>
        <w:tc>
          <w:tcPr>
            <w:tcW w:w="3240" w:type="dxa"/>
            <w:vAlign w:val="center"/>
          </w:tcPr>
          <w:p w14:paraId="0B0B56B0" w14:textId="77777777" w:rsidR="00123AFF" w:rsidRPr="0066455D" w:rsidRDefault="00CC230C" w:rsidP="00123AF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123AFF" w:rsidRPr="0066455D" w14:paraId="7BE5B7C2" w14:textId="77777777" w:rsidTr="00275514">
        <w:trPr>
          <w:trHeight w:val="345"/>
        </w:trPr>
        <w:tc>
          <w:tcPr>
            <w:tcW w:w="1302" w:type="dxa"/>
            <w:vAlign w:val="center"/>
          </w:tcPr>
          <w:p w14:paraId="7A56F7BC" w14:textId="77777777" w:rsidR="00123AFF" w:rsidRPr="0066455D" w:rsidRDefault="00123AFF" w:rsidP="00123AFF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TTR-264</w:t>
            </w:r>
          </w:p>
        </w:tc>
        <w:tc>
          <w:tcPr>
            <w:tcW w:w="2946" w:type="dxa"/>
            <w:vAlign w:val="center"/>
          </w:tcPr>
          <w:p w14:paraId="756AED1E" w14:textId="77777777" w:rsidR="00123AFF" w:rsidRPr="0066455D" w:rsidRDefault="00123AFF" w:rsidP="00123AFF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İkinc</w:t>
            </w:r>
            <w:r w:rsidR="00CC230C" w:rsidRPr="0066455D">
              <w:rPr>
                <w:rFonts w:cs="Arial"/>
                <w:color w:val="000000" w:themeColor="text1"/>
                <w:sz w:val="20"/>
                <w:szCs w:val="20"/>
              </w:rPr>
              <w:t>i Yabancı Dil Uygulaması II</w:t>
            </w:r>
          </w:p>
        </w:tc>
        <w:tc>
          <w:tcPr>
            <w:tcW w:w="1237" w:type="dxa"/>
            <w:vAlign w:val="center"/>
          </w:tcPr>
          <w:p w14:paraId="221781A0" w14:textId="042AAA45" w:rsidR="00123AFF" w:rsidRPr="0066455D" w:rsidRDefault="00123AFF" w:rsidP="00123AFF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</w:t>
            </w:r>
            <w:r w:rsidR="00B25ABD" w:rsidRPr="0066455D">
              <w:rPr>
                <w:color w:val="000000" w:themeColor="text1"/>
                <w:sz w:val="20"/>
                <w:szCs w:val="20"/>
              </w:rPr>
              <w:t>3</w:t>
            </w:r>
            <w:r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793" w:type="dxa"/>
            <w:vAlign w:val="center"/>
          </w:tcPr>
          <w:p w14:paraId="7AD495FD" w14:textId="77777777" w:rsidR="00123AFF" w:rsidRPr="0066455D" w:rsidRDefault="00123AFF" w:rsidP="00123AFF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0.45</w:t>
            </w:r>
          </w:p>
        </w:tc>
        <w:tc>
          <w:tcPr>
            <w:tcW w:w="1067" w:type="dxa"/>
            <w:vAlign w:val="center"/>
          </w:tcPr>
          <w:p w14:paraId="488AF3F6" w14:textId="77777777" w:rsidR="00123AFF" w:rsidRPr="0066455D" w:rsidRDefault="00123AFF" w:rsidP="00123A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LEF 417</w:t>
            </w:r>
          </w:p>
        </w:tc>
        <w:tc>
          <w:tcPr>
            <w:tcW w:w="1613" w:type="dxa"/>
            <w:vAlign w:val="center"/>
          </w:tcPr>
          <w:p w14:paraId="15BDF152" w14:textId="77777777" w:rsidR="00123AFF" w:rsidRPr="0066455D" w:rsidRDefault="00123AFF" w:rsidP="00123A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Test/Klasik</w:t>
            </w:r>
          </w:p>
        </w:tc>
        <w:tc>
          <w:tcPr>
            <w:tcW w:w="3480" w:type="dxa"/>
            <w:vAlign w:val="center"/>
          </w:tcPr>
          <w:p w14:paraId="32DF9F2C" w14:textId="77777777" w:rsidR="00123AFF" w:rsidRPr="0066455D" w:rsidRDefault="00123AFF" w:rsidP="00123AFF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 Gör. Dr. Aida Asılbekova</w:t>
            </w:r>
          </w:p>
        </w:tc>
        <w:tc>
          <w:tcPr>
            <w:tcW w:w="3240" w:type="dxa"/>
            <w:vAlign w:val="center"/>
          </w:tcPr>
          <w:p w14:paraId="47EA204B" w14:textId="77777777" w:rsidR="00123AFF" w:rsidRPr="0066455D" w:rsidRDefault="00DC6F28" w:rsidP="00123AFF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 Gör. Muhittin Gümüş</w:t>
            </w:r>
          </w:p>
        </w:tc>
      </w:tr>
      <w:tr w:rsidR="00123AFF" w:rsidRPr="0066455D" w14:paraId="343F675D" w14:textId="77777777" w:rsidTr="00275514">
        <w:trPr>
          <w:trHeight w:val="213"/>
        </w:trPr>
        <w:tc>
          <w:tcPr>
            <w:tcW w:w="1302" w:type="dxa"/>
            <w:vAlign w:val="center"/>
          </w:tcPr>
          <w:p w14:paraId="36C77780" w14:textId="77777777" w:rsidR="00123AFF" w:rsidRPr="0066455D" w:rsidRDefault="00123AFF" w:rsidP="00123AFF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TTR-266</w:t>
            </w:r>
          </w:p>
        </w:tc>
        <w:tc>
          <w:tcPr>
            <w:tcW w:w="2946" w:type="dxa"/>
            <w:vAlign w:val="center"/>
          </w:tcPr>
          <w:p w14:paraId="1D40443E" w14:textId="77777777" w:rsidR="00123AFF" w:rsidRPr="0066455D" w:rsidRDefault="00123AFF" w:rsidP="00123AFF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Çeviri Teorileri</w:t>
            </w:r>
          </w:p>
        </w:tc>
        <w:tc>
          <w:tcPr>
            <w:tcW w:w="1237" w:type="dxa"/>
            <w:vAlign w:val="center"/>
          </w:tcPr>
          <w:p w14:paraId="4586B0BA" w14:textId="1333B1BF" w:rsidR="00123AFF" w:rsidRPr="0066455D" w:rsidRDefault="000B5C83" w:rsidP="00123AFF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  <w:lang w:val="ky-KG"/>
              </w:rPr>
              <w:t>10</w:t>
            </w:r>
            <w:r w:rsidR="00123AFF"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="00123AFF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793" w:type="dxa"/>
            <w:vAlign w:val="center"/>
          </w:tcPr>
          <w:p w14:paraId="5B369DDE" w14:textId="77777777" w:rsidR="00123AFF" w:rsidRPr="0066455D" w:rsidRDefault="00123AFF" w:rsidP="00123AFF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8.55</w:t>
            </w:r>
          </w:p>
        </w:tc>
        <w:tc>
          <w:tcPr>
            <w:tcW w:w="1067" w:type="dxa"/>
            <w:vAlign w:val="center"/>
          </w:tcPr>
          <w:p w14:paraId="595346BB" w14:textId="77777777" w:rsidR="00123AFF" w:rsidRPr="0066455D" w:rsidRDefault="00123AFF" w:rsidP="00123A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LEF 519</w:t>
            </w:r>
          </w:p>
        </w:tc>
        <w:tc>
          <w:tcPr>
            <w:tcW w:w="1613" w:type="dxa"/>
            <w:vAlign w:val="center"/>
          </w:tcPr>
          <w:p w14:paraId="6ACD6227" w14:textId="77777777" w:rsidR="00123AFF" w:rsidRPr="0066455D" w:rsidRDefault="00123AFF" w:rsidP="00123A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 xml:space="preserve">Test </w:t>
            </w: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3480" w:type="dxa"/>
            <w:vAlign w:val="center"/>
          </w:tcPr>
          <w:p w14:paraId="643B536C" w14:textId="77777777" w:rsidR="00123AFF" w:rsidRPr="0066455D" w:rsidRDefault="00DA1EA9" w:rsidP="00123AFF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Okt. Mukadas Sabirova</w:t>
            </w:r>
          </w:p>
        </w:tc>
        <w:tc>
          <w:tcPr>
            <w:tcW w:w="3240" w:type="dxa"/>
            <w:vAlign w:val="center"/>
          </w:tcPr>
          <w:p w14:paraId="52FC4DBF" w14:textId="77777777" w:rsidR="00123AFF" w:rsidRPr="0066455D" w:rsidRDefault="00CC230C" w:rsidP="00123AFF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 Gör. Dr. Gülsanam Abduvaliyeva</w:t>
            </w:r>
          </w:p>
        </w:tc>
      </w:tr>
      <w:tr w:rsidR="00123AFF" w:rsidRPr="0066455D" w14:paraId="18AC68CD" w14:textId="77777777" w:rsidTr="00275514">
        <w:trPr>
          <w:trHeight w:val="213"/>
        </w:trPr>
        <w:tc>
          <w:tcPr>
            <w:tcW w:w="1302" w:type="dxa"/>
            <w:vAlign w:val="center"/>
          </w:tcPr>
          <w:p w14:paraId="7F6D1F7E" w14:textId="77777777" w:rsidR="00123AFF" w:rsidRPr="0066455D" w:rsidRDefault="00123AFF" w:rsidP="00123AFF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TTR-268</w:t>
            </w:r>
          </w:p>
        </w:tc>
        <w:tc>
          <w:tcPr>
            <w:tcW w:w="2946" w:type="dxa"/>
            <w:vAlign w:val="center"/>
          </w:tcPr>
          <w:p w14:paraId="185E1445" w14:textId="77777777" w:rsidR="00123AFF" w:rsidRPr="0066455D" w:rsidRDefault="00123AFF" w:rsidP="00123AFF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Sözlü Çeviri Uygulamaları I-Ardıl Çeviri I (Yarıyıl Ödevi Dâhil)</w:t>
            </w:r>
          </w:p>
        </w:tc>
        <w:tc>
          <w:tcPr>
            <w:tcW w:w="1237" w:type="dxa"/>
            <w:vAlign w:val="center"/>
          </w:tcPr>
          <w:p w14:paraId="6C3C5954" w14:textId="4DE046DC" w:rsidR="00123AFF" w:rsidRPr="0066455D" w:rsidRDefault="00715D2A" w:rsidP="00123AFF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  <w:lang w:val="ky-KG"/>
              </w:rPr>
              <w:t>09</w:t>
            </w:r>
            <w:r w:rsidR="00123AFF"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="00123AFF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793" w:type="dxa"/>
            <w:vAlign w:val="center"/>
          </w:tcPr>
          <w:p w14:paraId="623BE98B" w14:textId="77777777" w:rsidR="00123AFF" w:rsidRPr="0066455D" w:rsidRDefault="00123AFF" w:rsidP="00123AFF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3.30</w:t>
            </w:r>
          </w:p>
        </w:tc>
        <w:tc>
          <w:tcPr>
            <w:tcW w:w="1067" w:type="dxa"/>
            <w:vAlign w:val="center"/>
          </w:tcPr>
          <w:p w14:paraId="2F7B676B" w14:textId="77777777" w:rsidR="00123AFF" w:rsidRPr="0066455D" w:rsidRDefault="00123AFF" w:rsidP="00123A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LEF 120</w:t>
            </w:r>
          </w:p>
        </w:tc>
        <w:tc>
          <w:tcPr>
            <w:tcW w:w="1613" w:type="dxa"/>
            <w:vAlign w:val="center"/>
          </w:tcPr>
          <w:p w14:paraId="2C3B3942" w14:textId="77777777" w:rsidR="00123AFF" w:rsidRPr="0066455D" w:rsidRDefault="00123AFF" w:rsidP="00123A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Sözlü/Klasik</w:t>
            </w:r>
          </w:p>
        </w:tc>
        <w:tc>
          <w:tcPr>
            <w:tcW w:w="3480" w:type="dxa"/>
            <w:vAlign w:val="center"/>
          </w:tcPr>
          <w:p w14:paraId="77105418" w14:textId="77777777" w:rsidR="00123AFF" w:rsidRPr="0066455D" w:rsidRDefault="00123AFF" w:rsidP="00666FE7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 Gör. Dr. Gülsana</w:t>
            </w:r>
            <w:r w:rsidR="00666FE7" w:rsidRPr="0066455D">
              <w:rPr>
                <w:color w:val="000000" w:themeColor="text1"/>
                <w:sz w:val="20"/>
                <w:szCs w:val="20"/>
              </w:rPr>
              <w:t xml:space="preserve">m </w:t>
            </w:r>
            <w:r w:rsidRPr="0066455D">
              <w:rPr>
                <w:color w:val="000000" w:themeColor="text1"/>
                <w:sz w:val="20"/>
                <w:szCs w:val="20"/>
              </w:rPr>
              <w:t>Abduvaliyeva</w:t>
            </w:r>
          </w:p>
        </w:tc>
        <w:tc>
          <w:tcPr>
            <w:tcW w:w="3240" w:type="dxa"/>
            <w:vAlign w:val="center"/>
          </w:tcPr>
          <w:p w14:paraId="4877029F" w14:textId="77777777" w:rsidR="00123AFF" w:rsidRPr="0066455D" w:rsidRDefault="00D34491" w:rsidP="00123AFF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 Gör. Dr. Leyla Babatürk</w:t>
            </w:r>
          </w:p>
        </w:tc>
      </w:tr>
    </w:tbl>
    <w:p w14:paraId="293D4E8D" w14:textId="77777777" w:rsidR="00FC00C3" w:rsidRPr="0066455D" w:rsidRDefault="00FC00C3" w:rsidP="00364EF2">
      <w:pPr>
        <w:jc w:val="right"/>
        <w:rPr>
          <w:b/>
          <w:color w:val="000000" w:themeColor="text1"/>
          <w:sz w:val="20"/>
          <w:szCs w:val="20"/>
        </w:rPr>
      </w:pPr>
      <w:r w:rsidRPr="0066455D">
        <w:rPr>
          <w:b/>
          <w:color w:val="000000" w:themeColor="text1"/>
          <w:sz w:val="20"/>
          <w:szCs w:val="20"/>
        </w:rPr>
        <w:br w:type="page"/>
      </w:r>
    </w:p>
    <w:p w14:paraId="2FFB350A" w14:textId="454B623F" w:rsidR="00373B46" w:rsidRPr="0066455D" w:rsidRDefault="00373B46" w:rsidP="00373B46">
      <w:pPr>
        <w:spacing w:before="120" w:after="0"/>
        <w:jc w:val="center"/>
        <w:rPr>
          <w:color w:val="000000" w:themeColor="text1"/>
          <w:sz w:val="28"/>
          <w:szCs w:val="28"/>
        </w:rPr>
      </w:pPr>
      <w:r w:rsidRPr="0066455D">
        <w:rPr>
          <w:b/>
          <w:color w:val="000000" w:themeColor="text1"/>
          <w:sz w:val="28"/>
          <w:szCs w:val="28"/>
        </w:rPr>
        <w:lastRenderedPageBreak/>
        <w:t xml:space="preserve">TRT RUSÇA-TÜRKÇE PROGRAMI 3. SINIF </w:t>
      </w:r>
      <w:r w:rsidR="003F7824" w:rsidRPr="0066455D">
        <w:rPr>
          <w:b/>
          <w:color w:val="000000" w:themeColor="text1"/>
          <w:sz w:val="28"/>
          <w:szCs w:val="28"/>
        </w:rPr>
        <w:t>FİNAL</w:t>
      </w:r>
      <w:r w:rsidR="005D75F9" w:rsidRPr="0066455D">
        <w:rPr>
          <w:b/>
          <w:color w:val="000000" w:themeColor="text1"/>
          <w:sz w:val="28"/>
          <w:szCs w:val="28"/>
        </w:rPr>
        <w:t xml:space="preserve"> </w:t>
      </w:r>
      <w:r w:rsidRPr="0066455D">
        <w:rPr>
          <w:b/>
          <w:color w:val="000000" w:themeColor="text1"/>
          <w:sz w:val="28"/>
          <w:szCs w:val="28"/>
        </w:rPr>
        <w:t>SINAV TAKVİMİ</w:t>
      </w:r>
    </w:p>
    <w:tbl>
      <w:tblPr>
        <w:tblStyle w:val="aa"/>
        <w:tblpPr w:leftFromText="141" w:rightFromText="141" w:vertAnchor="text" w:horzAnchor="margin" w:tblpXSpec="center" w:tblpY="173"/>
        <w:tblW w:w="14219" w:type="dxa"/>
        <w:tblLook w:val="04A0" w:firstRow="1" w:lastRow="0" w:firstColumn="1" w:lastColumn="0" w:noHBand="0" w:noVBand="1"/>
      </w:tblPr>
      <w:tblGrid>
        <w:gridCol w:w="1034"/>
        <w:gridCol w:w="2791"/>
        <w:gridCol w:w="1207"/>
        <w:gridCol w:w="824"/>
        <w:gridCol w:w="961"/>
        <w:gridCol w:w="1598"/>
        <w:gridCol w:w="2980"/>
        <w:gridCol w:w="2824"/>
      </w:tblGrid>
      <w:tr w:rsidR="005D75F9" w:rsidRPr="0066455D" w14:paraId="4889AFAF" w14:textId="77777777" w:rsidTr="005D75F9">
        <w:tc>
          <w:tcPr>
            <w:tcW w:w="1034" w:type="dxa"/>
            <w:vAlign w:val="center"/>
          </w:tcPr>
          <w:p w14:paraId="532E94DA" w14:textId="77777777" w:rsidR="005D75F9" w:rsidRPr="0066455D" w:rsidRDefault="005D75F9" w:rsidP="00FF4FE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Ders Kodu</w:t>
            </w:r>
          </w:p>
        </w:tc>
        <w:tc>
          <w:tcPr>
            <w:tcW w:w="2791" w:type="dxa"/>
            <w:vAlign w:val="center"/>
          </w:tcPr>
          <w:p w14:paraId="3D114F54" w14:textId="77777777" w:rsidR="005D75F9" w:rsidRPr="0066455D" w:rsidRDefault="005D75F9" w:rsidP="00FF4FE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1207" w:type="dxa"/>
            <w:vAlign w:val="center"/>
          </w:tcPr>
          <w:p w14:paraId="5C1D2514" w14:textId="77777777" w:rsidR="005D75F9" w:rsidRPr="0066455D" w:rsidRDefault="005D75F9" w:rsidP="00FF4FE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Sınav Tarihi</w:t>
            </w:r>
          </w:p>
        </w:tc>
        <w:tc>
          <w:tcPr>
            <w:tcW w:w="824" w:type="dxa"/>
            <w:vAlign w:val="center"/>
          </w:tcPr>
          <w:p w14:paraId="652448C1" w14:textId="77777777" w:rsidR="005D75F9" w:rsidRPr="0066455D" w:rsidRDefault="005D75F9" w:rsidP="00FF4FE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Sınav Saati</w:t>
            </w:r>
          </w:p>
        </w:tc>
        <w:tc>
          <w:tcPr>
            <w:tcW w:w="961" w:type="dxa"/>
            <w:vAlign w:val="center"/>
          </w:tcPr>
          <w:p w14:paraId="3C0801CF" w14:textId="77777777" w:rsidR="005D75F9" w:rsidRPr="0066455D" w:rsidRDefault="005D75F9" w:rsidP="007B22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Sınav Salonu</w:t>
            </w:r>
          </w:p>
        </w:tc>
        <w:tc>
          <w:tcPr>
            <w:tcW w:w="1598" w:type="dxa"/>
            <w:vAlign w:val="center"/>
          </w:tcPr>
          <w:p w14:paraId="1A3A390B" w14:textId="77777777" w:rsidR="005D75F9" w:rsidRPr="0066455D" w:rsidRDefault="005D75F9" w:rsidP="00FF4FE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Sınav Şekli</w:t>
            </w:r>
          </w:p>
        </w:tc>
        <w:tc>
          <w:tcPr>
            <w:tcW w:w="2980" w:type="dxa"/>
            <w:vAlign w:val="center"/>
          </w:tcPr>
          <w:p w14:paraId="46AB227A" w14:textId="77777777" w:rsidR="005D75F9" w:rsidRPr="0066455D" w:rsidRDefault="005D75F9" w:rsidP="00FF4FE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Öğretim Elemanı</w:t>
            </w:r>
          </w:p>
        </w:tc>
        <w:tc>
          <w:tcPr>
            <w:tcW w:w="2824" w:type="dxa"/>
          </w:tcPr>
          <w:p w14:paraId="2E56871A" w14:textId="77777777" w:rsidR="005D75F9" w:rsidRPr="0066455D" w:rsidRDefault="005D75F9" w:rsidP="00FF4FE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Gözetmen</w:t>
            </w:r>
          </w:p>
        </w:tc>
      </w:tr>
      <w:tr w:rsidR="00EB22E1" w:rsidRPr="0066455D" w14:paraId="279EFFD4" w14:textId="77777777" w:rsidTr="00066AD8">
        <w:trPr>
          <w:trHeight w:val="333"/>
        </w:trPr>
        <w:tc>
          <w:tcPr>
            <w:tcW w:w="1034" w:type="dxa"/>
            <w:vAlign w:val="center"/>
          </w:tcPr>
          <w:p w14:paraId="6525B21A" w14:textId="77777777" w:rsidR="00EB22E1" w:rsidRPr="0066455D" w:rsidRDefault="00EB22E1" w:rsidP="00EB22E1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6645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TTR-372</w:t>
            </w:r>
          </w:p>
        </w:tc>
        <w:tc>
          <w:tcPr>
            <w:tcW w:w="2791" w:type="dxa"/>
            <w:vAlign w:val="center"/>
          </w:tcPr>
          <w:p w14:paraId="722E6E01" w14:textId="77777777" w:rsidR="00EB22E1" w:rsidRPr="0066455D" w:rsidRDefault="00EB22E1" w:rsidP="00EB22E1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6645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Uygulamalı Türkiye Türkçesi VI</w:t>
            </w:r>
          </w:p>
        </w:tc>
        <w:tc>
          <w:tcPr>
            <w:tcW w:w="1207" w:type="dxa"/>
            <w:vAlign w:val="center"/>
          </w:tcPr>
          <w:p w14:paraId="7A3EFF0A" w14:textId="566C9AE7" w:rsidR="00EB22E1" w:rsidRPr="0066455D" w:rsidRDefault="003F7824" w:rsidP="00EB22E1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6</w:t>
            </w:r>
            <w:r w:rsidR="00EB22E1" w:rsidRPr="0066455D">
              <w:rPr>
                <w:color w:val="000000" w:themeColor="text1"/>
                <w:sz w:val="20"/>
                <w:szCs w:val="20"/>
              </w:rPr>
              <w:t>.</w:t>
            </w:r>
            <w:r w:rsidRPr="0066455D">
              <w:rPr>
                <w:color w:val="000000" w:themeColor="text1"/>
                <w:sz w:val="20"/>
                <w:szCs w:val="20"/>
              </w:rPr>
              <w:t>06</w:t>
            </w:r>
            <w:r w:rsidR="00EB22E1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24" w:type="dxa"/>
            <w:vAlign w:val="center"/>
          </w:tcPr>
          <w:p w14:paraId="5DCB2B60" w14:textId="77777777" w:rsidR="00EB22E1" w:rsidRPr="0066455D" w:rsidRDefault="00EB22E1" w:rsidP="00EB22E1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8.55</w:t>
            </w:r>
          </w:p>
        </w:tc>
        <w:tc>
          <w:tcPr>
            <w:tcW w:w="961" w:type="dxa"/>
            <w:vAlign w:val="center"/>
          </w:tcPr>
          <w:p w14:paraId="564BEEBF" w14:textId="77777777" w:rsidR="00EB22E1" w:rsidRPr="0066455D" w:rsidRDefault="00EB22E1" w:rsidP="00EB22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LEF 418</w:t>
            </w:r>
          </w:p>
        </w:tc>
        <w:tc>
          <w:tcPr>
            <w:tcW w:w="1598" w:type="dxa"/>
            <w:vAlign w:val="center"/>
          </w:tcPr>
          <w:p w14:paraId="3A12EC4E" w14:textId="77777777" w:rsidR="00EB22E1" w:rsidRPr="0066455D" w:rsidRDefault="00EB22E1" w:rsidP="00EB22E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 xml:space="preserve">Test/Yazılı Uygulamalı </w:t>
            </w:r>
          </w:p>
        </w:tc>
        <w:tc>
          <w:tcPr>
            <w:tcW w:w="2980" w:type="dxa"/>
            <w:vAlign w:val="center"/>
          </w:tcPr>
          <w:p w14:paraId="03003ACA" w14:textId="77777777" w:rsidR="00EB22E1" w:rsidRPr="0066455D" w:rsidRDefault="00EB22E1" w:rsidP="00EB22E1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 Gör. Dr. Cıldız Alimova</w:t>
            </w:r>
          </w:p>
        </w:tc>
        <w:tc>
          <w:tcPr>
            <w:tcW w:w="2824" w:type="dxa"/>
            <w:vAlign w:val="center"/>
          </w:tcPr>
          <w:p w14:paraId="3ADC11AD" w14:textId="20278C4F" w:rsidR="00EB22E1" w:rsidRPr="0066455D" w:rsidRDefault="004C2782" w:rsidP="00EB22E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oç. Dr. Aida Kasiyeva</w:t>
            </w:r>
          </w:p>
        </w:tc>
      </w:tr>
      <w:tr w:rsidR="00A42A91" w:rsidRPr="0066455D" w14:paraId="3C7ACA90" w14:textId="77777777" w:rsidTr="00066AD8">
        <w:trPr>
          <w:trHeight w:val="333"/>
        </w:trPr>
        <w:tc>
          <w:tcPr>
            <w:tcW w:w="1034" w:type="dxa"/>
            <w:vAlign w:val="center"/>
          </w:tcPr>
          <w:p w14:paraId="19C93AAA" w14:textId="77777777" w:rsidR="00A42A91" w:rsidRPr="0066455D" w:rsidRDefault="006A28FC" w:rsidP="00A42A91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6645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TTR-372</w:t>
            </w:r>
          </w:p>
        </w:tc>
        <w:tc>
          <w:tcPr>
            <w:tcW w:w="2791" w:type="dxa"/>
            <w:vAlign w:val="center"/>
          </w:tcPr>
          <w:p w14:paraId="57DC4CA5" w14:textId="77777777" w:rsidR="00A42A91" w:rsidRPr="0066455D" w:rsidRDefault="006A28FC" w:rsidP="00A42A91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6645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Uygulamalı Rusça VI</w:t>
            </w:r>
          </w:p>
        </w:tc>
        <w:tc>
          <w:tcPr>
            <w:tcW w:w="1207" w:type="dxa"/>
            <w:vAlign w:val="center"/>
          </w:tcPr>
          <w:p w14:paraId="39753B52" w14:textId="20A0100E" w:rsidR="00A42A91" w:rsidRPr="0066455D" w:rsidRDefault="0078417D" w:rsidP="00A42A91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  <w:lang w:val="ky-KG"/>
              </w:rPr>
              <w:t>07</w:t>
            </w:r>
            <w:r w:rsidR="00E5243D"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="00E5243D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24" w:type="dxa"/>
            <w:vAlign w:val="center"/>
          </w:tcPr>
          <w:p w14:paraId="61718969" w14:textId="77777777" w:rsidR="00A42A91" w:rsidRPr="0066455D" w:rsidRDefault="00E5243D" w:rsidP="00A42A91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3.30</w:t>
            </w:r>
          </w:p>
        </w:tc>
        <w:tc>
          <w:tcPr>
            <w:tcW w:w="961" w:type="dxa"/>
            <w:vAlign w:val="center"/>
          </w:tcPr>
          <w:p w14:paraId="5BB16C11" w14:textId="77777777" w:rsidR="00A42A91" w:rsidRPr="0066455D" w:rsidRDefault="00E5243D" w:rsidP="00A42A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LEF 418</w:t>
            </w:r>
          </w:p>
        </w:tc>
        <w:tc>
          <w:tcPr>
            <w:tcW w:w="1598" w:type="dxa"/>
            <w:vAlign w:val="center"/>
          </w:tcPr>
          <w:p w14:paraId="408BA9BC" w14:textId="77777777" w:rsidR="00A42A91" w:rsidRPr="0066455D" w:rsidRDefault="00E5243D" w:rsidP="00A42A9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Test/Yazılı Uygulamalı</w:t>
            </w:r>
          </w:p>
        </w:tc>
        <w:tc>
          <w:tcPr>
            <w:tcW w:w="2980" w:type="dxa"/>
            <w:vAlign w:val="center"/>
          </w:tcPr>
          <w:p w14:paraId="48FB57CE" w14:textId="77777777" w:rsidR="00A42A91" w:rsidRPr="0066455D" w:rsidRDefault="00DA1EA9" w:rsidP="00A42A91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Okt. Mukadas Sabirova</w:t>
            </w:r>
          </w:p>
        </w:tc>
        <w:tc>
          <w:tcPr>
            <w:tcW w:w="2824" w:type="dxa"/>
            <w:vAlign w:val="center"/>
          </w:tcPr>
          <w:p w14:paraId="6D6450C0" w14:textId="77777777" w:rsidR="00A42A91" w:rsidRPr="0066455D" w:rsidRDefault="000167E9" w:rsidP="00A42A91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5116F" w:rsidRPr="0066455D" w14:paraId="2625D727" w14:textId="77777777" w:rsidTr="00066AD8">
        <w:tc>
          <w:tcPr>
            <w:tcW w:w="1034" w:type="dxa"/>
            <w:vAlign w:val="center"/>
          </w:tcPr>
          <w:p w14:paraId="4DB9D70B" w14:textId="77777777" w:rsidR="00E5116F" w:rsidRPr="0066455D" w:rsidRDefault="00E5116F" w:rsidP="00E5116F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6645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TRT-354</w:t>
            </w:r>
          </w:p>
        </w:tc>
        <w:tc>
          <w:tcPr>
            <w:tcW w:w="2791" w:type="dxa"/>
            <w:vAlign w:val="center"/>
          </w:tcPr>
          <w:p w14:paraId="6D7BADF0" w14:textId="77777777" w:rsidR="00E5116F" w:rsidRPr="0066455D" w:rsidRDefault="00E5116F" w:rsidP="00E5116F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6645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İkinci Yabancı Dil Uygulaması IV</w:t>
            </w:r>
          </w:p>
        </w:tc>
        <w:tc>
          <w:tcPr>
            <w:tcW w:w="1207" w:type="dxa"/>
            <w:vAlign w:val="center"/>
          </w:tcPr>
          <w:p w14:paraId="3CCCD470" w14:textId="09AD8917" w:rsidR="00E5116F" w:rsidRPr="0066455D" w:rsidRDefault="00E5116F" w:rsidP="00E5116F">
            <w:pPr>
              <w:rPr>
                <w:color w:val="000000" w:themeColor="text1"/>
                <w:sz w:val="20"/>
                <w:szCs w:val="20"/>
              </w:rPr>
            </w:pPr>
            <w:r w:rsidRPr="00B84806">
              <w:rPr>
                <w:color w:val="000000" w:themeColor="text1"/>
                <w:sz w:val="20"/>
                <w:szCs w:val="20"/>
                <w:highlight w:val="yellow"/>
              </w:rPr>
              <w:t>1</w:t>
            </w:r>
            <w:r w:rsidR="00B84806" w:rsidRPr="00B84806">
              <w:rPr>
                <w:color w:val="000000" w:themeColor="text1"/>
                <w:sz w:val="20"/>
                <w:szCs w:val="20"/>
                <w:highlight w:val="yellow"/>
              </w:rPr>
              <w:t>0</w:t>
            </w:r>
            <w:r w:rsidRPr="00B84806">
              <w:rPr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3F7824" w:rsidRPr="00B84806">
              <w:rPr>
                <w:color w:val="000000" w:themeColor="text1"/>
                <w:sz w:val="20"/>
                <w:szCs w:val="20"/>
                <w:highlight w:val="yellow"/>
              </w:rPr>
              <w:t>06</w:t>
            </w:r>
            <w:r w:rsidRPr="00B84806">
              <w:rPr>
                <w:color w:val="000000" w:themeColor="text1"/>
                <w:sz w:val="20"/>
                <w:szCs w:val="20"/>
                <w:highlight w:val="yellow"/>
              </w:rPr>
              <w:t>.2022</w:t>
            </w:r>
          </w:p>
        </w:tc>
        <w:tc>
          <w:tcPr>
            <w:tcW w:w="824" w:type="dxa"/>
            <w:vAlign w:val="center"/>
          </w:tcPr>
          <w:p w14:paraId="18FE9718" w14:textId="7C041233" w:rsidR="00E5116F" w:rsidRPr="0066455D" w:rsidRDefault="00B84806" w:rsidP="00E5116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45</w:t>
            </w:r>
          </w:p>
        </w:tc>
        <w:tc>
          <w:tcPr>
            <w:tcW w:w="961" w:type="dxa"/>
            <w:vAlign w:val="center"/>
          </w:tcPr>
          <w:p w14:paraId="79F7355A" w14:textId="77777777" w:rsidR="00E5116F" w:rsidRPr="0066455D" w:rsidRDefault="00E5116F" w:rsidP="00E511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LEF 519</w:t>
            </w:r>
          </w:p>
        </w:tc>
        <w:tc>
          <w:tcPr>
            <w:tcW w:w="1598" w:type="dxa"/>
            <w:vAlign w:val="center"/>
          </w:tcPr>
          <w:p w14:paraId="1BC6C265" w14:textId="77777777" w:rsidR="00E5116F" w:rsidRPr="0066455D" w:rsidRDefault="00E5116F" w:rsidP="00E5116F">
            <w:pPr>
              <w:jc w:val="center"/>
              <w:rPr>
                <w:color w:val="000000" w:themeColor="text1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Test/Yazılı Uygulamalı</w:t>
            </w:r>
          </w:p>
        </w:tc>
        <w:tc>
          <w:tcPr>
            <w:tcW w:w="2980" w:type="dxa"/>
            <w:vAlign w:val="center"/>
          </w:tcPr>
          <w:p w14:paraId="331C6A8B" w14:textId="77777777" w:rsidR="00E5116F" w:rsidRPr="0066455D" w:rsidRDefault="00E5116F" w:rsidP="00E5116F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Svetlana Ceenbekova</w:t>
            </w:r>
          </w:p>
        </w:tc>
        <w:tc>
          <w:tcPr>
            <w:tcW w:w="2824" w:type="dxa"/>
            <w:vAlign w:val="center"/>
          </w:tcPr>
          <w:p w14:paraId="643025C5" w14:textId="77777777" w:rsidR="00E5116F" w:rsidRPr="0066455D" w:rsidRDefault="000167E9" w:rsidP="00E5116F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5116F" w:rsidRPr="0066455D" w14:paraId="3C0AEB35" w14:textId="77777777" w:rsidTr="00066AD8">
        <w:tc>
          <w:tcPr>
            <w:tcW w:w="1034" w:type="dxa"/>
            <w:vAlign w:val="center"/>
          </w:tcPr>
          <w:p w14:paraId="14BBABD1" w14:textId="77777777" w:rsidR="00E5116F" w:rsidRPr="0066455D" w:rsidRDefault="00E5116F" w:rsidP="00E5116F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6645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TTR-374</w:t>
            </w:r>
          </w:p>
        </w:tc>
        <w:tc>
          <w:tcPr>
            <w:tcW w:w="2791" w:type="dxa"/>
            <w:vAlign w:val="center"/>
          </w:tcPr>
          <w:p w14:paraId="7EBB30B0" w14:textId="77777777" w:rsidR="00E5116F" w:rsidRPr="0066455D" w:rsidRDefault="00E5116F" w:rsidP="00E5116F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6645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İkinci Yabancı Dil Uygulaması IV</w:t>
            </w:r>
          </w:p>
        </w:tc>
        <w:tc>
          <w:tcPr>
            <w:tcW w:w="1207" w:type="dxa"/>
            <w:vAlign w:val="center"/>
          </w:tcPr>
          <w:p w14:paraId="6E47BFE1" w14:textId="795C5CAB" w:rsidR="00E5116F" w:rsidRPr="0066455D" w:rsidRDefault="00E5116F" w:rsidP="00E5116F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3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24" w:type="dxa"/>
            <w:vAlign w:val="center"/>
          </w:tcPr>
          <w:p w14:paraId="519902F6" w14:textId="77777777" w:rsidR="00E5116F" w:rsidRPr="0066455D" w:rsidRDefault="00E5116F" w:rsidP="00E5116F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0.45</w:t>
            </w:r>
          </w:p>
        </w:tc>
        <w:tc>
          <w:tcPr>
            <w:tcW w:w="961" w:type="dxa"/>
            <w:vAlign w:val="center"/>
          </w:tcPr>
          <w:p w14:paraId="76138AAE" w14:textId="77777777" w:rsidR="00E5116F" w:rsidRPr="0066455D" w:rsidRDefault="00E5116F" w:rsidP="00E511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LEF 413</w:t>
            </w:r>
          </w:p>
        </w:tc>
        <w:tc>
          <w:tcPr>
            <w:tcW w:w="1598" w:type="dxa"/>
            <w:vAlign w:val="center"/>
          </w:tcPr>
          <w:p w14:paraId="66BC23F4" w14:textId="77777777" w:rsidR="00E5116F" w:rsidRPr="0066455D" w:rsidRDefault="00E5116F" w:rsidP="00E5116F">
            <w:pPr>
              <w:jc w:val="center"/>
              <w:rPr>
                <w:color w:val="000000" w:themeColor="text1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Test/Yazılı Uygulamalı</w:t>
            </w:r>
          </w:p>
        </w:tc>
        <w:tc>
          <w:tcPr>
            <w:tcW w:w="2980" w:type="dxa"/>
            <w:vAlign w:val="center"/>
          </w:tcPr>
          <w:p w14:paraId="5ABC3376" w14:textId="77777777" w:rsidR="00E5116F" w:rsidRPr="0066455D" w:rsidRDefault="00E5116F" w:rsidP="00E5116F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Dr. Altınay Toktomatova</w:t>
            </w:r>
          </w:p>
        </w:tc>
        <w:tc>
          <w:tcPr>
            <w:tcW w:w="2824" w:type="dxa"/>
            <w:vAlign w:val="center"/>
          </w:tcPr>
          <w:p w14:paraId="010F1E52" w14:textId="77777777" w:rsidR="00E5116F" w:rsidRPr="0066455D" w:rsidRDefault="000167E9" w:rsidP="00E5116F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 Gör. Dr. Leyla Babatürk</w:t>
            </w:r>
          </w:p>
        </w:tc>
      </w:tr>
      <w:tr w:rsidR="00DF339F" w:rsidRPr="0066455D" w14:paraId="06ACB083" w14:textId="77777777" w:rsidTr="00066AD8">
        <w:tc>
          <w:tcPr>
            <w:tcW w:w="1034" w:type="dxa"/>
            <w:vAlign w:val="center"/>
          </w:tcPr>
          <w:p w14:paraId="09EE2BAC" w14:textId="77777777" w:rsidR="00DF339F" w:rsidRPr="0066455D" w:rsidRDefault="00DF339F" w:rsidP="00DF339F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6645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TTR-376</w:t>
            </w:r>
          </w:p>
        </w:tc>
        <w:tc>
          <w:tcPr>
            <w:tcW w:w="2791" w:type="dxa"/>
            <w:vAlign w:val="center"/>
          </w:tcPr>
          <w:p w14:paraId="110E1524" w14:textId="77777777" w:rsidR="00DF339F" w:rsidRPr="0066455D" w:rsidRDefault="00DF339F" w:rsidP="00DF339F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6645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Sözlü Çeviri Uygulamaları III-Anında/Simultane Çeviri I</w:t>
            </w:r>
          </w:p>
        </w:tc>
        <w:tc>
          <w:tcPr>
            <w:tcW w:w="1207" w:type="dxa"/>
            <w:vAlign w:val="center"/>
          </w:tcPr>
          <w:p w14:paraId="644DCDA2" w14:textId="02B13923" w:rsidR="00DF339F" w:rsidRPr="0066455D" w:rsidRDefault="008C3546" w:rsidP="00E5116F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9</w:t>
            </w:r>
            <w:r w:rsidR="00DF339F"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="00DF339F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24" w:type="dxa"/>
            <w:vAlign w:val="center"/>
          </w:tcPr>
          <w:p w14:paraId="17D6AB9A" w14:textId="77777777" w:rsidR="00DF339F" w:rsidRPr="0066455D" w:rsidRDefault="00E5116F" w:rsidP="00DF339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9.50</w:t>
            </w:r>
          </w:p>
        </w:tc>
        <w:tc>
          <w:tcPr>
            <w:tcW w:w="961" w:type="dxa"/>
            <w:vAlign w:val="center"/>
          </w:tcPr>
          <w:p w14:paraId="2181EE11" w14:textId="77777777" w:rsidR="00DF339F" w:rsidRPr="0066455D" w:rsidRDefault="00E5116F" w:rsidP="00DF33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LEF 120</w:t>
            </w:r>
          </w:p>
        </w:tc>
        <w:tc>
          <w:tcPr>
            <w:tcW w:w="1598" w:type="dxa"/>
            <w:vAlign w:val="center"/>
          </w:tcPr>
          <w:p w14:paraId="1096C1B8" w14:textId="77777777" w:rsidR="00DF339F" w:rsidRPr="0066455D" w:rsidRDefault="00E5116F" w:rsidP="00DF339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Sözlü-Uygulamalı</w:t>
            </w:r>
          </w:p>
        </w:tc>
        <w:tc>
          <w:tcPr>
            <w:tcW w:w="2980" w:type="dxa"/>
            <w:vAlign w:val="center"/>
          </w:tcPr>
          <w:p w14:paraId="02926486" w14:textId="77777777" w:rsidR="00DF339F" w:rsidRPr="0066455D" w:rsidRDefault="00E5116F" w:rsidP="00DF339F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 Gör. Dr. Gülsanam Abduvaliyeva</w:t>
            </w:r>
          </w:p>
        </w:tc>
        <w:tc>
          <w:tcPr>
            <w:tcW w:w="2824" w:type="dxa"/>
            <w:vAlign w:val="center"/>
          </w:tcPr>
          <w:p w14:paraId="45271064" w14:textId="77777777" w:rsidR="00DF339F" w:rsidRPr="0066455D" w:rsidRDefault="00DA1EA9" w:rsidP="00DF339F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Okt. Mukadas Sabirova</w:t>
            </w:r>
          </w:p>
        </w:tc>
      </w:tr>
      <w:tr w:rsidR="00DF339F" w:rsidRPr="0066455D" w14:paraId="595E1D6A" w14:textId="77777777" w:rsidTr="00066AD8">
        <w:tc>
          <w:tcPr>
            <w:tcW w:w="1034" w:type="dxa"/>
            <w:vAlign w:val="center"/>
          </w:tcPr>
          <w:p w14:paraId="29FC5673" w14:textId="77777777" w:rsidR="00DF339F" w:rsidRPr="0066455D" w:rsidRDefault="00DF339F" w:rsidP="00DF339F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6645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TTR-378</w:t>
            </w:r>
            <w:r w:rsidR="0071054A" w:rsidRPr="006645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 xml:space="preserve"> (TRT-358)</w:t>
            </w:r>
          </w:p>
        </w:tc>
        <w:tc>
          <w:tcPr>
            <w:tcW w:w="2791" w:type="dxa"/>
            <w:vAlign w:val="center"/>
          </w:tcPr>
          <w:p w14:paraId="508D50D8" w14:textId="77777777" w:rsidR="00DF339F" w:rsidRPr="0066455D" w:rsidRDefault="00DF339F" w:rsidP="00DF339F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6645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Yazılı Çeviri Uygulamaları III-Hukuki Metin Çevirileri (Yarıyıl Ödevi Dâhil)</w:t>
            </w:r>
          </w:p>
        </w:tc>
        <w:tc>
          <w:tcPr>
            <w:tcW w:w="1207" w:type="dxa"/>
            <w:vAlign w:val="center"/>
          </w:tcPr>
          <w:p w14:paraId="58634ADB" w14:textId="342DE5A6" w:rsidR="00DF339F" w:rsidRPr="0066455D" w:rsidRDefault="008C3546" w:rsidP="00DF339F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6</w:t>
            </w:r>
            <w:r w:rsidR="00DF339F"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="00DF339F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24" w:type="dxa"/>
            <w:vAlign w:val="center"/>
          </w:tcPr>
          <w:p w14:paraId="743B8BF9" w14:textId="77777777" w:rsidR="00DF339F" w:rsidRPr="0066455D" w:rsidRDefault="00DF339F" w:rsidP="00DF339F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66455D">
              <w:rPr>
                <w:color w:val="000000" w:themeColor="text1"/>
                <w:sz w:val="20"/>
                <w:szCs w:val="20"/>
                <w:lang w:val="ru-RU"/>
              </w:rPr>
              <w:t>1</w:t>
            </w:r>
            <w:r w:rsidRPr="0066455D">
              <w:rPr>
                <w:color w:val="000000" w:themeColor="text1"/>
                <w:sz w:val="20"/>
                <w:szCs w:val="20"/>
              </w:rPr>
              <w:t>3</w:t>
            </w:r>
            <w:r w:rsidRPr="0066455D">
              <w:rPr>
                <w:color w:val="000000" w:themeColor="text1"/>
                <w:sz w:val="20"/>
                <w:szCs w:val="20"/>
                <w:lang w:val="ru-RU"/>
              </w:rPr>
              <w:t>.30</w:t>
            </w:r>
          </w:p>
        </w:tc>
        <w:tc>
          <w:tcPr>
            <w:tcW w:w="961" w:type="dxa"/>
            <w:vAlign w:val="center"/>
          </w:tcPr>
          <w:p w14:paraId="2B75B62F" w14:textId="77777777" w:rsidR="00DF339F" w:rsidRPr="0066455D" w:rsidRDefault="0071054A" w:rsidP="00DF33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İBF 323</w:t>
            </w:r>
          </w:p>
        </w:tc>
        <w:tc>
          <w:tcPr>
            <w:tcW w:w="1598" w:type="dxa"/>
            <w:vAlign w:val="center"/>
          </w:tcPr>
          <w:p w14:paraId="5DDB041C" w14:textId="77777777" w:rsidR="00DF339F" w:rsidRPr="0066455D" w:rsidRDefault="008A1BE2" w:rsidP="00DF33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2980" w:type="dxa"/>
            <w:vAlign w:val="center"/>
          </w:tcPr>
          <w:p w14:paraId="36399A9D" w14:textId="77777777" w:rsidR="00DF339F" w:rsidRPr="0066455D" w:rsidRDefault="00906A6F" w:rsidP="00DF339F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 Gör. Dr. Leyla Babatürk</w:t>
            </w:r>
          </w:p>
        </w:tc>
        <w:tc>
          <w:tcPr>
            <w:tcW w:w="2824" w:type="dxa"/>
            <w:vAlign w:val="center"/>
          </w:tcPr>
          <w:p w14:paraId="5AED36DA" w14:textId="4877E649" w:rsidR="00DF339F" w:rsidRPr="0066455D" w:rsidRDefault="006E28C5" w:rsidP="00DF339F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 Gör. Dr. Çolpon Sıdıkova</w:t>
            </w:r>
          </w:p>
        </w:tc>
      </w:tr>
      <w:tr w:rsidR="009A5727" w:rsidRPr="0066455D" w14:paraId="7723FE10" w14:textId="77777777" w:rsidTr="00066AD8">
        <w:tc>
          <w:tcPr>
            <w:tcW w:w="1034" w:type="dxa"/>
            <w:vAlign w:val="center"/>
          </w:tcPr>
          <w:p w14:paraId="0A9B4BA5" w14:textId="77777777" w:rsidR="009A5727" w:rsidRPr="0066455D" w:rsidRDefault="009A5727" w:rsidP="009A5727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6645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TTR-382 (TRT-362)</w:t>
            </w:r>
          </w:p>
        </w:tc>
        <w:tc>
          <w:tcPr>
            <w:tcW w:w="2791" w:type="dxa"/>
            <w:vAlign w:val="center"/>
          </w:tcPr>
          <w:p w14:paraId="02B1AE25" w14:textId="77777777" w:rsidR="009A5727" w:rsidRPr="0066455D" w:rsidRDefault="009A5727" w:rsidP="009A5727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6645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 xml:space="preserve">Türkiye Türkçesi V-Cümle Bilgisi II </w:t>
            </w:r>
          </w:p>
        </w:tc>
        <w:tc>
          <w:tcPr>
            <w:tcW w:w="1207" w:type="dxa"/>
            <w:vAlign w:val="center"/>
          </w:tcPr>
          <w:p w14:paraId="75727391" w14:textId="4438163D" w:rsidR="009A5727" w:rsidRPr="0066455D" w:rsidRDefault="009A5727" w:rsidP="009A5727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</w:t>
            </w:r>
            <w:r w:rsidR="008C3546" w:rsidRPr="0066455D">
              <w:rPr>
                <w:color w:val="000000" w:themeColor="text1"/>
                <w:sz w:val="20"/>
                <w:szCs w:val="20"/>
              </w:rPr>
              <w:t>8</w:t>
            </w:r>
            <w:r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24" w:type="dxa"/>
            <w:vAlign w:val="center"/>
          </w:tcPr>
          <w:p w14:paraId="42C86F60" w14:textId="77777777" w:rsidR="009A5727" w:rsidRPr="0066455D" w:rsidRDefault="009A5727" w:rsidP="009A5727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3.30</w:t>
            </w:r>
          </w:p>
        </w:tc>
        <w:tc>
          <w:tcPr>
            <w:tcW w:w="961" w:type="dxa"/>
            <w:vAlign w:val="center"/>
          </w:tcPr>
          <w:p w14:paraId="1E657D6F" w14:textId="77777777" w:rsidR="009A5727" w:rsidRPr="0066455D" w:rsidRDefault="009A5727" w:rsidP="009A57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LEF 417</w:t>
            </w:r>
          </w:p>
        </w:tc>
        <w:tc>
          <w:tcPr>
            <w:tcW w:w="1598" w:type="dxa"/>
            <w:vAlign w:val="center"/>
          </w:tcPr>
          <w:p w14:paraId="3689D0B5" w14:textId="77777777" w:rsidR="009A5727" w:rsidRPr="0066455D" w:rsidRDefault="009A5727" w:rsidP="009A572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Yazılı/</w:t>
            </w:r>
            <w:r w:rsidR="00E86E25" w:rsidRPr="0066455D">
              <w:rPr>
                <w:color w:val="000000" w:themeColor="text1"/>
                <w:sz w:val="20"/>
                <w:szCs w:val="20"/>
              </w:rPr>
              <w:t>Klasik</w:t>
            </w:r>
          </w:p>
        </w:tc>
        <w:tc>
          <w:tcPr>
            <w:tcW w:w="2980" w:type="dxa"/>
            <w:vAlign w:val="center"/>
          </w:tcPr>
          <w:p w14:paraId="6018913C" w14:textId="77777777" w:rsidR="009A5727" w:rsidRPr="0066455D" w:rsidRDefault="009A5727" w:rsidP="009A5727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Prof. Dr. Ekrem Arıkoğlu</w:t>
            </w:r>
          </w:p>
        </w:tc>
        <w:tc>
          <w:tcPr>
            <w:tcW w:w="2824" w:type="dxa"/>
            <w:vAlign w:val="center"/>
          </w:tcPr>
          <w:p w14:paraId="298890B3" w14:textId="77777777" w:rsidR="009A5727" w:rsidRPr="0066455D" w:rsidRDefault="00DA1EA9" w:rsidP="009A5727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Okt. Mukadas Sabirova</w:t>
            </w:r>
          </w:p>
        </w:tc>
      </w:tr>
      <w:tr w:rsidR="00DF339F" w:rsidRPr="0066455D" w14:paraId="66D007F2" w14:textId="77777777" w:rsidTr="00066AD8">
        <w:tc>
          <w:tcPr>
            <w:tcW w:w="1034" w:type="dxa"/>
            <w:vAlign w:val="center"/>
          </w:tcPr>
          <w:p w14:paraId="3AD6A040" w14:textId="77777777" w:rsidR="00DF339F" w:rsidRPr="0066455D" w:rsidRDefault="00DF339F" w:rsidP="00DF339F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6645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TTR-382</w:t>
            </w:r>
          </w:p>
        </w:tc>
        <w:tc>
          <w:tcPr>
            <w:tcW w:w="2791" w:type="dxa"/>
            <w:vAlign w:val="center"/>
          </w:tcPr>
          <w:p w14:paraId="56CE9B94" w14:textId="77777777" w:rsidR="00DF339F" w:rsidRPr="0066455D" w:rsidRDefault="00DF339F" w:rsidP="00DF339F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6645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Rusça V-Cümle Bilgisi II</w:t>
            </w:r>
          </w:p>
        </w:tc>
        <w:tc>
          <w:tcPr>
            <w:tcW w:w="1207" w:type="dxa"/>
            <w:vAlign w:val="center"/>
          </w:tcPr>
          <w:p w14:paraId="4F335EEC" w14:textId="34E53A5E" w:rsidR="00DF339F" w:rsidRPr="0066455D" w:rsidRDefault="008C3546" w:rsidP="00DF339F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9</w:t>
            </w:r>
            <w:r w:rsidR="00E86E25"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="00E86E25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24" w:type="dxa"/>
            <w:vAlign w:val="center"/>
          </w:tcPr>
          <w:p w14:paraId="00CD5BA1" w14:textId="77777777" w:rsidR="00DF339F" w:rsidRPr="0066455D" w:rsidRDefault="00E86E25" w:rsidP="00DF339F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3.30</w:t>
            </w:r>
          </w:p>
        </w:tc>
        <w:tc>
          <w:tcPr>
            <w:tcW w:w="961" w:type="dxa"/>
            <w:vAlign w:val="center"/>
          </w:tcPr>
          <w:p w14:paraId="6140E56F" w14:textId="77777777" w:rsidR="00DF339F" w:rsidRPr="0066455D" w:rsidRDefault="00E86E25" w:rsidP="00DF33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İBF 321</w:t>
            </w:r>
          </w:p>
        </w:tc>
        <w:tc>
          <w:tcPr>
            <w:tcW w:w="1598" w:type="dxa"/>
            <w:vAlign w:val="center"/>
          </w:tcPr>
          <w:p w14:paraId="11AECB24" w14:textId="77777777" w:rsidR="00DF339F" w:rsidRPr="0066455D" w:rsidRDefault="00E86E25" w:rsidP="00DF33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2980" w:type="dxa"/>
            <w:vAlign w:val="center"/>
          </w:tcPr>
          <w:p w14:paraId="79B3CDA9" w14:textId="77777777" w:rsidR="00DF339F" w:rsidRPr="0066455D" w:rsidRDefault="00E86E25" w:rsidP="00DF339F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 Gör. Dr. Çolpon Sıdıkova</w:t>
            </w:r>
          </w:p>
        </w:tc>
        <w:tc>
          <w:tcPr>
            <w:tcW w:w="2824" w:type="dxa"/>
            <w:vAlign w:val="center"/>
          </w:tcPr>
          <w:p w14:paraId="01E5C555" w14:textId="77777777" w:rsidR="00DF339F" w:rsidRPr="0066455D" w:rsidRDefault="00AB30B5" w:rsidP="00DF339F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674A" w:rsidRPr="0066455D" w14:paraId="055366A3" w14:textId="77777777" w:rsidTr="00066AD8">
        <w:tc>
          <w:tcPr>
            <w:tcW w:w="1034" w:type="dxa"/>
            <w:vAlign w:val="center"/>
          </w:tcPr>
          <w:p w14:paraId="55CDC65A" w14:textId="77777777" w:rsidR="00F8674A" w:rsidRPr="0066455D" w:rsidRDefault="00F8674A" w:rsidP="00F8674A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6645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TTR-388</w:t>
            </w:r>
          </w:p>
          <w:p w14:paraId="523F49B4" w14:textId="77777777" w:rsidR="00F8674A" w:rsidRPr="0066455D" w:rsidRDefault="00F8674A" w:rsidP="00F8674A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6645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(TRT-368)</w:t>
            </w:r>
          </w:p>
        </w:tc>
        <w:tc>
          <w:tcPr>
            <w:tcW w:w="2791" w:type="dxa"/>
            <w:vAlign w:val="center"/>
          </w:tcPr>
          <w:p w14:paraId="60FB6484" w14:textId="77777777" w:rsidR="00F8674A" w:rsidRPr="0066455D" w:rsidRDefault="00F8674A" w:rsidP="00F8674A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6645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Etkili ve Güzel Konuşma (BİSD)</w:t>
            </w:r>
          </w:p>
        </w:tc>
        <w:tc>
          <w:tcPr>
            <w:tcW w:w="1207" w:type="dxa"/>
            <w:vAlign w:val="center"/>
          </w:tcPr>
          <w:p w14:paraId="274C0BE6" w14:textId="45C73504" w:rsidR="00F8674A" w:rsidRPr="0066455D" w:rsidRDefault="00B01FC4" w:rsidP="00F8674A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0</w:t>
            </w:r>
            <w:r w:rsidR="00F8674A"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="00F8674A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24" w:type="dxa"/>
            <w:vAlign w:val="center"/>
          </w:tcPr>
          <w:p w14:paraId="2B713845" w14:textId="77777777" w:rsidR="00F8674A" w:rsidRPr="0066455D" w:rsidRDefault="00F8674A" w:rsidP="00F8674A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3.30</w:t>
            </w:r>
          </w:p>
        </w:tc>
        <w:tc>
          <w:tcPr>
            <w:tcW w:w="961" w:type="dxa"/>
            <w:vAlign w:val="center"/>
          </w:tcPr>
          <w:p w14:paraId="31886E02" w14:textId="77777777" w:rsidR="00F8674A" w:rsidRPr="0066455D" w:rsidRDefault="00F8674A" w:rsidP="00F867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LEF 120</w:t>
            </w:r>
          </w:p>
        </w:tc>
        <w:tc>
          <w:tcPr>
            <w:tcW w:w="1598" w:type="dxa"/>
            <w:vAlign w:val="center"/>
          </w:tcPr>
          <w:p w14:paraId="59F10C61" w14:textId="77777777" w:rsidR="00F8674A" w:rsidRPr="0066455D" w:rsidRDefault="00F8674A" w:rsidP="00F8674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Yazılı/Klasik</w:t>
            </w:r>
            <w:r w:rsidR="00CC1240" w:rsidRPr="0066455D">
              <w:rPr>
                <w:color w:val="000000" w:themeColor="text1"/>
                <w:sz w:val="20"/>
                <w:szCs w:val="20"/>
              </w:rPr>
              <w:t>/ Sözlü-Uygulamalı</w:t>
            </w:r>
          </w:p>
        </w:tc>
        <w:tc>
          <w:tcPr>
            <w:tcW w:w="2980" w:type="dxa"/>
            <w:vAlign w:val="center"/>
          </w:tcPr>
          <w:p w14:paraId="0F74D449" w14:textId="77777777" w:rsidR="00F8674A" w:rsidRPr="0066455D" w:rsidRDefault="00F8674A" w:rsidP="00F8674A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 Gör. Dr. Gülsanam Abduvaliyeva</w:t>
            </w:r>
          </w:p>
        </w:tc>
        <w:tc>
          <w:tcPr>
            <w:tcW w:w="2824" w:type="dxa"/>
            <w:vAlign w:val="center"/>
          </w:tcPr>
          <w:p w14:paraId="1000AF57" w14:textId="77777777" w:rsidR="00F8674A" w:rsidRPr="0066455D" w:rsidRDefault="00DA1EA9" w:rsidP="00F8674A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Okt. Mukadas Sabirova</w:t>
            </w:r>
          </w:p>
        </w:tc>
      </w:tr>
      <w:tr w:rsidR="00F8674A" w:rsidRPr="0066455D" w14:paraId="4C107D09" w14:textId="77777777" w:rsidTr="00066AD8">
        <w:tc>
          <w:tcPr>
            <w:tcW w:w="1034" w:type="dxa"/>
            <w:vAlign w:val="center"/>
          </w:tcPr>
          <w:p w14:paraId="6B95405F" w14:textId="77777777" w:rsidR="00F8674A" w:rsidRPr="0066455D" w:rsidRDefault="00F8674A" w:rsidP="00F8674A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6645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TTR-392</w:t>
            </w:r>
          </w:p>
          <w:p w14:paraId="57D36F73" w14:textId="77777777" w:rsidR="00F8674A" w:rsidRPr="0066455D" w:rsidRDefault="00F8674A" w:rsidP="00F8674A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6645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(TRT-370)</w:t>
            </w:r>
          </w:p>
        </w:tc>
        <w:tc>
          <w:tcPr>
            <w:tcW w:w="2791" w:type="dxa"/>
            <w:vAlign w:val="center"/>
          </w:tcPr>
          <w:p w14:paraId="65678131" w14:textId="77777777" w:rsidR="00F8674A" w:rsidRPr="0066455D" w:rsidRDefault="00F8674A" w:rsidP="00F8674A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6645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Türkiye Türkçesi II (Cümle Bilgisi (BİSD))</w:t>
            </w:r>
          </w:p>
        </w:tc>
        <w:tc>
          <w:tcPr>
            <w:tcW w:w="1207" w:type="dxa"/>
            <w:vAlign w:val="center"/>
          </w:tcPr>
          <w:p w14:paraId="4ED41CA7" w14:textId="54A1F266" w:rsidR="00F8674A" w:rsidRPr="0066455D" w:rsidRDefault="00F8674A" w:rsidP="00F8674A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</w:t>
            </w:r>
            <w:r w:rsidR="00B01FC4" w:rsidRPr="0066455D">
              <w:rPr>
                <w:color w:val="000000" w:themeColor="text1"/>
                <w:sz w:val="20"/>
                <w:szCs w:val="20"/>
              </w:rPr>
              <w:t>3</w:t>
            </w:r>
            <w:r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24" w:type="dxa"/>
            <w:vAlign w:val="center"/>
          </w:tcPr>
          <w:p w14:paraId="3A5C0311" w14:textId="3B6E0A68" w:rsidR="00F8674A" w:rsidRPr="0066455D" w:rsidRDefault="00F8674A" w:rsidP="00F8674A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6.</w:t>
            </w:r>
            <w:r w:rsidR="00B01FC4" w:rsidRPr="0066455D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61" w:type="dxa"/>
            <w:vAlign w:val="center"/>
          </w:tcPr>
          <w:p w14:paraId="76EE7931" w14:textId="77777777" w:rsidR="00F8674A" w:rsidRPr="0066455D" w:rsidRDefault="00F8674A" w:rsidP="00F867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İBF 422</w:t>
            </w:r>
          </w:p>
        </w:tc>
        <w:tc>
          <w:tcPr>
            <w:tcW w:w="1598" w:type="dxa"/>
            <w:vAlign w:val="center"/>
          </w:tcPr>
          <w:p w14:paraId="35AC3AB9" w14:textId="77777777" w:rsidR="00F8674A" w:rsidRPr="0066455D" w:rsidRDefault="00F8674A" w:rsidP="00F8674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2980" w:type="dxa"/>
            <w:vAlign w:val="center"/>
          </w:tcPr>
          <w:p w14:paraId="2B5590AB" w14:textId="77777777" w:rsidR="00F8674A" w:rsidRPr="0066455D" w:rsidRDefault="00F8674A" w:rsidP="00F8674A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 Gör. Muhittin Gümüş</w:t>
            </w:r>
          </w:p>
        </w:tc>
        <w:tc>
          <w:tcPr>
            <w:tcW w:w="2824" w:type="dxa"/>
            <w:vAlign w:val="center"/>
          </w:tcPr>
          <w:p w14:paraId="0C9BB236" w14:textId="77777777" w:rsidR="00F8674A" w:rsidRPr="0066455D" w:rsidRDefault="0089472D" w:rsidP="00F8674A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 Gör. Dr. Leyla Babatürk</w:t>
            </w:r>
          </w:p>
        </w:tc>
      </w:tr>
      <w:tr w:rsidR="00F8674A" w:rsidRPr="0066455D" w14:paraId="180BF456" w14:textId="77777777" w:rsidTr="00066AD8">
        <w:tc>
          <w:tcPr>
            <w:tcW w:w="1034" w:type="dxa"/>
            <w:vAlign w:val="center"/>
          </w:tcPr>
          <w:p w14:paraId="2F999DAF" w14:textId="77777777" w:rsidR="00F8674A" w:rsidRPr="0066455D" w:rsidRDefault="00F8674A" w:rsidP="00F8674A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6645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TTR-392</w:t>
            </w:r>
          </w:p>
          <w:p w14:paraId="33430D21" w14:textId="77777777" w:rsidR="00F8674A" w:rsidRPr="0066455D" w:rsidRDefault="00F8674A" w:rsidP="00F8674A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6645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(TRT-370)</w:t>
            </w:r>
          </w:p>
        </w:tc>
        <w:tc>
          <w:tcPr>
            <w:tcW w:w="2791" w:type="dxa"/>
            <w:vAlign w:val="center"/>
          </w:tcPr>
          <w:p w14:paraId="2E5B7A90" w14:textId="77777777" w:rsidR="00F8674A" w:rsidRPr="0066455D" w:rsidRDefault="00F8674A" w:rsidP="00F8674A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6645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Rusça II (Cümle Bilgisi (BİSD))</w:t>
            </w:r>
          </w:p>
        </w:tc>
        <w:tc>
          <w:tcPr>
            <w:tcW w:w="1207" w:type="dxa"/>
            <w:vAlign w:val="center"/>
          </w:tcPr>
          <w:p w14:paraId="0679BC69" w14:textId="00F78F8F" w:rsidR="00F8674A" w:rsidRPr="0066455D" w:rsidRDefault="00B01FC4" w:rsidP="00F8674A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7</w:t>
            </w:r>
            <w:r w:rsidR="00F8674A"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="00F8674A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24" w:type="dxa"/>
            <w:vAlign w:val="center"/>
          </w:tcPr>
          <w:p w14:paraId="073DB04F" w14:textId="27299B8E" w:rsidR="00F8674A" w:rsidRPr="0066455D" w:rsidRDefault="00F8674A" w:rsidP="00F8674A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5.</w:t>
            </w:r>
            <w:r w:rsidR="00EE327C" w:rsidRPr="0066455D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61" w:type="dxa"/>
            <w:vAlign w:val="center"/>
          </w:tcPr>
          <w:p w14:paraId="64A187F6" w14:textId="77777777" w:rsidR="00F8674A" w:rsidRPr="0066455D" w:rsidRDefault="00F8674A" w:rsidP="00F867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LEF 417</w:t>
            </w:r>
          </w:p>
        </w:tc>
        <w:tc>
          <w:tcPr>
            <w:tcW w:w="1598" w:type="dxa"/>
            <w:vAlign w:val="center"/>
          </w:tcPr>
          <w:p w14:paraId="23E9CA3A" w14:textId="77777777" w:rsidR="00F8674A" w:rsidRPr="0066455D" w:rsidRDefault="00F8674A" w:rsidP="00F867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2980" w:type="dxa"/>
            <w:vAlign w:val="center"/>
          </w:tcPr>
          <w:p w14:paraId="5AFFCF16" w14:textId="77777777" w:rsidR="00F8674A" w:rsidRPr="0066455D" w:rsidRDefault="00DA1EA9" w:rsidP="00F8674A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Okt. Mukadas Sabirova</w:t>
            </w:r>
          </w:p>
        </w:tc>
        <w:tc>
          <w:tcPr>
            <w:tcW w:w="2824" w:type="dxa"/>
            <w:vAlign w:val="center"/>
          </w:tcPr>
          <w:p w14:paraId="22B86BCA" w14:textId="77777777" w:rsidR="00F8674A" w:rsidRPr="0066455D" w:rsidRDefault="00AB30B5" w:rsidP="00F8674A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8674A" w:rsidRPr="0066455D" w14:paraId="55C8DFC1" w14:textId="77777777" w:rsidTr="00066AD8">
        <w:tc>
          <w:tcPr>
            <w:tcW w:w="1034" w:type="dxa"/>
            <w:vAlign w:val="center"/>
          </w:tcPr>
          <w:p w14:paraId="1DA93374" w14:textId="77777777" w:rsidR="00F8674A" w:rsidRPr="0066455D" w:rsidRDefault="00F8674A" w:rsidP="00F8674A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6645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TTR-394</w:t>
            </w:r>
          </w:p>
        </w:tc>
        <w:tc>
          <w:tcPr>
            <w:tcW w:w="2791" w:type="dxa"/>
            <w:vAlign w:val="center"/>
          </w:tcPr>
          <w:p w14:paraId="7F27A30F" w14:textId="77777777" w:rsidR="00F8674A" w:rsidRPr="0066455D" w:rsidRDefault="00F8674A" w:rsidP="00F8674A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6645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Anlam Bilimi (BİSD)</w:t>
            </w:r>
          </w:p>
        </w:tc>
        <w:tc>
          <w:tcPr>
            <w:tcW w:w="1207" w:type="dxa"/>
            <w:vAlign w:val="center"/>
          </w:tcPr>
          <w:p w14:paraId="2EA75FF3" w14:textId="20233414" w:rsidR="00F8674A" w:rsidRPr="0066455D" w:rsidRDefault="00817CF2" w:rsidP="00F8674A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  <w:r w:rsidR="00F8674A"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="00F8674A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24" w:type="dxa"/>
            <w:vAlign w:val="center"/>
          </w:tcPr>
          <w:p w14:paraId="6618BD86" w14:textId="77777777" w:rsidR="00F8674A" w:rsidRPr="0066455D" w:rsidRDefault="00F8674A" w:rsidP="00F8674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66455D">
              <w:rPr>
                <w:color w:val="000000" w:themeColor="text1"/>
                <w:sz w:val="20"/>
                <w:szCs w:val="20"/>
                <w:lang w:val="ru-RU"/>
              </w:rPr>
              <w:t>08.55</w:t>
            </w:r>
          </w:p>
        </w:tc>
        <w:tc>
          <w:tcPr>
            <w:tcW w:w="961" w:type="dxa"/>
            <w:vAlign w:val="center"/>
          </w:tcPr>
          <w:p w14:paraId="5E2BAC1F" w14:textId="77777777" w:rsidR="00F8674A" w:rsidRPr="0066455D" w:rsidRDefault="00F8674A" w:rsidP="00F867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LEF 417</w:t>
            </w:r>
          </w:p>
        </w:tc>
        <w:tc>
          <w:tcPr>
            <w:tcW w:w="1598" w:type="dxa"/>
            <w:vAlign w:val="center"/>
          </w:tcPr>
          <w:p w14:paraId="4C77176C" w14:textId="77777777" w:rsidR="00F8674A" w:rsidRPr="0066455D" w:rsidRDefault="00F8674A" w:rsidP="00F867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Klasik yazılı/test</w:t>
            </w:r>
          </w:p>
        </w:tc>
        <w:tc>
          <w:tcPr>
            <w:tcW w:w="2980" w:type="dxa"/>
            <w:vAlign w:val="center"/>
          </w:tcPr>
          <w:p w14:paraId="0FCA753C" w14:textId="77777777" w:rsidR="00F8674A" w:rsidRPr="0066455D" w:rsidRDefault="00CC1240" w:rsidP="00F8674A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 Gör. Dr. Leyla Babatürk</w:t>
            </w:r>
          </w:p>
        </w:tc>
        <w:tc>
          <w:tcPr>
            <w:tcW w:w="2824" w:type="dxa"/>
            <w:vAlign w:val="center"/>
          </w:tcPr>
          <w:p w14:paraId="650040F5" w14:textId="77777777" w:rsidR="00F8674A" w:rsidRPr="0066455D" w:rsidRDefault="00CC6A48" w:rsidP="00F8674A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 Gör. Dr. Çolpon Sıdıkova</w:t>
            </w:r>
          </w:p>
        </w:tc>
      </w:tr>
    </w:tbl>
    <w:p w14:paraId="163CC668" w14:textId="77777777" w:rsidR="00CD4FFE" w:rsidRPr="0066455D" w:rsidRDefault="00CD4FFE" w:rsidP="00C22798">
      <w:pPr>
        <w:spacing w:before="120" w:after="0"/>
        <w:jc w:val="center"/>
        <w:rPr>
          <w:b/>
          <w:color w:val="000000" w:themeColor="text1"/>
          <w:sz w:val="28"/>
          <w:szCs w:val="28"/>
        </w:rPr>
      </w:pPr>
    </w:p>
    <w:p w14:paraId="34944EB6" w14:textId="7170C697" w:rsidR="00C22798" w:rsidRPr="0066455D" w:rsidRDefault="00C22798" w:rsidP="00C22798">
      <w:pPr>
        <w:spacing w:before="120" w:after="0"/>
        <w:jc w:val="center"/>
        <w:rPr>
          <w:b/>
          <w:color w:val="000000" w:themeColor="text1"/>
          <w:sz w:val="28"/>
          <w:szCs w:val="28"/>
        </w:rPr>
      </w:pPr>
      <w:r w:rsidRPr="0066455D">
        <w:rPr>
          <w:b/>
          <w:color w:val="000000" w:themeColor="text1"/>
          <w:sz w:val="28"/>
          <w:szCs w:val="28"/>
        </w:rPr>
        <w:t xml:space="preserve">TRT RUSÇA-TÜRKÇE PROGRAMI 4. SINIF </w:t>
      </w:r>
      <w:r w:rsidR="003F7824" w:rsidRPr="0066455D">
        <w:rPr>
          <w:b/>
          <w:color w:val="000000" w:themeColor="text1"/>
          <w:sz w:val="28"/>
          <w:szCs w:val="28"/>
        </w:rPr>
        <w:t>FİNAL</w:t>
      </w:r>
      <w:r w:rsidR="00BC2BF5" w:rsidRPr="0066455D">
        <w:rPr>
          <w:b/>
          <w:color w:val="000000" w:themeColor="text1"/>
          <w:sz w:val="28"/>
          <w:szCs w:val="28"/>
        </w:rPr>
        <w:t xml:space="preserve"> </w:t>
      </w:r>
      <w:r w:rsidRPr="0066455D">
        <w:rPr>
          <w:b/>
          <w:color w:val="000000" w:themeColor="text1"/>
          <w:sz w:val="28"/>
          <w:szCs w:val="28"/>
        </w:rPr>
        <w:t>SINAV TAKVİMİ</w:t>
      </w:r>
    </w:p>
    <w:p w14:paraId="389C682C" w14:textId="77777777" w:rsidR="00CD4FFE" w:rsidRPr="0066455D" w:rsidRDefault="00CD4FFE" w:rsidP="00C22798">
      <w:pPr>
        <w:spacing w:before="120" w:after="0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a"/>
        <w:tblpPr w:leftFromText="141" w:rightFromText="141" w:vertAnchor="text" w:horzAnchor="margin" w:tblpXSpec="center" w:tblpY="173"/>
        <w:tblW w:w="15638" w:type="dxa"/>
        <w:tblLook w:val="04A0" w:firstRow="1" w:lastRow="0" w:firstColumn="1" w:lastColumn="0" w:noHBand="0" w:noVBand="1"/>
      </w:tblPr>
      <w:tblGrid>
        <w:gridCol w:w="1043"/>
        <w:gridCol w:w="3176"/>
        <w:gridCol w:w="1209"/>
        <w:gridCol w:w="828"/>
        <w:gridCol w:w="1302"/>
        <w:gridCol w:w="1226"/>
        <w:gridCol w:w="3445"/>
        <w:gridCol w:w="3387"/>
        <w:gridCol w:w="22"/>
      </w:tblGrid>
      <w:tr w:rsidR="0066455D" w:rsidRPr="0066455D" w14:paraId="08D96DD5" w14:textId="77777777" w:rsidTr="00A81266">
        <w:trPr>
          <w:gridAfter w:val="1"/>
          <w:wAfter w:w="22" w:type="dxa"/>
        </w:trPr>
        <w:tc>
          <w:tcPr>
            <w:tcW w:w="1043" w:type="dxa"/>
            <w:vAlign w:val="center"/>
          </w:tcPr>
          <w:p w14:paraId="63552178" w14:textId="77777777" w:rsidR="003A653D" w:rsidRPr="0066455D" w:rsidRDefault="003A653D" w:rsidP="00FF4FE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Ders Kodu</w:t>
            </w:r>
          </w:p>
        </w:tc>
        <w:tc>
          <w:tcPr>
            <w:tcW w:w="3176" w:type="dxa"/>
            <w:vAlign w:val="center"/>
          </w:tcPr>
          <w:p w14:paraId="53F1EF5B" w14:textId="77777777" w:rsidR="003A653D" w:rsidRPr="0066455D" w:rsidRDefault="003A653D" w:rsidP="00FF4FE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1209" w:type="dxa"/>
            <w:vAlign w:val="center"/>
          </w:tcPr>
          <w:p w14:paraId="03784C15" w14:textId="77777777" w:rsidR="003A653D" w:rsidRPr="0066455D" w:rsidRDefault="003A653D" w:rsidP="00FF4FE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Sınav Tarihi</w:t>
            </w:r>
          </w:p>
        </w:tc>
        <w:tc>
          <w:tcPr>
            <w:tcW w:w="828" w:type="dxa"/>
            <w:vAlign w:val="center"/>
          </w:tcPr>
          <w:p w14:paraId="390B62D3" w14:textId="77777777" w:rsidR="003A653D" w:rsidRPr="0066455D" w:rsidRDefault="003A653D" w:rsidP="00FF4FE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Sınav Saati</w:t>
            </w:r>
          </w:p>
        </w:tc>
        <w:tc>
          <w:tcPr>
            <w:tcW w:w="1302" w:type="dxa"/>
            <w:vAlign w:val="center"/>
          </w:tcPr>
          <w:p w14:paraId="04DAFE0A" w14:textId="77777777" w:rsidR="003A653D" w:rsidRPr="0066455D" w:rsidRDefault="003A653D" w:rsidP="007B22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Sınav Salonu</w:t>
            </w:r>
          </w:p>
        </w:tc>
        <w:tc>
          <w:tcPr>
            <w:tcW w:w="1226" w:type="dxa"/>
            <w:vAlign w:val="center"/>
          </w:tcPr>
          <w:p w14:paraId="605080C0" w14:textId="77777777" w:rsidR="003A653D" w:rsidRPr="0066455D" w:rsidRDefault="003A653D" w:rsidP="00FF4FE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Sınav Şekli</w:t>
            </w:r>
          </w:p>
        </w:tc>
        <w:tc>
          <w:tcPr>
            <w:tcW w:w="3445" w:type="dxa"/>
            <w:vAlign w:val="center"/>
          </w:tcPr>
          <w:p w14:paraId="0B682BA8" w14:textId="77777777" w:rsidR="003A653D" w:rsidRPr="0066455D" w:rsidRDefault="003A653D" w:rsidP="00FF4FE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Öğretim Elemanı</w:t>
            </w:r>
          </w:p>
        </w:tc>
        <w:tc>
          <w:tcPr>
            <w:tcW w:w="3387" w:type="dxa"/>
          </w:tcPr>
          <w:p w14:paraId="365F80B5" w14:textId="77777777" w:rsidR="003A653D" w:rsidRPr="0066455D" w:rsidRDefault="003A653D" w:rsidP="00FF4FE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Gözetmen</w:t>
            </w:r>
          </w:p>
        </w:tc>
      </w:tr>
      <w:tr w:rsidR="0066455D" w:rsidRPr="0066455D" w14:paraId="663C8D41" w14:textId="77777777" w:rsidTr="00A81266">
        <w:trPr>
          <w:gridAfter w:val="1"/>
          <w:wAfter w:w="22" w:type="dxa"/>
        </w:trPr>
        <w:tc>
          <w:tcPr>
            <w:tcW w:w="1043" w:type="dxa"/>
            <w:vAlign w:val="center"/>
          </w:tcPr>
          <w:p w14:paraId="18574233" w14:textId="77777777" w:rsidR="001373AE" w:rsidRPr="0066455D" w:rsidRDefault="001373AE" w:rsidP="001373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TRT-441</w:t>
            </w:r>
          </w:p>
        </w:tc>
        <w:tc>
          <w:tcPr>
            <w:tcW w:w="3176" w:type="dxa"/>
            <w:vAlign w:val="center"/>
          </w:tcPr>
          <w:p w14:paraId="66934C62" w14:textId="77777777" w:rsidR="001373AE" w:rsidRPr="0066455D" w:rsidRDefault="001373AE" w:rsidP="001373AE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Uygulamamlı Rusça VII</w:t>
            </w:r>
          </w:p>
        </w:tc>
        <w:tc>
          <w:tcPr>
            <w:tcW w:w="1209" w:type="dxa"/>
            <w:vAlign w:val="center"/>
          </w:tcPr>
          <w:p w14:paraId="3BE62BBC" w14:textId="4D0864AC" w:rsidR="001373AE" w:rsidRPr="0066455D" w:rsidRDefault="00A81266" w:rsidP="00F138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  <w:lang w:val="ky-KG"/>
              </w:rPr>
              <w:t>09</w:t>
            </w:r>
            <w:r w:rsidR="001373AE"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="001373AE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28" w:type="dxa"/>
            <w:vAlign w:val="center"/>
          </w:tcPr>
          <w:p w14:paraId="0828A6DD" w14:textId="5AAB6117" w:rsidR="001373AE" w:rsidRPr="0066455D" w:rsidRDefault="00A81266" w:rsidP="00D24F61">
            <w:pPr>
              <w:jc w:val="center"/>
              <w:rPr>
                <w:color w:val="000000" w:themeColor="text1"/>
                <w:sz w:val="20"/>
                <w:szCs w:val="20"/>
                <w:lang w:val="ky-KG"/>
              </w:rPr>
            </w:pPr>
            <w:r w:rsidRPr="0066455D">
              <w:rPr>
                <w:color w:val="000000" w:themeColor="text1"/>
                <w:sz w:val="20"/>
                <w:szCs w:val="20"/>
                <w:lang w:val="ky-KG"/>
              </w:rPr>
              <w:t>10</w:t>
            </w:r>
            <w:r w:rsidR="001373AE" w:rsidRPr="0066455D">
              <w:rPr>
                <w:color w:val="000000" w:themeColor="text1"/>
                <w:sz w:val="20"/>
                <w:szCs w:val="20"/>
              </w:rPr>
              <w:t>.</w:t>
            </w:r>
            <w:r w:rsidRPr="0066455D">
              <w:rPr>
                <w:color w:val="000000" w:themeColor="text1"/>
                <w:sz w:val="20"/>
                <w:szCs w:val="20"/>
                <w:lang w:val="ky-KG"/>
              </w:rPr>
              <w:t>45</w:t>
            </w:r>
          </w:p>
        </w:tc>
        <w:tc>
          <w:tcPr>
            <w:tcW w:w="1302" w:type="dxa"/>
            <w:vAlign w:val="center"/>
          </w:tcPr>
          <w:p w14:paraId="1A961E6A" w14:textId="77777777" w:rsidR="001373AE" w:rsidRPr="0066455D" w:rsidRDefault="001373AE" w:rsidP="00F138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LEF 101</w:t>
            </w:r>
          </w:p>
        </w:tc>
        <w:tc>
          <w:tcPr>
            <w:tcW w:w="1226" w:type="dxa"/>
            <w:vAlign w:val="center"/>
          </w:tcPr>
          <w:p w14:paraId="0C198FD8" w14:textId="77777777" w:rsidR="001373AE" w:rsidRPr="0066455D" w:rsidRDefault="001373AE" w:rsidP="00F138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3445" w:type="dxa"/>
            <w:vAlign w:val="center"/>
          </w:tcPr>
          <w:p w14:paraId="4BB001F2" w14:textId="77777777" w:rsidR="001373AE" w:rsidRPr="0066455D" w:rsidRDefault="00DA1EA9" w:rsidP="001373AE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Okt. Mukadas Sabirova</w:t>
            </w:r>
          </w:p>
        </w:tc>
        <w:tc>
          <w:tcPr>
            <w:tcW w:w="3387" w:type="dxa"/>
            <w:vAlign w:val="center"/>
          </w:tcPr>
          <w:p w14:paraId="3A478EC2" w14:textId="77777777" w:rsidR="001373AE" w:rsidRPr="0066455D" w:rsidRDefault="001373AE" w:rsidP="001373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6455D" w:rsidRPr="0066455D" w14:paraId="6A6C3172" w14:textId="77777777" w:rsidTr="00A81266">
        <w:trPr>
          <w:gridAfter w:val="1"/>
          <w:wAfter w:w="22" w:type="dxa"/>
        </w:trPr>
        <w:tc>
          <w:tcPr>
            <w:tcW w:w="1043" w:type="dxa"/>
            <w:vAlign w:val="center"/>
          </w:tcPr>
          <w:p w14:paraId="3C03DC37" w14:textId="77777777" w:rsidR="001373AE" w:rsidRPr="0066455D" w:rsidRDefault="001373AE" w:rsidP="001373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TRT-445</w:t>
            </w:r>
          </w:p>
        </w:tc>
        <w:tc>
          <w:tcPr>
            <w:tcW w:w="3176" w:type="dxa"/>
            <w:vAlign w:val="center"/>
          </w:tcPr>
          <w:p w14:paraId="7B240F81" w14:textId="77777777" w:rsidR="001373AE" w:rsidRPr="0066455D" w:rsidRDefault="001373AE" w:rsidP="001373AE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Çeviri Eleştirisi ve Redaksiyon I</w:t>
            </w:r>
          </w:p>
        </w:tc>
        <w:tc>
          <w:tcPr>
            <w:tcW w:w="1209" w:type="dxa"/>
            <w:vAlign w:val="center"/>
          </w:tcPr>
          <w:p w14:paraId="3173CCCA" w14:textId="0B0BF3D3" w:rsidR="001373AE" w:rsidRPr="0066455D" w:rsidRDefault="00A81266" w:rsidP="00F138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  <w:lang w:val="ky-KG"/>
              </w:rPr>
              <w:t>08</w:t>
            </w:r>
            <w:r w:rsidR="001373AE"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="001373AE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28" w:type="dxa"/>
            <w:vAlign w:val="center"/>
          </w:tcPr>
          <w:p w14:paraId="42841DDA" w14:textId="77777777" w:rsidR="001373AE" w:rsidRPr="0066455D" w:rsidRDefault="001373AE" w:rsidP="00F138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3.30</w:t>
            </w:r>
          </w:p>
        </w:tc>
        <w:tc>
          <w:tcPr>
            <w:tcW w:w="1302" w:type="dxa"/>
            <w:vAlign w:val="center"/>
          </w:tcPr>
          <w:p w14:paraId="6179FE13" w14:textId="77777777" w:rsidR="001373AE" w:rsidRPr="0066455D" w:rsidRDefault="001373AE" w:rsidP="00F138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LEF 102</w:t>
            </w:r>
          </w:p>
        </w:tc>
        <w:tc>
          <w:tcPr>
            <w:tcW w:w="1226" w:type="dxa"/>
            <w:vAlign w:val="center"/>
          </w:tcPr>
          <w:p w14:paraId="2014FC7D" w14:textId="77777777" w:rsidR="001373AE" w:rsidRPr="0066455D" w:rsidRDefault="001373AE" w:rsidP="00F138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3445" w:type="dxa"/>
            <w:vAlign w:val="center"/>
          </w:tcPr>
          <w:p w14:paraId="60271C3A" w14:textId="77777777" w:rsidR="001373AE" w:rsidRPr="0066455D" w:rsidRDefault="001373AE" w:rsidP="001373AE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 Gör. Dr. Leyla Babatürk</w:t>
            </w:r>
          </w:p>
        </w:tc>
        <w:tc>
          <w:tcPr>
            <w:tcW w:w="3387" w:type="dxa"/>
            <w:vAlign w:val="center"/>
          </w:tcPr>
          <w:p w14:paraId="5772CE96" w14:textId="77777777" w:rsidR="001373AE" w:rsidRPr="0066455D" w:rsidRDefault="001373AE" w:rsidP="001373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6455D" w:rsidRPr="0066455D" w14:paraId="2B095958" w14:textId="77777777" w:rsidTr="00A81266">
        <w:trPr>
          <w:gridAfter w:val="1"/>
          <w:wAfter w:w="22" w:type="dxa"/>
        </w:trPr>
        <w:tc>
          <w:tcPr>
            <w:tcW w:w="1043" w:type="dxa"/>
            <w:vAlign w:val="center"/>
          </w:tcPr>
          <w:p w14:paraId="53B1E444" w14:textId="77777777" w:rsidR="001373AE" w:rsidRPr="0066455D" w:rsidRDefault="001373AE" w:rsidP="001373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 xml:space="preserve">TRT-447 </w:t>
            </w:r>
          </w:p>
        </w:tc>
        <w:tc>
          <w:tcPr>
            <w:tcW w:w="3176" w:type="dxa"/>
            <w:vAlign w:val="center"/>
          </w:tcPr>
          <w:p w14:paraId="6A8ED639" w14:textId="77777777" w:rsidR="001373AE" w:rsidRPr="0066455D" w:rsidRDefault="001373AE" w:rsidP="001373AE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Karşılaştırmalı Dilbilgisi</w:t>
            </w:r>
          </w:p>
        </w:tc>
        <w:tc>
          <w:tcPr>
            <w:tcW w:w="1209" w:type="dxa"/>
            <w:vAlign w:val="center"/>
          </w:tcPr>
          <w:p w14:paraId="04BD3A87" w14:textId="4705F883" w:rsidR="001373AE" w:rsidRPr="0066455D" w:rsidRDefault="00A81266" w:rsidP="00F138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  <w:lang w:val="ky-KG"/>
              </w:rPr>
              <w:t>07</w:t>
            </w:r>
            <w:r w:rsidR="001373AE"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="001373AE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28" w:type="dxa"/>
            <w:vAlign w:val="center"/>
          </w:tcPr>
          <w:p w14:paraId="6A7AFD25" w14:textId="77777777" w:rsidR="001373AE" w:rsidRPr="0066455D" w:rsidRDefault="001373AE" w:rsidP="00F138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0.45</w:t>
            </w:r>
          </w:p>
        </w:tc>
        <w:tc>
          <w:tcPr>
            <w:tcW w:w="1302" w:type="dxa"/>
            <w:vAlign w:val="center"/>
          </w:tcPr>
          <w:p w14:paraId="0B4E65D0" w14:textId="77777777" w:rsidR="001373AE" w:rsidRPr="0066455D" w:rsidRDefault="001373AE" w:rsidP="00F138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LEF 101</w:t>
            </w:r>
          </w:p>
        </w:tc>
        <w:tc>
          <w:tcPr>
            <w:tcW w:w="1226" w:type="dxa"/>
            <w:vAlign w:val="center"/>
          </w:tcPr>
          <w:p w14:paraId="59A48938" w14:textId="77777777" w:rsidR="001373AE" w:rsidRPr="0066455D" w:rsidRDefault="001373AE" w:rsidP="00F138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3445" w:type="dxa"/>
            <w:vAlign w:val="center"/>
          </w:tcPr>
          <w:p w14:paraId="18310D13" w14:textId="77777777" w:rsidR="001373AE" w:rsidRPr="0066455D" w:rsidRDefault="00DA1EA9" w:rsidP="001373AE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Okt. Mukadas Sabirova</w:t>
            </w:r>
          </w:p>
        </w:tc>
        <w:tc>
          <w:tcPr>
            <w:tcW w:w="3387" w:type="dxa"/>
            <w:vAlign w:val="center"/>
          </w:tcPr>
          <w:p w14:paraId="2CCF62AD" w14:textId="77777777" w:rsidR="001373AE" w:rsidRPr="0066455D" w:rsidRDefault="001373AE" w:rsidP="001373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6455D" w:rsidRPr="0066455D" w14:paraId="6486C405" w14:textId="77777777" w:rsidTr="00A81266">
        <w:trPr>
          <w:gridAfter w:val="1"/>
          <w:wAfter w:w="22" w:type="dxa"/>
        </w:trPr>
        <w:tc>
          <w:tcPr>
            <w:tcW w:w="1043" w:type="dxa"/>
            <w:vAlign w:val="center"/>
          </w:tcPr>
          <w:p w14:paraId="20B55E49" w14:textId="77777777" w:rsidR="001373AE" w:rsidRPr="0066455D" w:rsidRDefault="001373AE" w:rsidP="001373AE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TRT-442</w:t>
            </w:r>
          </w:p>
        </w:tc>
        <w:tc>
          <w:tcPr>
            <w:tcW w:w="3176" w:type="dxa"/>
            <w:vAlign w:val="center"/>
          </w:tcPr>
          <w:p w14:paraId="68EEDDC6" w14:textId="77777777" w:rsidR="001373AE" w:rsidRPr="0066455D" w:rsidRDefault="001373AE" w:rsidP="001373AE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 xml:space="preserve">Uygulamalı Türkiye Türkçesi VIII </w:t>
            </w:r>
          </w:p>
        </w:tc>
        <w:tc>
          <w:tcPr>
            <w:tcW w:w="1209" w:type="dxa"/>
            <w:vAlign w:val="center"/>
          </w:tcPr>
          <w:p w14:paraId="2EBEEB2B" w14:textId="100CE36B" w:rsidR="001373AE" w:rsidRPr="0066455D" w:rsidRDefault="003F7824" w:rsidP="00F138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6</w:t>
            </w:r>
            <w:r w:rsidR="001373AE" w:rsidRPr="0066455D">
              <w:rPr>
                <w:color w:val="000000" w:themeColor="text1"/>
                <w:sz w:val="20"/>
                <w:szCs w:val="20"/>
              </w:rPr>
              <w:t>.</w:t>
            </w:r>
            <w:r w:rsidRPr="0066455D">
              <w:rPr>
                <w:color w:val="000000" w:themeColor="text1"/>
                <w:sz w:val="20"/>
                <w:szCs w:val="20"/>
              </w:rPr>
              <w:t>06</w:t>
            </w:r>
            <w:r w:rsidR="001373AE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28" w:type="dxa"/>
            <w:vAlign w:val="center"/>
          </w:tcPr>
          <w:p w14:paraId="6D509C39" w14:textId="77777777" w:rsidR="001373AE" w:rsidRPr="0066455D" w:rsidRDefault="001373AE" w:rsidP="00F138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3.30</w:t>
            </w:r>
          </w:p>
        </w:tc>
        <w:tc>
          <w:tcPr>
            <w:tcW w:w="1302" w:type="dxa"/>
            <w:vAlign w:val="center"/>
          </w:tcPr>
          <w:p w14:paraId="48861B1C" w14:textId="77777777" w:rsidR="001373AE" w:rsidRPr="0066455D" w:rsidRDefault="001373AE" w:rsidP="00F138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LEF 418</w:t>
            </w:r>
          </w:p>
        </w:tc>
        <w:tc>
          <w:tcPr>
            <w:tcW w:w="1226" w:type="dxa"/>
            <w:vAlign w:val="center"/>
          </w:tcPr>
          <w:p w14:paraId="5BCAEA4B" w14:textId="77777777" w:rsidR="001373AE" w:rsidRPr="0066455D" w:rsidRDefault="001373AE" w:rsidP="00F138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3445" w:type="dxa"/>
            <w:vAlign w:val="center"/>
          </w:tcPr>
          <w:p w14:paraId="128B3962" w14:textId="77777777" w:rsidR="001373AE" w:rsidRPr="0066455D" w:rsidRDefault="001373AE" w:rsidP="001373AE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Dr. Semih Babatürk</w:t>
            </w:r>
          </w:p>
        </w:tc>
        <w:tc>
          <w:tcPr>
            <w:tcW w:w="3387" w:type="dxa"/>
            <w:vAlign w:val="center"/>
          </w:tcPr>
          <w:p w14:paraId="02251AEE" w14:textId="77777777" w:rsidR="001373AE" w:rsidRPr="0066455D" w:rsidRDefault="00C85078" w:rsidP="001373AE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 Gör. Dr. Gülsanam Abduvaliyeva</w:t>
            </w:r>
          </w:p>
        </w:tc>
      </w:tr>
      <w:tr w:rsidR="0066455D" w:rsidRPr="0066455D" w14:paraId="6100BCAA" w14:textId="77777777" w:rsidTr="00A81266">
        <w:trPr>
          <w:gridAfter w:val="1"/>
          <w:wAfter w:w="22" w:type="dxa"/>
        </w:trPr>
        <w:tc>
          <w:tcPr>
            <w:tcW w:w="1043" w:type="dxa"/>
            <w:vAlign w:val="center"/>
          </w:tcPr>
          <w:p w14:paraId="211AF06D" w14:textId="77777777" w:rsidR="001373AE" w:rsidRPr="0066455D" w:rsidRDefault="001373AE" w:rsidP="001373AE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TRT-442</w:t>
            </w:r>
          </w:p>
        </w:tc>
        <w:tc>
          <w:tcPr>
            <w:tcW w:w="3176" w:type="dxa"/>
            <w:vAlign w:val="center"/>
          </w:tcPr>
          <w:p w14:paraId="218652B3" w14:textId="77777777" w:rsidR="001373AE" w:rsidRPr="0066455D" w:rsidRDefault="001373AE" w:rsidP="001373AE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 xml:space="preserve">Uygulamalı Rusça VIII </w:t>
            </w:r>
          </w:p>
        </w:tc>
        <w:tc>
          <w:tcPr>
            <w:tcW w:w="1209" w:type="dxa"/>
            <w:vAlign w:val="center"/>
          </w:tcPr>
          <w:p w14:paraId="391F7358" w14:textId="260E0865" w:rsidR="001373AE" w:rsidRPr="0066455D" w:rsidRDefault="003F7824" w:rsidP="00F138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6</w:t>
            </w:r>
            <w:r w:rsidR="001373AE" w:rsidRPr="0066455D">
              <w:rPr>
                <w:color w:val="000000" w:themeColor="text1"/>
                <w:sz w:val="20"/>
                <w:szCs w:val="20"/>
              </w:rPr>
              <w:t>.</w:t>
            </w:r>
            <w:r w:rsidRPr="0066455D">
              <w:rPr>
                <w:color w:val="000000" w:themeColor="text1"/>
                <w:sz w:val="20"/>
                <w:szCs w:val="20"/>
              </w:rPr>
              <w:t>06</w:t>
            </w:r>
            <w:r w:rsidR="001373AE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28" w:type="dxa"/>
            <w:vAlign w:val="center"/>
          </w:tcPr>
          <w:p w14:paraId="0698DA67" w14:textId="77777777" w:rsidR="001373AE" w:rsidRPr="0066455D" w:rsidRDefault="001373AE" w:rsidP="00F138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8.55</w:t>
            </w:r>
          </w:p>
        </w:tc>
        <w:tc>
          <w:tcPr>
            <w:tcW w:w="1302" w:type="dxa"/>
            <w:vAlign w:val="center"/>
          </w:tcPr>
          <w:p w14:paraId="30FF5652" w14:textId="77777777" w:rsidR="001373AE" w:rsidRPr="0066455D" w:rsidRDefault="001373AE" w:rsidP="00F138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İBF A-210</w:t>
            </w:r>
          </w:p>
        </w:tc>
        <w:tc>
          <w:tcPr>
            <w:tcW w:w="1226" w:type="dxa"/>
            <w:vAlign w:val="center"/>
          </w:tcPr>
          <w:p w14:paraId="4E9F4468" w14:textId="77777777" w:rsidR="001373AE" w:rsidRPr="0066455D" w:rsidRDefault="001373AE" w:rsidP="00F138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3445" w:type="dxa"/>
            <w:vAlign w:val="center"/>
          </w:tcPr>
          <w:p w14:paraId="4F102199" w14:textId="77777777" w:rsidR="001373AE" w:rsidRPr="0066455D" w:rsidRDefault="00DA1EA9" w:rsidP="001373AE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Okt. Mukadas Sabirova</w:t>
            </w:r>
          </w:p>
        </w:tc>
        <w:tc>
          <w:tcPr>
            <w:tcW w:w="3387" w:type="dxa"/>
            <w:vAlign w:val="center"/>
          </w:tcPr>
          <w:p w14:paraId="38E5BFED" w14:textId="77777777" w:rsidR="001373AE" w:rsidRPr="0066455D" w:rsidRDefault="006027DD" w:rsidP="001373AE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6455D" w:rsidRPr="0066455D" w14:paraId="706A82C3" w14:textId="77777777" w:rsidTr="00A81266">
        <w:trPr>
          <w:gridAfter w:val="1"/>
          <w:wAfter w:w="22" w:type="dxa"/>
        </w:trPr>
        <w:tc>
          <w:tcPr>
            <w:tcW w:w="1043" w:type="dxa"/>
            <w:vAlign w:val="center"/>
          </w:tcPr>
          <w:p w14:paraId="7452B03A" w14:textId="77777777" w:rsidR="001373AE" w:rsidRPr="0066455D" w:rsidRDefault="001373AE" w:rsidP="001373AE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TRT-444</w:t>
            </w:r>
          </w:p>
        </w:tc>
        <w:tc>
          <w:tcPr>
            <w:tcW w:w="3176" w:type="dxa"/>
            <w:vAlign w:val="center"/>
          </w:tcPr>
          <w:p w14:paraId="233FA58C" w14:textId="70FB5CA0" w:rsidR="001373AE" w:rsidRPr="0066455D" w:rsidRDefault="001373AE" w:rsidP="001373AE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 xml:space="preserve">Çeviri Bilimde </w:t>
            </w:r>
            <w:r w:rsidR="00A81266" w:rsidRPr="0066455D">
              <w:rPr>
                <w:rFonts w:cs="Arial"/>
                <w:color w:val="000000" w:themeColor="text1"/>
                <w:sz w:val="20"/>
                <w:szCs w:val="20"/>
              </w:rPr>
              <w:t>Ara</w:t>
            </w: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ştırma Yöntemleri</w:t>
            </w:r>
          </w:p>
        </w:tc>
        <w:tc>
          <w:tcPr>
            <w:tcW w:w="1209" w:type="dxa"/>
            <w:vAlign w:val="center"/>
          </w:tcPr>
          <w:p w14:paraId="5BBEA4BB" w14:textId="60A39992" w:rsidR="001373AE" w:rsidRPr="0066455D" w:rsidRDefault="001373AE" w:rsidP="00F138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</w:t>
            </w:r>
            <w:r w:rsidR="00A81266" w:rsidRPr="0066455D">
              <w:rPr>
                <w:color w:val="000000" w:themeColor="text1"/>
                <w:sz w:val="20"/>
                <w:szCs w:val="20"/>
              </w:rPr>
              <w:t>7</w:t>
            </w:r>
            <w:r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28" w:type="dxa"/>
            <w:vAlign w:val="center"/>
          </w:tcPr>
          <w:p w14:paraId="3BC26E9A" w14:textId="77777777" w:rsidR="001373AE" w:rsidRPr="0066455D" w:rsidRDefault="001373AE" w:rsidP="00F138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3.30</w:t>
            </w:r>
          </w:p>
        </w:tc>
        <w:tc>
          <w:tcPr>
            <w:tcW w:w="1302" w:type="dxa"/>
            <w:vAlign w:val="center"/>
          </w:tcPr>
          <w:p w14:paraId="2D19ED87" w14:textId="77777777" w:rsidR="001373AE" w:rsidRPr="0066455D" w:rsidRDefault="001373AE" w:rsidP="00F138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İBF 422</w:t>
            </w:r>
          </w:p>
        </w:tc>
        <w:tc>
          <w:tcPr>
            <w:tcW w:w="1226" w:type="dxa"/>
            <w:vAlign w:val="center"/>
          </w:tcPr>
          <w:p w14:paraId="56BA16E1" w14:textId="77777777" w:rsidR="001373AE" w:rsidRPr="0066455D" w:rsidRDefault="001373AE" w:rsidP="00F138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3445" w:type="dxa"/>
            <w:vAlign w:val="center"/>
          </w:tcPr>
          <w:p w14:paraId="3C0C907A" w14:textId="77777777" w:rsidR="001373AE" w:rsidRPr="0066455D" w:rsidRDefault="001373AE" w:rsidP="001373AE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 Gör. Dr. Leyla Babatürk</w:t>
            </w:r>
          </w:p>
        </w:tc>
        <w:tc>
          <w:tcPr>
            <w:tcW w:w="3387" w:type="dxa"/>
            <w:vAlign w:val="center"/>
          </w:tcPr>
          <w:p w14:paraId="490F70E3" w14:textId="455DD20F" w:rsidR="001373AE" w:rsidRPr="0066455D" w:rsidRDefault="00B70195" w:rsidP="001373AE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 Gör. Dr. Gülsanam Abduvaliyeva</w:t>
            </w:r>
          </w:p>
        </w:tc>
      </w:tr>
      <w:tr w:rsidR="0066455D" w:rsidRPr="0066455D" w14:paraId="7A451F9F" w14:textId="77777777" w:rsidTr="00A81266">
        <w:trPr>
          <w:gridAfter w:val="1"/>
          <w:wAfter w:w="22" w:type="dxa"/>
        </w:trPr>
        <w:tc>
          <w:tcPr>
            <w:tcW w:w="1043" w:type="dxa"/>
            <w:vAlign w:val="center"/>
          </w:tcPr>
          <w:p w14:paraId="41276BED" w14:textId="77777777" w:rsidR="001373AE" w:rsidRPr="0066455D" w:rsidRDefault="001373AE" w:rsidP="001373AE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TRT-446</w:t>
            </w:r>
          </w:p>
        </w:tc>
        <w:tc>
          <w:tcPr>
            <w:tcW w:w="3176" w:type="dxa"/>
            <w:vAlign w:val="center"/>
          </w:tcPr>
          <w:p w14:paraId="20642AF5" w14:textId="77777777" w:rsidR="001373AE" w:rsidRPr="0066455D" w:rsidRDefault="001373AE" w:rsidP="001373AE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Türk Edebiyatı</w:t>
            </w:r>
          </w:p>
        </w:tc>
        <w:tc>
          <w:tcPr>
            <w:tcW w:w="1209" w:type="dxa"/>
            <w:vAlign w:val="center"/>
          </w:tcPr>
          <w:p w14:paraId="3DD0B3E6" w14:textId="6D27C861" w:rsidR="001373AE" w:rsidRPr="0066455D" w:rsidRDefault="00AF1B3F" w:rsidP="00F138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0</w:t>
            </w:r>
            <w:r w:rsidR="001373AE"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="001373AE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28" w:type="dxa"/>
            <w:vAlign w:val="center"/>
          </w:tcPr>
          <w:p w14:paraId="0A924F8E" w14:textId="67E0265D" w:rsidR="001373AE" w:rsidRPr="0066455D" w:rsidRDefault="001373AE" w:rsidP="00F138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8</w:t>
            </w:r>
            <w:r w:rsidR="00AF1B3F" w:rsidRPr="0066455D">
              <w:rPr>
                <w:color w:val="000000" w:themeColor="text1"/>
                <w:sz w:val="20"/>
                <w:szCs w:val="20"/>
              </w:rPr>
              <w:t>.55</w:t>
            </w:r>
          </w:p>
        </w:tc>
        <w:tc>
          <w:tcPr>
            <w:tcW w:w="1302" w:type="dxa"/>
            <w:vAlign w:val="center"/>
          </w:tcPr>
          <w:p w14:paraId="2A02BBA0" w14:textId="77777777" w:rsidR="001373AE" w:rsidRPr="0066455D" w:rsidRDefault="001373AE" w:rsidP="00F138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LEF 419</w:t>
            </w:r>
          </w:p>
        </w:tc>
        <w:tc>
          <w:tcPr>
            <w:tcW w:w="1226" w:type="dxa"/>
            <w:vAlign w:val="center"/>
          </w:tcPr>
          <w:p w14:paraId="45E4B614" w14:textId="77777777" w:rsidR="001373AE" w:rsidRPr="0066455D" w:rsidRDefault="001373AE" w:rsidP="00F138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3445" w:type="dxa"/>
            <w:vAlign w:val="center"/>
          </w:tcPr>
          <w:p w14:paraId="7229E5A5" w14:textId="77777777" w:rsidR="001373AE" w:rsidRPr="0066455D" w:rsidRDefault="001373AE" w:rsidP="001373AE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 Gör. Muhittin Gümüş</w:t>
            </w:r>
          </w:p>
        </w:tc>
        <w:tc>
          <w:tcPr>
            <w:tcW w:w="3387" w:type="dxa"/>
            <w:vAlign w:val="center"/>
          </w:tcPr>
          <w:p w14:paraId="4C5BD69D" w14:textId="77777777" w:rsidR="001373AE" w:rsidRPr="0066455D" w:rsidRDefault="006027DD" w:rsidP="001373AE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 Gör. Dr. Cıldız Alimova</w:t>
            </w:r>
          </w:p>
        </w:tc>
      </w:tr>
      <w:tr w:rsidR="0066455D" w:rsidRPr="0066455D" w14:paraId="31DBDD1A" w14:textId="77777777" w:rsidTr="00A81266">
        <w:trPr>
          <w:gridAfter w:val="1"/>
          <w:wAfter w:w="22" w:type="dxa"/>
        </w:trPr>
        <w:tc>
          <w:tcPr>
            <w:tcW w:w="1043" w:type="dxa"/>
            <w:vAlign w:val="center"/>
          </w:tcPr>
          <w:p w14:paraId="48DB07C1" w14:textId="77777777" w:rsidR="001373AE" w:rsidRPr="0066455D" w:rsidRDefault="001373AE" w:rsidP="001373AE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TRT-448</w:t>
            </w:r>
          </w:p>
        </w:tc>
        <w:tc>
          <w:tcPr>
            <w:tcW w:w="3176" w:type="dxa"/>
            <w:vAlign w:val="center"/>
          </w:tcPr>
          <w:p w14:paraId="15C54DA9" w14:textId="77777777" w:rsidR="001373AE" w:rsidRPr="0066455D" w:rsidRDefault="001373AE" w:rsidP="001373AE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Çeviri Eleştirisi ve Redaksiyon II</w:t>
            </w:r>
          </w:p>
        </w:tc>
        <w:tc>
          <w:tcPr>
            <w:tcW w:w="1209" w:type="dxa"/>
            <w:vAlign w:val="center"/>
          </w:tcPr>
          <w:p w14:paraId="4D40F801" w14:textId="28734896" w:rsidR="001373AE" w:rsidRPr="0066455D" w:rsidRDefault="003B0916" w:rsidP="00F138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7</w:t>
            </w:r>
            <w:r w:rsidR="001373AE"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="001373AE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28" w:type="dxa"/>
            <w:vAlign w:val="center"/>
          </w:tcPr>
          <w:p w14:paraId="50770D43" w14:textId="79245C5A" w:rsidR="001373AE" w:rsidRPr="0066455D" w:rsidRDefault="001373AE" w:rsidP="00F138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5.</w:t>
            </w:r>
            <w:r w:rsidR="003B0916" w:rsidRPr="0066455D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302" w:type="dxa"/>
            <w:vAlign w:val="center"/>
          </w:tcPr>
          <w:p w14:paraId="0244A773" w14:textId="77777777" w:rsidR="001373AE" w:rsidRPr="0066455D" w:rsidRDefault="001373AE" w:rsidP="00F138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İBF 422</w:t>
            </w:r>
          </w:p>
        </w:tc>
        <w:tc>
          <w:tcPr>
            <w:tcW w:w="1226" w:type="dxa"/>
            <w:vAlign w:val="center"/>
          </w:tcPr>
          <w:p w14:paraId="1ED88DAB" w14:textId="77777777" w:rsidR="001373AE" w:rsidRPr="0066455D" w:rsidRDefault="001373AE" w:rsidP="00F138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3445" w:type="dxa"/>
            <w:vAlign w:val="center"/>
          </w:tcPr>
          <w:p w14:paraId="74BF9703" w14:textId="77777777" w:rsidR="001373AE" w:rsidRPr="0066455D" w:rsidRDefault="001373AE" w:rsidP="001373AE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 Gör. Dr. Leyla Babatürk</w:t>
            </w:r>
          </w:p>
        </w:tc>
        <w:tc>
          <w:tcPr>
            <w:tcW w:w="3387" w:type="dxa"/>
            <w:vAlign w:val="center"/>
          </w:tcPr>
          <w:p w14:paraId="75114047" w14:textId="77777777" w:rsidR="001373AE" w:rsidRPr="0066455D" w:rsidRDefault="00801B6A" w:rsidP="001373AE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 Gör. Dr. Gülsanam Abduvaliyeva</w:t>
            </w:r>
          </w:p>
        </w:tc>
      </w:tr>
      <w:tr w:rsidR="0066455D" w:rsidRPr="0066455D" w14:paraId="5D707A3F" w14:textId="77777777" w:rsidTr="00A81266">
        <w:trPr>
          <w:gridAfter w:val="1"/>
          <w:wAfter w:w="22" w:type="dxa"/>
        </w:trPr>
        <w:tc>
          <w:tcPr>
            <w:tcW w:w="1043" w:type="dxa"/>
            <w:vAlign w:val="center"/>
          </w:tcPr>
          <w:p w14:paraId="5ABE0B48" w14:textId="77777777" w:rsidR="001373AE" w:rsidRPr="0066455D" w:rsidRDefault="001373AE" w:rsidP="001373AE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TRT-458</w:t>
            </w:r>
          </w:p>
        </w:tc>
        <w:tc>
          <w:tcPr>
            <w:tcW w:w="3176" w:type="dxa"/>
            <w:vAlign w:val="center"/>
          </w:tcPr>
          <w:p w14:paraId="47C3A505" w14:textId="77777777" w:rsidR="001373AE" w:rsidRPr="0066455D" w:rsidRDefault="001373AE" w:rsidP="001373AE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Konferans Çevirmenliği</w:t>
            </w:r>
            <w:r w:rsidR="00433C94" w:rsidRPr="0066455D">
              <w:rPr>
                <w:rFonts w:cs="Arial"/>
                <w:color w:val="000000" w:themeColor="text1"/>
                <w:sz w:val="20"/>
                <w:szCs w:val="20"/>
              </w:rPr>
              <w:t xml:space="preserve"> (BİSD)</w:t>
            </w:r>
          </w:p>
        </w:tc>
        <w:tc>
          <w:tcPr>
            <w:tcW w:w="1209" w:type="dxa"/>
            <w:vAlign w:val="center"/>
          </w:tcPr>
          <w:p w14:paraId="379E7ED1" w14:textId="2201D92C" w:rsidR="001373AE" w:rsidRPr="0066455D" w:rsidRDefault="003B0916" w:rsidP="00F138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8</w:t>
            </w:r>
            <w:r w:rsidR="001373AE"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="001373AE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28" w:type="dxa"/>
            <w:vAlign w:val="center"/>
          </w:tcPr>
          <w:p w14:paraId="5673F523" w14:textId="77777777" w:rsidR="001373AE" w:rsidRPr="0066455D" w:rsidRDefault="001373AE" w:rsidP="00F138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9.50</w:t>
            </w:r>
          </w:p>
        </w:tc>
        <w:tc>
          <w:tcPr>
            <w:tcW w:w="1302" w:type="dxa"/>
            <w:vAlign w:val="center"/>
          </w:tcPr>
          <w:p w14:paraId="3990180E" w14:textId="77777777" w:rsidR="001373AE" w:rsidRPr="0066455D" w:rsidRDefault="001373AE" w:rsidP="00F138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LEF 120</w:t>
            </w:r>
          </w:p>
        </w:tc>
        <w:tc>
          <w:tcPr>
            <w:tcW w:w="1226" w:type="dxa"/>
            <w:vAlign w:val="center"/>
          </w:tcPr>
          <w:p w14:paraId="67F7B0D8" w14:textId="77777777" w:rsidR="001373AE" w:rsidRPr="0066455D" w:rsidRDefault="001373AE" w:rsidP="00F138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3445" w:type="dxa"/>
            <w:vAlign w:val="center"/>
          </w:tcPr>
          <w:p w14:paraId="24482D8E" w14:textId="77777777" w:rsidR="001373AE" w:rsidRPr="0066455D" w:rsidRDefault="001373AE" w:rsidP="001373AE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 Gör. Dr. Gülsanam Abduvaliyeva</w:t>
            </w:r>
          </w:p>
        </w:tc>
        <w:tc>
          <w:tcPr>
            <w:tcW w:w="3387" w:type="dxa"/>
            <w:vAlign w:val="center"/>
          </w:tcPr>
          <w:p w14:paraId="00086753" w14:textId="3DC7AAA0" w:rsidR="001373AE" w:rsidRPr="0066455D" w:rsidRDefault="00DA1EA9" w:rsidP="001373AE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 xml:space="preserve">Okt. </w:t>
            </w:r>
            <w:r w:rsidR="003C347D">
              <w:rPr>
                <w:color w:val="000000" w:themeColor="text1"/>
                <w:sz w:val="20"/>
                <w:szCs w:val="20"/>
              </w:rPr>
              <w:t>Mukadas Sabirova</w:t>
            </w:r>
          </w:p>
        </w:tc>
      </w:tr>
      <w:tr w:rsidR="0066455D" w:rsidRPr="0066455D" w14:paraId="590A3FFB" w14:textId="77777777" w:rsidTr="00A81266">
        <w:trPr>
          <w:gridAfter w:val="1"/>
          <w:wAfter w:w="22" w:type="dxa"/>
        </w:trPr>
        <w:tc>
          <w:tcPr>
            <w:tcW w:w="1043" w:type="dxa"/>
            <w:vAlign w:val="center"/>
          </w:tcPr>
          <w:p w14:paraId="3F0EAB57" w14:textId="77777777" w:rsidR="001373AE" w:rsidRPr="0066455D" w:rsidRDefault="001373AE" w:rsidP="001373AE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76" w:type="dxa"/>
            <w:vAlign w:val="center"/>
          </w:tcPr>
          <w:p w14:paraId="30CFF1A9" w14:textId="77777777" w:rsidR="001373AE" w:rsidRPr="0066455D" w:rsidRDefault="001373AE" w:rsidP="001373AE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BDSD*</w:t>
            </w:r>
          </w:p>
        </w:tc>
        <w:tc>
          <w:tcPr>
            <w:tcW w:w="1209" w:type="dxa"/>
            <w:vAlign w:val="center"/>
          </w:tcPr>
          <w:p w14:paraId="3476BE0E" w14:textId="77777777" w:rsidR="001373AE" w:rsidRPr="0066455D" w:rsidRDefault="001373AE" w:rsidP="001373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14:paraId="4A65FADF" w14:textId="77777777" w:rsidR="001373AE" w:rsidRPr="0066455D" w:rsidRDefault="001373AE" w:rsidP="001373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14:paraId="45562A68" w14:textId="77777777" w:rsidR="001373AE" w:rsidRPr="0066455D" w:rsidRDefault="001373AE" w:rsidP="001373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15A5B91E" w14:textId="77777777" w:rsidR="001373AE" w:rsidRPr="0066455D" w:rsidRDefault="001373AE" w:rsidP="001373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45" w:type="dxa"/>
            <w:vAlign w:val="center"/>
          </w:tcPr>
          <w:p w14:paraId="11BB6581" w14:textId="77777777" w:rsidR="001373AE" w:rsidRPr="0066455D" w:rsidRDefault="001373AE" w:rsidP="001373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87" w:type="dxa"/>
          </w:tcPr>
          <w:p w14:paraId="5D31C2C7" w14:textId="77777777" w:rsidR="001373AE" w:rsidRPr="0066455D" w:rsidRDefault="001373AE" w:rsidP="001373A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6455D" w:rsidRPr="0066455D" w14:paraId="77364BD8" w14:textId="77777777" w:rsidTr="00A81266">
        <w:tc>
          <w:tcPr>
            <w:tcW w:w="15638" w:type="dxa"/>
            <w:gridSpan w:val="9"/>
          </w:tcPr>
          <w:p w14:paraId="79456B67" w14:textId="77777777" w:rsidR="00F13826" w:rsidRPr="0066455D" w:rsidRDefault="00F13826" w:rsidP="001373AE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*</w:t>
            </w: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 xml:space="preserve"> İlgili Bölüm Dışı Seçmeli  Dersin sınav tarihini öğretim elemanı belirleyecektir</w:t>
            </w:r>
          </w:p>
        </w:tc>
      </w:tr>
    </w:tbl>
    <w:p w14:paraId="7908A05E" w14:textId="77777777" w:rsidR="00636690" w:rsidRPr="0066455D" w:rsidRDefault="00636690">
      <w:pPr>
        <w:rPr>
          <w:color w:val="000000" w:themeColor="text1"/>
          <w:sz w:val="20"/>
          <w:szCs w:val="20"/>
        </w:rPr>
      </w:pPr>
    </w:p>
    <w:p w14:paraId="5AFD1C93" w14:textId="77777777" w:rsidR="00FC00C3" w:rsidRPr="0066455D" w:rsidRDefault="00FC00C3" w:rsidP="00364EF2">
      <w:pPr>
        <w:jc w:val="right"/>
        <w:rPr>
          <w:color w:val="000000" w:themeColor="text1"/>
          <w:sz w:val="20"/>
          <w:szCs w:val="20"/>
        </w:rPr>
      </w:pPr>
      <w:r w:rsidRPr="0066455D">
        <w:rPr>
          <w:color w:val="000000" w:themeColor="text1"/>
          <w:sz w:val="20"/>
          <w:szCs w:val="20"/>
        </w:rPr>
        <w:br w:type="page"/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2689"/>
        <w:gridCol w:w="1542"/>
        <w:gridCol w:w="5245"/>
      </w:tblGrid>
      <w:tr w:rsidR="0008446D" w:rsidRPr="0066455D" w14:paraId="16144DE2" w14:textId="77777777" w:rsidTr="0091173A">
        <w:trPr>
          <w:jc w:val="center"/>
        </w:trPr>
        <w:tc>
          <w:tcPr>
            <w:tcW w:w="1984" w:type="dxa"/>
          </w:tcPr>
          <w:p w14:paraId="3B3E18EE" w14:textId="77777777" w:rsidR="0008446D" w:rsidRPr="0066455D" w:rsidRDefault="0008446D" w:rsidP="0091173A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lastRenderedPageBreak/>
              <w:t>Fakülte</w:t>
            </w:r>
          </w:p>
        </w:tc>
        <w:tc>
          <w:tcPr>
            <w:tcW w:w="2689" w:type="dxa"/>
          </w:tcPr>
          <w:p w14:paraId="584F4105" w14:textId="77777777" w:rsidR="0008446D" w:rsidRPr="0066455D" w:rsidRDefault="0008446D" w:rsidP="0091173A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Edebiyat</w:t>
            </w:r>
          </w:p>
        </w:tc>
        <w:tc>
          <w:tcPr>
            <w:tcW w:w="1542" w:type="dxa"/>
          </w:tcPr>
          <w:p w14:paraId="737E3F7F" w14:textId="77777777" w:rsidR="0008446D" w:rsidRPr="0066455D" w:rsidRDefault="0008446D" w:rsidP="0091173A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Bölüm</w:t>
            </w:r>
          </w:p>
        </w:tc>
        <w:tc>
          <w:tcPr>
            <w:tcW w:w="5245" w:type="dxa"/>
          </w:tcPr>
          <w:p w14:paraId="4D56CD71" w14:textId="77777777" w:rsidR="0008446D" w:rsidRPr="0066455D" w:rsidRDefault="0008446D" w:rsidP="0091173A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Mütercim-Tercümanlık</w:t>
            </w:r>
          </w:p>
        </w:tc>
      </w:tr>
      <w:tr w:rsidR="0008446D" w:rsidRPr="0066455D" w14:paraId="1B62361E" w14:textId="77777777" w:rsidTr="0091173A">
        <w:trPr>
          <w:jc w:val="center"/>
        </w:trPr>
        <w:tc>
          <w:tcPr>
            <w:tcW w:w="1984" w:type="dxa"/>
          </w:tcPr>
          <w:p w14:paraId="23FC84CF" w14:textId="77777777" w:rsidR="0008446D" w:rsidRPr="0066455D" w:rsidRDefault="0008446D" w:rsidP="0091173A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Eğitim-Öğretim Yılı</w:t>
            </w:r>
          </w:p>
        </w:tc>
        <w:tc>
          <w:tcPr>
            <w:tcW w:w="2689" w:type="dxa"/>
          </w:tcPr>
          <w:p w14:paraId="297FCB66" w14:textId="77777777" w:rsidR="0008446D" w:rsidRPr="0066455D" w:rsidRDefault="0008446D" w:rsidP="0091173A">
            <w:pPr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2020-</w:t>
            </w:r>
            <w:r w:rsidR="00600875" w:rsidRPr="0066455D">
              <w:rPr>
                <w:b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542" w:type="dxa"/>
          </w:tcPr>
          <w:p w14:paraId="26AAC57F" w14:textId="77777777" w:rsidR="0008446D" w:rsidRPr="0066455D" w:rsidRDefault="0008446D" w:rsidP="0091173A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Yarıyıl</w:t>
            </w:r>
          </w:p>
        </w:tc>
        <w:tc>
          <w:tcPr>
            <w:tcW w:w="5245" w:type="dxa"/>
          </w:tcPr>
          <w:p w14:paraId="006770E2" w14:textId="77777777" w:rsidR="0008446D" w:rsidRPr="0066455D" w:rsidRDefault="0008446D" w:rsidP="0091173A">
            <w:pPr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BAHAR</w:t>
            </w:r>
          </w:p>
        </w:tc>
      </w:tr>
    </w:tbl>
    <w:p w14:paraId="21C2D03A" w14:textId="77777777" w:rsidR="00F13826" w:rsidRPr="0066455D" w:rsidRDefault="00F13826" w:rsidP="0005411B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14:paraId="49BB1331" w14:textId="3A86F81F" w:rsidR="007743E1" w:rsidRPr="0066455D" w:rsidRDefault="0073682B" w:rsidP="0005411B">
      <w:pPr>
        <w:spacing w:after="0"/>
        <w:jc w:val="center"/>
        <w:rPr>
          <w:b/>
          <w:color w:val="000000" w:themeColor="text1"/>
          <w:sz w:val="28"/>
          <w:szCs w:val="28"/>
        </w:rPr>
      </w:pPr>
      <w:r w:rsidRPr="0066455D">
        <w:rPr>
          <w:b/>
          <w:color w:val="000000" w:themeColor="text1"/>
          <w:sz w:val="28"/>
          <w:szCs w:val="28"/>
        </w:rPr>
        <w:t>TKİ</w:t>
      </w:r>
      <w:r w:rsidR="007743E1" w:rsidRPr="0066455D">
        <w:rPr>
          <w:b/>
          <w:color w:val="000000" w:themeColor="text1"/>
          <w:sz w:val="28"/>
          <w:szCs w:val="28"/>
        </w:rPr>
        <w:t xml:space="preserve"> KIRGIZCA-İNGİLİZCE PROGRAMI 1. SINIF </w:t>
      </w:r>
      <w:r w:rsidR="003F7824" w:rsidRPr="0066455D">
        <w:rPr>
          <w:b/>
          <w:color w:val="000000" w:themeColor="text1"/>
          <w:sz w:val="28"/>
          <w:szCs w:val="28"/>
        </w:rPr>
        <w:t>FİNAL</w:t>
      </w:r>
      <w:r w:rsidR="00E56FEE" w:rsidRPr="0066455D">
        <w:rPr>
          <w:b/>
          <w:color w:val="000000" w:themeColor="text1"/>
          <w:sz w:val="28"/>
          <w:szCs w:val="28"/>
        </w:rPr>
        <w:t xml:space="preserve"> </w:t>
      </w:r>
      <w:r w:rsidR="007743E1" w:rsidRPr="0066455D">
        <w:rPr>
          <w:b/>
          <w:color w:val="000000" w:themeColor="text1"/>
          <w:sz w:val="28"/>
          <w:szCs w:val="28"/>
        </w:rPr>
        <w:t>SINAV TAKVİMİ</w:t>
      </w:r>
    </w:p>
    <w:tbl>
      <w:tblPr>
        <w:tblStyle w:val="aa"/>
        <w:tblpPr w:leftFromText="141" w:rightFromText="141" w:vertAnchor="text" w:horzAnchor="margin" w:tblpXSpec="center" w:tblpY="173"/>
        <w:tblW w:w="15500" w:type="dxa"/>
        <w:tblLook w:val="04A0" w:firstRow="1" w:lastRow="0" w:firstColumn="1" w:lastColumn="0" w:noHBand="0" w:noVBand="1"/>
      </w:tblPr>
      <w:tblGrid>
        <w:gridCol w:w="1098"/>
        <w:gridCol w:w="2880"/>
        <w:gridCol w:w="1240"/>
        <w:gridCol w:w="827"/>
        <w:gridCol w:w="1293"/>
        <w:gridCol w:w="1767"/>
        <w:gridCol w:w="3336"/>
        <w:gridCol w:w="3059"/>
      </w:tblGrid>
      <w:tr w:rsidR="0066455D" w:rsidRPr="0066455D" w14:paraId="10C88B7B" w14:textId="77777777" w:rsidTr="00C6098B">
        <w:tc>
          <w:tcPr>
            <w:tcW w:w="1098" w:type="dxa"/>
            <w:vAlign w:val="center"/>
          </w:tcPr>
          <w:p w14:paraId="28DC1BA4" w14:textId="77777777" w:rsidR="0075693D" w:rsidRPr="0066455D" w:rsidRDefault="0075693D" w:rsidP="000541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Ders Kodu</w:t>
            </w:r>
          </w:p>
        </w:tc>
        <w:tc>
          <w:tcPr>
            <w:tcW w:w="2880" w:type="dxa"/>
            <w:vAlign w:val="center"/>
          </w:tcPr>
          <w:p w14:paraId="1F1D1814" w14:textId="77777777" w:rsidR="0075693D" w:rsidRPr="0066455D" w:rsidRDefault="0075693D" w:rsidP="000541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1240" w:type="dxa"/>
            <w:vAlign w:val="center"/>
          </w:tcPr>
          <w:p w14:paraId="3A318544" w14:textId="77777777" w:rsidR="0075693D" w:rsidRPr="0066455D" w:rsidRDefault="0075693D" w:rsidP="000541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Sınav Tarihi</w:t>
            </w:r>
          </w:p>
        </w:tc>
        <w:tc>
          <w:tcPr>
            <w:tcW w:w="827" w:type="dxa"/>
            <w:vAlign w:val="center"/>
          </w:tcPr>
          <w:p w14:paraId="18D25EEB" w14:textId="77777777" w:rsidR="0075693D" w:rsidRPr="0066455D" w:rsidRDefault="0075693D" w:rsidP="000541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Sınav Saati</w:t>
            </w:r>
          </w:p>
        </w:tc>
        <w:tc>
          <w:tcPr>
            <w:tcW w:w="1293" w:type="dxa"/>
            <w:vAlign w:val="center"/>
          </w:tcPr>
          <w:p w14:paraId="59900F59" w14:textId="77777777" w:rsidR="0075693D" w:rsidRPr="0066455D" w:rsidRDefault="0075693D" w:rsidP="000541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Sınav Salonu</w:t>
            </w:r>
          </w:p>
        </w:tc>
        <w:tc>
          <w:tcPr>
            <w:tcW w:w="1767" w:type="dxa"/>
            <w:vAlign w:val="center"/>
          </w:tcPr>
          <w:p w14:paraId="06A9A918" w14:textId="77777777" w:rsidR="0075693D" w:rsidRPr="0066455D" w:rsidRDefault="0075693D" w:rsidP="000541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Sınav Şekli</w:t>
            </w:r>
          </w:p>
        </w:tc>
        <w:tc>
          <w:tcPr>
            <w:tcW w:w="3336" w:type="dxa"/>
            <w:vAlign w:val="center"/>
          </w:tcPr>
          <w:p w14:paraId="35C8B671" w14:textId="77777777" w:rsidR="0075693D" w:rsidRPr="0066455D" w:rsidRDefault="0075693D" w:rsidP="000541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Öğretim Elemanı</w:t>
            </w:r>
          </w:p>
        </w:tc>
        <w:tc>
          <w:tcPr>
            <w:tcW w:w="3059" w:type="dxa"/>
          </w:tcPr>
          <w:p w14:paraId="700BD3C8" w14:textId="77777777" w:rsidR="0075693D" w:rsidRPr="0066455D" w:rsidRDefault="0075693D" w:rsidP="000541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Gözetmen</w:t>
            </w:r>
          </w:p>
        </w:tc>
      </w:tr>
      <w:tr w:rsidR="0066455D" w:rsidRPr="0066455D" w14:paraId="337027E5" w14:textId="77777777" w:rsidTr="00C6098B">
        <w:tc>
          <w:tcPr>
            <w:tcW w:w="1098" w:type="dxa"/>
            <w:vAlign w:val="center"/>
          </w:tcPr>
          <w:p w14:paraId="789BAFD8" w14:textId="77777777" w:rsidR="0075693D" w:rsidRPr="0066455D" w:rsidRDefault="0075693D" w:rsidP="0005411B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BIL-100</w:t>
            </w:r>
          </w:p>
        </w:tc>
        <w:tc>
          <w:tcPr>
            <w:tcW w:w="2880" w:type="dxa"/>
            <w:vAlign w:val="center"/>
          </w:tcPr>
          <w:p w14:paraId="07B5DA39" w14:textId="77777777" w:rsidR="0075693D" w:rsidRPr="0066455D" w:rsidRDefault="0075693D" w:rsidP="0005411B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Enformatik</w:t>
            </w:r>
          </w:p>
        </w:tc>
        <w:tc>
          <w:tcPr>
            <w:tcW w:w="1240" w:type="dxa"/>
            <w:vAlign w:val="center"/>
          </w:tcPr>
          <w:p w14:paraId="66816DC8" w14:textId="65FC69A9" w:rsidR="0075693D" w:rsidRPr="0066455D" w:rsidRDefault="00C6098B" w:rsidP="0005411B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6</w:t>
            </w:r>
            <w:r w:rsidR="0075693D"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="0075693D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27" w:type="dxa"/>
            <w:vAlign w:val="center"/>
          </w:tcPr>
          <w:p w14:paraId="0E5D90E3" w14:textId="77777777" w:rsidR="0075693D" w:rsidRPr="0066455D" w:rsidRDefault="0075693D" w:rsidP="0005411B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  <w:lang w:val="ru-RU"/>
              </w:rPr>
              <w:t>10.</w:t>
            </w:r>
            <w:r w:rsidRPr="0066455D"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293" w:type="dxa"/>
            <w:vAlign w:val="center"/>
          </w:tcPr>
          <w:p w14:paraId="368C1847" w14:textId="77777777" w:rsidR="0075693D" w:rsidRPr="0066455D" w:rsidRDefault="0075693D" w:rsidP="0005411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6455D">
              <w:rPr>
                <w:color w:val="000000" w:themeColor="text1"/>
                <w:sz w:val="16"/>
                <w:szCs w:val="16"/>
              </w:rPr>
              <w:t>İİBF-111-112</w:t>
            </w:r>
          </w:p>
        </w:tc>
        <w:tc>
          <w:tcPr>
            <w:tcW w:w="1767" w:type="dxa"/>
            <w:vAlign w:val="center"/>
          </w:tcPr>
          <w:p w14:paraId="378C1E08" w14:textId="77777777" w:rsidR="0075693D" w:rsidRPr="0066455D" w:rsidRDefault="0075693D" w:rsidP="0005411B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Test</w:t>
            </w:r>
          </w:p>
        </w:tc>
        <w:tc>
          <w:tcPr>
            <w:tcW w:w="3336" w:type="dxa"/>
            <w:vAlign w:val="center"/>
          </w:tcPr>
          <w:p w14:paraId="1568E244" w14:textId="77777777" w:rsidR="0075693D" w:rsidRPr="0066455D" w:rsidRDefault="0075693D" w:rsidP="0005411B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Gör. Aybek Adanbayev</w:t>
            </w:r>
          </w:p>
        </w:tc>
        <w:tc>
          <w:tcPr>
            <w:tcW w:w="3059" w:type="dxa"/>
            <w:vAlign w:val="center"/>
          </w:tcPr>
          <w:p w14:paraId="73BCF782" w14:textId="77777777" w:rsidR="0075693D" w:rsidRPr="0066455D" w:rsidRDefault="0075693D" w:rsidP="0005411B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 Gör. Dr. Gülnura Cumaliyeva</w:t>
            </w:r>
          </w:p>
        </w:tc>
      </w:tr>
      <w:tr w:rsidR="0066455D" w:rsidRPr="0066455D" w14:paraId="690EAC9F" w14:textId="77777777" w:rsidTr="00C6098B">
        <w:tc>
          <w:tcPr>
            <w:tcW w:w="1098" w:type="dxa"/>
            <w:vAlign w:val="center"/>
          </w:tcPr>
          <w:p w14:paraId="70B744CB" w14:textId="77777777" w:rsidR="00E57519" w:rsidRPr="0066455D" w:rsidRDefault="00E57519" w:rsidP="00E57519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BIO-100</w:t>
            </w:r>
          </w:p>
        </w:tc>
        <w:tc>
          <w:tcPr>
            <w:tcW w:w="2880" w:type="dxa"/>
            <w:vAlign w:val="center"/>
          </w:tcPr>
          <w:p w14:paraId="41D72053" w14:textId="77777777" w:rsidR="00E57519" w:rsidRPr="0066455D" w:rsidRDefault="00E57519" w:rsidP="00E5751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Pozitif Bilimlerin Kavramları</w:t>
            </w:r>
          </w:p>
        </w:tc>
        <w:tc>
          <w:tcPr>
            <w:tcW w:w="1240" w:type="dxa"/>
            <w:vAlign w:val="center"/>
          </w:tcPr>
          <w:p w14:paraId="74FFDE4D" w14:textId="457C6C45" w:rsidR="00E57519" w:rsidRPr="0066455D" w:rsidRDefault="00C6098B" w:rsidP="00E57519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1</w:t>
            </w:r>
            <w:r w:rsidR="00E57519" w:rsidRPr="0066455D">
              <w:rPr>
                <w:color w:val="000000" w:themeColor="text1"/>
                <w:sz w:val="20"/>
                <w:szCs w:val="20"/>
                <w:lang w:val="ru-RU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="00E57519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27" w:type="dxa"/>
            <w:vAlign w:val="center"/>
          </w:tcPr>
          <w:p w14:paraId="17001B1F" w14:textId="77777777" w:rsidR="00E57519" w:rsidRPr="0066455D" w:rsidRDefault="00E57519" w:rsidP="00E57519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7.00</w:t>
            </w:r>
          </w:p>
        </w:tc>
        <w:tc>
          <w:tcPr>
            <w:tcW w:w="1293" w:type="dxa"/>
            <w:vAlign w:val="center"/>
          </w:tcPr>
          <w:p w14:paraId="7A1D4482" w14:textId="77777777" w:rsidR="00E57519" w:rsidRPr="0066455D" w:rsidRDefault="00E57519" w:rsidP="00E575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767" w:type="dxa"/>
            <w:vAlign w:val="center"/>
          </w:tcPr>
          <w:p w14:paraId="4FDA1DAC" w14:textId="77777777" w:rsidR="00E57519" w:rsidRPr="0066455D" w:rsidRDefault="00E57519" w:rsidP="00E57519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Test</w:t>
            </w:r>
          </w:p>
        </w:tc>
        <w:tc>
          <w:tcPr>
            <w:tcW w:w="3336" w:type="dxa"/>
            <w:vAlign w:val="center"/>
          </w:tcPr>
          <w:p w14:paraId="7DB11F6E" w14:textId="30F2E315" w:rsidR="00E57519" w:rsidRPr="0066455D" w:rsidRDefault="00E57519" w:rsidP="00E57519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Doç. Dr. Tam</w:t>
            </w:r>
            <w:r w:rsidR="00CA714B" w:rsidRPr="0066455D">
              <w:rPr>
                <w:color w:val="000000" w:themeColor="text1"/>
                <w:sz w:val="20"/>
                <w:szCs w:val="20"/>
              </w:rPr>
              <w:t>ara</w:t>
            </w:r>
            <w:r w:rsidRPr="0066455D">
              <w:rPr>
                <w:color w:val="000000" w:themeColor="text1"/>
                <w:sz w:val="20"/>
                <w:szCs w:val="20"/>
              </w:rPr>
              <w:t xml:space="preserve"> </w:t>
            </w:r>
            <w:r w:rsidR="00CA714B" w:rsidRPr="0066455D">
              <w:rPr>
                <w:color w:val="000000" w:themeColor="text1"/>
                <w:sz w:val="20"/>
                <w:szCs w:val="20"/>
              </w:rPr>
              <w:t>Kara</w:t>
            </w:r>
            <w:r w:rsidRPr="0066455D">
              <w:rPr>
                <w:color w:val="000000" w:themeColor="text1"/>
                <w:sz w:val="20"/>
                <w:szCs w:val="20"/>
              </w:rPr>
              <w:t>şeva</w:t>
            </w:r>
          </w:p>
        </w:tc>
        <w:tc>
          <w:tcPr>
            <w:tcW w:w="3059" w:type="dxa"/>
            <w:vAlign w:val="center"/>
          </w:tcPr>
          <w:p w14:paraId="0F0FB7E6" w14:textId="77777777" w:rsidR="00E57519" w:rsidRPr="0066455D" w:rsidRDefault="00E57519" w:rsidP="00E57519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6455D" w:rsidRPr="0066455D" w14:paraId="6BD53092" w14:textId="77777777" w:rsidTr="00C6098B">
        <w:tc>
          <w:tcPr>
            <w:tcW w:w="1098" w:type="dxa"/>
            <w:vAlign w:val="center"/>
          </w:tcPr>
          <w:p w14:paraId="73014732" w14:textId="77777777" w:rsidR="00E511F4" w:rsidRPr="0066455D" w:rsidRDefault="00E511F4" w:rsidP="00E511F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BES-112</w:t>
            </w:r>
          </w:p>
        </w:tc>
        <w:tc>
          <w:tcPr>
            <w:tcW w:w="2880" w:type="dxa"/>
            <w:vAlign w:val="center"/>
          </w:tcPr>
          <w:p w14:paraId="13153789" w14:textId="77777777" w:rsidR="00E511F4" w:rsidRPr="0066455D" w:rsidRDefault="00E511F4" w:rsidP="00E511F4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Beden Eğitimi IV</w:t>
            </w:r>
          </w:p>
        </w:tc>
        <w:tc>
          <w:tcPr>
            <w:tcW w:w="1240" w:type="dxa"/>
            <w:vAlign w:val="center"/>
          </w:tcPr>
          <w:p w14:paraId="30004BAD" w14:textId="4CB76920" w:rsidR="00E511F4" w:rsidRPr="0066455D" w:rsidRDefault="00C6098B" w:rsidP="00E511F4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9</w:t>
            </w:r>
            <w:r w:rsidR="00E511F4"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="00E511F4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27" w:type="dxa"/>
            <w:vAlign w:val="center"/>
          </w:tcPr>
          <w:p w14:paraId="1663FB93" w14:textId="77777777" w:rsidR="00E511F4" w:rsidRPr="0066455D" w:rsidRDefault="00E511F4" w:rsidP="00E511F4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8.55</w:t>
            </w:r>
          </w:p>
        </w:tc>
        <w:tc>
          <w:tcPr>
            <w:tcW w:w="1293" w:type="dxa"/>
            <w:vAlign w:val="center"/>
          </w:tcPr>
          <w:p w14:paraId="14B6F412" w14:textId="085DF687" w:rsidR="00E511F4" w:rsidRPr="0066455D" w:rsidRDefault="00C6098B" w:rsidP="00E511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Büyük Saha</w:t>
            </w:r>
          </w:p>
        </w:tc>
        <w:tc>
          <w:tcPr>
            <w:tcW w:w="1767" w:type="dxa"/>
            <w:vAlign w:val="center"/>
          </w:tcPr>
          <w:p w14:paraId="49BE1CD2" w14:textId="77777777" w:rsidR="00E511F4" w:rsidRPr="0066455D" w:rsidRDefault="00E511F4" w:rsidP="00E511F4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336" w:type="dxa"/>
            <w:vAlign w:val="center"/>
          </w:tcPr>
          <w:p w14:paraId="1D648CAB" w14:textId="77777777" w:rsidR="00E511F4" w:rsidRPr="0066455D" w:rsidRDefault="00E511F4" w:rsidP="00E511F4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Bakıt Asanaliyev</w:t>
            </w:r>
          </w:p>
        </w:tc>
        <w:tc>
          <w:tcPr>
            <w:tcW w:w="3059" w:type="dxa"/>
            <w:vAlign w:val="center"/>
          </w:tcPr>
          <w:p w14:paraId="35753092" w14:textId="77777777" w:rsidR="00E511F4" w:rsidRPr="0066455D" w:rsidRDefault="00E511F4" w:rsidP="00E511F4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6455D" w:rsidRPr="0066455D" w14:paraId="1AF0CC05" w14:textId="77777777" w:rsidTr="00C6098B">
        <w:tc>
          <w:tcPr>
            <w:tcW w:w="1098" w:type="dxa"/>
            <w:vAlign w:val="center"/>
          </w:tcPr>
          <w:p w14:paraId="6CB54194" w14:textId="77777777" w:rsidR="000100D6" w:rsidRPr="0066455D" w:rsidRDefault="000100D6" w:rsidP="000100D6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BES-112</w:t>
            </w:r>
          </w:p>
        </w:tc>
        <w:tc>
          <w:tcPr>
            <w:tcW w:w="2880" w:type="dxa"/>
            <w:vAlign w:val="center"/>
          </w:tcPr>
          <w:p w14:paraId="00A1C461" w14:textId="77777777" w:rsidR="000100D6" w:rsidRPr="0066455D" w:rsidRDefault="000100D6" w:rsidP="000100D6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Beden Eğitimi IV (Teori)</w:t>
            </w:r>
          </w:p>
        </w:tc>
        <w:tc>
          <w:tcPr>
            <w:tcW w:w="1240" w:type="dxa"/>
            <w:vAlign w:val="center"/>
          </w:tcPr>
          <w:p w14:paraId="58F76938" w14:textId="79CC4488" w:rsidR="000100D6" w:rsidRPr="0066455D" w:rsidRDefault="00C6098B" w:rsidP="000100D6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1</w:t>
            </w:r>
            <w:r w:rsidR="000100D6"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="000100D6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27" w:type="dxa"/>
            <w:vAlign w:val="center"/>
          </w:tcPr>
          <w:p w14:paraId="268C7B17" w14:textId="4B541449" w:rsidR="000100D6" w:rsidRPr="0066455D" w:rsidRDefault="00C6098B" w:rsidP="000100D6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9.00</w:t>
            </w:r>
          </w:p>
        </w:tc>
        <w:tc>
          <w:tcPr>
            <w:tcW w:w="1293" w:type="dxa"/>
            <w:vAlign w:val="center"/>
          </w:tcPr>
          <w:p w14:paraId="765AD5F4" w14:textId="72C56040" w:rsidR="000100D6" w:rsidRPr="0066455D" w:rsidRDefault="00C6098B" w:rsidP="000100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767" w:type="dxa"/>
            <w:vAlign w:val="center"/>
          </w:tcPr>
          <w:p w14:paraId="15CEDF1D" w14:textId="4E6B247A" w:rsidR="000100D6" w:rsidRPr="0066455D" w:rsidRDefault="00C6098B" w:rsidP="000100D6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Test/Klasik</w:t>
            </w:r>
          </w:p>
        </w:tc>
        <w:tc>
          <w:tcPr>
            <w:tcW w:w="3336" w:type="dxa"/>
            <w:vAlign w:val="center"/>
          </w:tcPr>
          <w:p w14:paraId="3C521D8C" w14:textId="2E6E1ACB" w:rsidR="000100D6" w:rsidRPr="0066455D" w:rsidRDefault="000100D6" w:rsidP="000100D6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M</w:t>
            </w:r>
            <w:r w:rsidR="00CA714B" w:rsidRPr="0066455D">
              <w:rPr>
                <w:color w:val="000000" w:themeColor="text1"/>
                <w:sz w:val="20"/>
                <w:szCs w:val="20"/>
              </w:rPr>
              <w:t>arat</w:t>
            </w:r>
            <w:r w:rsidRPr="0066455D">
              <w:rPr>
                <w:color w:val="000000" w:themeColor="text1"/>
                <w:sz w:val="20"/>
                <w:szCs w:val="20"/>
              </w:rPr>
              <w:t xml:space="preserve"> Seitkaziyev</w:t>
            </w:r>
          </w:p>
        </w:tc>
        <w:tc>
          <w:tcPr>
            <w:tcW w:w="3059" w:type="dxa"/>
          </w:tcPr>
          <w:p w14:paraId="35445EAC" w14:textId="77777777" w:rsidR="000100D6" w:rsidRPr="0066455D" w:rsidRDefault="000100D6" w:rsidP="000100D6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6455D" w:rsidRPr="0066455D" w14:paraId="1DC8913A" w14:textId="77777777" w:rsidTr="00C6098B">
        <w:trPr>
          <w:trHeight w:val="287"/>
        </w:trPr>
        <w:tc>
          <w:tcPr>
            <w:tcW w:w="1098" w:type="dxa"/>
            <w:vAlign w:val="center"/>
          </w:tcPr>
          <w:p w14:paraId="22CFA5FF" w14:textId="1F03E8A1" w:rsidR="000100D6" w:rsidRPr="0066455D" w:rsidRDefault="000100D6" w:rsidP="000100D6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KGZ-1</w:t>
            </w:r>
            <w:r w:rsidR="003F7824" w:rsidRPr="0066455D">
              <w:rPr>
                <w:rFonts w:cs="Arial"/>
                <w:color w:val="000000" w:themeColor="text1"/>
                <w:sz w:val="20"/>
                <w:szCs w:val="20"/>
              </w:rPr>
              <w:t>0</w:t>
            </w:r>
            <w:r w:rsidR="00CC695A" w:rsidRPr="0066455D">
              <w:rPr>
                <w:rFonts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80" w:type="dxa"/>
            <w:vAlign w:val="center"/>
          </w:tcPr>
          <w:p w14:paraId="131FFABC" w14:textId="77777777" w:rsidR="000100D6" w:rsidRPr="0066455D" w:rsidRDefault="000100D6" w:rsidP="000100D6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Kırgız Dili ve Edebiyatı II</w:t>
            </w:r>
          </w:p>
        </w:tc>
        <w:tc>
          <w:tcPr>
            <w:tcW w:w="1240" w:type="dxa"/>
            <w:vAlign w:val="center"/>
          </w:tcPr>
          <w:p w14:paraId="4CE2C2A2" w14:textId="6013698B" w:rsidR="000100D6" w:rsidRPr="0066455D" w:rsidRDefault="007C5DE7" w:rsidP="000100D6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7</w:t>
            </w:r>
            <w:r w:rsidR="000100D6"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="000100D6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27" w:type="dxa"/>
            <w:vAlign w:val="center"/>
          </w:tcPr>
          <w:p w14:paraId="32518D81" w14:textId="77777777" w:rsidR="000100D6" w:rsidRPr="0066455D" w:rsidRDefault="000100D6" w:rsidP="000100D6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8.55</w:t>
            </w:r>
          </w:p>
        </w:tc>
        <w:tc>
          <w:tcPr>
            <w:tcW w:w="1293" w:type="dxa"/>
            <w:vAlign w:val="center"/>
          </w:tcPr>
          <w:p w14:paraId="7DAE60BB" w14:textId="77777777" w:rsidR="000100D6" w:rsidRPr="0066455D" w:rsidRDefault="000100D6" w:rsidP="000100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İBF 127</w:t>
            </w:r>
          </w:p>
        </w:tc>
        <w:tc>
          <w:tcPr>
            <w:tcW w:w="1767" w:type="dxa"/>
            <w:vAlign w:val="center"/>
          </w:tcPr>
          <w:p w14:paraId="25C1E217" w14:textId="77777777" w:rsidR="000100D6" w:rsidRPr="0066455D" w:rsidRDefault="000100D6" w:rsidP="000100D6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Yazılı / klasik+test</w:t>
            </w:r>
          </w:p>
        </w:tc>
        <w:tc>
          <w:tcPr>
            <w:tcW w:w="3336" w:type="dxa"/>
            <w:vAlign w:val="center"/>
          </w:tcPr>
          <w:p w14:paraId="1A0B6573" w14:textId="77777777" w:rsidR="000100D6" w:rsidRPr="0066455D" w:rsidRDefault="000100D6" w:rsidP="000100D6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Altınbek İsmailov</w:t>
            </w:r>
          </w:p>
        </w:tc>
        <w:tc>
          <w:tcPr>
            <w:tcW w:w="3059" w:type="dxa"/>
            <w:vAlign w:val="center"/>
          </w:tcPr>
          <w:p w14:paraId="423F9F21" w14:textId="77777777" w:rsidR="000100D6" w:rsidRPr="0066455D" w:rsidRDefault="000100D6" w:rsidP="000100D6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 Gör. Dr. Nurgül Karıbekova</w:t>
            </w:r>
          </w:p>
        </w:tc>
      </w:tr>
      <w:tr w:rsidR="0066455D" w:rsidRPr="0066455D" w14:paraId="3F6F817B" w14:textId="77777777" w:rsidTr="00C6098B">
        <w:trPr>
          <w:trHeight w:val="287"/>
        </w:trPr>
        <w:tc>
          <w:tcPr>
            <w:tcW w:w="1098" w:type="dxa"/>
            <w:vAlign w:val="center"/>
          </w:tcPr>
          <w:p w14:paraId="3278288D" w14:textId="4579AAAB" w:rsidR="000100D6" w:rsidRPr="0066455D" w:rsidRDefault="000100D6" w:rsidP="000100D6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RSC-1</w:t>
            </w:r>
            <w:r w:rsidR="003F7824" w:rsidRPr="0066455D">
              <w:rPr>
                <w:rFonts w:cs="Arial"/>
                <w:color w:val="000000" w:themeColor="text1"/>
                <w:sz w:val="20"/>
                <w:szCs w:val="20"/>
              </w:rPr>
              <w:t>0</w:t>
            </w:r>
            <w:r w:rsidR="00CC695A" w:rsidRPr="0066455D">
              <w:rPr>
                <w:rFonts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80" w:type="dxa"/>
            <w:vAlign w:val="center"/>
          </w:tcPr>
          <w:p w14:paraId="46B871D4" w14:textId="77777777" w:rsidR="000100D6" w:rsidRPr="0066455D" w:rsidRDefault="000100D6" w:rsidP="000100D6">
            <w:pPr>
              <w:jc w:val="both"/>
              <w:rPr>
                <w:rFonts w:cs="Arial"/>
                <w:color w:val="000000" w:themeColor="text1"/>
                <w:sz w:val="20"/>
                <w:szCs w:val="20"/>
                <w:lang w:val="ky-KG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Rusça II</w:t>
            </w:r>
          </w:p>
        </w:tc>
        <w:tc>
          <w:tcPr>
            <w:tcW w:w="1240" w:type="dxa"/>
            <w:vAlign w:val="center"/>
          </w:tcPr>
          <w:p w14:paraId="2CF3AC3B" w14:textId="1F2B2774" w:rsidR="000100D6" w:rsidRPr="0066455D" w:rsidRDefault="000100D6" w:rsidP="000100D6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</w:t>
            </w:r>
            <w:r w:rsidR="00CC695A" w:rsidRPr="0066455D">
              <w:rPr>
                <w:color w:val="000000" w:themeColor="text1"/>
                <w:sz w:val="20"/>
                <w:szCs w:val="20"/>
                <w:lang w:val="ky-KG"/>
              </w:rPr>
              <w:t>7</w:t>
            </w:r>
            <w:r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27" w:type="dxa"/>
            <w:vAlign w:val="center"/>
          </w:tcPr>
          <w:p w14:paraId="1B232196" w14:textId="453CC2F4" w:rsidR="000100D6" w:rsidRPr="0066455D" w:rsidRDefault="00CC695A" w:rsidP="000100D6">
            <w:pPr>
              <w:rPr>
                <w:color w:val="000000" w:themeColor="text1"/>
                <w:sz w:val="20"/>
                <w:szCs w:val="20"/>
                <w:lang w:val="ky-KG"/>
              </w:rPr>
            </w:pPr>
            <w:r w:rsidRPr="0066455D">
              <w:rPr>
                <w:color w:val="000000" w:themeColor="text1"/>
                <w:sz w:val="20"/>
                <w:szCs w:val="20"/>
                <w:lang w:val="ky-KG"/>
              </w:rPr>
              <w:t>09.00</w:t>
            </w:r>
          </w:p>
        </w:tc>
        <w:tc>
          <w:tcPr>
            <w:tcW w:w="1293" w:type="dxa"/>
            <w:vAlign w:val="center"/>
          </w:tcPr>
          <w:p w14:paraId="2DCC3C47" w14:textId="77777777" w:rsidR="000100D6" w:rsidRPr="0066455D" w:rsidRDefault="000100D6" w:rsidP="000100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İBF 316</w:t>
            </w:r>
          </w:p>
        </w:tc>
        <w:tc>
          <w:tcPr>
            <w:tcW w:w="1767" w:type="dxa"/>
            <w:vAlign w:val="center"/>
          </w:tcPr>
          <w:p w14:paraId="0F313FE5" w14:textId="77777777" w:rsidR="000100D6" w:rsidRPr="0066455D" w:rsidRDefault="000100D6" w:rsidP="000100D6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Yazılı / klasik+test</w:t>
            </w:r>
          </w:p>
        </w:tc>
        <w:tc>
          <w:tcPr>
            <w:tcW w:w="3336" w:type="dxa"/>
            <w:vAlign w:val="center"/>
          </w:tcPr>
          <w:p w14:paraId="6F6CEE55" w14:textId="0B20FB40" w:rsidR="000100D6" w:rsidRPr="0066455D" w:rsidRDefault="000100D6" w:rsidP="000100D6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A</w:t>
            </w:r>
            <w:r w:rsidR="00CC695A" w:rsidRPr="0066455D">
              <w:rPr>
                <w:color w:val="000000" w:themeColor="text1"/>
                <w:sz w:val="20"/>
                <w:szCs w:val="20"/>
                <w:lang w:val="en-US"/>
              </w:rPr>
              <w:t>nara</w:t>
            </w:r>
            <w:r w:rsidRPr="0066455D">
              <w:rPr>
                <w:color w:val="000000" w:themeColor="text1"/>
                <w:sz w:val="20"/>
                <w:szCs w:val="20"/>
              </w:rPr>
              <w:t xml:space="preserve"> Bayızbekova</w:t>
            </w:r>
          </w:p>
        </w:tc>
        <w:tc>
          <w:tcPr>
            <w:tcW w:w="3059" w:type="dxa"/>
            <w:vAlign w:val="center"/>
          </w:tcPr>
          <w:p w14:paraId="41003148" w14:textId="77777777" w:rsidR="000100D6" w:rsidRPr="0066455D" w:rsidRDefault="000100D6" w:rsidP="000100D6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6455D" w:rsidRPr="0066455D" w14:paraId="0B514230" w14:textId="77777777" w:rsidTr="00C6098B">
        <w:tc>
          <w:tcPr>
            <w:tcW w:w="1098" w:type="dxa"/>
            <w:vAlign w:val="center"/>
          </w:tcPr>
          <w:p w14:paraId="33C71BDC" w14:textId="77777777" w:rsidR="000100D6" w:rsidRPr="0066455D" w:rsidRDefault="000100D6" w:rsidP="000100D6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TKI-112</w:t>
            </w:r>
          </w:p>
        </w:tc>
        <w:tc>
          <w:tcPr>
            <w:tcW w:w="2880" w:type="dxa"/>
            <w:vAlign w:val="center"/>
          </w:tcPr>
          <w:p w14:paraId="78848808" w14:textId="77777777" w:rsidR="000100D6" w:rsidRPr="0066455D" w:rsidRDefault="000100D6" w:rsidP="000100D6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Yabancı Dil II</w:t>
            </w:r>
          </w:p>
        </w:tc>
        <w:tc>
          <w:tcPr>
            <w:tcW w:w="1240" w:type="dxa"/>
            <w:vAlign w:val="center"/>
          </w:tcPr>
          <w:p w14:paraId="0F639531" w14:textId="60F0F7A5" w:rsidR="000100D6" w:rsidRPr="0066455D" w:rsidRDefault="000100D6" w:rsidP="000100D6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</w:t>
            </w:r>
            <w:r w:rsidR="00CC695A" w:rsidRPr="0066455D">
              <w:rPr>
                <w:color w:val="000000" w:themeColor="text1"/>
                <w:sz w:val="20"/>
                <w:szCs w:val="20"/>
              </w:rPr>
              <w:t>8</w:t>
            </w:r>
            <w:r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27" w:type="dxa"/>
            <w:vAlign w:val="center"/>
          </w:tcPr>
          <w:p w14:paraId="7A5F3D0F" w14:textId="77777777" w:rsidR="000100D6" w:rsidRPr="0066455D" w:rsidRDefault="000100D6" w:rsidP="000100D6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3.30</w:t>
            </w:r>
          </w:p>
        </w:tc>
        <w:tc>
          <w:tcPr>
            <w:tcW w:w="1293" w:type="dxa"/>
            <w:vAlign w:val="center"/>
          </w:tcPr>
          <w:p w14:paraId="32B6547F" w14:textId="77777777" w:rsidR="000100D6" w:rsidRPr="0066455D" w:rsidRDefault="000100D6" w:rsidP="000100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LEF 413</w:t>
            </w:r>
          </w:p>
        </w:tc>
        <w:tc>
          <w:tcPr>
            <w:tcW w:w="1767" w:type="dxa"/>
            <w:vAlign w:val="center"/>
          </w:tcPr>
          <w:p w14:paraId="17D46348" w14:textId="77777777" w:rsidR="000100D6" w:rsidRPr="0066455D" w:rsidRDefault="000100D6" w:rsidP="000100D6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Yazılı / klasik+test</w:t>
            </w:r>
          </w:p>
        </w:tc>
        <w:tc>
          <w:tcPr>
            <w:tcW w:w="3336" w:type="dxa"/>
            <w:vAlign w:val="center"/>
          </w:tcPr>
          <w:p w14:paraId="49F17E26" w14:textId="77777777" w:rsidR="000100D6" w:rsidRPr="0066455D" w:rsidRDefault="000100D6" w:rsidP="000100D6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Dr. Gülzada Beksultanova</w:t>
            </w:r>
          </w:p>
        </w:tc>
        <w:tc>
          <w:tcPr>
            <w:tcW w:w="3059" w:type="dxa"/>
            <w:vAlign w:val="center"/>
          </w:tcPr>
          <w:p w14:paraId="50814C19" w14:textId="77777777" w:rsidR="000100D6" w:rsidRPr="0066455D" w:rsidRDefault="000100D6" w:rsidP="000100D6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Gör. Dr. Gülnura Cumaliyeva</w:t>
            </w:r>
          </w:p>
        </w:tc>
      </w:tr>
      <w:tr w:rsidR="0066455D" w:rsidRPr="0066455D" w14:paraId="16DA7FFE" w14:textId="77777777" w:rsidTr="00C6098B">
        <w:tc>
          <w:tcPr>
            <w:tcW w:w="1098" w:type="dxa"/>
            <w:vAlign w:val="center"/>
          </w:tcPr>
          <w:p w14:paraId="4764DC84" w14:textId="77777777" w:rsidR="000100D6" w:rsidRPr="0066455D" w:rsidRDefault="000100D6" w:rsidP="000100D6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TKI -152</w:t>
            </w:r>
          </w:p>
        </w:tc>
        <w:tc>
          <w:tcPr>
            <w:tcW w:w="2880" w:type="dxa"/>
            <w:vAlign w:val="center"/>
          </w:tcPr>
          <w:p w14:paraId="036C8CD2" w14:textId="77777777" w:rsidR="000100D6" w:rsidRPr="0066455D" w:rsidRDefault="000100D6" w:rsidP="000100D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 xml:space="preserve">Uygulamalı İngilizce II </w:t>
            </w:r>
          </w:p>
        </w:tc>
        <w:tc>
          <w:tcPr>
            <w:tcW w:w="1240" w:type="dxa"/>
            <w:vAlign w:val="center"/>
          </w:tcPr>
          <w:p w14:paraId="76631819" w14:textId="696B93D7" w:rsidR="000100D6" w:rsidRPr="0066455D" w:rsidRDefault="000100D6" w:rsidP="000100D6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</w:t>
            </w:r>
            <w:r w:rsidR="00560247" w:rsidRPr="0066455D">
              <w:rPr>
                <w:color w:val="000000" w:themeColor="text1"/>
                <w:sz w:val="20"/>
                <w:szCs w:val="20"/>
                <w:lang w:val="ky-KG"/>
              </w:rPr>
              <w:t>7</w:t>
            </w:r>
            <w:r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27" w:type="dxa"/>
            <w:vAlign w:val="center"/>
          </w:tcPr>
          <w:p w14:paraId="52A05FAE" w14:textId="66791CC9" w:rsidR="000100D6" w:rsidRPr="0066455D" w:rsidRDefault="00560247" w:rsidP="000100D6">
            <w:pPr>
              <w:rPr>
                <w:color w:val="000000" w:themeColor="text1"/>
                <w:sz w:val="20"/>
                <w:szCs w:val="20"/>
                <w:lang w:val="ky-KG"/>
              </w:rPr>
            </w:pPr>
            <w:r w:rsidRPr="0066455D">
              <w:rPr>
                <w:color w:val="000000" w:themeColor="text1"/>
                <w:sz w:val="20"/>
                <w:szCs w:val="20"/>
                <w:lang w:val="ky-KG"/>
              </w:rPr>
              <w:t>11.00</w:t>
            </w:r>
          </w:p>
        </w:tc>
        <w:tc>
          <w:tcPr>
            <w:tcW w:w="1293" w:type="dxa"/>
            <w:vAlign w:val="center"/>
          </w:tcPr>
          <w:p w14:paraId="6D8385ED" w14:textId="77777777" w:rsidR="000100D6" w:rsidRPr="0066455D" w:rsidRDefault="000100D6" w:rsidP="000100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LEF 418</w:t>
            </w:r>
          </w:p>
        </w:tc>
        <w:tc>
          <w:tcPr>
            <w:tcW w:w="1767" w:type="dxa"/>
            <w:vAlign w:val="center"/>
          </w:tcPr>
          <w:p w14:paraId="69B5CEA1" w14:textId="77777777" w:rsidR="000100D6" w:rsidRPr="0066455D" w:rsidRDefault="000100D6" w:rsidP="000100D6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Yazılı / Klasik</w:t>
            </w:r>
          </w:p>
        </w:tc>
        <w:tc>
          <w:tcPr>
            <w:tcW w:w="3336" w:type="dxa"/>
            <w:vAlign w:val="center"/>
          </w:tcPr>
          <w:p w14:paraId="7EC4E84D" w14:textId="77777777" w:rsidR="000100D6" w:rsidRPr="0066455D" w:rsidRDefault="000100D6" w:rsidP="000100D6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Gör. Dr. Gülnura Cumaliyeva</w:t>
            </w:r>
          </w:p>
        </w:tc>
        <w:tc>
          <w:tcPr>
            <w:tcW w:w="3059" w:type="dxa"/>
            <w:vAlign w:val="center"/>
          </w:tcPr>
          <w:p w14:paraId="6310CECD" w14:textId="784540B4" w:rsidR="000100D6" w:rsidRPr="0066455D" w:rsidRDefault="00D22DA7" w:rsidP="000100D6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D22DA7">
              <w:rPr>
                <w:color w:val="000000" w:themeColor="text1"/>
                <w:sz w:val="20"/>
                <w:szCs w:val="20"/>
              </w:rPr>
              <w:t>Dr. Döölötebek Eşkenov</w:t>
            </w:r>
          </w:p>
        </w:tc>
      </w:tr>
      <w:tr w:rsidR="0066455D" w:rsidRPr="0066455D" w14:paraId="3DB993DC" w14:textId="77777777" w:rsidTr="00C6098B">
        <w:tc>
          <w:tcPr>
            <w:tcW w:w="1098" w:type="dxa"/>
            <w:vAlign w:val="center"/>
          </w:tcPr>
          <w:p w14:paraId="576CEDDE" w14:textId="77777777" w:rsidR="000100D6" w:rsidRPr="0066455D" w:rsidRDefault="000100D6" w:rsidP="000100D6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TKI -154</w:t>
            </w:r>
          </w:p>
        </w:tc>
        <w:tc>
          <w:tcPr>
            <w:tcW w:w="2880" w:type="dxa"/>
            <w:vAlign w:val="center"/>
          </w:tcPr>
          <w:p w14:paraId="08EE3924" w14:textId="77777777" w:rsidR="000100D6" w:rsidRPr="0066455D" w:rsidRDefault="000100D6" w:rsidP="000100D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Yazılı Çeviri Uygulamaları I-Özet Çıkarma ve Açıklama (Yarıyıl Ödevi Dâhil)</w:t>
            </w:r>
          </w:p>
        </w:tc>
        <w:tc>
          <w:tcPr>
            <w:tcW w:w="1240" w:type="dxa"/>
            <w:vAlign w:val="center"/>
          </w:tcPr>
          <w:p w14:paraId="3612C53D" w14:textId="15F0CF1D" w:rsidR="000100D6" w:rsidRPr="0066455D" w:rsidRDefault="00560247" w:rsidP="000100D6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  <w:lang w:val="ky-KG"/>
              </w:rPr>
              <w:t>07</w:t>
            </w:r>
            <w:r w:rsidR="000100D6"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="000100D6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27" w:type="dxa"/>
            <w:vAlign w:val="center"/>
          </w:tcPr>
          <w:p w14:paraId="0925809E" w14:textId="77777777" w:rsidR="000100D6" w:rsidRPr="0066455D" w:rsidRDefault="000100D6" w:rsidP="000100D6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6.15</w:t>
            </w:r>
          </w:p>
        </w:tc>
        <w:tc>
          <w:tcPr>
            <w:tcW w:w="1293" w:type="dxa"/>
            <w:vAlign w:val="center"/>
          </w:tcPr>
          <w:p w14:paraId="7EC3DD80" w14:textId="6D39805C" w:rsidR="000100D6" w:rsidRPr="0066455D" w:rsidRDefault="00560247" w:rsidP="000100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LEF 413</w:t>
            </w:r>
          </w:p>
        </w:tc>
        <w:tc>
          <w:tcPr>
            <w:tcW w:w="1767" w:type="dxa"/>
            <w:vAlign w:val="center"/>
          </w:tcPr>
          <w:p w14:paraId="3B1568DE" w14:textId="77777777" w:rsidR="000100D6" w:rsidRPr="0066455D" w:rsidRDefault="000100D6" w:rsidP="000100D6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Yazılı / klasik+test</w:t>
            </w:r>
          </w:p>
        </w:tc>
        <w:tc>
          <w:tcPr>
            <w:tcW w:w="3336" w:type="dxa"/>
            <w:vAlign w:val="center"/>
          </w:tcPr>
          <w:p w14:paraId="3F64DFBF" w14:textId="77777777" w:rsidR="000100D6" w:rsidRPr="0066455D" w:rsidRDefault="000100D6" w:rsidP="000100D6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Doç. Dr.  Aida Kasiyeva</w:t>
            </w:r>
          </w:p>
        </w:tc>
        <w:tc>
          <w:tcPr>
            <w:tcW w:w="3059" w:type="dxa"/>
            <w:vAlign w:val="center"/>
          </w:tcPr>
          <w:p w14:paraId="1BE866B9" w14:textId="1A63ABE9" w:rsidR="000100D6" w:rsidRPr="0066455D" w:rsidRDefault="00E4730D" w:rsidP="000100D6">
            <w:pPr>
              <w:rPr>
                <w:color w:val="000000" w:themeColor="text1"/>
                <w:sz w:val="20"/>
                <w:szCs w:val="20"/>
              </w:rPr>
            </w:pPr>
            <w:r w:rsidRPr="00D22DA7">
              <w:rPr>
                <w:color w:val="000000" w:themeColor="text1"/>
                <w:sz w:val="20"/>
                <w:szCs w:val="20"/>
              </w:rPr>
              <w:t>Dr. Döölötebek Eşkenov</w:t>
            </w:r>
          </w:p>
        </w:tc>
      </w:tr>
      <w:tr w:rsidR="0066455D" w:rsidRPr="0066455D" w14:paraId="49612445" w14:textId="77777777" w:rsidTr="00C6098B">
        <w:tc>
          <w:tcPr>
            <w:tcW w:w="1098" w:type="dxa"/>
            <w:vAlign w:val="center"/>
          </w:tcPr>
          <w:p w14:paraId="136A31CC" w14:textId="77777777" w:rsidR="000100D6" w:rsidRPr="0066455D" w:rsidRDefault="000100D6" w:rsidP="000100D6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TKI-156</w:t>
            </w:r>
          </w:p>
        </w:tc>
        <w:tc>
          <w:tcPr>
            <w:tcW w:w="2880" w:type="dxa"/>
            <w:vAlign w:val="center"/>
          </w:tcPr>
          <w:p w14:paraId="6C050E89" w14:textId="77777777" w:rsidR="000100D6" w:rsidRPr="0066455D" w:rsidRDefault="000100D6" w:rsidP="000100D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İngilizce II-Şekil Bilgisi</w:t>
            </w:r>
          </w:p>
        </w:tc>
        <w:tc>
          <w:tcPr>
            <w:tcW w:w="1240" w:type="dxa"/>
            <w:vAlign w:val="center"/>
          </w:tcPr>
          <w:p w14:paraId="190B9D26" w14:textId="41A1666A" w:rsidR="000100D6" w:rsidRPr="0066455D" w:rsidRDefault="00560247" w:rsidP="000100D6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3</w:t>
            </w:r>
            <w:r w:rsidR="000100D6"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="000100D6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27" w:type="dxa"/>
            <w:vAlign w:val="center"/>
          </w:tcPr>
          <w:p w14:paraId="6D988C8D" w14:textId="0E137A3F" w:rsidR="000100D6" w:rsidRPr="0066455D" w:rsidRDefault="000100D6" w:rsidP="000100D6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5.</w:t>
            </w:r>
            <w:r w:rsidR="00560247" w:rsidRPr="0066455D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293" w:type="dxa"/>
            <w:vAlign w:val="center"/>
          </w:tcPr>
          <w:p w14:paraId="1054DD95" w14:textId="77777777" w:rsidR="000100D6" w:rsidRPr="0066455D" w:rsidRDefault="000100D6" w:rsidP="000100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LEF 417</w:t>
            </w:r>
          </w:p>
        </w:tc>
        <w:tc>
          <w:tcPr>
            <w:tcW w:w="1767" w:type="dxa"/>
            <w:vAlign w:val="center"/>
          </w:tcPr>
          <w:p w14:paraId="22C56763" w14:textId="77777777" w:rsidR="000100D6" w:rsidRPr="0066455D" w:rsidRDefault="000100D6" w:rsidP="000100D6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Klasik / Yazılı</w:t>
            </w:r>
          </w:p>
        </w:tc>
        <w:tc>
          <w:tcPr>
            <w:tcW w:w="3336" w:type="dxa"/>
            <w:vAlign w:val="center"/>
          </w:tcPr>
          <w:p w14:paraId="0A1BF4AB" w14:textId="77777777" w:rsidR="000100D6" w:rsidRPr="0066455D" w:rsidRDefault="000100D6" w:rsidP="000100D6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Gör. Dr. Gülnura Cumaliyeva</w:t>
            </w:r>
          </w:p>
        </w:tc>
        <w:tc>
          <w:tcPr>
            <w:tcW w:w="3059" w:type="dxa"/>
            <w:vAlign w:val="center"/>
          </w:tcPr>
          <w:p w14:paraId="6D860455" w14:textId="77777777" w:rsidR="000100D6" w:rsidRPr="0066455D" w:rsidRDefault="000100D6" w:rsidP="000100D6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Doç. Dr. Saltanat Mambayeva</w:t>
            </w:r>
          </w:p>
        </w:tc>
      </w:tr>
      <w:tr w:rsidR="0066455D" w:rsidRPr="0066455D" w14:paraId="5E44FAD9" w14:textId="77777777" w:rsidTr="00C6098B">
        <w:tc>
          <w:tcPr>
            <w:tcW w:w="1098" w:type="dxa"/>
            <w:vAlign w:val="center"/>
          </w:tcPr>
          <w:p w14:paraId="2EB93A6B" w14:textId="77777777" w:rsidR="000100D6" w:rsidRPr="0066455D" w:rsidRDefault="000100D6" w:rsidP="000100D6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TKI-158</w:t>
            </w:r>
          </w:p>
        </w:tc>
        <w:tc>
          <w:tcPr>
            <w:tcW w:w="2880" w:type="dxa"/>
            <w:vAlign w:val="center"/>
          </w:tcPr>
          <w:p w14:paraId="1302DC10" w14:textId="77777777" w:rsidR="000100D6" w:rsidRPr="0066455D" w:rsidRDefault="000100D6" w:rsidP="000100D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Dil Biliminde Yeni Teknolojiler</w:t>
            </w:r>
          </w:p>
        </w:tc>
        <w:tc>
          <w:tcPr>
            <w:tcW w:w="1240" w:type="dxa"/>
            <w:vAlign w:val="center"/>
          </w:tcPr>
          <w:p w14:paraId="6FC10656" w14:textId="72C2488A" w:rsidR="000100D6" w:rsidRPr="0066455D" w:rsidRDefault="000100D6" w:rsidP="000100D6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</w:t>
            </w:r>
            <w:r w:rsidR="00560247" w:rsidRPr="0066455D">
              <w:rPr>
                <w:color w:val="000000" w:themeColor="text1"/>
                <w:sz w:val="20"/>
                <w:szCs w:val="20"/>
              </w:rPr>
              <w:t>8</w:t>
            </w:r>
            <w:r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27" w:type="dxa"/>
            <w:vAlign w:val="center"/>
          </w:tcPr>
          <w:p w14:paraId="5B1CF7BE" w14:textId="2D4D2C39" w:rsidR="000100D6" w:rsidRPr="0066455D" w:rsidRDefault="000100D6" w:rsidP="000100D6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</w:t>
            </w:r>
            <w:r w:rsidR="00560247" w:rsidRPr="0066455D">
              <w:rPr>
                <w:color w:val="000000" w:themeColor="text1"/>
                <w:sz w:val="20"/>
                <w:szCs w:val="20"/>
              </w:rPr>
              <w:t>6</w:t>
            </w:r>
            <w:r w:rsidRPr="0066455D">
              <w:rPr>
                <w:color w:val="000000" w:themeColor="text1"/>
                <w:sz w:val="20"/>
                <w:szCs w:val="20"/>
              </w:rPr>
              <w:t>.</w:t>
            </w:r>
            <w:r w:rsidR="00560247" w:rsidRPr="0066455D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293" w:type="dxa"/>
            <w:vAlign w:val="center"/>
          </w:tcPr>
          <w:p w14:paraId="01592073" w14:textId="77777777" w:rsidR="000100D6" w:rsidRPr="0066455D" w:rsidRDefault="000100D6" w:rsidP="000100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LEF-418</w:t>
            </w:r>
          </w:p>
        </w:tc>
        <w:tc>
          <w:tcPr>
            <w:tcW w:w="1767" w:type="dxa"/>
            <w:vAlign w:val="center"/>
          </w:tcPr>
          <w:p w14:paraId="533E88E2" w14:textId="77777777" w:rsidR="000100D6" w:rsidRPr="0066455D" w:rsidRDefault="000100D6" w:rsidP="000100D6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Yazılı/Klasik +Test</w:t>
            </w:r>
          </w:p>
        </w:tc>
        <w:tc>
          <w:tcPr>
            <w:tcW w:w="3336" w:type="dxa"/>
            <w:vAlign w:val="center"/>
          </w:tcPr>
          <w:p w14:paraId="21162D48" w14:textId="77777777" w:rsidR="000100D6" w:rsidRPr="0066455D" w:rsidRDefault="000100D6" w:rsidP="000100D6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Dr. Döölötbek Eşkenov</w:t>
            </w:r>
          </w:p>
        </w:tc>
        <w:tc>
          <w:tcPr>
            <w:tcW w:w="3059" w:type="dxa"/>
            <w:vAlign w:val="center"/>
          </w:tcPr>
          <w:p w14:paraId="6AD3E6AA" w14:textId="77777777" w:rsidR="000100D6" w:rsidRPr="0066455D" w:rsidRDefault="000100D6" w:rsidP="000100D6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 Gör. Rahat Askarova</w:t>
            </w:r>
          </w:p>
        </w:tc>
      </w:tr>
      <w:tr w:rsidR="0066455D" w:rsidRPr="0066455D" w14:paraId="4561608B" w14:textId="77777777" w:rsidTr="00C6098B">
        <w:tc>
          <w:tcPr>
            <w:tcW w:w="1098" w:type="dxa"/>
            <w:vAlign w:val="center"/>
          </w:tcPr>
          <w:p w14:paraId="175830AD" w14:textId="77777777" w:rsidR="000100D6" w:rsidRPr="0066455D" w:rsidRDefault="000100D6" w:rsidP="000100D6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TKI-162</w:t>
            </w:r>
          </w:p>
        </w:tc>
        <w:tc>
          <w:tcPr>
            <w:tcW w:w="2880" w:type="dxa"/>
            <w:vAlign w:val="center"/>
          </w:tcPr>
          <w:p w14:paraId="2D500828" w14:textId="77777777" w:rsidR="000100D6" w:rsidRPr="0066455D" w:rsidRDefault="000100D6" w:rsidP="000100D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İngiliz Dili Tarihi</w:t>
            </w:r>
          </w:p>
        </w:tc>
        <w:tc>
          <w:tcPr>
            <w:tcW w:w="1240" w:type="dxa"/>
            <w:vAlign w:val="center"/>
          </w:tcPr>
          <w:p w14:paraId="7255BFEB" w14:textId="634AB8C1" w:rsidR="000100D6" w:rsidRPr="0066455D" w:rsidRDefault="003F7824" w:rsidP="000100D6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6</w:t>
            </w:r>
            <w:r w:rsidR="000100D6" w:rsidRPr="0066455D">
              <w:rPr>
                <w:color w:val="000000" w:themeColor="text1"/>
                <w:sz w:val="20"/>
                <w:szCs w:val="20"/>
                <w:lang w:val="ru-RU"/>
              </w:rPr>
              <w:t>.</w:t>
            </w:r>
            <w:r w:rsidRPr="0066455D">
              <w:rPr>
                <w:color w:val="000000" w:themeColor="text1"/>
                <w:sz w:val="20"/>
                <w:szCs w:val="20"/>
                <w:lang w:val="ru-RU"/>
              </w:rPr>
              <w:t>06</w:t>
            </w:r>
            <w:r w:rsidR="000100D6" w:rsidRPr="0066455D">
              <w:rPr>
                <w:color w:val="000000" w:themeColor="text1"/>
                <w:sz w:val="20"/>
                <w:szCs w:val="20"/>
                <w:lang w:val="ru-RU"/>
              </w:rPr>
              <w:t>.2022</w:t>
            </w:r>
          </w:p>
        </w:tc>
        <w:tc>
          <w:tcPr>
            <w:tcW w:w="827" w:type="dxa"/>
            <w:vAlign w:val="center"/>
          </w:tcPr>
          <w:p w14:paraId="5EB08EF5" w14:textId="77777777" w:rsidR="000100D6" w:rsidRPr="0066455D" w:rsidRDefault="000100D6" w:rsidP="000100D6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3.30</w:t>
            </w:r>
          </w:p>
        </w:tc>
        <w:tc>
          <w:tcPr>
            <w:tcW w:w="1293" w:type="dxa"/>
            <w:vAlign w:val="center"/>
          </w:tcPr>
          <w:p w14:paraId="36693F1F" w14:textId="77777777" w:rsidR="000100D6" w:rsidRPr="0066455D" w:rsidRDefault="000100D6" w:rsidP="000100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LEF 413</w:t>
            </w:r>
          </w:p>
        </w:tc>
        <w:tc>
          <w:tcPr>
            <w:tcW w:w="1767" w:type="dxa"/>
            <w:vAlign w:val="center"/>
          </w:tcPr>
          <w:p w14:paraId="7EA7543C" w14:textId="77777777" w:rsidR="000100D6" w:rsidRPr="0066455D" w:rsidRDefault="000100D6" w:rsidP="000100D6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3336" w:type="dxa"/>
            <w:vAlign w:val="center"/>
          </w:tcPr>
          <w:p w14:paraId="7457890A" w14:textId="77777777" w:rsidR="000100D6" w:rsidRPr="0066455D" w:rsidRDefault="000100D6" w:rsidP="000100D6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Doç. Dr. Saltanat Mambayeva</w:t>
            </w:r>
          </w:p>
        </w:tc>
        <w:tc>
          <w:tcPr>
            <w:tcW w:w="3059" w:type="dxa"/>
            <w:vAlign w:val="center"/>
          </w:tcPr>
          <w:p w14:paraId="5D313F97" w14:textId="77777777" w:rsidR="000100D6" w:rsidRPr="0066455D" w:rsidRDefault="000100D6" w:rsidP="000100D6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Gör. Dr. Gülnura Cumaliyeva</w:t>
            </w:r>
          </w:p>
        </w:tc>
      </w:tr>
    </w:tbl>
    <w:p w14:paraId="43C1826C" w14:textId="77777777" w:rsidR="00D23959" w:rsidRPr="0066455D" w:rsidRDefault="00D23959" w:rsidP="004D7706">
      <w:pPr>
        <w:spacing w:before="120" w:after="0"/>
        <w:jc w:val="center"/>
        <w:rPr>
          <w:b/>
          <w:color w:val="000000" w:themeColor="text1"/>
          <w:sz w:val="28"/>
          <w:szCs w:val="28"/>
        </w:rPr>
      </w:pPr>
    </w:p>
    <w:p w14:paraId="71B53F79" w14:textId="77777777" w:rsidR="00D23959" w:rsidRPr="0066455D" w:rsidRDefault="00D23959" w:rsidP="004D7706">
      <w:pPr>
        <w:spacing w:before="120" w:after="0"/>
        <w:jc w:val="center"/>
        <w:rPr>
          <w:b/>
          <w:color w:val="000000" w:themeColor="text1"/>
          <w:sz w:val="28"/>
          <w:szCs w:val="28"/>
        </w:rPr>
      </w:pPr>
    </w:p>
    <w:p w14:paraId="515107C8" w14:textId="77777777" w:rsidR="00D23959" w:rsidRPr="0066455D" w:rsidRDefault="00D23959" w:rsidP="004D7706">
      <w:pPr>
        <w:spacing w:before="120" w:after="0"/>
        <w:jc w:val="center"/>
        <w:rPr>
          <w:b/>
          <w:color w:val="000000" w:themeColor="text1"/>
          <w:sz w:val="28"/>
          <w:szCs w:val="28"/>
        </w:rPr>
      </w:pPr>
    </w:p>
    <w:p w14:paraId="2CA46331" w14:textId="77777777" w:rsidR="00D23959" w:rsidRPr="0066455D" w:rsidRDefault="00D23959" w:rsidP="004D7706">
      <w:pPr>
        <w:spacing w:before="120" w:after="0"/>
        <w:jc w:val="center"/>
        <w:rPr>
          <w:b/>
          <w:color w:val="000000" w:themeColor="text1"/>
          <w:sz w:val="28"/>
          <w:szCs w:val="28"/>
        </w:rPr>
      </w:pPr>
    </w:p>
    <w:p w14:paraId="397E18FB" w14:textId="572308D9" w:rsidR="004D7706" w:rsidRPr="0066455D" w:rsidRDefault="004D7706" w:rsidP="004D7706">
      <w:pPr>
        <w:spacing w:before="120" w:after="0"/>
        <w:jc w:val="center"/>
        <w:rPr>
          <w:b/>
          <w:color w:val="000000" w:themeColor="text1"/>
          <w:sz w:val="28"/>
          <w:szCs w:val="28"/>
        </w:rPr>
      </w:pPr>
      <w:r w:rsidRPr="0066455D">
        <w:rPr>
          <w:b/>
          <w:color w:val="000000" w:themeColor="text1"/>
          <w:sz w:val="28"/>
          <w:szCs w:val="28"/>
        </w:rPr>
        <w:t xml:space="preserve">TKİ KIRGIZCA-İNGİLİZCE PROGRAMI 2. SINIF </w:t>
      </w:r>
      <w:r w:rsidR="003F7824" w:rsidRPr="0066455D">
        <w:rPr>
          <w:b/>
          <w:color w:val="000000" w:themeColor="text1"/>
          <w:sz w:val="28"/>
          <w:szCs w:val="28"/>
        </w:rPr>
        <w:t>FİNAL</w:t>
      </w:r>
      <w:r w:rsidR="00EE1F62" w:rsidRPr="0066455D">
        <w:rPr>
          <w:b/>
          <w:color w:val="000000" w:themeColor="text1"/>
          <w:sz w:val="28"/>
          <w:szCs w:val="28"/>
        </w:rPr>
        <w:t xml:space="preserve"> </w:t>
      </w:r>
      <w:r w:rsidRPr="0066455D">
        <w:rPr>
          <w:b/>
          <w:color w:val="000000" w:themeColor="text1"/>
          <w:sz w:val="28"/>
          <w:szCs w:val="28"/>
        </w:rPr>
        <w:t>SINAV TAKVİMİ</w:t>
      </w:r>
    </w:p>
    <w:p w14:paraId="35912848" w14:textId="77777777" w:rsidR="00D23959" w:rsidRPr="0066455D" w:rsidRDefault="00D23959" w:rsidP="004D7706">
      <w:pPr>
        <w:spacing w:before="120" w:after="0"/>
        <w:jc w:val="center"/>
        <w:rPr>
          <w:color w:val="000000" w:themeColor="text1"/>
          <w:sz w:val="28"/>
          <w:szCs w:val="28"/>
        </w:rPr>
      </w:pPr>
    </w:p>
    <w:tbl>
      <w:tblPr>
        <w:tblStyle w:val="aa"/>
        <w:tblpPr w:leftFromText="141" w:rightFromText="141" w:vertAnchor="text" w:horzAnchor="margin" w:tblpXSpec="center" w:tblpY="173"/>
        <w:tblW w:w="15282" w:type="dxa"/>
        <w:tblLook w:val="04A0" w:firstRow="1" w:lastRow="0" w:firstColumn="1" w:lastColumn="0" w:noHBand="0" w:noVBand="1"/>
      </w:tblPr>
      <w:tblGrid>
        <w:gridCol w:w="1008"/>
        <w:gridCol w:w="2819"/>
        <w:gridCol w:w="1208"/>
        <w:gridCol w:w="817"/>
        <w:gridCol w:w="1186"/>
        <w:gridCol w:w="1628"/>
        <w:gridCol w:w="3376"/>
        <w:gridCol w:w="3240"/>
      </w:tblGrid>
      <w:tr w:rsidR="00DA4977" w:rsidRPr="0066455D" w14:paraId="014C3E1B" w14:textId="77777777" w:rsidTr="00410D60">
        <w:trPr>
          <w:trHeight w:val="530"/>
        </w:trPr>
        <w:tc>
          <w:tcPr>
            <w:tcW w:w="1008" w:type="dxa"/>
            <w:vAlign w:val="center"/>
          </w:tcPr>
          <w:p w14:paraId="1CC3167E" w14:textId="77777777" w:rsidR="00DA4977" w:rsidRPr="0066455D" w:rsidRDefault="00DA4977" w:rsidP="00D370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Ders Kodu</w:t>
            </w:r>
          </w:p>
        </w:tc>
        <w:tc>
          <w:tcPr>
            <w:tcW w:w="2819" w:type="dxa"/>
            <w:vAlign w:val="center"/>
          </w:tcPr>
          <w:p w14:paraId="0342AC6E" w14:textId="77777777" w:rsidR="00DA4977" w:rsidRPr="0066455D" w:rsidRDefault="00DA4977" w:rsidP="00D370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1208" w:type="dxa"/>
            <w:vAlign w:val="center"/>
          </w:tcPr>
          <w:p w14:paraId="2FDDA478" w14:textId="77777777" w:rsidR="00DA4977" w:rsidRPr="0066455D" w:rsidRDefault="00DA4977" w:rsidP="00D370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Sınav Tarihi</w:t>
            </w:r>
          </w:p>
        </w:tc>
        <w:tc>
          <w:tcPr>
            <w:tcW w:w="817" w:type="dxa"/>
            <w:vAlign w:val="center"/>
          </w:tcPr>
          <w:p w14:paraId="64FB6563" w14:textId="77777777" w:rsidR="00DA4977" w:rsidRPr="0066455D" w:rsidRDefault="00DA4977" w:rsidP="00D370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Sınav Saati</w:t>
            </w:r>
          </w:p>
        </w:tc>
        <w:tc>
          <w:tcPr>
            <w:tcW w:w="1186" w:type="dxa"/>
            <w:vAlign w:val="center"/>
          </w:tcPr>
          <w:p w14:paraId="1B6D76FC" w14:textId="77777777" w:rsidR="00DA4977" w:rsidRPr="0066455D" w:rsidRDefault="00DA4977" w:rsidP="007B22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Sınav Salonu</w:t>
            </w:r>
          </w:p>
        </w:tc>
        <w:tc>
          <w:tcPr>
            <w:tcW w:w="1628" w:type="dxa"/>
            <w:vAlign w:val="center"/>
          </w:tcPr>
          <w:p w14:paraId="517A6A3A" w14:textId="77777777" w:rsidR="00DA4977" w:rsidRPr="0066455D" w:rsidRDefault="00DA4977" w:rsidP="00D370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Sınav Şekli</w:t>
            </w:r>
          </w:p>
        </w:tc>
        <w:tc>
          <w:tcPr>
            <w:tcW w:w="3376" w:type="dxa"/>
            <w:vAlign w:val="center"/>
          </w:tcPr>
          <w:p w14:paraId="604A1440" w14:textId="77777777" w:rsidR="00DA4977" w:rsidRPr="0066455D" w:rsidRDefault="00DA4977" w:rsidP="00D370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Öğretim Elemanı</w:t>
            </w:r>
          </w:p>
        </w:tc>
        <w:tc>
          <w:tcPr>
            <w:tcW w:w="3240" w:type="dxa"/>
          </w:tcPr>
          <w:p w14:paraId="14F7CBA5" w14:textId="77777777" w:rsidR="00DA4977" w:rsidRPr="0066455D" w:rsidRDefault="00DA4977" w:rsidP="00D370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Gözetmen</w:t>
            </w:r>
          </w:p>
        </w:tc>
      </w:tr>
      <w:tr w:rsidR="00DA4977" w:rsidRPr="0066455D" w14:paraId="7CF627BB" w14:textId="77777777" w:rsidTr="00410D60">
        <w:tc>
          <w:tcPr>
            <w:tcW w:w="1008" w:type="dxa"/>
            <w:vAlign w:val="center"/>
          </w:tcPr>
          <w:p w14:paraId="64F73805" w14:textId="77777777" w:rsidR="00DA4977" w:rsidRPr="0066455D" w:rsidRDefault="00DA4977" w:rsidP="00DA497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EGT-202</w:t>
            </w:r>
          </w:p>
        </w:tc>
        <w:tc>
          <w:tcPr>
            <w:tcW w:w="2819" w:type="dxa"/>
            <w:vAlign w:val="center"/>
          </w:tcPr>
          <w:p w14:paraId="7B2D0A14" w14:textId="77777777" w:rsidR="00DA4977" w:rsidRPr="0066455D" w:rsidRDefault="00DA4977" w:rsidP="00DA4977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 xml:space="preserve">Psikoloji </w:t>
            </w:r>
          </w:p>
        </w:tc>
        <w:tc>
          <w:tcPr>
            <w:tcW w:w="1208" w:type="dxa"/>
            <w:vAlign w:val="center"/>
          </w:tcPr>
          <w:p w14:paraId="09E8AD03" w14:textId="34F033CC" w:rsidR="00DA4977" w:rsidRPr="0066455D" w:rsidRDefault="00560247" w:rsidP="00DA49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09</w:t>
            </w:r>
            <w:r w:rsidR="00DA4977" w:rsidRPr="0066455D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rFonts w:cstheme="minorHAnsi"/>
                <w:color w:val="000000" w:themeColor="text1"/>
                <w:sz w:val="20"/>
                <w:szCs w:val="20"/>
              </w:rPr>
              <w:t>06</w:t>
            </w:r>
            <w:r w:rsidR="00DA4977" w:rsidRPr="0066455D">
              <w:rPr>
                <w:rFonts w:cstheme="minorHAnsi"/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17" w:type="dxa"/>
            <w:vAlign w:val="center"/>
          </w:tcPr>
          <w:p w14:paraId="3E41F66D" w14:textId="1920A5A2" w:rsidR="00DA4977" w:rsidRPr="0066455D" w:rsidRDefault="00DA4977" w:rsidP="00DA49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08.</w:t>
            </w:r>
            <w:r w:rsidR="00560247" w:rsidRPr="0066455D">
              <w:rPr>
                <w:rFonts w:cstheme="minorHAns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86" w:type="dxa"/>
            <w:vAlign w:val="center"/>
          </w:tcPr>
          <w:p w14:paraId="03977F21" w14:textId="77777777" w:rsidR="00DA4977" w:rsidRPr="0066455D" w:rsidRDefault="00DA4977" w:rsidP="00DA49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İBF A-210</w:t>
            </w:r>
          </w:p>
        </w:tc>
        <w:tc>
          <w:tcPr>
            <w:tcW w:w="1628" w:type="dxa"/>
            <w:vAlign w:val="center"/>
          </w:tcPr>
          <w:p w14:paraId="65F4CC0F" w14:textId="77777777" w:rsidR="00DA4977" w:rsidRPr="0066455D" w:rsidRDefault="00DA4977" w:rsidP="00DA49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Yazılı/Klasik</w:t>
            </w: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/Test</w:t>
            </w:r>
          </w:p>
        </w:tc>
        <w:tc>
          <w:tcPr>
            <w:tcW w:w="3376" w:type="dxa"/>
            <w:vAlign w:val="center"/>
          </w:tcPr>
          <w:p w14:paraId="7B4548B1" w14:textId="77777777" w:rsidR="00DA4977" w:rsidRPr="0066455D" w:rsidRDefault="00DA4977" w:rsidP="00DA49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Doç. Dr. Kanışay Kocogeldiyeva</w:t>
            </w:r>
          </w:p>
        </w:tc>
        <w:tc>
          <w:tcPr>
            <w:tcW w:w="3240" w:type="dxa"/>
          </w:tcPr>
          <w:p w14:paraId="2C02A810" w14:textId="77777777" w:rsidR="00DA4977" w:rsidRPr="0066455D" w:rsidRDefault="00DA1EA9" w:rsidP="00DA49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Okt. Meerim Kinaliyeva</w:t>
            </w:r>
          </w:p>
        </w:tc>
      </w:tr>
      <w:tr w:rsidR="00F071CD" w:rsidRPr="0066455D" w14:paraId="5261BC82" w14:textId="77777777" w:rsidTr="00410D60">
        <w:tc>
          <w:tcPr>
            <w:tcW w:w="1008" w:type="dxa"/>
            <w:vAlign w:val="center"/>
          </w:tcPr>
          <w:p w14:paraId="0A5F1A70" w14:textId="77777777" w:rsidR="00F071CD" w:rsidRPr="0066455D" w:rsidRDefault="00F071CD" w:rsidP="00F071C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TAR-252</w:t>
            </w:r>
          </w:p>
        </w:tc>
        <w:tc>
          <w:tcPr>
            <w:tcW w:w="2819" w:type="dxa"/>
            <w:vAlign w:val="center"/>
          </w:tcPr>
          <w:p w14:paraId="7D85E492" w14:textId="77777777" w:rsidR="00F071CD" w:rsidRPr="0066455D" w:rsidRDefault="00F071CD" w:rsidP="00F071CD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Ata-Meken Tarihi II (Türkiye Cumhuriyeti Tarihi)</w:t>
            </w:r>
          </w:p>
        </w:tc>
        <w:tc>
          <w:tcPr>
            <w:tcW w:w="1208" w:type="dxa"/>
            <w:vAlign w:val="center"/>
          </w:tcPr>
          <w:p w14:paraId="149EA37D" w14:textId="00062D12" w:rsidR="00F071CD" w:rsidRPr="0066455D" w:rsidRDefault="00560247" w:rsidP="00F071CD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1</w:t>
            </w:r>
            <w:r w:rsidR="00F071CD"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="00F071CD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17" w:type="dxa"/>
            <w:vAlign w:val="center"/>
          </w:tcPr>
          <w:p w14:paraId="24F29BFF" w14:textId="77777777" w:rsidR="00F071CD" w:rsidRPr="0066455D" w:rsidRDefault="00F071CD" w:rsidP="00F071C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12.00</w:t>
            </w:r>
          </w:p>
        </w:tc>
        <w:tc>
          <w:tcPr>
            <w:tcW w:w="1186" w:type="dxa"/>
            <w:vAlign w:val="center"/>
          </w:tcPr>
          <w:p w14:paraId="0A575836" w14:textId="77777777" w:rsidR="00F071CD" w:rsidRPr="0066455D" w:rsidRDefault="00F071CD" w:rsidP="00F071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628" w:type="dxa"/>
            <w:vAlign w:val="center"/>
          </w:tcPr>
          <w:p w14:paraId="53DFC989" w14:textId="77777777" w:rsidR="00F071CD" w:rsidRPr="0066455D" w:rsidRDefault="00F071CD" w:rsidP="00F071C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Test</w:t>
            </w:r>
          </w:p>
        </w:tc>
        <w:tc>
          <w:tcPr>
            <w:tcW w:w="3376" w:type="dxa"/>
            <w:vAlign w:val="center"/>
          </w:tcPr>
          <w:p w14:paraId="4B437645" w14:textId="77777777" w:rsidR="00F071CD" w:rsidRPr="0066455D" w:rsidRDefault="00F071CD" w:rsidP="00F071C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Yrd. Doç. Dr. Roza Abdıkulova</w:t>
            </w:r>
          </w:p>
        </w:tc>
        <w:tc>
          <w:tcPr>
            <w:tcW w:w="3240" w:type="dxa"/>
          </w:tcPr>
          <w:p w14:paraId="761D0550" w14:textId="77777777" w:rsidR="00F071CD" w:rsidRPr="0066455D" w:rsidRDefault="00F071CD" w:rsidP="00F071C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F071CD" w:rsidRPr="0066455D" w14:paraId="090EBE96" w14:textId="77777777" w:rsidTr="00410D60">
        <w:tc>
          <w:tcPr>
            <w:tcW w:w="1008" w:type="dxa"/>
            <w:vAlign w:val="center"/>
          </w:tcPr>
          <w:p w14:paraId="0A89972E" w14:textId="77777777" w:rsidR="00F071CD" w:rsidRPr="0066455D" w:rsidRDefault="00F071CD" w:rsidP="00F071C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FLS-210</w:t>
            </w:r>
          </w:p>
        </w:tc>
        <w:tc>
          <w:tcPr>
            <w:tcW w:w="2819" w:type="dxa"/>
            <w:vAlign w:val="center"/>
          </w:tcPr>
          <w:p w14:paraId="5B796BEB" w14:textId="77777777" w:rsidR="00F071CD" w:rsidRPr="0066455D" w:rsidRDefault="00F071CD" w:rsidP="00F071CD">
            <w:pPr>
              <w:jc w:val="both"/>
              <w:rPr>
                <w:rFonts w:cs="Arial"/>
                <w:color w:val="000000" w:themeColor="text1"/>
                <w:sz w:val="20"/>
                <w:szCs w:val="20"/>
                <w:lang w:val="ru-RU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Dünya ve Türk Uygarlıkları</w:t>
            </w:r>
          </w:p>
        </w:tc>
        <w:tc>
          <w:tcPr>
            <w:tcW w:w="1208" w:type="dxa"/>
            <w:vAlign w:val="center"/>
          </w:tcPr>
          <w:p w14:paraId="5C2DF6A7" w14:textId="00B2D7CD" w:rsidR="00F071CD" w:rsidRPr="0066455D" w:rsidRDefault="00560247" w:rsidP="00F071CD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1</w:t>
            </w:r>
            <w:r w:rsidR="00F071CD"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="00F071CD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17" w:type="dxa"/>
            <w:vAlign w:val="center"/>
          </w:tcPr>
          <w:p w14:paraId="6A5C4E2A" w14:textId="77777777" w:rsidR="00F071CD" w:rsidRPr="0066455D" w:rsidRDefault="00F071CD" w:rsidP="00F071C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18.00</w:t>
            </w:r>
          </w:p>
        </w:tc>
        <w:tc>
          <w:tcPr>
            <w:tcW w:w="1186" w:type="dxa"/>
            <w:vAlign w:val="center"/>
          </w:tcPr>
          <w:p w14:paraId="722F97DE" w14:textId="77777777" w:rsidR="00F071CD" w:rsidRPr="0066455D" w:rsidRDefault="00F071CD" w:rsidP="00F071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628" w:type="dxa"/>
            <w:vAlign w:val="center"/>
          </w:tcPr>
          <w:p w14:paraId="26E20E18" w14:textId="77777777" w:rsidR="00F071CD" w:rsidRPr="0066455D" w:rsidRDefault="00F071CD" w:rsidP="00F071C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Test</w:t>
            </w:r>
          </w:p>
        </w:tc>
        <w:tc>
          <w:tcPr>
            <w:tcW w:w="3376" w:type="dxa"/>
            <w:vAlign w:val="center"/>
          </w:tcPr>
          <w:p w14:paraId="49437EAB" w14:textId="77777777" w:rsidR="00F071CD" w:rsidRPr="0066455D" w:rsidRDefault="00F071CD" w:rsidP="00F071C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Öğr. Gör. Dr. Abdraşit Babatayev</w:t>
            </w:r>
          </w:p>
        </w:tc>
        <w:tc>
          <w:tcPr>
            <w:tcW w:w="3240" w:type="dxa"/>
          </w:tcPr>
          <w:p w14:paraId="3D5F38B1" w14:textId="77777777" w:rsidR="00F071CD" w:rsidRPr="0066455D" w:rsidRDefault="00F071CD" w:rsidP="00F071C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10499E" w:rsidRPr="0066455D" w14:paraId="7CD2D4F3" w14:textId="77777777" w:rsidTr="00410D60">
        <w:tc>
          <w:tcPr>
            <w:tcW w:w="1008" w:type="dxa"/>
            <w:vAlign w:val="center"/>
          </w:tcPr>
          <w:p w14:paraId="15B243A1" w14:textId="4B5411A8" w:rsidR="0010499E" w:rsidRPr="0066455D" w:rsidRDefault="0010499E" w:rsidP="00D23959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KGZ-2</w:t>
            </w:r>
            <w:r w:rsidR="003F7824" w:rsidRPr="0066455D">
              <w:rPr>
                <w:rFonts w:cs="Arial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2819" w:type="dxa"/>
            <w:vAlign w:val="center"/>
          </w:tcPr>
          <w:p w14:paraId="72D947BC" w14:textId="77777777" w:rsidR="0010499E" w:rsidRPr="0066455D" w:rsidRDefault="0010499E" w:rsidP="00D23959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Kırgız Dili ve Edebiyatı IV</w:t>
            </w:r>
          </w:p>
        </w:tc>
        <w:tc>
          <w:tcPr>
            <w:tcW w:w="1208" w:type="dxa"/>
            <w:vAlign w:val="center"/>
          </w:tcPr>
          <w:p w14:paraId="14A1E5BF" w14:textId="1B1F5CE8" w:rsidR="0010499E" w:rsidRPr="0066455D" w:rsidRDefault="00560247" w:rsidP="0010499E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2</w:t>
            </w:r>
            <w:r w:rsidR="0010499E"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="0010499E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17" w:type="dxa"/>
            <w:vAlign w:val="center"/>
          </w:tcPr>
          <w:p w14:paraId="21F779F9" w14:textId="77777777" w:rsidR="0010499E" w:rsidRPr="0066455D" w:rsidRDefault="0010499E" w:rsidP="0010499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1186" w:type="dxa"/>
            <w:vAlign w:val="center"/>
          </w:tcPr>
          <w:p w14:paraId="2E0F1808" w14:textId="77777777" w:rsidR="0010499E" w:rsidRPr="0066455D" w:rsidRDefault="0010499E" w:rsidP="001049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628" w:type="dxa"/>
            <w:vAlign w:val="center"/>
          </w:tcPr>
          <w:p w14:paraId="1419A4D4" w14:textId="77777777" w:rsidR="0010499E" w:rsidRPr="0066455D" w:rsidRDefault="0010499E" w:rsidP="0010499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Yazılı/Klasik/Test</w:t>
            </w:r>
          </w:p>
        </w:tc>
        <w:tc>
          <w:tcPr>
            <w:tcW w:w="3376" w:type="dxa"/>
            <w:vAlign w:val="center"/>
          </w:tcPr>
          <w:p w14:paraId="36D51C27" w14:textId="77777777" w:rsidR="0010499E" w:rsidRPr="0066455D" w:rsidRDefault="0010499E" w:rsidP="0010499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Altınbek İsmailov</w:t>
            </w:r>
          </w:p>
        </w:tc>
        <w:tc>
          <w:tcPr>
            <w:tcW w:w="3240" w:type="dxa"/>
          </w:tcPr>
          <w:p w14:paraId="28A5D46B" w14:textId="77777777" w:rsidR="0010499E" w:rsidRPr="0066455D" w:rsidRDefault="0010499E" w:rsidP="0010499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A54C69" w:rsidRPr="0066455D" w14:paraId="71930C46" w14:textId="77777777" w:rsidTr="00410D60">
        <w:tc>
          <w:tcPr>
            <w:tcW w:w="1008" w:type="dxa"/>
            <w:vAlign w:val="center"/>
          </w:tcPr>
          <w:p w14:paraId="3F406471" w14:textId="77777777" w:rsidR="00A54C69" w:rsidRPr="0066455D" w:rsidRDefault="00A54C69" w:rsidP="0010499E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TKİ-248</w:t>
            </w:r>
          </w:p>
        </w:tc>
        <w:tc>
          <w:tcPr>
            <w:tcW w:w="2819" w:type="dxa"/>
            <w:vAlign w:val="center"/>
          </w:tcPr>
          <w:p w14:paraId="245A07C3" w14:textId="77777777" w:rsidR="00A54C69" w:rsidRPr="0066455D" w:rsidRDefault="00A54C69" w:rsidP="0010499E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Anlam Bilimi</w:t>
            </w:r>
          </w:p>
        </w:tc>
        <w:tc>
          <w:tcPr>
            <w:tcW w:w="1208" w:type="dxa"/>
            <w:vAlign w:val="center"/>
          </w:tcPr>
          <w:p w14:paraId="2CE88CF9" w14:textId="286FBD76" w:rsidR="00A54C69" w:rsidRPr="0066455D" w:rsidRDefault="00D222F3" w:rsidP="0010499E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6</w:t>
            </w:r>
            <w:r w:rsidR="00A54C69"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="00A54C69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17" w:type="dxa"/>
            <w:vAlign w:val="center"/>
          </w:tcPr>
          <w:p w14:paraId="7074EAB8" w14:textId="77777777" w:rsidR="00A54C69" w:rsidRPr="0066455D" w:rsidRDefault="00A54C69" w:rsidP="0010499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08.55</w:t>
            </w:r>
          </w:p>
        </w:tc>
        <w:tc>
          <w:tcPr>
            <w:tcW w:w="1186" w:type="dxa"/>
            <w:vAlign w:val="center"/>
          </w:tcPr>
          <w:p w14:paraId="505D92DF" w14:textId="77777777" w:rsidR="00A54C69" w:rsidRPr="0066455D" w:rsidRDefault="00A54C69" w:rsidP="001049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LEF 413</w:t>
            </w:r>
          </w:p>
        </w:tc>
        <w:tc>
          <w:tcPr>
            <w:tcW w:w="1628" w:type="dxa"/>
            <w:vAlign w:val="center"/>
          </w:tcPr>
          <w:p w14:paraId="30D862EF" w14:textId="77777777" w:rsidR="00A54C69" w:rsidRPr="0066455D" w:rsidRDefault="00A54C69" w:rsidP="001049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Yazılı/Klasik/Test</w:t>
            </w:r>
          </w:p>
        </w:tc>
        <w:tc>
          <w:tcPr>
            <w:tcW w:w="3376" w:type="dxa"/>
            <w:vAlign w:val="center"/>
          </w:tcPr>
          <w:p w14:paraId="78583034" w14:textId="77777777" w:rsidR="00A54C69" w:rsidRPr="0066455D" w:rsidRDefault="00A54C69" w:rsidP="0010499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 Gör. Dr. Gülnura Cumaliyeva</w:t>
            </w:r>
          </w:p>
        </w:tc>
        <w:tc>
          <w:tcPr>
            <w:tcW w:w="3240" w:type="dxa"/>
          </w:tcPr>
          <w:p w14:paraId="6A3E42BC" w14:textId="77777777" w:rsidR="00A54C69" w:rsidRPr="0066455D" w:rsidRDefault="009A7740" w:rsidP="0010499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DA4977" w:rsidRPr="0066455D" w14:paraId="02D292C9" w14:textId="77777777" w:rsidTr="00410D60">
        <w:tc>
          <w:tcPr>
            <w:tcW w:w="1008" w:type="dxa"/>
            <w:vAlign w:val="center"/>
          </w:tcPr>
          <w:p w14:paraId="314ABB70" w14:textId="77777777" w:rsidR="00DA4977" w:rsidRPr="0066455D" w:rsidRDefault="00DA4977" w:rsidP="00E87392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TKI-262</w:t>
            </w:r>
          </w:p>
        </w:tc>
        <w:tc>
          <w:tcPr>
            <w:tcW w:w="2819" w:type="dxa"/>
            <w:vAlign w:val="center"/>
          </w:tcPr>
          <w:p w14:paraId="1B0581A5" w14:textId="77777777" w:rsidR="00DA4977" w:rsidRPr="0066455D" w:rsidRDefault="00DA4977" w:rsidP="00E87392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 xml:space="preserve">Uygulamalı İngilizce IV </w:t>
            </w:r>
          </w:p>
        </w:tc>
        <w:tc>
          <w:tcPr>
            <w:tcW w:w="1208" w:type="dxa"/>
            <w:vAlign w:val="center"/>
          </w:tcPr>
          <w:p w14:paraId="3D4B5522" w14:textId="598A757F" w:rsidR="00DA4977" w:rsidRPr="0066455D" w:rsidRDefault="00EE5B13" w:rsidP="00E87392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  <w:lang w:val="ru-RU"/>
              </w:rPr>
              <w:t>10</w:t>
            </w:r>
            <w:r w:rsidR="00105ACE"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="00DA4977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17" w:type="dxa"/>
            <w:vAlign w:val="center"/>
          </w:tcPr>
          <w:p w14:paraId="0E0DCA0D" w14:textId="77777777" w:rsidR="00DA4977" w:rsidRPr="0066455D" w:rsidRDefault="00105ACE" w:rsidP="00E87392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09.50</w:t>
            </w:r>
          </w:p>
        </w:tc>
        <w:tc>
          <w:tcPr>
            <w:tcW w:w="1186" w:type="dxa"/>
            <w:vAlign w:val="center"/>
          </w:tcPr>
          <w:p w14:paraId="420D2040" w14:textId="77777777" w:rsidR="00DA4977" w:rsidRPr="0066455D" w:rsidRDefault="00105ACE" w:rsidP="00E873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LEF 413</w:t>
            </w:r>
          </w:p>
        </w:tc>
        <w:tc>
          <w:tcPr>
            <w:tcW w:w="1628" w:type="dxa"/>
            <w:vAlign w:val="center"/>
          </w:tcPr>
          <w:p w14:paraId="0C9B14B0" w14:textId="77777777" w:rsidR="00DA4977" w:rsidRPr="0066455D" w:rsidRDefault="00DA4977" w:rsidP="00E873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Yazılı/</w:t>
            </w:r>
            <w:r w:rsidR="005F715B" w:rsidRPr="0066455D">
              <w:rPr>
                <w:color w:val="000000" w:themeColor="text1"/>
                <w:sz w:val="20"/>
                <w:szCs w:val="20"/>
              </w:rPr>
              <w:t>Klasik</w:t>
            </w:r>
          </w:p>
        </w:tc>
        <w:tc>
          <w:tcPr>
            <w:tcW w:w="3376" w:type="dxa"/>
            <w:vAlign w:val="center"/>
          </w:tcPr>
          <w:p w14:paraId="34756AD2" w14:textId="77777777" w:rsidR="00DA4977" w:rsidRPr="0066455D" w:rsidRDefault="00BE2A61" w:rsidP="00E87392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Öğr. Gör. Dr. Nurgül Karıbekova</w:t>
            </w:r>
          </w:p>
        </w:tc>
        <w:tc>
          <w:tcPr>
            <w:tcW w:w="3240" w:type="dxa"/>
          </w:tcPr>
          <w:p w14:paraId="178FCDB0" w14:textId="7CC6DB76" w:rsidR="00DA4977" w:rsidRPr="0066455D" w:rsidRDefault="00DA4977" w:rsidP="00E8739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A4977" w:rsidRPr="0066455D" w14:paraId="06372844" w14:textId="77777777" w:rsidTr="00410D60">
        <w:tc>
          <w:tcPr>
            <w:tcW w:w="1008" w:type="dxa"/>
            <w:vAlign w:val="center"/>
          </w:tcPr>
          <w:p w14:paraId="6355E52F" w14:textId="77777777" w:rsidR="00DA4977" w:rsidRPr="0066455D" w:rsidRDefault="00DA4977" w:rsidP="00E87392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TKI-264</w:t>
            </w:r>
          </w:p>
        </w:tc>
        <w:tc>
          <w:tcPr>
            <w:tcW w:w="2819" w:type="dxa"/>
            <w:vAlign w:val="center"/>
          </w:tcPr>
          <w:p w14:paraId="714636CE" w14:textId="77777777" w:rsidR="00DA4977" w:rsidRPr="0066455D" w:rsidRDefault="00DA4977" w:rsidP="00E87392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İk</w:t>
            </w:r>
            <w:r w:rsidR="00BE2A61" w:rsidRPr="0066455D">
              <w:rPr>
                <w:rFonts w:cs="Arial"/>
                <w:color w:val="000000" w:themeColor="text1"/>
                <w:sz w:val="20"/>
                <w:szCs w:val="20"/>
              </w:rPr>
              <w:t>inci Yabancı Dil Uygulaması II</w:t>
            </w:r>
          </w:p>
        </w:tc>
        <w:tc>
          <w:tcPr>
            <w:tcW w:w="1208" w:type="dxa"/>
            <w:vAlign w:val="center"/>
          </w:tcPr>
          <w:p w14:paraId="2DB181E9" w14:textId="3790D9CE" w:rsidR="00DA4977" w:rsidRPr="0066455D" w:rsidRDefault="00354E7C" w:rsidP="00E87392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  <w:lang w:val="ru-RU"/>
              </w:rPr>
              <w:t>10</w:t>
            </w:r>
            <w:r w:rsidR="00BE2A61"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="00DA4977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17" w:type="dxa"/>
            <w:vAlign w:val="center"/>
          </w:tcPr>
          <w:p w14:paraId="0DD191E7" w14:textId="77777777" w:rsidR="00DA4977" w:rsidRPr="0066455D" w:rsidRDefault="00BE2A61" w:rsidP="00E8739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3.30</w:t>
            </w:r>
          </w:p>
        </w:tc>
        <w:tc>
          <w:tcPr>
            <w:tcW w:w="1186" w:type="dxa"/>
            <w:vAlign w:val="center"/>
          </w:tcPr>
          <w:p w14:paraId="3BD6FE9E" w14:textId="77777777" w:rsidR="00DA4977" w:rsidRPr="0066455D" w:rsidRDefault="00BE2A61" w:rsidP="00E873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LEF 413</w:t>
            </w:r>
          </w:p>
        </w:tc>
        <w:tc>
          <w:tcPr>
            <w:tcW w:w="1628" w:type="dxa"/>
            <w:vAlign w:val="center"/>
          </w:tcPr>
          <w:p w14:paraId="41F2D9FA" w14:textId="77777777" w:rsidR="00DA4977" w:rsidRPr="0066455D" w:rsidRDefault="00BE2A61" w:rsidP="00E873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3376" w:type="dxa"/>
            <w:vAlign w:val="center"/>
          </w:tcPr>
          <w:p w14:paraId="1CA118D9" w14:textId="77777777" w:rsidR="00DA4977" w:rsidRPr="0066455D" w:rsidRDefault="00BE2A61" w:rsidP="00E87392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Dr. Gülzada Beksultanova</w:t>
            </w:r>
          </w:p>
        </w:tc>
        <w:tc>
          <w:tcPr>
            <w:tcW w:w="3240" w:type="dxa"/>
          </w:tcPr>
          <w:p w14:paraId="6B430C2E" w14:textId="54848C09" w:rsidR="00DA4977" w:rsidRPr="0066455D" w:rsidRDefault="00587A71" w:rsidP="00E8739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Öğr. Gör. Muhittin Gümüş</w:t>
            </w:r>
          </w:p>
        </w:tc>
      </w:tr>
      <w:tr w:rsidR="00DA4977" w:rsidRPr="0066455D" w14:paraId="37BE4A53" w14:textId="77777777" w:rsidTr="00410D60">
        <w:tc>
          <w:tcPr>
            <w:tcW w:w="1008" w:type="dxa"/>
            <w:vAlign w:val="center"/>
          </w:tcPr>
          <w:p w14:paraId="0D106D62" w14:textId="77777777" w:rsidR="00DA4977" w:rsidRPr="0066455D" w:rsidRDefault="00DA4977" w:rsidP="00E87392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TKI-266</w:t>
            </w:r>
          </w:p>
        </w:tc>
        <w:tc>
          <w:tcPr>
            <w:tcW w:w="2819" w:type="dxa"/>
            <w:vAlign w:val="center"/>
          </w:tcPr>
          <w:p w14:paraId="4A40F050" w14:textId="77777777" w:rsidR="00DA4977" w:rsidRPr="0066455D" w:rsidRDefault="00DA4977" w:rsidP="00E87392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Çeviri Teorileri</w:t>
            </w:r>
          </w:p>
        </w:tc>
        <w:tc>
          <w:tcPr>
            <w:tcW w:w="1208" w:type="dxa"/>
            <w:vAlign w:val="center"/>
          </w:tcPr>
          <w:p w14:paraId="3850113E" w14:textId="132A62F0" w:rsidR="00DA4977" w:rsidRPr="0066455D" w:rsidRDefault="003F7824" w:rsidP="00E87392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6</w:t>
            </w:r>
            <w:r w:rsidR="00161B9B" w:rsidRPr="0066455D">
              <w:rPr>
                <w:color w:val="000000" w:themeColor="text1"/>
                <w:sz w:val="20"/>
                <w:szCs w:val="20"/>
              </w:rPr>
              <w:t>.</w:t>
            </w:r>
            <w:r w:rsidRPr="0066455D">
              <w:rPr>
                <w:color w:val="000000" w:themeColor="text1"/>
                <w:sz w:val="20"/>
                <w:szCs w:val="20"/>
              </w:rPr>
              <w:t>06</w:t>
            </w:r>
            <w:r w:rsidR="00DA4977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17" w:type="dxa"/>
            <w:vAlign w:val="center"/>
          </w:tcPr>
          <w:p w14:paraId="72B24BBD" w14:textId="77777777" w:rsidR="00DA4977" w:rsidRPr="0066455D" w:rsidRDefault="00161B9B" w:rsidP="00E8739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0.45</w:t>
            </w:r>
          </w:p>
        </w:tc>
        <w:tc>
          <w:tcPr>
            <w:tcW w:w="1186" w:type="dxa"/>
            <w:vAlign w:val="center"/>
          </w:tcPr>
          <w:p w14:paraId="3D109828" w14:textId="77777777" w:rsidR="00DA4977" w:rsidRPr="0066455D" w:rsidRDefault="00161B9B" w:rsidP="00E873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LEF 317</w:t>
            </w:r>
          </w:p>
        </w:tc>
        <w:tc>
          <w:tcPr>
            <w:tcW w:w="1628" w:type="dxa"/>
            <w:vAlign w:val="center"/>
          </w:tcPr>
          <w:p w14:paraId="40AA122B" w14:textId="77777777" w:rsidR="00DA4977" w:rsidRPr="0066455D" w:rsidRDefault="005F715B" w:rsidP="00E873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3376" w:type="dxa"/>
            <w:vAlign w:val="center"/>
          </w:tcPr>
          <w:p w14:paraId="5787DB14" w14:textId="77777777" w:rsidR="00DA4977" w:rsidRPr="0066455D" w:rsidRDefault="00161B9B" w:rsidP="00A54C69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Doç.Dr. Saltanat Mambayeva</w:t>
            </w:r>
          </w:p>
        </w:tc>
        <w:tc>
          <w:tcPr>
            <w:tcW w:w="3240" w:type="dxa"/>
          </w:tcPr>
          <w:p w14:paraId="11EC77D8" w14:textId="77777777" w:rsidR="00DA4977" w:rsidRPr="0066455D" w:rsidRDefault="00DA1EA9" w:rsidP="00E87392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Okt. Meerim Kinaliyeva</w:t>
            </w:r>
          </w:p>
        </w:tc>
      </w:tr>
      <w:tr w:rsidR="00DA4977" w:rsidRPr="0066455D" w14:paraId="6292A233" w14:textId="77777777" w:rsidTr="00AF6102">
        <w:tc>
          <w:tcPr>
            <w:tcW w:w="1008" w:type="dxa"/>
            <w:vAlign w:val="center"/>
          </w:tcPr>
          <w:p w14:paraId="1A36161D" w14:textId="77777777" w:rsidR="00DA4977" w:rsidRPr="0066455D" w:rsidRDefault="00DA4977" w:rsidP="00E87392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TKI-268</w:t>
            </w:r>
          </w:p>
        </w:tc>
        <w:tc>
          <w:tcPr>
            <w:tcW w:w="2819" w:type="dxa"/>
            <w:vAlign w:val="center"/>
          </w:tcPr>
          <w:p w14:paraId="27FB26B6" w14:textId="77777777" w:rsidR="00DA4977" w:rsidRPr="0066455D" w:rsidRDefault="00DA4977" w:rsidP="00E87392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Sözlü Çeviri Uygulamaları I-Ardıl Çeviri I (Yarıyıl Ödevi Dâhil)</w:t>
            </w:r>
          </w:p>
        </w:tc>
        <w:tc>
          <w:tcPr>
            <w:tcW w:w="1208" w:type="dxa"/>
            <w:vAlign w:val="center"/>
          </w:tcPr>
          <w:p w14:paraId="6908D53A" w14:textId="161EFC16" w:rsidR="00DA4977" w:rsidRPr="0066455D" w:rsidRDefault="003F7824" w:rsidP="00E87392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6</w:t>
            </w:r>
            <w:r w:rsidR="008B77B0" w:rsidRPr="0066455D">
              <w:rPr>
                <w:color w:val="000000" w:themeColor="text1"/>
                <w:sz w:val="20"/>
                <w:szCs w:val="20"/>
              </w:rPr>
              <w:t>.</w:t>
            </w:r>
            <w:r w:rsidRPr="0066455D">
              <w:rPr>
                <w:color w:val="000000" w:themeColor="text1"/>
                <w:sz w:val="20"/>
                <w:szCs w:val="20"/>
              </w:rPr>
              <w:t>06</w:t>
            </w:r>
            <w:r w:rsidR="00DA4977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17" w:type="dxa"/>
            <w:vAlign w:val="center"/>
          </w:tcPr>
          <w:p w14:paraId="12E90C5B" w14:textId="77777777" w:rsidR="00DA4977" w:rsidRPr="0066455D" w:rsidRDefault="008B77B0" w:rsidP="00E8739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3.30</w:t>
            </w:r>
          </w:p>
        </w:tc>
        <w:tc>
          <w:tcPr>
            <w:tcW w:w="1186" w:type="dxa"/>
            <w:vAlign w:val="center"/>
          </w:tcPr>
          <w:p w14:paraId="118BC352" w14:textId="77777777" w:rsidR="00DA4977" w:rsidRPr="0066455D" w:rsidRDefault="008B77B0" w:rsidP="00E873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LEF 120</w:t>
            </w:r>
          </w:p>
        </w:tc>
        <w:tc>
          <w:tcPr>
            <w:tcW w:w="1628" w:type="dxa"/>
            <w:vAlign w:val="center"/>
          </w:tcPr>
          <w:p w14:paraId="39D0E679" w14:textId="77777777" w:rsidR="00DA4977" w:rsidRPr="0066455D" w:rsidRDefault="00DA4977" w:rsidP="008B77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Sözlü/</w:t>
            </w:r>
            <w:r w:rsidR="008B77B0" w:rsidRPr="0066455D">
              <w:rPr>
                <w:color w:val="000000" w:themeColor="text1"/>
                <w:sz w:val="20"/>
                <w:szCs w:val="20"/>
              </w:rPr>
              <w:t>Uygulamalı</w:t>
            </w:r>
          </w:p>
        </w:tc>
        <w:tc>
          <w:tcPr>
            <w:tcW w:w="3376" w:type="dxa"/>
            <w:vAlign w:val="center"/>
          </w:tcPr>
          <w:p w14:paraId="1E2686F3" w14:textId="77777777" w:rsidR="00DA4977" w:rsidRPr="0066455D" w:rsidRDefault="00DA1EA9" w:rsidP="00E87392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Okt. Meerim Kinaliyeva</w:t>
            </w:r>
          </w:p>
        </w:tc>
        <w:tc>
          <w:tcPr>
            <w:tcW w:w="3240" w:type="dxa"/>
            <w:vAlign w:val="center"/>
          </w:tcPr>
          <w:p w14:paraId="4713EDB2" w14:textId="339D8BE6" w:rsidR="00DA4977" w:rsidRPr="0066455D" w:rsidRDefault="00E4730D" w:rsidP="00E8739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oç. Dr. Aida Kasiyeva</w:t>
            </w:r>
          </w:p>
        </w:tc>
      </w:tr>
    </w:tbl>
    <w:p w14:paraId="2E6564E1" w14:textId="77777777" w:rsidR="00636690" w:rsidRPr="0066455D" w:rsidRDefault="00636690" w:rsidP="00823A9F">
      <w:pPr>
        <w:rPr>
          <w:color w:val="000000" w:themeColor="text1"/>
          <w:sz w:val="20"/>
          <w:szCs w:val="20"/>
        </w:rPr>
      </w:pPr>
    </w:p>
    <w:p w14:paraId="02DBEA3A" w14:textId="77777777" w:rsidR="00FC00C3" w:rsidRPr="0066455D" w:rsidRDefault="00FC00C3" w:rsidP="00364EF2">
      <w:pPr>
        <w:jc w:val="right"/>
        <w:rPr>
          <w:color w:val="000000" w:themeColor="text1"/>
          <w:sz w:val="20"/>
          <w:szCs w:val="20"/>
        </w:rPr>
      </w:pPr>
      <w:r w:rsidRPr="0066455D">
        <w:rPr>
          <w:color w:val="000000" w:themeColor="text1"/>
          <w:sz w:val="20"/>
          <w:szCs w:val="20"/>
        </w:rPr>
        <w:br w:type="page"/>
      </w:r>
    </w:p>
    <w:p w14:paraId="49B5686B" w14:textId="76D97C53" w:rsidR="004D7706" w:rsidRPr="0066455D" w:rsidRDefault="004D7706" w:rsidP="001005DA">
      <w:pPr>
        <w:jc w:val="center"/>
        <w:rPr>
          <w:b/>
          <w:color w:val="000000" w:themeColor="text1"/>
          <w:sz w:val="28"/>
          <w:szCs w:val="28"/>
        </w:rPr>
      </w:pPr>
      <w:r w:rsidRPr="0066455D">
        <w:rPr>
          <w:b/>
          <w:color w:val="000000" w:themeColor="text1"/>
          <w:sz w:val="28"/>
          <w:szCs w:val="28"/>
        </w:rPr>
        <w:lastRenderedPageBreak/>
        <w:t xml:space="preserve">TKİ KIRGIZCA-İNGİLİZCE PROGRAMI 3. SINIF </w:t>
      </w:r>
      <w:r w:rsidR="003F7824" w:rsidRPr="0066455D">
        <w:rPr>
          <w:b/>
          <w:color w:val="000000" w:themeColor="text1"/>
          <w:sz w:val="28"/>
          <w:szCs w:val="28"/>
        </w:rPr>
        <w:t>FİNAL</w:t>
      </w:r>
      <w:r w:rsidR="00BC2BF5" w:rsidRPr="0066455D">
        <w:rPr>
          <w:b/>
          <w:color w:val="000000" w:themeColor="text1"/>
          <w:sz w:val="28"/>
          <w:szCs w:val="28"/>
        </w:rPr>
        <w:t xml:space="preserve"> </w:t>
      </w:r>
      <w:r w:rsidRPr="0066455D">
        <w:rPr>
          <w:b/>
          <w:color w:val="000000" w:themeColor="text1"/>
          <w:sz w:val="28"/>
          <w:szCs w:val="28"/>
        </w:rPr>
        <w:t>SINAV TAKVİMİ</w:t>
      </w:r>
    </w:p>
    <w:tbl>
      <w:tblPr>
        <w:tblStyle w:val="aa"/>
        <w:tblpPr w:leftFromText="141" w:rightFromText="141" w:vertAnchor="text" w:horzAnchor="margin" w:tblpXSpec="center" w:tblpY="173"/>
        <w:tblW w:w="15378" w:type="dxa"/>
        <w:tblLook w:val="04A0" w:firstRow="1" w:lastRow="0" w:firstColumn="1" w:lastColumn="0" w:noHBand="0" w:noVBand="1"/>
      </w:tblPr>
      <w:tblGrid>
        <w:gridCol w:w="996"/>
        <w:gridCol w:w="3033"/>
        <w:gridCol w:w="1199"/>
        <w:gridCol w:w="809"/>
        <w:gridCol w:w="943"/>
        <w:gridCol w:w="1678"/>
        <w:gridCol w:w="3330"/>
        <w:gridCol w:w="3390"/>
      </w:tblGrid>
      <w:tr w:rsidR="0030189F" w:rsidRPr="0066455D" w14:paraId="61DBDE50" w14:textId="77777777" w:rsidTr="009574FE">
        <w:tc>
          <w:tcPr>
            <w:tcW w:w="996" w:type="dxa"/>
            <w:vAlign w:val="center"/>
          </w:tcPr>
          <w:p w14:paraId="4F73B74D" w14:textId="77777777" w:rsidR="00D40162" w:rsidRPr="0066455D" w:rsidRDefault="00D40162" w:rsidP="00D370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Ders Kodu</w:t>
            </w:r>
          </w:p>
        </w:tc>
        <w:tc>
          <w:tcPr>
            <w:tcW w:w="3033" w:type="dxa"/>
            <w:vAlign w:val="center"/>
          </w:tcPr>
          <w:p w14:paraId="254BDB11" w14:textId="77777777" w:rsidR="00D40162" w:rsidRPr="0066455D" w:rsidRDefault="00D40162" w:rsidP="00D370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1199" w:type="dxa"/>
            <w:vAlign w:val="center"/>
          </w:tcPr>
          <w:p w14:paraId="6A1FE9B3" w14:textId="77777777" w:rsidR="00D40162" w:rsidRPr="0066455D" w:rsidRDefault="00D40162" w:rsidP="00D370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Sınav Tarihi</w:t>
            </w:r>
          </w:p>
        </w:tc>
        <w:tc>
          <w:tcPr>
            <w:tcW w:w="809" w:type="dxa"/>
            <w:vAlign w:val="center"/>
          </w:tcPr>
          <w:p w14:paraId="65555FA7" w14:textId="77777777" w:rsidR="00D40162" w:rsidRPr="0066455D" w:rsidRDefault="00D40162" w:rsidP="00D370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Sınav Saati</w:t>
            </w:r>
          </w:p>
        </w:tc>
        <w:tc>
          <w:tcPr>
            <w:tcW w:w="943" w:type="dxa"/>
            <w:vAlign w:val="center"/>
          </w:tcPr>
          <w:p w14:paraId="17436B87" w14:textId="77777777" w:rsidR="00D40162" w:rsidRPr="0066455D" w:rsidRDefault="00D40162" w:rsidP="007B22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Sınav Salonu</w:t>
            </w:r>
          </w:p>
        </w:tc>
        <w:tc>
          <w:tcPr>
            <w:tcW w:w="1678" w:type="dxa"/>
            <w:vAlign w:val="center"/>
          </w:tcPr>
          <w:p w14:paraId="1080D610" w14:textId="77777777" w:rsidR="00D40162" w:rsidRPr="0066455D" w:rsidRDefault="00D40162" w:rsidP="00D370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Sınav Şekli</w:t>
            </w:r>
          </w:p>
        </w:tc>
        <w:tc>
          <w:tcPr>
            <w:tcW w:w="3330" w:type="dxa"/>
            <w:vAlign w:val="center"/>
          </w:tcPr>
          <w:p w14:paraId="39A0EA3F" w14:textId="77777777" w:rsidR="00D40162" w:rsidRPr="0066455D" w:rsidRDefault="00D40162" w:rsidP="00D370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Öğretim Elemanı</w:t>
            </w:r>
          </w:p>
        </w:tc>
        <w:tc>
          <w:tcPr>
            <w:tcW w:w="3390" w:type="dxa"/>
          </w:tcPr>
          <w:p w14:paraId="6D4742D5" w14:textId="77777777" w:rsidR="00D40162" w:rsidRPr="0066455D" w:rsidRDefault="00D40162" w:rsidP="00D370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Gözetmen</w:t>
            </w:r>
          </w:p>
        </w:tc>
      </w:tr>
      <w:tr w:rsidR="0030189F" w:rsidRPr="0066455D" w14:paraId="1212E4DC" w14:textId="77777777" w:rsidTr="009574FE">
        <w:tc>
          <w:tcPr>
            <w:tcW w:w="996" w:type="dxa"/>
            <w:vAlign w:val="center"/>
          </w:tcPr>
          <w:p w14:paraId="4AEC837F" w14:textId="77777777" w:rsidR="00D40162" w:rsidRPr="0066455D" w:rsidRDefault="00D40162" w:rsidP="00D40162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6645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TKI-372</w:t>
            </w:r>
          </w:p>
        </w:tc>
        <w:tc>
          <w:tcPr>
            <w:tcW w:w="3033" w:type="dxa"/>
            <w:vAlign w:val="center"/>
          </w:tcPr>
          <w:p w14:paraId="6E7D7035" w14:textId="77777777" w:rsidR="00D40162" w:rsidRPr="0066455D" w:rsidRDefault="00D40162" w:rsidP="00D40162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6645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 xml:space="preserve">Uygulamalı İngilizce VI </w:t>
            </w:r>
          </w:p>
        </w:tc>
        <w:tc>
          <w:tcPr>
            <w:tcW w:w="1199" w:type="dxa"/>
            <w:vAlign w:val="center"/>
          </w:tcPr>
          <w:p w14:paraId="5D468F9F" w14:textId="3C126BB6" w:rsidR="00D40162" w:rsidRPr="0066455D" w:rsidRDefault="00DB50D8" w:rsidP="00D40162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0</w:t>
            </w:r>
            <w:r w:rsidR="00D40162"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="00D40162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09" w:type="dxa"/>
            <w:vAlign w:val="center"/>
          </w:tcPr>
          <w:p w14:paraId="7700B607" w14:textId="3AA8C2CE" w:rsidR="00D40162" w:rsidRPr="0066455D" w:rsidRDefault="00DB50D8" w:rsidP="00D40162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3.30</w:t>
            </w:r>
          </w:p>
        </w:tc>
        <w:tc>
          <w:tcPr>
            <w:tcW w:w="943" w:type="dxa"/>
            <w:vAlign w:val="center"/>
          </w:tcPr>
          <w:p w14:paraId="715420A1" w14:textId="253C37E6" w:rsidR="00D40162" w:rsidRPr="0066455D" w:rsidRDefault="00DB50D8" w:rsidP="00D401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İBF 422</w:t>
            </w:r>
          </w:p>
        </w:tc>
        <w:tc>
          <w:tcPr>
            <w:tcW w:w="1678" w:type="dxa"/>
            <w:vAlign w:val="center"/>
          </w:tcPr>
          <w:p w14:paraId="4374A485" w14:textId="77777777" w:rsidR="00D40162" w:rsidRPr="0066455D" w:rsidRDefault="0030189F" w:rsidP="0030189F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Yazılı/Uygulamalı</w:t>
            </w:r>
          </w:p>
        </w:tc>
        <w:tc>
          <w:tcPr>
            <w:tcW w:w="3330" w:type="dxa"/>
            <w:vAlign w:val="center"/>
          </w:tcPr>
          <w:p w14:paraId="6CD848AC" w14:textId="77777777" w:rsidR="00D40162" w:rsidRPr="0066455D" w:rsidRDefault="00DA07CB" w:rsidP="00D40162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Doç. Dr. Saltanat Mambayeva</w:t>
            </w:r>
          </w:p>
        </w:tc>
        <w:tc>
          <w:tcPr>
            <w:tcW w:w="3390" w:type="dxa"/>
            <w:vAlign w:val="center"/>
          </w:tcPr>
          <w:p w14:paraId="4068DDD4" w14:textId="77777777" w:rsidR="00D40162" w:rsidRPr="0066455D" w:rsidRDefault="004C12C9" w:rsidP="00D40162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Öğr. Gör. Dr. Nurgül Karıbekova</w:t>
            </w:r>
          </w:p>
        </w:tc>
      </w:tr>
      <w:tr w:rsidR="0030189F" w:rsidRPr="0066455D" w14:paraId="39695FC0" w14:textId="77777777" w:rsidTr="009574FE">
        <w:tc>
          <w:tcPr>
            <w:tcW w:w="996" w:type="dxa"/>
            <w:vAlign w:val="center"/>
          </w:tcPr>
          <w:p w14:paraId="79E29366" w14:textId="77777777" w:rsidR="00D40162" w:rsidRPr="0066455D" w:rsidRDefault="00D40162" w:rsidP="006C4D57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6645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TKI-374</w:t>
            </w:r>
            <w:r w:rsidR="006C4D57" w:rsidRPr="006645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 xml:space="preserve"> (TKİ-354)</w:t>
            </w:r>
          </w:p>
        </w:tc>
        <w:tc>
          <w:tcPr>
            <w:tcW w:w="3033" w:type="dxa"/>
            <w:vAlign w:val="center"/>
          </w:tcPr>
          <w:p w14:paraId="043DBB33" w14:textId="77777777" w:rsidR="00D40162" w:rsidRPr="0066455D" w:rsidRDefault="00D40162" w:rsidP="00D40162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6645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İk</w:t>
            </w:r>
            <w:r w:rsidR="004F297C" w:rsidRPr="006645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inci Yabancı Dil Uygulaması IV</w:t>
            </w:r>
          </w:p>
        </w:tc>
        <w:tc>
          <w:tcPr>
            <w:tcW w:w="1199" w:type="dxa"/>
            <w:vAlign w:val="center"/>
          </w:tcPr>
          <w:p w14:paraId="4F4352D7" w14:textId="767C00ED" w:rsidR="00D40162" w:rsidRPr="0066455D" w:rsidRDefault="00B15A31" w:rsidP="00D40162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8</w:t>
            </w:r>
            <w:r w:rsidR="00D40162"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="00D40162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09" w:type="dxa"/>
            <w:vAlign w:val="center"/>
          </w:tcPr>
          <w:p w14:paraId="64CDEE9A" w14:textId="77777777" w:rsidR="00D40162" w:rsidRPr="0066455D" w:rsidRDefault="006C4D57" w:rsidP="00D40162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5.20</w:t>
            </w:r>
          </w:p>
        </w:tc>
        <w:tc>
          <w:tcPr>
            <w:tcW w:w="943" w:type="dxa"/>
            <w:vAlign w:val="center"/>
          </w:tcPr>
          <w:p w14:paraId="4B476462" w14:textId="77777777" w:rsidR="00D40162" w:rsidRPr="0066455D" w:rsidRDefault="006C4D57" w:rsidP="00D401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LEF 413</w:t>
            </w:r>
          </w:p>
        </w:tc>
        <w:tc>
          <w:tcPr>
            <w:tcW w:w="1678" w:type="dxa"/>
            <w:vAlign w:val="center"/>
          </w:tcPr>
          <w:p w14:paraId="0CE2E6A9" w14:textId="77777777" w:rsidR="00D40162" w:rsidRPr="0066455D" w:rsidRDefault="00D40162" w:rsidP="00D40162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Klasik yazılı+test</w:t>
            </w:r>
          </w:p>
        </w:tc>
        <w:tc>
          <w:tcPr>
            <w:tcW w:w="3330" w:type="dxa"/>
            <w:vAlign w:val="center"/>
          </w:tcPr>
          <w:p w14:paraId="77B799D0" w14:textId="77777777" w:rsidR="00D40162" w:rsidRPr="0066455D" w:rsidRDefault="006C4D57" w:rsidP="00D40162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Dr. Gülzada Beksultanova</w:t>
            </w:r>
          </w:p>
        </w:tc>
        <w:tc>
          <w:tcPr>
            <w:tcW w:w="3390" w:type="dxa"/>
            <w:vAlign w:val="center"/>
          </w:tcPr>
          <w:p w14:paraId="5994B826" w14:textId="77777777" w:rsidR="00D40162" w:rsidRPr="0066455D" w:rsidRDefault="004C12C9" w:rsidP="00D40162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Öğr. Gör. Dr. Nurgül Karıbekova</w:t>
            </w:r>
          </w:p>
        </w:tc>
      </w:tr>
      <w:tr w:rsidR="0030189F" w:rsidRPr="0066455D" w14:paraId="489042E4" w14:textId="77777777" w:rsidTr="009574FE">
        <w:tc>
          <w:tcPr>
            <w:tcW w:w="996" w:type="dxa"/>
            <w:vAlign w:val="center"/>
          </w:tcPr>
          <w:p w14:paraId="1A8B0957" w14:textId="77777777" w:rsidR="00D40162" w:rsidRPr="0066455D" w:rsidRDefault="00D40162" w:rsidP="00D40162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6645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TKI-376</w:t>
            </w:r>
          </w:p>
        </w:tc>
        <w:tc>
          <w:tcPr>
            <w:tcW w:w="3033" w:type="dxa"/>
            <w:vAlign w:val="center"/>
          </w:tcPr>
          <w:p w14:paraId="62F2181C" w14:textId="77777777" w:rsidR="00D40162" w:rsidRPr="0066455D" w:rsidRDefault="00D40162" w:rsidP="00D40162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6645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Sözlü Çeviri Uygulamaları III-Anında/Simultane Çeviri I</w:t>
            </w:r>
          </w:p>
        </w:tc>
        <w:tc>
          <w:tcPr>
            <w:tcW w:w="1199" w:type="dxa"/>
            <w:vAlign w:val="center"/>
          </w:tcPr>
          <w:p w14:paraId="7C93CB47" w14:textId="0AED3C97" w:rsidR="00D40162" w:rsidRPr="0066455D" w:rsidRDefault="00354E7C" w:rsidP="00D40162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7</w:t>
            </w:r>
            <w:r w:rsidR="00D40162"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="00D40162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09" w:type="dxa"/>
            <w:vAlign w:val="center"/>
          </w:tcPr>
          <w:p w14:paraId="4CEA4C37" w14:textId="77777777" w:rsidR="00D40162" w:rsidRPr="0066455D" w:rsidRDefault="00D40162" w:rsidP="00D40162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3.30</w:t>
            </w:r>
          </w:p>
        </w:tc>
        <w:tc>
          <w:tcPr>
            <w:tcW w:w="943" w:type="dxa"/>
            <w:vAlign w:val="center"/>
          </w:tcPr>
          <w:p w14:paraId="537AC9B3" w14:textId="77777777" w:rsidR="00D40162" w:rsidRPr="0066455D" w:rsidRDefault="003F2ED2" w:rsidP="00D401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LEF 120</w:t>
            </w:r>
          </w:p>
        </w:tc>
        <w:tc>
          <w:tcPr>
            <w:tcW w:w="1678" w:type="dxa"/>
            <w:vAlign w:val="center"/>
          </w:tcPr>
          <w:p w14:paraId="2898AB33" w14:textId="77777777" w:rsidR="00D40162" w:rsidRPr="0066455D" w:rsidRDefault="00925010" w:rsidP="003F2ED2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Sözlü /</w:t>
            </w:r>
            <w:r w:rsidR="003F2ED2" w:rsidRPr="0066455D">
              <w:rPr>
                <w:color w:val="000000" w:themeColor="text1"/>
                <w:sz w:val="20"/>
                <w:szCs w:val="20"/>
              </w:rPr>
              <w:t>Uygulamalı</w:t>
            </w:r>
          </w:p>
        </w:tc>
        <w:tc>
          <w:tcPr>
            <w:tcW w:w="3330" w:type="dxa"/>
            <w:vAlign w:val="center"/>
          </w:tcPr>
          <w:p w14:paraId="03EC8ED6" w14:textId="6E6C0DB1" w:rsidR="00D40162" w:rsidRPr="0066455D" w:rsidRDefault="009B3DA0" w:rsidP="00D40162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 xml:space="preserve">Okt. </w:t>
            </w:r>
            <w:r w:rsidR="00D40162" w:rsidRPr="0066455D">
              <w:rPr>
                <w:color w:val="000000" w:themeColor="text1"/>
                <w:sz w:val="20"/>
                <w:szCs w:val="20"/>
              </w:rPr>
              <w:t>Meerim  Kinaliyeva</w:t>
            </w:r>
          </w:p>
        </w:tc>
        <w:tc>
          <w:tcPr>
            <w:tcW w:w="3390" w:type="dxa"/>
            <w:vAlign w:val="center"/>
          </w:tcPr>
          <w:p w14:paraId="253049E9" w14:textId="77777777" w:rsidR="00D40162" w:rsidRPr="0066455D" w:rsidRDefault="003701A3" w:rsidP="00D40162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Öğr. Gör. Dr. Nurgül Karıbekova</w:t>
            </w:r>
          </w:p>
        </w:tc>
      </w:tr>
      <w:tr w:rsidR="0030189F" w:rsidRPr="0066455D" w14:paraId="55F98C63" w14:textId="77777777" w:rsidTr="009574FE">
        <w:tc>
          <w:tcPr>
            <w:tcW w:w="996" w:type="dxa"/>
            <w:vAlign w:val="center"/>
          </w:tcPr>
          <w:p w14:paraId="6162F719" w14:textId="77777777" w:rsidR="00D40162" w:rsidRPr="0066455D" w:rsidRDefault="00D40162" w:rsidP="00D40162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6645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TKI-378</w:t>
            </w:r>
          </w:p>
        </w:tc>
        <w:tc>
          <w:tcPr>
            <w:tcW w:w="3033" w:type="dxa"/>
            <w:vAlign w:val="center"/>
          </w:tcPr>
          <w:p w14:paraId="2CAE64DB" w14:textId="77777777" w:rsidR="00D40162" w:rsidRPr="0066455D" w:rsidRDefault="00D40162" w:rsidP="00D40162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6645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Yazılı Çeviri Uygulamaları III-Hukuki Metin Çevirileri (Yarıyıl Ödevi Dâhil)</w:t>
            </w:r>
          </w:p>
        </w:tc>
        <w:tc>
          <w:tcPr>
            <w:tcW w:w="1199" w:type="dxa"/>
            <w:vAlign w:val="center"/>
          </w:tcPr>
          <w:p w14:paraId="395FF92E" w14:textId="70E26822" w:rsidR="00D40162" w:rsidRPr="0066455D" w:rsidRDefault="00435439" w:rsidP="00D40162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9</w:t>
            </w:r>
            <w:r w:rsidR="00D40162"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="00D40162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09" w:type="dxa"/>
            <w:vAlign w:val="center"/>
          </w:tcPr>
          <w:p w14:paraId="31E72876" w14:textId="0A93EA97" w:rsidR="00D40162" w:rsidRPr="0066455D" w:rsidRDefault="009B3DA0" w:rsidP="00D40162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0</w:t>
            </w:r>
            <w:r w:rsidR="00DC6533" w:rsidRPr="0066455D">
              <w:rPr>
                <w:color w:val="000000" w:themeColor="text1"/>
                <w:sz w:val="20"/>
                <w:szCs w:val="20"/>
              </w:rPr>
              <w:t>.</w:t>
            </w:r>
            <w:r w:rsidRPr="0066455D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43" w:type="dxa"/>
            <w:vAlign w:val="center"/>
          </w:tcPr>
          <w:p w14:paraId="0C080D0A" w14:textId="77777777" w:rsidR="00D40162" w:rsidRPr="0066455D" w:rsidRDefault="005D57BB" w:rsidP="00D401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LEF 413</w:t>
            </w:r>
          </w:p>
        </w:tc>
        <w:tc>
          <w:tcPr>
            <w:tcW w:w="1678" w:type="dxa"/>
            <w:vAlign w:val="center"/>
          </w:tcPr>
          <w:p w14:paraId="2BE8E7C4" w14:textId="77777777" w:rsidR="00D40162" w:rsidRPr="0066455D" w:rsidRDefault="00D40162" w:rsidP="00D40162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Yazılı/</w:t>
            </w:r>
            <w:r w:rsidR="005D57BB" w:rsidRPr="0066455D">
              <w:rPr>
                <w:color w:val="000000" w:themeColor="text1"/>
                <w:sz w:val="20"/>
                <w:szCs w:val="20"/>
              </w:rPr>
              <w:t>Klasik</w:t>
            </w:r>
          </w:p>
        </w:tc>
        <w:tc>
          <w:tcPr>
            <w:tcW w:w="3330" w:type="dxa"/>
            <w:vAlign w:val="center"/>
          </w:tcPr>
          <w:p w14:paraId="21100759" w14:textId="77777777" w:rsidR="00D40162" w:rsidRPr="0066455D" w:rsidRDefault="00D40162" w:rsidP="00D40162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Gör. Dr. Nurgül Karıbekova</w:t>
            </w:r>
          </w:p>
        </w:tc>
        <w:tc>
          <w:tcPr>
            <w:tcW w:w="3390" w:type="dxa"/>
            <w:vAlign w:val="center"/>
          </w:tcPr>
          <w:p w14:paraId="7EF69D32" w14:textId="704968BA" w:rsidR="00D40162" w:rsidRPr="0066455D" w:rsidRDefault="009B3DA0" w:rsidP="00D40162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 xml:space="preserve">Okt. </w:t>
            </w:r>
            <w:r w:rsidR="005E5D26" w:rsidRPr="0066455D">
              <w:rPr>
                <w:color w:val="000000" w:themeColor="text1"/>
                <w:sz w:val="20"/>
                <w:szCs w:val="20"/>
              </w:rPr>
              <w:t>Meerim  Kinaliyeva</w:t>
            </w:r>
          </w:p>
        </w:tc>
      </w:tr>
      <w:tr w:rsidR="0030189F" w:rsidRPr="0066455D" w14:paraId="2A1F8D06" w14:textId="77777777" w:rsidTr="009574FE">
        <w:tc>
          <w:tcPr>
            <w:tcW w:w="996" w:type="dxa"/>
            <w:vAlign w:val="center"/>
          </w:tcPr>
          <w:p w14:paraId="618B8A4E" w14:textId="77777777" w:rsidR="00D40162" w:rsidRPr="0066455D" w:rsidRDefault="00D40162" w:rsidP="00D40162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6645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TKI-382</w:t>
            </w:r>
          </w:p>
        </w:tc>
        <w:tc>
          <w:tcPr>
            <w:tcW w:w="3033" w:type="dxa"/>
            <w:vAlign w:val="center"/>
          </w:tcPr>
          <w:p w14:paraId="4145B218" w14:textId="77777777" w:rsidR="00D40162" w:rsidRPr="0066455D" w:rsidRDefault="00D40162" w:rsidP="00D40162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6645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İngilizce V-Cümle Bilgisi II</w:t>
            </w:r>
          </w:p>
        </w:tc>
        <w:tc>
          <w:tcPr>
            <w:tcW w:w="1199" w:type="dxa"/>
            <w:vAlign w:val="center"/>
          </w:tcPr>
          <w:p w14:paraId="29CE21CE" w14:textId="0AA420FF" w:rsidR="00D40162" w:rsidRPr="0066455D" w:rsidRDefault="00435439" w:rsidP="00D40162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9</w:t>
            </w:r>
            <w:r w:rsidR="00D40162"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="00D40162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09" w:type="dxa"/>
            <w:vAlign w:val="center"/>
          </w:tcPr>
          <w:p w14:paraId="63F3A291" w14:textId="1651072A" w:rsidR="00D40162" w:rsidRPr="0066455D" w:rsidRDefault="00435439" w:rsidP="00D40162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5.20</w:t>
            </w:r>
          </w:p>
        </w:tc>
        <w:tc>
          <w:tcPr>
            <w:tcW w:w="943" w:type="dxa"/>
            <w:vAlign w:val="center"/>
          </w:tcPr>
          <w:p w14:paraId="14B08080" w14:textId="4D64507E" w:rsidR="00D40162" w:rsidRPr="0066455D" w:rsidRDefault="00435439" w:rsidP="00D401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İBF 422</w:t>
            </w:r>
          </w:p>
        </w:tc>
        <w:tc>
          <w:tcPr>
            <w:tcW w:w="1678" w:type="dxa"/>
            <w:vAlign w:val="center"/>
          </w:tcPr>
          <w:p w14:paraId="523E7096" w14:textId="77777777" w:rsidR="00D40162" w:rsidRPr="0066455D" w:rsidRDefault="00D40162" w:rsidP="00D40162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Yazılı/</w:t>
            </w:r>
            <w:r w:rsidR="00A76165" w:rsidRPr="0066455D">
              <w:rPr>
                <w:color w:val="000000" w:themeColor="text1"/>
                <w:sz w:val="20"/>
                <w:szCs w:val="20"/>
              </w:rPr>
              <w:t>Klasik</w:t>
            </w:r>
          </w:p>
        </w:tc>
        <w:tc>
          <w:tcPr>
            <w:tcW w:w="3330" w:type="dxa"/>
            <w:vAlign w:val="center"/>
          </w:tcPr>
          <w:p w14:paraId="40720C46" w14:textId="77777777" w:rsidR="00D40162" w:rsidRPr="0066455D" w:rsidRDefault="00D40162" w:rsidP="00D40162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 Gör. Dr. Gülnura Cumaliyeva</w:t>
            </w:r>
          </w:p>
        </w:tc>
        <w:tc>
          <w:tcPr>
            <w:tcW w:w="3390" w:type="dxa"/>
          </w:tcPr>
          <w:p w14:paraId="724DB4D7" w14:textId="2A0AA689" w:rsidR="00D40162" w:rsidRPr="0066455D" w:rsidRDefault="0066455D" w:rsidP="00D40162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 xml:space="preserve">Okt. </w:t>
            </w:r>
            <w:r w:rsidR="004E3513" w:rsidRPr="0066455D">
              <w:rPr>
                <w:color w:val="000000" w:themeColor="text1"/>
                <w:sz w:val="20"/>
                <w:szCs w:val="20"/>
              </w:rPr>
              <w:t>Meerim  Kinaliyeva</w:t>
            </w:r>
          </w:p>
        </w:tc>
      </w:tr>
      <w:tr w:rsidR="007260FB" w:rsidRPr="0066455D" w14:paraId="13378411" w14:textId="77777777" w:rsidTr="009574FE">
        <w:tc>
          <w:tcPr>
            <w:tcW w:w="996" w:type="dxa"/>
            <w:vAlign w:val="center"/>
          </w:tcPr>
          <w:p w14:paraId="1771EED5" w14:textId="77777777" w:rsidR="007260FB" w:rsidRPr="0066455D" w:rsidRDefault="007260FB" w:rsidP="007260FB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6645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TKI-384</w:t>
            </w:r>
          </w:p>
        </w:tc>
        <w:tc>
          <w:tcPr>
            <w:tcW w:w="3033" w:type="dxa"/>
            <w:vAlign w:val="center"/>
          </w:tcPr>
          <w:p w14:paraId="08E41815" w14:textId="77777777" w:rsidR="007260FB" w:rsidRPr="0066455D" w:rsidRDefault="007260FB" w:rsidP="007260FB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6645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Resmi Belge Çevirisi (BİSD)</w:t>
            </w:r>
          </w:p>
        </w:tc>
        <w:tc>
          <w:tcPr>
            <w:tcW w:w="1199" w:type="dxa"/>
            <w:vAlign w:val="center"/>
          </w:tcPr>
          <w:p w14:paraId="317C81AC" w14:textId="5133FD9B" w:rsidR="007260FB" w:rsidRPr="0066455D" w:rsidRDefault="00354E7C" w:rsidP="007260FB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7</w:t>
            </w:r>
            <w:r w:rsidR="007260FB"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="007260FB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09" w:type="dxa"/>
            <w:vAlign w:val="center"/>
          </w:tcPr>
          <w:p w14:paraId="10876520" w14:textId="18D71560" w:rsidR="007260FB" w:rsidRPr="0066455D" w:rsidRDefault="00354E7C" w:rsidP="007260FB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0.45</w:t>
            </w:r>
          </w:p>
        </w:tc>
        <w:tc>
          <w:tcPr>
            <w:tcW w:w="943" w:type="dxa"/>
            <w:vAlign w:val="center"/>
          </w:tcPr>
          <w:p w14:paraId="353F3499" w14:textId="77777777" w:rsidR="007260FB" w:rsidRPr="0066455D" w:rsidRDefault="007260FB" w:rsidP="00726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LEF 413</w:t>
            </w:r>
          </w:p>
        </w:tc>
        <w:tc>
          <w:tcPr>
            <w:tcW w:w="1678" w:type="dxa"/>
            <w:vAlign w:val="center"/>
          </w:tcPr>
          <w:p w14:paraId="54D19F5B" w14:textId="77777777" w:rsidR="007260FB" w:rsidRPr="0066455D" w:rsidRDefault="007260FB" w:rsidP="007260F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3330" w:type="dxa"/>
            <w:vAlign w:val="center"/>
          </w:tcPr>
          <w:p w14:paraId="08DB54BB" w14:textId="77777777" w:rsidR="007260FB" w:rsidRPr="0066455D" w:rsidRDefault="007260FB" w:rsidP="007260FB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Meerim  Kinaliyeva</w:t>
            </w:r>
          </w:p>
        </w:tc>
        <w:tc>
          <w:tcPr>
            <w:tcW w:w="3390" w:type="dxa"/>
          </w:tcPr>
          <w:p w14:paraId="614E4846" w14:textId="77777777" w:rsidR="007260FB" w:rsidRPr="0066455D" w:rsidRDefault="004E3513" w:rsidP="007260FB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Doç. Dr. Saltanat Mambayeva</w:t>
            </w:r>
          </w:p>
        </w:tc>
      </w:tr>
      <w:tr w:rsidR="007260FB" w:rsidRPr="0066455D" w14:paraId="43728FCB" w14:textId="77777777" w:rsidTr="009574FE">
        <w:tc>
          <w:tcPr>
            <w:tcW w:w="996" w:type="dxa"/>
            <w:vAlign w:val="center"/>
          </w:tcPr>
          <w:p w14:paraId="53D24376" w14:textId="77777777" w:rsidR="007260FB" w:rsidRPr="0066455D" w:rsidRDefault="007260FB" w:rsidP="007260FB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6645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TKI-386</w:t>
            </w:r>
          </w:p>
        </w:tc>
        <w:tc>
          <w:tcPr>
            <w:tcW w:w="3033" w:type="dxa"/>
            <w:vAlign w:val="center"/>
          </w:tcPr>
          <w:p w14:paraId="4472E40D" w14:textId="77777777" w:rsidR="007260FB" w:rsidRPr="0066455D" w:rsidRDefault="007260FB" w:rsidP="007260FB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6645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Ülke Tanıtımı (BİSD)</w:t>
            </w:r>
          </w:p>
        </w:tc>
        <w:tc>
          <w:tcPr>
            <w:tcW w:w="1199" w:type="dxa"/>
            <w:vAlign w:val="center"/>
          </w:tcPr>
          <w:p w14:paraId="06A3ACEE" w14:textId="7CBCDCFE" w:rsidR="007260FB" w:rsidRPr="0066455D" w:rsidRDefault="00472897" w:rsidP="007260FB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0</w:t>
            </w:r>
            <w:r w:rsidR="007260FB"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="007260FB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09" w:type="dxa"/>
            <w:vAlign w:val="center"/>
          </w:tcPr>
          <w:p w14:paraId="502DD0A5" w14:textId="2E59C5CF" w:rsidR="007260FB" w:rsidRPr="0066455D" w:rsidRDefault="00472897" w:rsidP="007260FB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8.55</w:t>
            </w:r>
          </w:p>
        </w:tc>
        <w:tc>
          <w:tcPr>
            <w:tcW w:w="943" w:type="dxa"/>
            <w:vAlign w:val="center"/>
          </w:tcPr>
          <w:p w14:paraId="08AA2DE6" w14:textId="77777777" w:rsidR="007260FB" w:rsidRPr="0066455D" w:rsidRDefault="007260FB" w:rsidP="00726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İBF 422</w:t>
            </w:r>
          </w:p>
        </w:tc>
        <w:tc>
          <w:tcPr>
            <w:tcW w:w="1678" w:type="dxa"/>
            <w:vAlign w:val="center"/>
          </w:tcPr>
          <w:p w14:paraId="03AF8FE0" w14:textId="77777777" w:rsidR="007260FB" w:rsidRPr="0066455D" w:rsidRDefault="007260FB" w:rsidP="007260FB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3330" w:type="dxa"/>
            <w:vAlign w:val="center"/>
          </w:tcPr>
          <w:p w14:paraId="012F2426" w14:textId="77777777" w:rsidR="007260FB" w:rsidRPr="0066455D" w:rsidRDefault="007260FB" w:rsidP="007260FB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Doç. Dr. Saltanat Mambayeva</w:t>
            </w:r>
          </w:p>
        </w:tc>
        <w:tc>
          <w:tcPr>
            <w:tcW w:w="3390" w:type="dxa"/>
          </w:tcPr>
          <w:p w14:paraId="088A79E2" w14:textId="77777777" w:rsidR="007260FB" w:rsidRPr="0066455D" w:rsidRDefault="008F5C6C" w:rsidP="007260FB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Meerim  Kinaliyeva</w:t>
            </w:r>
          </w:p>
        </w:tc>
      </w:tr>
      <w:tr w:rsidR="007260FB" w:rsidRPr="0066455D" w14:paraId="0424C9D9" w14:textId="77777777" w:rsidTr="009574FE">
        <w:tc>
          <w:tcPr>
            <w:tcW w:w="996" w:type="dxa"/>
            <w:vAlign w:val="center"/>
          </w:tcPr>
          <w:p w14:paraId="1D034909" w14:textId="77777777" w:rsidR="007260FB" w:rsidRPr="0066455D" w:rsidRDefault="007260FB" w:rsidP="007260FB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6645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TKI-392</w:t>
            </w:r>
          </w:p>
        </w:tc>
        <w:tc>
          <w:tcPr>
            <w:tcW w:w="3033" w:type="dxa"/>
            <w:vAlign w:val="center"/>
          </w:tcPr>
          <w:p w14:paraId="221597D1" w14:textId="3A18EC0A" w:rsidR="007260FB" w:rsidRPr="0066455D" w:rsidRDefault="00354E7C" w:rsidP="007260FB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6645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 xml:space="preserve">Kırgızc </w:t>
            </w:r>
            <w:r w:rsidR="007260FB" w:rsidRPr="006645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Cümle Bilgisi (BİSD)</w:t>
            </w:r>
          </w:p>
        </w:tc>
        <w:tc>
          <w:tcPr>
            <w:tcW w:w="1199" w:type="dxa"/>
            <w:vAlign w:val="center"/>
          </w:tcPr>
          <w:p w14:paraId="316DF396" w14:textId="6B50BF0C" w:rsidR="007260FB" w:rsidRPr="0066455D" w:rsidRDefault="00354E7C" w:rsidP="007260FB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6</w:t>
            </w:r>
            <w:r w:rsidR="007260FB"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="007260FB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09" w:type="dxa"/>
            <w:vAlign w:val="center"/>
          </w:tcPr>
          <w:p w14:paraId="62267FFB" w14:textId="77777777" w:rsidR="007260FB" w:rsidRPr="0066455D" w:rsidRDefault="007260FB" w:rsidP="007260FB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3.30</w:t>
            </w:r>
          </w:p>
        </w:tc>
        <w:tc>
          <w:tcPr>
            <w:tcW w:w="943" w:type="dxa"/>
            <w:vAlign w:val="center"/>
          </w:tcPr>
          <w:p w14:paraId="7A08ACC0" w14:textId="77777777" w:rsidR="007260FB" w:rsidRPr="0066455D" w:rsidRDefault="007260FB" w:rsidP="00726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LEF 419</w:t>
            </w:r>
          </w:p>
        </w:tc>
        <w:tc>
          <w:tcPr>
            <w:tcW w:w="1678" w:type="dxa"/>
            <w:vAlign w:val="center"/>
          </w:tcPr>
          <w:p w14:paraId="39D84985" w14:textId="77777777" w:rsidR="007260FB" w:rsidRPr="0066455D" w:rsidRDefault="007260FB" w:rsidP="007260FB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3330" w:type="dxa"/>
            <w:vAlign w:val="center"/>
          </w:tcPr>
          <w:p w14:paraId="39895240" w14:textId="77777777" w:rsidR="007260FB" w:rsidRPr="0066455D" w:rsidRDefault="007260FB" w:rsidP="007260FB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Dr. Döölötbek Eşkenov</w:t>
            </w:r>
          </w:p>
        </w:tc>
        <w:tc>
          <w:tcPr>
            <w:tcW w:w="3390" w:type="dxa"/>
          </w:tcPr>
          <w:p w14:paraId="64254068" w14:textId="36398110" w:rsidR="007260FB" w:rsidRPr="0066455D" w:rsidRDefault="00E234D0" w:rsidP="007260F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Öğr. Gör. Dr. Nurgül Karıbekova</w:t>
            </w:r>
          </w:p>
        </w:tc>
      </w:tr>
    </w:tbl>
    <w:p w14:paraId="12604B2C" w14:textId="77777777" w:rsidR="00636690" w:rsidRPr="0066455D" w:rsidRDefault="00636690" w:rsidP="004D7706">
      <w:pPr>
        <w:spacing w:before="120" w:after="0"/>
        <w:jc w:val="center"/>
        <w:rPr>
          <w:b/>
          <w:color w:val="000000" w:themeColor="text1"/>
          <w:sz w:val="20"/>
          <w:szCs w:val="20"/>
        </w:rPr>
      </w:pPr>
    </w:p>
    <w:p w14:paraId="13309973" w14:textId="1E498C30" w:rsidR="004D7706" w:rsidRPr="0066455D" w:rsidRDefault="00636690" w:rsidP="00925010">
      <w:pPr>
        <w:jc w:val="center"/>
        <w:rPr>
          <w:b/>
          <w:color w:val="000000" w:themeColor="text1"/>
          <w:sz w:val="28"/>
          <w:szCs w:val="28"/>
        </w:rPr>
      </w:pPr>
      <w:r w:rsidRPr="0066455D">
        <w:rPr>
          <w:b/>
          <w:color w:val="000000" w:themeColor="text1"/>
          <w:sz w:val="20"/>
          <w:szCs w:val="20"/>
        </w:rPr>
        <w:br w:type="page"/>
      </w:r>
      <w:r w:rsidR="004D7706" w:rsidRPr="0066455D">
        <w:rPr>
          <w:b/>
          <w:color w:val="000000" w:themeColor="text1"/>
          <w:sz w:val="28"/>
          <w:szCs w:val="28"/>
        </w:rPr>
        <w:lastRenderedPageBreak/>
        <w:t xml:space="preserve">TKİ KIRGIZCA-İNGİLİZCE PROGRAMI 4. SINIF </w:t>
      </w:r>
      <w:r w:rsidR="003F7824" w:rsidRPr="0066455D">
        <w:rPr>
          <w:b/>
          <w:color w:val="000000" w:themeColor="text1"/>
          <w:sz w:val="28"/>
          <w:szCs w:val="28"/>
        </w:rPr>
        <w:t>FİNAL</w:t>
      </w:r>
      <w:r w:rsidR="00BC2BF5" w:rsidRPr="0066455D">
        <w:rPr>
          <w:b/>
          <w:color w:val="000000" w:themeColor="text1"/>
          <w:sz w:val="28"/>
          <w:szCs w:val="28"/>
        </w:rPr>
        <w:t xml:space="preserve"> </w:t>
      </w:r>
      <w:r w:rsidR="004D7706" w:rsidRPr="0066455D">
        <w:rPr>
          <w:b/>
          <w:color w:val="000000" w:themeColor="text1"/>
          <w:sz w:val="28"/>
          <w:szCs w:val="28"/>
        </w:rPr>
        <w:t>SINAV TAKVİMİ</w:t>
      </w:r>
    </w:p>
    <w:tbl>
      <w:tblPr>
        <w:tblStyle w:val="aa"/>
        <w:tblpPr w:leftFromText="141" w:rightFromText="141" w:vertAnchor="text" w:horzAnchor="margin" w:tblpXSpec="center" w:tblpY="173"/>
        <w:tblW w:w="15134" w:type="dxa"/>
        <w:tblLook w:val="04A0" w:firstRow="1" w:lastRow="0" w:firstColumn="1" w:lastColumn="0" w:noHBand="0" w:noVBand="1"/>
      </w:tblPr>
      <w:tblGrid>
        <w:gridCol w:w="1014"/>
        <w:gridCol w:w="3347"/>
        <w:gridCol w:w="1203"/>
        <w:gridCol w:w="816"/>
        <w:gridCol w:w="951"/>
        <w:gridCol w:w="1812"/>
        <w:gridCol w:w="2980"/>
        <w:gridCol w:w="3011"/>
      </w:tblGrid>
      <w:tr w:rsidR="0066455D" w:rsidRPr="0066455D" w14:paraId="6CF34638" w14:textId="77777777" w:rsidTr="006C07AB">
        <w:tc>
          <w:tcPr>
            <w:tcW w:w="1014" w:type="dxa"/>
            <w:vAlign w:val="center"/>
          </w:tcPr>
          <w:p w14:paraId="4A7B88AC" w14:textId="77777777" w:rsidR="00686FA1" w:rsidRPr="0066455D" w:rsidRDefault="00686FA1" w:rsidP="00D370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Ders Kodu</w:t>
            </w:r>
          </w:p>
        </w:tc>
        <w:tc>
          <w:tcPr>
            <w:tcW w:w="3347" w:type="dxa"/>
            <w:vAlign w:val="center"/>
          </w:tcPr>
          <w:p w14:paraId="00371BA9" w14:textId="77777777" w:rsidR="00686FA1" w:rsidRPr="0066455D" w:rsidRDefault="00686FA1" w:rsidP="00D370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1203" w:type="dxa"/>
            <w:vAlign w:val="center"/>
          </w:tcPr>
          <w:p w14:paraId="5D2CC875" w14:textId="77777777" w:rsidR="00686FA1" w:rsidRPr="0066455D" w:rsidRDefault="00686FA1" w:rsidP="00D370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Sınav Tarihi</w:t>
            </w:r>
          </w:p>
        </w:tc>
        <w:tc>
          <w:tcPr>
            <w:tcW w:w="816" w:type="dxa"/>
            <w:vAlign w:val="center"/>
          </w:tcPr>
          <w:p w14:paraId="1A1314D6" w14:textId="77777777" w:rsidR="00686FA1" w:rsidRPr="0066455D" w:rsidRDefault="00686FA1" w:rsidP="00D370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Sınav Saati</w:t>
            </w:r>
          </w:p>
        </w:tc>
        <w:tc>
          <w:tcPr>
            <w:tcW w:w="951" w:type="dxa"/>
            <w:vAlign w:val="center"/>
          </w:tcPr>
          <w:p w14:paraId="69131FEB" w14:textId="77777777" w:rsidR="00686FA1" w:rsidRPr="0066455D" w:rsidRDefault="00686FA1" w:rsidP="007B22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Sınav Salonu</w:t>
            </w:r>
          </w:p>
        </w:tc>
        <w:tc>
          <w:tcPr>
            <w:tcW w:w="1812" w:type="dxa"/>
            <w:vAlign w:val="center"/>
          </w:tcPr>
          <w:p w14:paraId="1DBC73D5" w14:textId="77777777" w:rsidR="00686FA1" w:rsidRPr="0066455D" w:rsidRDefault="00686FA1" w:rsidP="00D370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Sınav Şekli</w:t>
            </w:r>
          </w:p>
        </w:tc>
        <w:tc>
          <w:tcPr>
            <w:tcW w:w="2980" w:type="dxa"/>
            <w:vAlign w:val="center"/>
          </w:tcPr>
          <w:p w14:paraId="61B476B6" w14:textId="77777777" w:rsidR="00686FA1" w:rsidRPr="0066455D" w:rsidRDefault="00686FA1" w:rsidP="00D370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Öğretim Elemanı</w:t>
            </w:r>
          </w:p>
        </w:tc>
        <w:tc>
          <w:tcPr>
            <w:tcW w:w="3011" w:type="dxa"/>
          </w:tcPr>
          <w:p w14:paraId="633B1721" w14:textId="77777777" w:rsidR="00686FA1" w:rsidRPr="0066455D" w:rsidRDefault="00686FA1" w:rsidP="00D370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55D">
              <w:rPr>
                <w:b/>
                <w:color w:val="000000" w:themeColor="text1"/>
                <w:sz w:val="20"/>
                <w:szCs w:val="20"/>
              </w:rPr>
              <w:t>Gözetmen</w:t>
            </w:r>
          </w:p>
        </w:tc>
      </w:tr>
      <w:tr w:rsidR="0066455D" w:rsidRPr="0066455D" w14:paraId="39D18250" w14:textId="77777777" w:rsidTr="006C07AB">
        <w:tc>
          <w:tcPr>
            <w:tcW w:w="1014" w:type="dxa"/>
            <w:vAlign w:val="center"/>
          </w:tcPr>
          <w:p w14:paraId="4BD9CE80" w14:textId="77777777" w:rsidR="00686FA1" w:rsidRPr="0066455D" w:rsidRDefault="00686FA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TKİ-442</w:t>
            </w:r>
          </w:p>
        </w:tc>
        <w:tc>
          <w:tcPr>
            <w:tcW w:w="3347" w:type="dxa"/>
            <w:vAlign w:val="center"/>
          </w:tcPr>
          <w:p w14:paraId="7DD3DD96" w14:textId="77777777" w:rsidR="00686FA1" w:rsidRPr="0066455D" w:rsidRDefault="00686FA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 xml:space="preserve">Uygulamalı İngilizce VIII </w:t>
            </w:r>
          </w:p>
        </w:tc>
        <w:tc>
          <w:tcPr>
            <w:tcW w:w="1203" w:type="dxa"/>
            <w:vAlign w:val="center"/>
          </w:tcPr>
          <w:p w14:paraId="43E8C292" w14:textId="19A2E772" w:rsidR="00686FA1" w:rsidRPr="0066455D" w:rsidRDefault="00CE7396" w:rsidP="007B7CE3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6</w:t>
            </w:r>
            <w:r w:rsidR="00C5285C"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="00C5285C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16" w:type="dxa"/>
            <w:vAlign w:val="center"/>
          </w:tcPr>
          <w:p w14:paraId="537D3746" w14:textId="77777777" w:rsidR="00686FA1" w:rsidRPr="0066455D" w:rsidRDefault="00C5285C" w:rsidP="004E6C6F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8.55</w:t>
            </w:r>
          </w:p>
        </w:tc>
        <w:tc>
          <w:tcPr>
            <w:tcW w:w="951" w:type="dxa"/>
            <w:vAlign w:val="center"/>
          </w:tcPr>
          <w:p w14:paraId="05BE6947" w14:textId="77777777" w:rsidR="00686FA1" w:rsidRPr="0066455D" w:rsidRDefault="00C5285C" w:rsidP="004E6C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İBF 422</w:t>
            </w:r>
          </w:p>
        </w:tc>
        <w:tc>
          <w:tcPr>
            <w:tcW w:w="1812" w:type="dxa"/>
            <w:vAlign w:val="center"/>
          </w:tcPr>
          <w:p w14:paraId="74D96B08" w14:textId="77777777" w:rsidR="00686FA1" w:rsidRPr="0066455D" w:rsidRDefault="00C5285C" w:rsidP="00C5285C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 xml:space="preserve">Klasik </w:t>
            </w:r>
            <w:r w:rsidRPr="0066455D">
              <w:rPr>
                <w:color w:val="000000" w:themeColor="text1"/>
                <w:sz w:val="20"/>
                <w:szCs w:val="20"/>
                <w:lang w:val="en-US"/>
              </w:rPr>
              <w:t xml:space="preserve">/ </w:t>
            </w:r>
            <w:r w:rsidRPr="0066455D">
              <w:rPr>
                <w:color w:val="000000" w:themeColor="text1"/>
                <w:sz w:val="20"/>
                <w:szCs w:val="20"/>
              </w:rPr>
              <w:t>Uygulamalı</w:t>
            </w:r>
          </w:p>
        </w:tc>
        <w:tc>
          <w:tcPr>
            <w:tcW w:w="2980" w:type="dxa"/>
            <w:vAlign w:val="center"/>
          </w:tcPr>
          <w:p w14:paraId="53EC127B" w14:textId="77777777" w:rsidR="00686FA1" w:rsidRPr="0066455D" w:rsidRDefault="00C5285C" w:rsidP="004E6C6F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Meerim  Kinaliyeva</w:t>
            </w:r>
          </w:p>
        </w:tc>
        <w:tc>
          <w:tcPr>
            <w:tcW w:w="3011" w:type="dxa"/>
            <w:vAlign w:val="center"/>
          </w:tcPr>
          <w:p w14:paraId="228DED33" w14:textId="5A9176A3" w:rsidR="00686FA1" w:rsidRPr="0066455D" w:rsidRDefault="00B6468D" w:rsidP="004E6C6F">
            <w:pPr>
              <w:rPr>
                <w:color w:val="000000" w:themeColor="text1"/>
                <w:sz w:val="20"/>
                <w:szCs w:val="20"/>
              </w:rPr>
            </w:pPr>
            <w:r w:rsidRPr="00B6468D">
              <w:rPr>
                <w:color w:val="000000" w:themeColor="text1"/>
                <w:sz w:val="20"/>
                <w:szCs w:val="20"/>
              </w:rPr>
              <w:t>Doç. Dr. Saltanat Mambayeva</w:t>
            </w:r>
          </w:p>
        </w:tc>
      </w:tr>
      <w:tr w:rsidR="0066455D" w:rsidRPr="0066455D" w14:paraId="749B9BFB" w14:textId="77777777" w:rsidTr="006C07AB">
        <w:tc>
          <w:tcPr>
            <w:tcW w:w="1014" w:type="dxa"/>
            <w:vAlign w:val="center"/>
          </w:tcPr>
          <w:p w14:paraId="35810729" w14:textId="77777777" w:rsidR="00686FA1" w:rsidRPr="0066455D" w:rsidRDefault="00686FA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TKİ-444</w:t>
            </w:r>
          </w:p>
        </w:tc>
        <w:tc>
          <w:tcPr>
            <w:tcW w:w="3347" w:type="dxa"/>
            <w:vAlign w:val="center"/>
          </w:tcPr>
          <w:p w14:paraId="31FC9067" w14:textId="77A1327F" w:rsidR="00686FA1" w:rsidRPr="0066455D" w:rsidRDefault="00686FA1" w:rsidP="007B7CE3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 xml:space="preserve">Çeviri Bilimde </w:t>
            </w:r>
            <w:r w:rsidR="00CE7396" w:rsidRPr="0066455D">
              <w:rPr>
                <w:rFonts w:cs="Arial"/>
                <w:color w:val="000000" w:themeColor="text1"/>
                <w:sz w:val="20"/>
                <w:szCs w:val="20"/>
              </w:rPr>
              <w:t>Ara</w:t>
            </w: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ştırma Yöntemleri</w:t>
            </w:r>
          </w:p>
        </w:tc>
        <w:tc>
          <w:tcPr>
            <w:tcW w:w="1203" w:type="dxa"/>
            <w:vAlign w:val="center"/>
          </w:tcPr>
          <w:p w14:paraId="413C9775" w14:textId="639C1C56" w:rsidR="00686FA1" w:rsidRPr="0066455D" w:rsidRDefault="00D82B1A" w:rsidP="004E6C6F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7</w:t>
            </w:r>
            <w:r w:rsidR="0089320C"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="0089320C" w:rsidRPr="0066455D">
              <w:rPr>
                <w:color w:val="000000" w:themeColor="text1"/>
                <w:sz w:val="20"/>
                <w:szCs w:val="20"/>
              </w:rPr>
              <w:t>.</w:t>
            </w:r>
            <w:r w:rsidR="00686FA1" w:rsidRPr="0066455D">
              <w:rPr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16" w:type="dxa"/>
            <w:vAlign w:val="center"/>
          </w:tcPr>
          <w:p w14:paraId="4C8B4DC0" w14:textId="38AF80D9" w:rsidR="00686FA1" w:rsidRPr="0066455D" w:rsidRDefault="0089320C" w:rsidP="007B7CE3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0.</w:t>
            </w:r>
            <w:r w:rsidR="006C07A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51" w:type="dxa"/>
            <w:vAlign w:val="center"/>
          </w:tcPr>
          <w:p w14:paraId="1732AE52" w14:textId="57A83A4D" w:rsidR="00686FA1" w:rsidRPr="0066455D" w:rsidRDefault="00D82B1A" w:rsidP="004E6C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LEF 419</w:t>
            </w:r>
          </w:p>
        </w:tc>
        <w:tc>
          <w:tcPr>
            <w:tcW w:w="1812" w:type="dxa"/>
            <w:vAlign w:val="center"/>
          </w:tcPr>
          <w:p w14:paraId="0E564507" w14:textId="77777777" w:rsidR="00686FA1" w:rsidRPr="0066455D" w:rsidRDefault="00686FA1" w:rsidP="004E6C6F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 xml:space="preserve">Klasik </w:t>
            </w:r>
            <w:r w:rsidRPr="0066455D">
              <w:rPr>
                <w:color w:val="000000" w:themeColor="text1"/>
                <w:sz w:val="20"/>
                <w:szCs w:val="20"/>
                <w:lang w:val="en-US"/>
              </w:rPr>
              <w:t xml:space="preserve">/ </w:t>
            </w:r>
            <w:r w:rsidRPr="0066455D">
              <w:rPr>
                <w:color w:val="000000" w:themeColor="text1"/>
                <w:sz w:val="20"/>
                <w:szCs w:val="20"/>
              </w:rPr>
              <w:t>Yazılı</w:t>
            </w:r>
          </w:p>
        </w:tc>
        <w:tc>
          <w:tcPr>
            <w:tcW w:w="2980" w:type="dxa"/>
            <w:vAlign w:val="center"/>
          </w:tcPr>
          <w:p w14:paraId="1EA2CABA" w14:textId="77777777" w:rsidR="00686FA1" w:rsidRPr="0066455D" w:rsidRDefault="0089320C" w:rsidP="004E6C6F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Doç.</w:t>
            </w:r>
            <w:r w:rsidR="00686FA1" w:rsidRPr="0066455D">
              <w:rPr>
                <w:color w:val="000000" w:themeColor="text1"/>
                <w:sz w:val="20"/>
                <w:szCs w:val="20"/>
              </w:rPr>
              <w:t xml:space="preserve"> Dr. Aida Kasiyeva</w:t>
            </w:r>
          </w:p>
        </w:tc>
        <w:tc>
          <w:tcPr>
            <w:tcW w:w="3011" w:type="dxa"/>
            <w:vAlign w:val="center"/>
          </w:tcPr>
          <w:p w14:paraId="66480959" w14:textId="0735FAF8" w:rsidR="00686FA1" w:rsidRPr="0066455D" w:rsidRDefault="006C07AB" w:rsidP="004E6C6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Öğr. Gör. Dr. Gülnura Cumaliyeva</w:t>
            </w:r>
          </w:p>
        </w:tc>
      </w:tr>
      <w:tr w:rsidR="0066455D" w:rsidRPr="0066455D" w14:paraId="303C696D" w14:textId="77777777" w:rsidTr="006C07AB">
        <w:tc>
          <w:tcPr>
            <w:tcW w:w="1014" w:type="dxa"/>
            <w:vAlign w:val="center"/>
          </w:tcPr>
          <w:p w14:paraId="10BBE7AB" w14:textId="77777777" w:rsidR="00686FA1" w:rsidRPr="0066455D" w:rsidRDefault="00686FA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TKİ-446</w:t>
            </w:r>
          </w:p>
        </w:tc>
        <w:tc>
          <w:tcPr>
            <w:tcW w:w="3347" w:type="dxa"/>
            <w:vAlign w:val="center"/>
          </w:tcPr>
          <w:p w14:paraId="13B34BCA" w14:textId="77777777" w:rsidR="00686FA1" w:rsidRPr="0066455D" w:rsidRDefault="00686FA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İngiliz Edebiyatı</w:t>
            </w:r>
          </w:p>
        </w:tc>
        <w:tc>
          <w:tcPr>
            <w:tcW w:w="1203" w:type="dxa"/>
            <w:vAlign w:val="center"/>
          </w:tcPr>
          <w:p w14:paraId="606F2E7E" w14:textId="294D9892" w:rsidR="00686FA1" w:rsidRPr="0066455D" w:rsidRDefault="009B21F7" w:rsidP="007B7CE3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6</w:t>
            </w:r>
            <w:r w:rsidR="00686FA1"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="00686FA1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16" w:type="dxa"/>
            <w:vAlign w:val="center"/>
          </w:tcPr>
          <w:p w14:paraId="245774C3" w14:textId="471F1D8F" w:rsidR="00686FA1" w:rsidRPr="0066455D" w:rsidRDefault="009B21F7" w:rsidP="004E6C6F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951" w:type="dxa"/>
            <w:vAlign w:val="center"/>
          </w:tcPr>
          <w:p w14:paraId="4A272046" w14:textId="77777777" w:rsidR="00686FA1" w:rsidRPr="0066455D" w:rsidRDefault="00A72D01" w:rsidP="004E6C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LEF 419</w:t>
            </w:r>
          </w:p>
        </w:tc>
        <w:tc>
          <w:tcPr>
            <w:tcW w:w="1812" w:type="dxa"/>
            <w:vAlign w:val="center"/>
          </w:tcPr>
          <w:p w14:paraId="5A0E098D" w14:textId="77777777" w:rsidR="00686FA1" w:rsidRPr="0066455D" w:rsidRDefault="00686FA1" w:rsidP="004E6C6F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Klasik / Yazılı</w:t>
            </w:r>
          </w:p>
        </w:tc>
        <w:tc>
          <w:tcPr>
            <w:tcW w:w="2980" w:type="dxa"/>
            <w:vAlign w:val="center"/>
          </w:tcPr>
          <w:p w14:paraId="6791442E" w14:textId="77777777" w:rsidR="00686FA1" w:rsidRPr="0066455D" w:rsidRDefault="00686FA1" w:rsidP="004E6C6F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Öğr.</w:t>
            </w:r>
            <w:r w:rsidR="009E024E" w:rsidRPr="0066455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6455D">
              <w:rPr>
                <w:color w:val="000000" w:themeColor="text1"/>
                <w:sz w:val="20"/>
                <w:szCs w:val="20"/>
              </w:rPr>
              <w:t>Gör. Dr. Nurgül Karıbekova</w:t>
            </w:r>
          </w:p>
        </w:tc>
        <w:tc>
          <w:tcPr>
            <w:tcW w:w="3011" w:type="dxa"/>
            <w:vAlign w:val="center"/>
          </w:tcPr>
          <w:p w14:paraId="4AF1905F" w14:textId="77777777" w:rsidR="00686FA1" w:rsidRPr="0066455D" w:rsidRDefault="0091743A" w:rsidP="004E6C6F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Dr. Döölötbek Eşkenov</w:t>
            </w:r>
          </w:p>
        </w:tc>
      </w:tr>
      <w:tr w:rsidR="0066455D" w:rsidRPr="0066455D" w14:paraId="09F37E1E" w14:textId="77777777" w:rsidTr="006C07AB">
        <w:tc>
          <w:tcPr>
            <w:tcW w:w="1014" w:type="dxa"/>
            <w:vAlign w:val="center"/>
          </w:tcPr>
          <w:p w14:paraId="18A53711" w14:textId="77777777" w:rsidR="00686FA1" w:rsidRPr="0066455D" w:rsidRDefault="00686FA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TKİ-448</w:t>
            </w:r>
          </w:p>
        </w:tc>
        <w:tc>
          <w:tcPr>
            <w:tcW w:w="3347" w:type="dxa"/>
            <w:vAlign w:val="center"/>
          </w:tcPr>
          <w:p w14:paraId="153E510F" w14:textId="77777777" w:rsidR="00686FA1" w:rsidRPr="0066455D" w:rsidRDefault="00686FA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Çeviri Eleştirisi ve Redaksiyon II</w:t>
            </w:r>
          </w:p>
        </w:tc>
        <w:tc>
          <w:tcPr>
            <w:tcW w:w="1203" w:type="dxa"/>
            <w:vAlign w:val="center"/>
          </w:tcPr>
          <w:p w14:paraId="12B863AD" w14:textId="69C44E28" w:rsidR="00686FA1" w:rsidRPr="0066455D" w:rsidRDefault="00D82B1A" w:rsidP="007B7CE3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7</w:t>
            </w:r>
            <w:r w:rsidR="00686FA1"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="00686FA1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16" w:type="dxa"/>
            <w:vAlign w:val="center"/>
          </w:tcPr>
          <w:p w14:paraId="46D4924E" w14:textId="77777777" w:rsidR="00686FA1" w:rsidRPr="0066455D" w:rsidRDefault="00686FA1" w:rsidP="004E6C6F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3.30</w:t>
            </w:r>
          </w:p>
        </w:tc>
        <w:tc>
          <w:tcPr>
            <w:tcW w:w="951" w:type="dxa"/>
            <w:vAlign w:val="center"/>
          </w:tcPr>
          <w:p w14:paraId="63FD857D" w14:textId="02F63AA1" w:rsidR="00686FA1" w:rsidRPr="0066455D" w:rsidRDefault="00D82B1A" w:rsidP="004E6C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LEF 419</w:t>
            </w:r>
          </w:p>
        </w:tc>
        <w:tc>
          <w:tcPr>
            <w:tcW w:w="1812" w:type="dxa"/>
            <w:vAlign w:val="center"/>
          </w:tcPr>
          <w:p w14:paraId="0FF6ED5F" w14:textId="77777777" w:rsidR="00686FA1" w:rsidRPr="0066455D" w:rsidRDefault="00686FA1" w:rsidP="004E6C6F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Klasik / Yazılı</w:t>
            </w:r>
          </w:p>
        </w:tc>
        <w:tc>
          <w:tcPr>
            <w:tcW w:w="2980" w:type="dxa"/>
            <w:vAlign w:val="center"/>
          </w:tcPr>
          <w:p w14:paraId="0EFD0AA4" w14:textId="77777777" w:rsidR="00686FA1" w:rsidRPr="0066455D" w:rsidRDefault="0089320C" w:rsidP="004E6C6F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Doç.</w:t>
            </w:r>
            <w:r w:rsidR="00686FA1" w:rsidRPr="0066455D">
              <w:rPr>
                <w:color w:val="000000" w:themeColor="text1"/>
                <w:sz w:val="20"/>
                <w:szCs w:val="20"/>
              </w:rPr>
              <w:t xml:space="preserve"> Dr. Aida Kasiyeva</w:t>
            </w:r>
          </w:p>
        </w:tc>
        <w:tc>
          <w:tcPr>
            <w:tcW w:w="3011" w:type="dxa"/>
            <w:vAlign w:val="center"/>
          </w:tcPr>
          <w:p w14:paraId="1C8DE0BD" w14:textId="3F7A3A1C" w:rsidR="00686FA1" w:rsidRPr="0066455D" w:rsidRDefault="006C07AB" w:rsidP="004E6C6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Öğr. Gör. Dr. Gülnura Cumaliyeva</w:t>
            </w:r>
          </w:p>
        </w:tc>
      </w:tr>
      <w:tr w:rsidR="0066455D" w:rsidRPr="0066455D" w14:paraId="2A1C93E6" w14:textId="77777777" w:rsidTr="006C07AB">
        <w:tc>
          <w:tcPr>
            <w:tcW w:w="1014" w:type="dxa"/>
            <w:vAlign w:val="center"/>
          </w:tcPr>
          <w:p w14:paraId="5D39F500" w14:textId="77777777" w:rsidR="00686FA1" w:rsidRPr="0066455D" w:rsidRDefault="00686FA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TKİ-458</w:t>
            </w:r>
          </w:p>
        </w:tc>
        <w:tc>
          <w:tcPr>
            <w:tcW w:w="3347" w:type="dxa"/>
            <w:vAlign w:val="center"/>
          </w:tcPr>
          <w:p w14:paraId="1378F25F" w14:textId="77777777" w:rsidR="00686FA1" w:rsidRPr="0066455D" w:rsidRDefault="00686FA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Konferans Çevirmenliği</w:t>
            </w:r>
          </w:p>
        </w:tc>
        <w:tc>
          <w:tcPr>
            <w:tcW w:w="1203" w:type="dxa"/>
            <w:vAlign w:val="center"/>
          </w:tcPr>
          <w:p w14:paraId="21F6D32C" w14:textId="3A8B5E0E" w:rsidR="00686FA1" w:rsidRPr="0066455D" w:rsidRDefault="00FE5E46" w:rsidP="007B7CE3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08</w:t>
            </w:r>
            <w:r w:rsidR="00686FA1" w:rsidRPr="0066455D">
              <w:rPr>
                <w:color w:val="000000" w:themeColor="text1"/>
                <w:sz w:val="20"/>
                <w:szCs w:val="20"/>
              </w:rPr>
              <w:t>.</w:t>
            </w:r>
            <w:r w:rsidR="003F7824" w:rsidRPr="0066455D">
              <w:rPr>
                <w:color w:val="000000" w:themeColor="text1"/>
                <w:sz w:val="20"/>
                <w:szCs w:val="20"/>
              </w:rPr>
              <w:t>06</w:t>
            </w:r>
            <w:r w:rsidR="00686FA1" w:rsidRPr="0066455D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816" w:type="dxa"/>
            <w:vAlign w:val="center"/>
          </w:tcPr>
          <w:p w14:paraId="150FFC5B" w14:textId="77777777" w:rsidR="00686FA1" w:rsidRPr="0066455D" w:rsidRDefault="00686FA1" w:rsidP="004E6C6F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13.30</w:t>
            </w:r>
          </w:p>
        </w:tc>
        <w:tc>
          <w:tcPr>
            <w:tcW w:w="951" w:type="dxa"/>
            <w:vAlign w:val="center"/>
          </w:tcPr>
          <w:p w14:paraId="2150D978" w14:textId="77777777" w:rsidR="00686FA1" w:rsidRPr="0066455D" w:rsidRDefault="00BF1B4B" w:rsidP="004E6C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İLEF 120</w:t>
            </w:r>
          </w:p>
        </w:tc>
        <w:tc>
          <w:tcPr>
            <w:tcW w:w="1812" w:type="dxa"/>
            <w:vAlign w:val="center"/>
          </w:tcPr>
          <w:p w14:paraId="35B3A317" w14:textId="77777777" w:rsidR="00686FA1" w:rsidRPr="0066455D" w:rsidRDefault="00686FA1" w:rsidP="004E6C6F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Sözlü</w:t>
            </w:r>
            <w:r w:rsidR="00BF1B4B" w:rsidRPr="0066455D">
              <w:rPr>
                <w:color w:val="000000" w:themeColor="text1"/>
                <w:sz w:val="20"/>
                <w:szCs w:val="20"/>
              </w:rPr>
              <w:t>/Uygulamalı</w:t>
            </w:r>
          </w:p>
        </w:tc>
        <w:tc>
          <w:tcPr>
            <w:tcW w:w="2980" w:type="dxa"/>
            <w:vAlign w:val="center"/>
          </w:tcPr>
          <w:p w14:paraId="478482AB" w14:textId="77777777" w:rsidR="00686FA1" w:rsidRPr="0066455D" w:rsidRDefault="00BF1B4B" w:rsidP="004E6C6F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Meerim  Kinaliyeva</w:t>
            </w:r>
          </w:p>
        </w:tc>
        <w:tc>
          <w:tcPr>
            <w:tcW w:w="3011" w:type="dxa"/>
            <w:vAlign w:val="center"/>
          </w:tcPr>
          <w:p w14:paraId="4195C7BE" w14:textId="77777777" w:rsidR="00686FA1" w:rsidRPr="0066455D" w:rsidRDefault="00AD2155" w:rsidP="004E6C6F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rFonts w:cstheme="minorHAnsi"/>
                <w:color w:val="000000" w:themeColor="text1"/>
                <w:sz w:val="20"/>
                <w:szCs w:val="20"/>
              </w:rPr>
              <w:t>Öğr. Gör. Muhittin Gümüş</w:t>
            </w:r>
          </w:p>
        </w:tc>
      </w:tr>
      <w:tr w:rsidR="0066455D" w:rsidRPr="0066455D" w14:paraId="012CB6A3" w14:textId="77777777" w:rsidTr="006C07AB">
        <w:tc>
          <w:tcPr>
            <w:tcW w:w="1014" w:type="dxa"/>
            <w:vAlign w:val="center"/>
          </w:tcPr>
          <w:p w14:paraId="2562AA29" w14:textId="77777777" w:rsidR="00686FA1" w:rsidRPr="0066455D" w:rsidRDefault="00686FA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47" w:type="dxa"/>
            <w:vAlign w:val="center"/>
          </w:tcPr>
          <w:p w14:paraId="5526A4EF" w14:textId="77777777" w:rsidR="00686FA1" w:rsidRPr="0066455D" w:rsidRDefault="00686FA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>BDSD*</w:t>
            </w:r>
          </w:p>
        </w:tc>
        <w:tc>
          <w:tcPr>
            <w:tcW w:w="1203" w:type="dxa"/>
            <w:vAlign w:val="center"/>
          </w:tcPr>
          <w:p w14:paraId="46924DF3" w14:textId="77777777" w:rsidR="00686FA1" w:rsidRPr="0066455D" w:rsidRDefault="00686FA1" w:rsidP="004E6C6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75C5370B" w14:textId="77777777" w:rsidR="00686FA1" w:rsidRPr="0066455D" w:rsidRDefault="00686FA1" w:rsidP="004E6C6F">
            <w:pPr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951" w:type="dxa"/>
            <w:vAlign w:val="center"/>
          </w:tcPr>
          <w:p w14:paraId="29DDA40C" w14:textId="77777777" w:rsidR="00686FA1" w:rsidRPr="0066455D" w:rsidRDefault="00686FA1" w:rsidP="004E6C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36EB2E5C" w14:textId="77777777" w:rsidR="00686FA1" w:rsidRPr="0066455D" w:rsidRDefault="00686FA1" w:rsidP="004E6C6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80" w:type="dxa"/>
            <w:vAlign w:val="center"/>
          </w:tcPr>
          <w:p w14:paraId="775E5CA1" w14:textId="77777777" w:rsidR="00686FA1" w:rsidRPr="0066455D" w:rsidRDefault="00686FA1" w:rsidP="004E6C6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1" w:type="dxa"/>
          </w:tcPr>
          <w:p w14:paraId="7A148B30" w14:textId="77777777" w:rsidR="00686FA1" w:rsidRPr="0066455D" w:rsidRDefault="00686FA1" w:rsidP="004E6C6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6455D" w:rsidRPr="0066455D" w14:paraId="34B448C4" w14:textId="77777777" w:rsidTr="006C07AB">
        <w:tc>
          <w:tcPr>
            <w:tcW w:w="15134" w:type="dxa"/>
            <w:gridSpan w:val="8"/>
            <w:vAlign w:val="center"/>
          </w:tcPr>
          <w:p w14:paraId="2B674AFB" w14:textId="77777777" w:rsidR="00013EA6" w:rsidRPr="0066455D" w:rsidRDefault="00013EA6" w:rsidP="004E6C6F">
            <w:pPr>
              <w:rPr>
                <w:color w:val="000000" w:themeColor="text1"/>
                <w:sz w:val="20"/>
                <w:szCs w:val="20"/>
              </w:rPr>
            </w:pPr>
            <w:r w:rsidRPr="0066455D">
              <w:rPr>
                <w:color w:val="000000" w:themeColor="text1"/>
                <w:sz w:val="20"/>
                <w:szCs w:val="20"/>
              </w:rPr>
              <w:t>*</w:t>
            </w:r>
            <w:r w:rsidRPr="0066455D">
              <w:rPr>
                <w:rFonts w:cs="Arial"/>
                <w:color w:val="000000" w:themeColor="text1"/>
                <w:sz w:val="20"/>
                <w:szCs w:val="20"/>
              </w:rPr>
              <w:t xml:space="preserve"> İlgili Bölüm Dışı Seçmeli  dersin sınav tarihini öğretim elemanı belirleyecektir</w:t>
            </w:r>
          </w:p>
        </w:tc>
      </w:tr>
    </w:tbl>
    <w:p w14:paraId="0358546C" w14:textId="77777777" w:rsidR="004D7706" w:rsidRPr="0066455D" w:rsidRDefault="004D7706" w:rsidP="00823A9F">
      <w:pPr>
        <w:rPr>
          <w:color w:val="000000" w:themeColor="text1"/>
          <w:sz w:val="20"/>
          <w:szCs w:val="20"/>
        </w:rPr>
      </w:pPr>
    </w:p>
    <w:p w14:paraId="6EAB5A75" w14:textId="77777777" w:rsidR="00F64559" w:rsidRPr="0066455D" w:rsidRDefault="00F64559" w:rsidP="00823A9F">
      <w:pPr>
        <w:rPr>
          <w:color w:val="000000" w:themeColor="text1"/>
          <w:sz w:val="20"/>
          <w:szCs w:val="20"/>
        </w:rPr>
      </w:pPr>
    </w:p>
    <w:p w14:paraId="3EBA2AEF" w14:textId="77777777" w:rsidR="00364EF2" w:rsidRPr="0066455D" w:rsidRDefault="00364EF2" w:rsidP="00823A9F">
      <w:pPr>
        <w:rPr>
          <w:color w:val="000000" w:themeColor="text1"/>
          <w:sz w:val="20"/>
          <w:szCs w:val="20"/>
        </w:rPr>
      </w:pPr>
    </w:p>
    <w:p w14:paraId="070DEEC4" w14:textId="77777777" w:rsidR="00364EF2" w:rsidRPr="0066455D" w:rsidRDefault="00364EF2" w:rsidP="00823A9F">
      <w:pPr>
        <w:rPr>
          <w:color w:val="000000" w:themeColor="text1"/>
          <w:sz w:val="20"/>
          <w:szCs w:val="20"/>
        </w:rPr>
      </w:pPr>
    </w:p>
    <w:p w14:paraId="3C8D83CF" w14:textId="77777777" w:rsidR="00364EF2" w:rsidRPr="0066455D" w:rsidRDefault="00364EF2" w:rsidP="00823A9F">
      <w:pPr>
        <w:rPr>
          <w:color w:val="000000" w:themeColor="text1"/>
          <w:sz w:val="20"/>
          <w:szCs w:val="20"/>
        </w:rPr>
      </w:pPr>
    </w:p>
    <w:p w14:paraId="1C06754B" w14:textId="77777777" w:rsidR="00364EF2" w:rsidRPr="0066455D" w:rsidRDefault="00364EF2" w:rsidP="00823A9F">
      <w:pPr>
        <w:rPr>
          <w:color w:val="000000" w:themeColor="text1"/>
          <w:sz w:val="20"/>
          <w:szCs w:val="20"/>
        </w:rPr>
      </w:pPr>
    </w:p>
    <w:p w14:paraId="3ECE7099" w14:textId="77777777" w:rsidR="00364EF2" w:rsidRPr="0066455D" w:rsidRDefault="00364EF2" w:rsidP="00364EF2">
      <w:pPr>
        <w:jc w:val="right"/>
        <w:rPr>
          <w:color w:val="000000" w:themeColor="text1"/>
          <w:sz w:val="20"/>
          <w:szCs w:val="20"/>
        </w:rPr>
      </w:pPr>
    </w:p>
    <w:sectPr w:rsidR="00364EF2" w:rsidRPr="0066455D" w:rsidSect="004559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2C12E" w14:textId="77777777" w:rsidR="00BB7769" w:rsidRDefault="00BB7769" w:rsidP="00455927">
      <w:pPr>
        <w:spacing w:after="0" w:line="240" w:lineRule="auto"/>
      </w:pPr>
      <w:r>
        <w:separator/>
      </w:r>
    </w:p>
  </w:endnote>
  <w:endnote w:type="continuationSeparator" w:id="0">
    <w:p w14:paraId="12C40DAF" w14:textId="77777777" w:rsidR="00BB7769" w:rsidRDefault="00BB7769" w:rsidP="00455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Italic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6D39C" w14:textId="77777777" w:rsidR="003F7729" w:rsidRDefault="003F772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60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765"/>
      <w:gridCol w:w="4751"/>
      <w:gridCol w:w="1398"/>
      <w:gridCol w:w="2695"/>
    </w:tblGrid>
    <w:tr w:rsidR="003F7729" w:rsidRPr="00F104A4" w14:paraId="5AAFA49F" w14:textId="77777777" w:rsidTr="00CF2E41">
      <w:trPr>
        <w:trHeight w:val="557"/>
        <w:jc w:val="center"/>
      </w:trPr>
      <w:tc>
        <w:tcPr>
          <w:tcW w:w="4765" w:type="dxa"/>
          <w:vAlign w:val="center"/>
        </w:tcPr>
        <w:p w14:paraId="6E416735" w14:textId="77777777" w:rsidR="003F7729" w:rsidRPr="00F104A4" w:rsidRDefault="003F7729" w:rsidP="00AE7BBA">
          <w:pPr>
            <w:pStyle w:val="a5"/>
            <w:ind w:left="-451"/>
            <w:jc w:val="center"/>
            <w:rPr>
              <w:rFonts w:ascii="Calibri" w:eastAsia="Calibri" w:hAnsi="Calibri" w:cs="Arial"/>
              <w:sz w:val="20"/>
              <w:szCs w:val="20"/>
            </w:rPr>
          </w:pPr>
          <w:r w:rsidRPr="00F104A4">
            <w:rPr>
              <w:rFonts w:ascii="Calibri" w:eastAsia="Calibri" w:hAnsi="Calibri" w:cs="Arial"/>
              <w:sz w:val="20"/>
              <w:szCs w:val="20"/>
            </w:rPr>
            <w:t>Hazırlayan</w:t>
          </w:r>
        </w:p>
      </w:tc>
      <w:tc>
        <w:tcPr>
          <w:tcW w:w="4751" w:type="dxa"/>
          <w:vAlign w:val="center"/>
        </w:tcPr>
        <w:p w14:paraId="5E214813" w14:textId="77777777" w:rsidR="003F7729" w:rsidRPr="00F104A4" w:rsidRDefault="003F7729" w:rsidP="00FF4FEE">
          <w:pPr>
            <w:pStyle w:val="a5"/>
            <w:jc w:val="center"/>
            <w:rPr>
              <w:rFonts w:ascii="Calibri" w:eastAsia="Calibri" w:hAnsi="Calibri" w:cs="Arial"/>
              <w:sz w:val="20"/>
              <w:szCs w:val="20"/>
            </w:rPr>
          </w:pPr>
          <w:r w:rsidRPr="00F104A4">
            <w:rPr>
              <w:rFonts w:ascii="Calibri" w:eastAsia="Calibri" w:hAnsi="Calibri" w:cs="Arial"/>
              <w:sz w:val="20"/>
              <w:szCs w:val="20"/>
            </w:rPr>
            <w:t>Daire Başkanı</w:t>
          </w:r>
        </w:p>
      </w:tc>
      <w:tc>
        <w:tcPr>
          <w:tcW w:w="1398" w:type="dxa"/>
          <w:vAlign w:val="center"/>
        </w:tcPr>
        <w:p w14:paraId="3DD6E96E" w14:textId="77777777" w:rsidR="003F7729" w:rsidRPr="00F104A4" w:rsidRDefault="003F7729" w:rsidP="00FF4FEE">
          <w:pPr>
            <w:pStyle w:val="a5"/>
            <w:jc w:val="center"/>
            <w:rPr>
              <w:rFonts w:ascii="Calibri" w:eastAsia="Calibri" w:hAnsi="Calibri" w:cs="Arial"/>
              <w:sz w:val="20"/>
              <w:szCs w:val="20"/>
            </w:rPr>
          </w:pPr>
          <w:r w:rsidRPr="00F104A4">
            <w:rPr>
              <w:rFonts w:ascii="Calibri" w:eastAsia="Calibri" w:hAnsi="Calibri" w:cs="Arial"/>
              <w:sz w:val="20"/>
              <w:szCs w:val="20"/>
            </w:rPr>
            <w:t>Onaylayan</w:t>
          </w:r>
        </w:p>
      </w:tc>
      <w:tc>
        <w:tcPr>
          <w:tcW w:w="2695" w:type="dxa"/>
          <w:vAlign w:val="center"/>
        </w:tcPr>
        <w:p w14:paraId="78C5E358" w14:textId="77777777" w:rsidR="003F7729" w:rsidRPr="00F104A4" w:rsidRDefault="003F7729" w:rsidP="00FF4FEE">
          <w:pPr>
            <w:pStyle w:val="a5"/>
            <w:jc w:val="center"/>
            <w:rPr>
              <w:rFonts w:ascii="Calibri" w:eastAsia="Calibri" w:hAnsi="Calibri" w:cs="Arial"/>
              <w:sz w:val="20"/>
              <w:szCs w:val="20"/>
            </w:rPr>
          </w:pPr>
          <w:r w:rsidRPr="00F104A4">
            <w:rPr>
              <w:rFonts w:ascii="Calibri" w:hAnsi="Calibri" w:cs="Arial"/>
              <w:sz w:val="20"/>
              <w:szCs w:val="20"/>
              <w:lang w:val="de-DE"/>
            </w:rPr>
            <w:t>Yönetim Temsilcisi</w:t>
          </w:r>
        </w:p>
      </w:tc>
    </w:tr>
  </w:tbl>
  <w:p w14:paraId="1F4B5921" w14:textId="77777777" w:rsidR="003F7729" w:rsidRDefault="003F7729" w:rsidP="00823A9F">
    <w:pPr>
      <w:pStyle w:val="a5"/>
      <w:ind w:left="142"/>
    </w:pPr>
    <w:r>
      <w:rPr>
        <w:rFonts w:ascii="Calibri" w:hAnsi="Calibri" w:cs="Arial,Italic"/>
        <w:i/>
        <w:iCs/>
      </w:rPr>
      <w:t>Kırgı</w:t>
    </w:r>
    <w:r w:rsidRPr="0020744C">
      <w:rPr>
        <w:rFonts w:ascii="Calibri" w:hAnsi="Calibri" w:cs="Arial,Italic"/>
        <w:i/>
        <w:iCs/>
      </w:rPr>
      <w:t>zistan-Türkiye Manas Üniversitesi Rektörlük ©</w:t>
    </w:r>
    <w:r>
      <w:rPr>
        <w:rFonts w:ascii="Calibri" w:hAnsi="Calibri" w:cs="Arial,Italic"/>
        <w:i/>
        <w:iCs/>
      </w:rPr>
      <w:t xml:space="preserve"> </w:t>
    </w:r>
    <w:r w:rsidRPr="0020744C">
      <w:rPr>
        <w:rFonts w:ascii="Calibri" w:hAnsi="Calibri" w:cs="Arial,Italic"/>
        <w:i/>
        <w:iCs/>
      </w:rPr>
      <w:t>2014</w:t>
    </w:r>
  </w:p>
  <w:p w14:paraId="28A71A03" w14:textId="77777777" w:rsidR="003F7729" w:rsidRDefault="003F772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ED933" w14:textId="77777777" w:rsidR="003F7729" w:rsidRDefault="003F77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2BB74" w14:textId="77777777" w:rsidR="00BB7769" w:rsidRDefault="00BB7769" w:rsidP="00455927">
      <w:pPr>
        <w:spacing w:after="0" w:line="240" w:lineRule="auto"/>
      </w:pPr>
      <w:r>
        <w:separator/>
      </w:r>
    </w:p>
  </w:footnote>
  <w:footnote w:type="continuationSeparator" w:id="0">
    <w:p w14:paraId="538F76CE" w14:textId="77777777" w:rsidR="00BB7769" w:rsidRDefault="00BB7769" w:rsidP="00455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00915" w14:textId="77777777" w:rsidR="003F7729" w:rsidRDefault="003F772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3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153"/>
      <w:gridCol w:w="1129"/>
      <w:gridCol w:w="4108"/>
      <w:gridCol w:w="1478"/>
      <w:gridCol w:w="4565"/>
    </w:tblGrid>
    <w:tr w:rsidR="003F7729" w14:paraId="74550372" w14:textId="77777777" w:rsidTr="007E0896">
      <w:trPr>
        <w:cantSplit/>
        <w:trHeight w:hRule="exact" w:val="283"/>
        <w:jc w:val="center"/>
      </w:trPr>
      <w:tc>
        <w:tcPr>
          <w:tcW w:w="21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14:paraId="1EB32D3D" w14:textId="77777777" w:rsidR="003F7729" w:rsidRDefault="003F7729" w:rsidP="00FF4FEE">
          <w:pPr>
            <w:pStyle w:val="a3"/>
            <w:tabs>
              <w:tab w:val="left" w:pos="708"/>
            </w:tabs>
            <w:spacing w:line="276" w:lineRule="auto"/>
            <w:jc w:val="center"/>
            <w:rPr>
              <w:rFonts w:ascii="Calibri" w:hAnsi="Calibri" w:cs="Arial"/>
              <w:lang w:val="de-DE"/>
            </w:rPr>
          </w:pPr>
          <w:r>
            <w:rPr>
              <w:rFonts w:ascii="Calibri" w:hAnsi="Calibri"/>
              <w:noProof/>
              <w:lang w:val="ru-RU" w:eastAsia="ru-RU"/>
            </w:rPr>
            <w:drawing>
              <wp:inline distT="0" distB="0" distL="0" distR="0" wp14:anchorId="7234D2CB" wp14:editId="6F879A26">
                <wp:extent cx="933450" cy="933450"/>
                <wp:effectExtent l="0" t="0" r="0" b="0"/>
                <wp:docPr id="2" name="Resim 2" descr="Manas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Manas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7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14:paraId="5ADB4444" w14:textId="77777777" w:rsidR="003F7729" w:rsidRDefault="003F7729" w:rsidP="00FF4FEE">
          <w:pPr>
            <w:pStyle w:val="a3"/>
            <w:tabs>
              <w:tab w:val="left" w:pos="708"/>
            </w:tabs>
            <w:spacing w:line="276" w:lineRule="auto"/>
            <w:jc w:val="center"/>
            <w:rPr>
              <w:rFonts w:ascii="Calibri" w:hAnsi="Calibri" w:cs="Arial"/>
              <w:b/>
              <w:lang w:val="de-DE"/>
            </w:rPr>
          </w:pPr>
          <w:r>
            <w:rPr>
              <w:rFonts w:ascii="Calibri" w:hAnsi="Calibri" w:cs="Arial"/>
              <w:b/>
              <w:lang w:val="de-DE"/>
            </w:rPr>
            <w:t>ÖĞRENCİ İŞLERİ DAİRESİ BAŞKANLIĞI</w:t>
          </w:r>
        </w:p>
        <w:p w14:paraId="28D6CD01" w14:textId="77777777" w:rsidR="003F7729" w:rsidRDefault="003F7729" w:rsidP="00FF4FEE">
          <w:pPr>
            <w:pStyle w:val="a3"/>
            <w:tabs>
              <w:tab w:val="left" w:pos="708"/>
            </w:tabs>
            <w:spacing w:line="276" w:lineRule="auto"/>
            <w:jc w:val="center"/>
            <w:rPr>
              <w:rFonts w:ascii="Calibri" w:hAnsi="Calibri" w:cs="Arial"/>
              <w:lang w:val="de-DE"/>
            </w:rPr>
          </w:pPr>
          <w:r>
            <w:rPr>
              <w:rFonts w:ascii="Calibri" w:hAnsi="Calibri" w:cs="Arial"/>
              <w:b/>
              <w:lang w:val="de-DE"/>
            </w:rPr>
            <w:t>FORMLAR</w:t>
          </w:r>
        </w:p>
      </w:tc>
      <w:tc>
        <w:tcPr>
          <w:tcW w:w="1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14:paraId="53837335" w14:textId="77777777" w:rsidR="003F7729" w:rsidRDefault="003F7729" w:rsidP="00AC68FE">
          <w:pPr>
            <w:pStyle w:val="a3"/>
            <w:tabs>
              <w:tab w:val="left" w:pos="1561"/>
            </w:tabs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Doküman No</w:t>
          </w:r>
        </w:p>
      </w:tc>
      <w:tc>
        <w:tcPr>
          <w:tcW w:w="45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14:paraId="74E79BE8" w14:textId="77777777" w:rsidR="003F7729" w:rsidRDefault="003F7729" w:rsidP="007E0896">
          <w:pPr>
            <w:pStyle w:val="a3"/>
            <w:tabs>
              <w:tab w:val="left" w:pos="1419"/>
            </w:tabs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KTMU-FR-OİD-23</w:t>
          </w:r>
        </w:p>
      </w:tc>
    </w:tr>
    <w:tr w:rsidR="003F7729" w14:paraId="376DB249" w14:textId="77777777" w:rsidTr="007E0896">
      <w:trPr>
        <w:cantSplit/>
        <w:trHeight w:hRule="exact" w:val="284"/>
        <w:jc w:val="center"/>
      </w:trPr>
      <w:tc>
        <w:tcPr>
          <w:tcW w:w="21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722977" w14:textId="77777777" w:rsidR="003F7729" w:rsidRDefault="003F7729" w:rsidP="00FF4FEE">
          <w:pPr>
            <w:rPr>
              <w:rFonts w:ascii="Calibri" w:hAnsi="Calibri" w:cs="Arial"/>
              <w:lang w:val="de-DE"/>
            </w:rPr>
          </w:pPr>
        </w:p>
      </w:tc>
      <w:tc>
        <w:tcPr>
          <w:tcW w:w="5237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ADC094" w14:textId="77777777" w:rsidR="003F7729" w:rsidRDefault="003F7729" w:rsidP="00FF4FEE">
          <w:pPr>
            <w:rPr>
              <w:rFonts w:ascii="Calibri" w:hAnsi="Calibri" w:cs="Arial"/>
              <w:lang w:val="de-DE"/>
            </w:rPr>
          </w:pPr>
        </w:p>
      </w:tc>
      <w:tc>
        <w:tcPr>
          <w:tcW w:w="1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14:paraId="1EC1BB78" w14:textId="77777777" w:rsidR="003F7729" w:rsidRDefault="003F7729" w:rsidP="00AC68FE">
          <w:pPr>
            <w:pStyle w:val="a3"/>
            <w:tabs>
              <w:tab w:val="left" w:pos="1561"/>
            </w:tabs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İlk Yayın Tarihi</w:t>
          </w:r>
        </w:p>
      </w:tc>
      <w:tc>
        <w:tcPr>
          <w:tcW w:w="45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14:paraId="0941ABEF" w14:textId="77777777" w:rsidR="003F7729" w:rsidRDefault="003F7729" w:rsidP="007E0896">
          <w:pPr>
            <w:pStyle w:val="a3"/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28/03/2017</w:t>
          </w:r>
        </w:p>
      </w:tc>
    </w:tr>
    <w:tr w:rsidR="003F7729" w14:paraId="4D02F494" w14:textId="77777777" w:rsidTr="007E0896">
      <w:trPr>
        <w:cantSplit/>
        <w:trHeight w:hRule="exact" w:val="284"/>
        <w:jc w:val="center"/>
      </w:trPr>
      <w:tc>
        <w:tcPr>
          <w:tcW w:w="21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5D78C8" w14:textId="77777777" w:rsidR="003F7729" w:rsidRDefault="003F7729" w:rsidP="00FF4FEE">
          <w:pPr>
            <w:rPr>
              <w:rFonts w:ascii="Calibri" w:hAnsi="Calibri" w:cs="Arial"/>
              <w:lang w:val="de-DE"/>
            </w:rPr>
          </w:pPr>
        </w:p>
      </w:tc>
      <w:tc>
        <w:tcPr>
          <w:tcW w:w="5237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EF5777" w14:textId="77777777" w:rsidR="003F7729" w:rsidRDefault="003F7729" w:rsidP="00FF4FEE">
          <w:pPr>
            <w:rPr>
              <w:rFonts w:ascii="Calibri" w:hAnsi="Calibri" w:cs="Arial"/>
              <w:lang w:val="de-DE"/>
            </w:rPr>
          </w:pPr>
        </w:p>
      </w:tc>
      <w:tc>
        <w:tcPr>
          <w:tcW w:w="1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14:paraId="5AFB3CA8" w14:textId="77777777" w:rsidR="003F7729" w:rsidRDefault="003F7729" w:rsidP="00AC68FE">
          <w:pPr>
            <w:pStyle w:val="a3"/>
            <w:tabs>
              <w:tab w:val="left" w:pos="1561"/>
            </w:tabs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Revizyon No</w:t>
          </w:r>
        </w:p>
      </w:tc>
      <w:tc>
        <w:tcPr>
          <w:tcW w:w="45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14:paraId="7352DD5C" w14:textId="77777777" w:rsidR="003F7729" w:rsidRDefault="003F7729" w:rsidP="007E0896">
          <w:pPr>
            <w:pStyle w:val="a3"/>
            <w:tabs>
              <w:tab w:val="left" w:pos="1419"/>
            </w:tabs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00</w:t>
          </w:r>
        </w:p>
      </w:tc>
    </w:tr>
    <w:tr w:rsidR="003F7729" w14:paraId="22AD61C0" w14:textId="77777777" w:rsidTr="007E0896">
      <w:trPr>
        <w:cantSplit/>
        <w:trHeight w:hRule="exact" w:val="284"/>
        <w:jc w:val="center"/>
      </w:trPr>
      <w:tc>
        <w:tcPr>
          <w:tcW w:w="21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6DA9CF" w14:textId="77777777" w:rsidR="003F7729" w:rsidRDefault="003F7729" w:rsidP="00FF4FEE">
          <w:pPr>
            <w:rPr>
              <w:rFonts w:ascii="Calibri" w:hAnsi="Calibri" w:cs="Arial"/>
              <w:lang w:val="de-DE"/>
            </w:rPr>
          </w:pPr>
        </w:p>
      </w:tc>
      <w:tc>
        <w:tcPr>
          <w:tcW w:w="112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14:paraId="5B182E15" w14:textId="77777777" w:rsidR="003F7729" w:rsidRDefault="003F7729" w:rsidP="00FF4FEE">
          <w:pPr>
            <w:pStyle w:val="a3"/>
            <w:spacing w:line="276" w:lineRule="auto"/>
            <w:ind w:hanging="14"/>
            <w:jc w:val="center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Doküman Adı</w:t>
          </w:r>
        </w:p>
      </w:tc>
      <w:tc>
        <w:tcPr>
          <w:tcW w:w="410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ACCB32" w14:textId="77777777" w:rsidR="003F7729" w:rsidRDefault="003F7729" w:rsidP="00FF4FEE">
          <w:pPr>
            <w:pStyle w:val="a3"/>
            <w:spacing w:line="276" w:lineRule="auto"/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/>
              <w:b/>
              <w:color w:val="000000"/>
            </w:rPr>
            <w:t>Sınav Takvimi Formu</w:t>
          </w:r>
        </w:p>
      </w:tc>
      <w:tc>
        <w:tcPr>
          <w:tcW w:w="1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14:paraId="04FC28C4" w14:textId="77777777" w:rsidR="003F7729" w:rsidRDefault="003F7729" w:rsidP="00AC68FE">
          <w:pPr>
            <w:pStyle w:val="a3"/>
            <w:tabs>
              <w:tab w:val="left" w:pos="1561"/>
            </w:tabs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Revizyon Tarihi</w:t>
          </w:r>
        </w:p>
      </w:tc>
      <w:tc>
        <w:tcPr>
          <w:tcW w:w="45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14:paraId="58B49462" w14:textId="77777777" w:rsidR="003F7729" w:rsidRDefault="003F7729" w:rsidP="007E0896">
          <w:pPr>
            <w:pStyle w:val="a3"/>
            <w:tabs>
              <w:tab w:val="left" w:pos="1419"/>
            </w:tabs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-</w:t>
          </w:r>
        </w:p>
      </w:tc>
    </w:tr>
    <w:tr w:rsidR="003F7729" w14:paraId="742574D5" w14:textId="77777777" w:rsidTr="007E0896">
      <w:trPr>
        <w:cantSplit/>
        <w:trHeight w:hRule="exact" w:val="330"/>
        <w:jc w:val="center"/>
      </w:trPr>
      <w:tc>
        <w:tcPr>
          <w:tcW w:w="21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8BB6AC" w14:textId="77777777" w:rsidR="003F7729" w:rsidRDefault="003F7729" w:rsidP="00FF4FEE">
          <w:pPr>
            <w:rPr>
              <w:rFonts w:ascii="Calibri" w:hAnsi="Calibri" w:cs="Arial"/>
              <w:lang w:val="de-DE"/>
            </w:rPr>
          </w:pPr>
        </w:p>
      </w:tc>
      <w:tc>
        <w:tcPr>
          <w:tcW w:w="11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EBDFF8" w14:textId="77777777" w:rsidR="003F7729" w:rsidRDefault="003F7729" w:rsidP="00FF4FEE">
          <w:pPr>
            <w:rPr>
              <w:rFonts w:ascii="Calibri" w:hAnsi="Calibri" w:cs="Arial"/>
            </w:rPr>
          </w:pPr>
        </w:p>
      </w:tc>
      <w:tc>
        <w:tcPr>
          <w:tcW w:w="41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FBEDC3" w14:textId="77777777" w:rsidR="003F7729" w:rsidRDefault="003F7729" w:rsidP="00FF4FEE">
          <w:pPr>
            <w:rPr>
              <w:rFonts w:ascii="Calibri" w:hAnsi="Calibri" w:cs="Arial"/>
              <w:b/>
            </w:rPr>
          </w:pPr>
        </w:p>
      </w:tc>
      <w:tc>
        <w:tcPr>
          <w:tcW w:w="1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14:paraId="2CDCFBF3" w14:textId="77777777" w:rsidR="003F7729" w:rsidRDefault="003F7729" w:rsidP="00AC68FE">
          <w:pPr>
            <w:pStyle w:val="a3"/>
            <w:tabs>
              <w:tab w:val="left" w:pos="1561"/>
            </w:tabs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Sayfa No</w:t>
          </w:r>
        </w:p>
      </w:tc>
      <w:tc>
        <w:tcPr>
          <w:tcW w:w="45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34BA7644" w14:textId="77777777" w:rsidR="003F7729" w:rsidRDefault="003F7729" w:rsidP="007E0896">
          <w:pPr>
            <w:pStyle w:val="a3"/>
            <w:tabs>
              <w:tab w:val="left" w:pos="1419"/>
            </w:tabs>
            <w:spacing w:line="276" w:lineRule="auto"/>
            <w:rPr>
              <w:rStyle w:val="a7"/>
              <w:rFonts w:ascii="Calibri" w:hAnsi="Calibri" w:cs="Arial"/>
            </w:rPr>
          </w:pPr>
          <w:r>
            <w:rPr>
              <w:rStyle w:val="a7"/>
              <w:rFonts w:ascii="Calibri" w:hAnsi="Calibri" w:cs="Arial"/>
              <w:noProof/>
            </w:rPr>
            <w:t>1</w:t>
          </w:r>
          <w:r>
            <w:rPr>
              <w:rStyle w:val="a7"/>
              <w:rFonts w:ascii="Calibri" w:hAnsi="Calibri" w:cs="Arial"/>
            </w:rPr>
            <w:t>/</w:t>
          </w:r>
          <w:r>
            <w:rPr>
              <w:rStyle w:val="a7"/>
              <w:rFonts w:ascii="Calibri" w:hAnsi="Calibri" w:cs="Arial"/>
              <w:noProof/>
            </w:rPr>
            <w:t>1</w:t>
          </w:r>
        </w:p>
        <w:p w14:paraId="7057D223" w14:textId="77777777" w:rsidR="003F7729" w:rsidRDefault="003F7729" w:rsidP="007E0896">
          <w:pPr>
            <w:pStyle w:val="a3"/>
            <w:tabs>
              <w:tab w:val="left" w:pos="1419"/>
            </w:tabs>
            <w:spacing w:line="276" w:lineRule="auto"/>
            <w:rPr>
              <w:lang w:val="de-DE"/>
            </w:rPr>
          </w:pPr>
        </w:p>
      </w:tc>
    </w:tr>
  </w:tbl>
  <w:p w14:paraId="5C0013C7" w14:textId="77777777" w:rsidR="003F7729" w:rsidRDefault="003F772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E3348" w14:textId="77777777" w:rsidR="003F7729" w:rsidRDefault="003F77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FA2"/>
    <w:rsid w:val="00000F2A"/>
    <w:rsid w:val="000029EB"/>
    <w:rsid w:val="00003EEE"/>
    <w:rsid w:val="000100D6"/>
    <w:rsid w:val="00010AFE"/>
    <w:rsid w:val="00010CF4"/>
    <w:rsid w:val="00012AEF"/>
    <w:rsid w:val="00013EA6"/>
    <w:rsid w:val="00014538"/>
    <w:rsid w:val="000166B1"/>
    <w:rsid w:val="000167E9"/>
    <w:rsid w:val="00022C23"/>
    <w:rsid w:val="0003322D"/>
    <w:rsid w:val="00033FDB"/>
    <w:rsid w:val="000427C1"/>
    <w:rsid w:val="00042CE3"/>
    <w:rsid w:val="00044501"/>
    <w:rsid w:val="0005411B"/>
    <w:rsid w:val="0005684C"/>
    <w:rsid w:val="00057123"/>
    <w:rsid w:val="00062E4E"/>
    <w:rsid w:val="00064833"/>
    <w:rsid w:val="00066AD8"/>
    <w:rsid w:val="00067D7D"/>
    <w:rsid w:val="0007248C"/>
    <w:rsid w:val="00072A61"/>
    <w:rsid w:val="000736A0"/>
    <w:rsid w:val="00077D01"/>
    <w:rsid w:val="00080E03"/>
    <w:rsid w:val="0008212D"/>
    <w:rsid w:val="0008446D"/>
    <w:rsid w:val="000879C5"/>
    <w:rsid w:val="00094E92"/>
    <w:rsid w:val="00096012"/>
    <w:rsid w:val="000A1E37"/>
    <w:rsid w:val="000A4C3D"/>
    <w:rsid w:val="000A7689"/>
    <w:rsid w:val="000B0807"/>
    <w:rsid w:val="000B10B6"/>
    <w:rsid w:val="000B1DF2"/>
    <w:rsid w:val="000B3E94"/>
    <w:rsid w:val="000B5598"/>
    <w:rsid w:val="000B5BB1"/>
    <w:rsid w:val="000B5C83"/>
    <w:rsid w:val="000B6712"/>
    <w:rsid w:val="000B6844"/>
    <w:rsid w:val="000C21D2"/>
    <w:rsid w:val="000C21EC"/>
    <w:rsid w:val="000C2F2D"/>
    <w:rsid w:val="000C3058"/>
    <w:rsid w:val="000C3A27"/>
    <w:rsid w:val="000C6778"/>
    <w:rsid w:val="000C7B39"/>
    <w:rsid w:val="000D34BA"/>
    <w:rsid w:val="000D373D"/>
    <w:rsid w:val="000E0E6F"/>
    <w:rsid w:val="000E2F9F"/>
    <w:rsid w:val="000E396E"/>
    <w:rsid w:val="000E7163"/>
    <w:rsid w:val="000E76D1"/>
    <w:rsid w:val="000F0353"/>
    <w:rsid w:val="000F402A"/>
    <w:rsid w:val="000F412F"/>
    <w:rsid w:val="001005DA"/>
    <w:rsid w:val="0010472E"/>
    <w:rsid w:val="0010499E"/>
    <w:rsid w:val="00105AA6"/>
    <w:rsid w:val="00105ACE"/>
    <w:rsid w:val="001064E6"/>
    <w:rsid w:val="00106FF1"/>
    <w:rsid w:val="0010773D"/>
    <w:rsid w:val="00112027"/>
    <w:rsid w:val="00112B51"/>
    <w:rsid w:val="0011560A"/>
    <w:rsid w:val="001161F1"/>
    <w:rsid w:val="00120BAC"/>
    <w:rsid w:val="00123AFF"/>
    <w:rsid w:val="00135FAD"/>
    <w:rsid w:val="001373AE"/>
    <w:rsid w:val="001379CB"/>
    <w:rsid w:val="001416AC"/>
    <w:rsid w:val="00144CD2"/>
    <w:rsid w:val="0015073F"/>
    <w:rsid w:val="00152779"/>
    <w:rsid w:val="0015490A"/>
    <w:rsid w:val="00161B9B"/>
    <w:rsid w:val="00162600"/>
    <w:rsid w:val="001634C5"/>
    <w:rsid w:val="00166165"/>
    <w:rsid w:val="00166C0C"/>
    <w:rsid w:val="00167FA4"/>
    <w:rsid w:val="001777FA"/>
    <w:rsid w:val="00183A0F"/>
    <w:rsid w:val="001847F4"/>
    <w:rsid w:val="0018527A"/>
    <w:rsid w:val="00185B49"/>
    <w:rsid w:val="0019164B"/>
    <w:rsid w:val="001961D5"/>
    <w:rsid w:val="00196B3D"/>
    <w:rsid w:val="001975A1"/>
    <w:rsid w:val="001A3B7E"/>
    <w:rsid w:val="001B52DB"/>
    <w:rsid w:val="001B5AE9"/>
    <w:rsid w:val="001B5DBC"/>
    <w:rsid w:val="001C30D5"/>
    <w:rsid w:val="001C55BD"/>
    <w:rsid w:val="001C5A68"/>
    <w:rsid w:val="001C646E"/>
    <w:rsid w:val="001D4BD5"/>
    <w:rsid w:val="001D7124"/>
    <w:rsid w:val="001E2032"/>
    <w:rsid w:val="001E262D"/>
    <w:rsid w:val="001E609A"/>
    <w:rsid w:val="001E7D25"/>
    <w:rsid w:val="001F0398"/>
    <w:rsid w:val="001F03EF"/>
    <w:rsid w:val="001F0B1A"/>
    <w:rsid w:val="001F10CA"/>
    <w:rsid w:val="001F1779"/>
    <w:rsid w:val="001F1B33"/>
    <w:rsid w:val="001F2A03"/>
    <w:rsid w:val="001F4EC6"/>
    <w:rsid w:val="001F50B7"/>
    <w:rsid w:val="00203C98"/>
    <w:rsid w:val="002067AA"/>
    <w:rsid w:val="00207613"/>
    <w:rsid w:val="002076AF"/>
    <w:rsid w:val="00212589"/>
    <w:rsid w:val="002130DB"/>
    <w:rsid w:val="0021310F"/>
    <w:rsid w:val="002133D6"/>
    <w:rsid w:val="002165F4"/>
    <w:rsid w:val="00217901"/>
    <w:rsid w:val="0022143B"/>
    <w:rsid w:val="00221C8F"/>
    <w:rsid w:val="0023031B"/>
    <w:rsid w:val="0023404E"/>
    <w:rsid w:val="00240D27"/>
    <w:rsid w:val="00243411"/>
    <w:rsid w:val="002439BD"/>
    <w:rsid w:val="00245BBF"/>
    <w:rsid w:val="00254A23"/>
    <w:rsid w:val="00256A1C"/>
    <w:rsid w:val="00266D2E"/>
    <w:rsid w:val="002700C6"/>
    <w:rsid w:val="00270BAE"/>
    <w:rsid w:val="00270F19"/>
    <w:rsid w:val="00275514"/>
    <w:rsid w:val="002902E3"/>
    <w:rsid w:val="00290B8E"/>
    <w:rsid w:val="00290EA8"/>
    <w:rsid w:val="00292892"/>
    <w:rsid w:val="002932FC"/>
    <w:rsid w:val="002935AE"/>
    <w:rsid w:val="00294E83"/>
    <w:rsid w:val="00296F48"/>
    <w:rsid w:val="002A43D0"/>
    <w:rsid w:val="002A61D6"/>
    <w:rsid w:val="002B1245"/>
    <w:rsid w:val="002B2E55"/>
    <w:rsid w:val="002B2F7A"/>
    <w:rsid w:val="002C1CE6"/>
    <w:rsid w:val="002C2C0A"/>
    <w:rsid w:val="002C4D32"/>
    <w:rsid w:val="002D30B9"/>
    <w:rsid w:val="002D43CB"/>
    <w:rsid w:val="002D5783"/>
    <w:rsid w:val="002D68A5"/>
    <w:rsid w:val="002D6ACE"/>
    <w:rsid w:val="002E3C20"/>
    <w:rsid w:val="002E3E14"/>
    <w:rsid w:val="002E5BBE"/>
    <w:rsid w:val="002E6F39"/>
    <w:rsid w:val="002E7690"/>
    <w:rsid w:val="002F1FEF"/>
    <w:rsid w:val="002F2A11"/>
    <w:rsid w:val="002F3CDF"/>
    <w:rsid w:val="002F4B56"/>
    <w:rsid w:val="002F6D46"/>
    <w:rsid w:val="0030189F"/>
    <w:rsid w:val="00305169"/>
    <w:rsid w:val="00305DFB"/>
    <w:rsid w:val="00313183"/>
    <w:rsid w:val="00314E01"/>
    <w:rsid w:val="00317712"/>
    <w:rsid w:val="00321891"/>
    <w:rsid w:val="00323169"/>
    <w:rsid w:val="00323A93"/>
    <w:rsid w:val="003242EA"/>
    <w:rsid w:val="0033566E"/>
    <w:rsid w:val="003364B2"/>
    <w:rsid w:val="00337634"/>
    <w:rsid w:val="00341185"/>
    <w:rsid w:val="00343654"/>
    <w:rsid w:val="003472EB"/>
    <w:rsid w:val="00354E7C"/>
    <w:rsid w:val="003607D6"/>
    <w:rsid w:val="0036216F"/>
    <w:rsid w:val="00364EF2"/>
    <w:rsid w:val="00365810"/>
    <w:rsid w:val="00366067"/>
    <w:rsid w:val="00366F3F"/>
    <w:rsid w:val="00367AB8"/>
    <w:rsid w:val="003701A3"/>
    <w:rsid w:val="00371A34"/>
    <w:rsid w:val="00372A40"/>
    <w:rsid w:val="00373B46"/>
    <w:rsid w:val="00375512"/>
    <w:rsid w:val="00383B80"/>
    <w:rsid w:val="00383D65"/>
    <w:rsid w:val="003849B8"/>
    <w:rsid w:val="00385DC5"/>
    <w:rsid w:val="00386926"/>
    <w:rsid w:val="00387FE4"/>
    <w:rsid w:val="00390CDE"/>
    <w:rsid w:val="00391716"/>
    <w:rsid w:val="00391B3E"/>
    <w:rsid w:val="00395837"/>
    <w:rsid w:val="0039627B"/>
    <w:rsid w:val="00396BC0"/>
    <w:rsid w:val="003A3343"/>
    <w:rsid w:val="003A653D"/>
    <w:rsid w:val="003A6AC5"/>
    <w:rsid w:val="003A717B"/>
    <w:rsid w:val="003A75E0"/>
    <w:rsid w:val="003B0916"/>
    <w:rsid w:val="003B1CB2"/>
    <w:rsid w:val="003B4E1B"/>
    <w:rsid w:val="003B6E9E"/>
    <w:rsid w:val="003C05B9"/>
    <w:rsid w:val="003C347D"/>
    <w:rsid w:val="003D2CB0"/>
    <w:rsid w:val="003D2F9A"/>
    <w:rsid w:val="003D51A3"/>
    <w:rsid w:val="003D59A2"/>
    <w:rsid w:val="003E4ED1"/>
    <w:rsid w:val="003F2ED2"/>
    <w:rsid w:val="003F4ACE"/>
    <w:rsid w:val="003F7729"/>
    <w:rsid w:val="003F7824"/>
    <w:rsid w:val="00403D1B"/>
    <w:rsid w:val="00403DE8"/>
    <w:rsid w:val="004047B7"/>
    <w:rsid w:val="00407248"/>
    <w:rsid w:val="00410D60"/>
    <w:rsid w:val="0042219C"/>
    <w:rsid w:val="0042742C"/>
    <w:rsid w:val="004274E8"/>
    <w:rsid w:val="00433C94"/>
    <w:rsid w:val="00435439"/>
    <w:rsid w:val="00435E63"/>
    <w:rsid w:val="00436387"/>
    <w:rsid w:val="00436C46"/>
    <w:rsid w:val="004440A1"/>
    <w:rsid w:val="00444585"/>
    <w:rsid w:val="00447D54"/>
    <w:rsid w:val="00453E10"/>
    <w:rsid w:val="00455927"/>
    <w:rsid w:val="0046497B"/>
    <w:rsid w:val="00470F50"/>
    <w:rsid w:val="00470F73"/>
    <w:rsid w:val="004712D2"/>
    <w:rsid w:val="0047228B"/>
    <w:rsid w:val="00472897"/>
    <w:rsid w:val="004805B5"/>
    <w:rsid w:val="0048301B"/>
    <w:rsid w:val="004839B0"/>
    <w:rsid w:val="00483F80"/>
    <w:rsid w:val="004851A5"/>
    <w:rsid w:val="0049024A"/>
    <w:rsid w:val="00497329"/>
    <w:rsid w:val="004A2397"/>
    <w:rsid w:val="004A2BE3"/>
    <w:rsid w:val="004A46EE"/>
    <w:rsid w:val="004A5EC4"/>
    <w:rsid w:val="004A5F83"/>
    <w:rsid w:val="004A728F"/>
    <w:rsid w:val="004B4AFE"/>
    <w:rsid w:val="004B4DB7"/>
    <w:rsid w:val="004C12C9"/>
    <w:rsid w:val="004C2782"/>
    <w:rsid w:val="004C2FE9"/>
    <w:rsid w:val="004C3BA3"/>
    <w:rsid w:val="004C446E"/>
    <w:rsid w:val="004C7055"/>
    <w:rsid w:val="004D3794"/>
    <w:rsid w:val="004D5750"/>
    <w:rsid w:val="004D7706"/>
    <w:rsid w:val="004D7A4C"/>
    <w:rsid w:val="004E0837"/>
    <w:rsid w:val="004E3513"/>
    <w:rsid w:val="004E36F7"/>
    <w:rsid w:val="004E3CEF"/>
    <w:rsid w:val="004E5690"/>
    <w:rsid w:val="004E6C6F"/>
    <w:rsid w:val="004F09FF"/>
    <w:rsid w:val="004F297C"/>
    <w:rsid w:val="004F4DA9"/>
    <w:rsid w:val="00503D2F"/>
    <w:rsid w:val="00503E6A"/>
    <w:rsid w:val="00506EA1"/>
    <w:rsid w:val="005070B6"/>
    <w:rsid w:val="00510B10"/>
    <w:rsid w:val="00513833"/>
    <w:rsid w:val="00515D67"/>
    <w:rsid w:val="00520743"/>
    <w:rsid w:val="00520BF9"/>
    <w:rsid w:val="005219E8"/>
    <w:rsid w:val="00522926"/>
    <w:rsid w:val="005236B7"/>
    <w:rsid w:val="005247AD"/>
    <w:rsid w:val="00525B52"/>
    <w:rsid w:val="005263F6"/>
    <w:rsid w:val="00526FD1"/>
    <w:rsid w:val="00531598"/>
    <w:rsid w:val="00533D99"/>
    <w:rsid w:val="005351C2"/>
    <w:rsid w:val="0053629B"/>
    <w:rsid w:val="005373E7"/>
    <w:rsid w:val="005421E3"/>
    <w:rsid w:val="0054658F"/>
    <w:rsid w:val="00551115"/>
    <w:rsid w:val="00553C9E"/>
    <w:rsid w:val="00556ADB"/>
    <w:rsid w:val="00560247"/>
    <w:rsid w:val="00570EF6"/>
    <w:rsid w:val="00571CA5"/>
    <w:rsid w:val="00572134"/>
    <w:rsid w:val="00573917"/>
    <w:rsid w:val="005763BD"/>
    <w:rsid w:val="005768EB"/>
    <w:rsid w:val="00577774"/>
    <w:rsid w:val="005804D9"/>
    <w:rsid w:val="00584E73"/>
    <w:rsid w:val="00585A81"/>
    <w:rsid w:val="00587A71"/>
    <w:rsid w:val="00591E64"/>
    <w:rsid w:val="0059482E"/>
    <w:rsid w:val="00596549"/>
    <w:rsid w:val="005975D3"/>
    <w:rsid w:val="00597C00"/>
    <w:rsid w:val="00597D67"/>
    <w:rsid w:val="005A207E"/>
    <w:rsid w:val="005A24DB"/>
    <w:rsid w:val="005A25B0"/>
    <w:rsid w:val="005A27DA"/>
    <w:rsid w:val="005A2EFB"/>
    <w:rsid w:val="005A4C8D"/>
    <w:rsid w:val="005A6603"/>
    <w:rsid w:val="005B0671"/>
    <w:rsid w:val="005B09D1"/>
    <w:rsid w:val="005B1A08"/>
    <w:rsid w:val="005B2265"/>
    <w:rsid w:val="005B5B0C"/>
    <w:rsid w:val="005B5F6A"/>
    <w:rsid w:val="005B6819"/>
    <w:rsid w:val="005C2884"/>
    <w:rsid w:val="005C329A"/>
    <w:rsid w:val="005C3CD7"/>
    <w:rsid w:val="005C6A9B"/>
    <w:rsid w:val="005C7FDF"/>
    <w:rsid w:val="005D02FC"/>
    <w:rsid w:val="005D044F"/>
    <w:rsid w:val="005D15F8"/>
    <w:rsid w:val="005D2E7D"/>
    <w:rsid w:val="005D57BB"/>
    <w:rsid w:val="005D75F9"/>
    <w:rsid w:val="005D7A3F"/>
    <w:rsid w:val="005E229C"/>
    <w:rsid w:val="005E5D26"/>
    <w:rsid w:val="005E705F"/>
    <w:rsid w:val="005F3135"/>
    <w:rsid w:val="005F33B0"/>
    <w:rsid w:val="005F4065"/>
    <w:rsid w:val="005F4CDA"/>
    <w:rsid w:val="005F516A"/>
    <w:rsid w:val="005F5A2B"/>
    <w:rsid w:val="005F715B"/>
    <w:rsid w:val="005F7C7D"/>
    <w:rsid w:val="00600875"/>
    <w:rsid w:val="00601180"/>
    <w:rsid w:val="006027DD"/>
    <w:rsid w:val="00603038"/>
    <w:rsid w:val="00604A6C"/>
    <w:rsid w:val="0061053B"/>
    <w:rsid w:val="00611337"/>
    <w:rsid w:val="0061534C"/>
    <w:rsid w:val="00621DEB"/>
    <w:rsid w:val="006236A4"/>
    <w:rsid w:val="00630A1E"/>
    <w:rsid w:val="00633D8E"/>
    <w:rsid w:val="00636690"/>
    <w:rsid w:val="00650FA2"/>
    <w:rsid w:val="006511E3"/>
    <w:rsid w:val="0065355C"/>
    <w:rsid w:val="00655921"/>
    <w:rsid w:val="00656E74"/>
    <w:rsid w:val="006613D9"/>
    <w:rsid w:val="0066455D"/>
    <w:rsid w:val="00666FE7"/>
    <w:rsid w:val="0066714A"/>
    <w:rsid w:val="00667261"/>
    <w:rsid w:val="006728BA"/>
    <w:rsid w:val="0067363E"/>
    <w:rsid w:val="00683D42"/>
    <w:rsid w:val="00683F37"/>
    <w:rsid w:val="00686FA1"/>
    <w:rsid w:val="00687DE0"/>
    <w:rsid w:val="006930B9"/>
    <w:rsid w:val="00695072"/>
    <w:rsid w:val="006A057F"/>
    <w:rsid w:val="006A0D68"/>
    <w:rsid w:val="006A28FC"/>
    <w:rsid w:val="006A4D4B"/>
    <w:rsid w:val="006A5E62"/>
    <w:rsid w:val="006A73D2"/>
    <w:rsid w:val="006B1079"/>
    <w:rsid w:val="006B623F"/>
    <w:rsid w:val="006B6C3B"/>
    <w:rsid w:val="006B7744"/>
    <w:rsid w:val="006C07AB"/>
    <w:rsid w:val="006C19DF"/>
    <w:rsid w:val="006C1A6C"/>
    <w:rsid w:val="006C4D57"/>
    <w:rsid w:val="006E28C5"/>
    <w:rsid w:val="006E2D2E"/>
    <w:rsid w:val="006E4FD9"/>
    <w:rsid w:val="006E55CE"/>
    <w:rsid w:val="006E649F"/>
    <w:rsid w:val="006F08B7"/>
    <w:rsid w:val="006F19FA"/>
    <w:rsid w:val="006F48F5"/>
    <w:rsid w:val="00702B38"/>
    <w:rsid w:val="007033C7"/>
    <w:rsid w:val="0070532B"/>
    <w:rsid w:val="007103C6"/>
    <w:rsid w:val="0071054A"/>
    <w:rsid w:val="00715D2A"/>
    <w:rsid w:val="007260FB"/>
    <w:rsid w:val="00731652"/>
    <w:rsid w:val="007334A5"/>
    <w:rsid w:val="00735FE7"/>
    <w:rsid w:val="0073682B"/>
    <w:rsid w:val="00736A45"/>
    <w:rsid w:val="0073747C"/>
    <w:rsid w:val="00741940"/>
    <w:rsid w:val="00753B39"/>
    <w:rsid w:val="00754609"/>
    <w:rsid w:val="0075469E"/>
    <w:rsid w:val="0075693D"/>
    <w:rsid w:val="00761B99"/>
    <w:rsid w:val="00765ED7"/>
    <w:rsid w:val="00770AEA"/>
    <w:rsid w:val="007729B4"/>
    <w:rsid w:val="007743E1"/>
    <w:rsid w:val="007757C3"/>
    <w:rsid w:val="007804FF"/>
    <w:rsid w:val="007828CE"/>
    <w:rsid w:val="00782F40"/>
    <w:rsid w:val="007835AB"/>
    <w:rsid w:val="0078417D"/>
    <w:rsid w:val="00784DC8"/>
    <w:rsid w:val="007879CC"/>
    <w:rsid w:val="007921FB"/>
    <w:rsid w:val="0079594F"/>
    <w:rsid w:val="007959CA"/>
    <w:rsid w:val="00796DBE"/>
    <w:rsid w:val="007A070F"/>
    <w:rsid w:val="007A0E68"/>
    <w:rsid w:val="007A781A"/>
    <w:rsid w:val="007B077F"/>
    <w:rsid w:val="007B22F9"/>
    <w:rsid w:val="007B3B8A"/>
    <w:rsid w:val="007B7CE3"/>
    <w:rsid w:val="007C06BE"/>
    <w:rsid w:val="007C1328"/>
    <w:rsid w:val="007C5DE7"/>
    <w:rsid w:val="007C7174"/>
    <w:rsid w:val="007D0050"/>
    <w:rsid w:val="007D0956"/>
    <w:rsid w:val="007D1CE9"/>
    <w:rsid w:val="007E0896"/>
    <w:rsid w:val="007E2EE1"/>
    <w:rsid w:val="007F3185"/>
    <w:rsid w:val="00800E20"/>
    <w:rsid w:val="00801B6A"/>
    <w:rsid w:val="00811E73"/>
    <w:rsid w:val="00817860"/>
    <w:rsid w:val="00817CF2"/>
    <w:rsid w:val="00822FB5"/>
    <w:rsid w:val="00823A9F"/>
    <w:rsid w:val="00826EC9"/>
    <w:rsid w:val="00834DD8"/>
    <w:rsid w:val="00840691"/>
    <w:rsid w:val="00840FF5"/>
    <w:rsid w:val="00841C9C"/>
    <w:rsid w:val="008438E1"/>
    <w:rsid w:val="00850434"/>
    <w:rsid w:val="00853DC1"/>
    <w:rsid w:val="00857903"/>
    <w:rsid w:val="0086694F"/>
    <w:rsid w:val="00872935"/>
    <w:rsid w:val="008756C4"/>
    <w:rsid w:val="00876573"/>
    <w:rsid w:val="00877003"/>
    <w:rsid w:val="00877B04"/>
    <w:rsid w:val="00882B26"/>
    <w:rsid w:val="008834B8"/>
    <w:rsid w:val="00890311"/>
    <w:rsid w:val="008910F3"/>
    <w:rsid w:val="00892599"/>
    <w:rsid w:val="0089320C"/>
    <w:rsid w:val="0089323F"/>
    <w:rsid w:val="00893CA5"/>
    <w:rsid w:val="0089472D"/>
    <w:rsid w:val="0089684F"/>
    <w:rsid w:val="008A13B5"/>
    <w:rsid w:val="008A1AB6"/>
    <w:rsid w:val="008A1BE2"/>
    <w:rsid w:val="008A1ED2"/>
    <w:rsid w:val="008A253D"/>
    <w:rsid w:val="008A2CC4"/>
    <w:rsid w:val="008A3E21"/>
    <w:rsid w:val="008A4AAF"/>
    <w:rsid w:val="008A6A41"/>
    <w:rsid w:val="008A7238"/>
    <w:rsid w:val="008B3824"/>
    <w:rsid w:val="008B554B"/>
    <w:rsid w:val="008B727A"/>
    <w:rsid w:val="008B7438"/>
    <w:rsid w:val="008B77B0"/>
    <w:rsid w:val="008B7862"/>
    <w:rsid w:val="008C22A1"/>
    <w:rsid w:val="008C3546"/>
    <w:rsid w:val="008C6CEA"/>
    <w:rsid w:val="008D29A4"/>
    <w:rsid w:val="008D51BC"/>
    <w:rsid w:val="008F0ECA"/>
    <w:rsid w:val="008F11A4"/>
    <w:rsid w:val="008F30F4"/>
    <w:rsid w:val="008F5C6C"/>
    <w:rsid w:val="008F5FA9"/>
    <w:rsid w:val="008F7B58"/>
    <w:rsid w:val="00900D8B"/>
    <w:rsid w:val="0090461A"/>
    <w:rsid w:val="009053FC"/>
    <w:rsid w:val="0090598F"/>
    <w:rsid w:val="00906A6F"/>
    <w:rsid w:val="0091173A"/>
    <w:rsid w:val="0091743A"/>
    <w:rsid w:val="00917478"/>
    <w:rsid w:val="009204D8"/>
    <w:rsid w:val="009214B5"/>
    <w:rsid w:val="00921CAD"/>
    <w:rsid w:val="00922355"/>
    <w:rsid w:val="00925010"/>
    <w:rsid w:val="00931A54"/>
    <w:rsid w:val="00931DDF"/>
    <w:rsid w:val="00932768"/>
    <w:rsid w:val="009327EA"/>
    <w:rsid w:val="00933619"/>
    <w:rsid w:val="00937C2F"/>
    <w:rsid w:val="009574FE"/>
    <w:rsid w:val="00961380"/>
    <w:rsid w:val="00962E7D"/>
    <w:rsid w:val="00965343"/>
    <w:rsid w:val="0097194F"/>
    <w:rsid w:val="009734CF"/>
    <w:rsid w:val="00975B6A"/>
    <w:rsid w:val="009772F9"/>
    <w:rsid w:val="00984F22"/>
    <w:rsid w:val="00990C13"/>
    <w:rsid w:val="00991F7A"/>
    <w:rsid w:val="00994243"/>
    <w:rsid w:val="00995BF6"/>
    <w:rsid w:val="00997BBE"/>
    <w:rsid w:val="009A06BC"/>
    <w:rsid w:val="009A303F"/>
    <w:rsid w:val="009A4DDE"/>
    <w:rsid w:val="009A5727"/>
    <w:rsid w:val="009A7740"/>
    <w:rsid w:val="009B10BF"/>
    <w:rsid w:val="009B21F7"/>
    <w:rsid w:val="009B2A60"/>
    <w:rsid w:val="009B3ACF"/>
    <w:rsid w:val="009B3DA0"/>
    <w:rsid w:val="009B42E5"/>
    <w:rsid w:val="009B582E"/>
    <w:rsid w:val="009B5BA2"/>
    <w:rsid w:val="009C4488"/>
    <w:rsid w:val="009C76BF"/>
    <w:rsid w:val="009D0484"/>
    <w:rsid w:val="009D0EF8"/>
    <w:rsid w:val="009D1C89"/>
    <w:rsid w:val="009D7F67"/>
    <w:rsid w:val="009E024E"/>
    <w:rsid w:val="009E2AC7"/>
    <w:rsid w:val="009F2ACA"/>
    <w:rsid w:val="009F4B96"/>
    <w:rsid w:val="009F52CE"/>
    <w:rsid w:val="009F61F1"/>
    <w:rsid w:val="009F72E5"/>
    <w:rsid w:val="00A046D9"/>
    <w:rsid w:val="00A04BE5"/>
    <w:rsid w:val="00A10F56"/>
    <w:rsid w:val="00A13441"/>
    <w:rsid w:val="00A174B7"/>
    <w:rsid w:val="00A22A6E"/>
    <w:rsid w:val="00A237C7"/>
    <w:rsid w:val="00A23A50"/>
    <w:rsid w:val="00A23AB6"/>
    <w:rsid w:val="00A26214"/>
    <w:rsid w:val="00A274A0"/>
    <w:rsid w:val="00A30A14"/>
    <w:rsid w:val="00A42A91"/>
    <w:rsid w:val="00A47054"/>
    <w:rsid w:val="00A47445"/>
    <w:rsid w:val="00A504BE"/>
    <w:rsid w:val="00A51200"/>
    <w:rsid w:val="00A53A0D"/>
    <w:rsid w:val="00A54C69"/>
    <w:rsid w:val="00A61F0E"/>
    <w:rsid w:val="00A654DC"/>
    <w:rsid w:val="00A66192"/>
    <w:rsid w:val="00A66C53"/>
    <w:rsid w:val="00A671A1"/>
    <w:rsid w:val="00A71DAF"/>
    <w:rsid w:val="00A72D01"/>
    <w:rsid w:val="00A73A87"/>
    <w:rsid w:val="00A76165"/>
    <w:rsid w:val="00A81266"/>
    <w:rsid w:val="00A82219"/>
    <w:rsid w:val="00A8715D"/>
    <w:rsid w:val="00A901E3"/>
    <w:rsid w:val="00A94504"/>
    <w:rsid w:val="00A97627"/>
    <w:rsid w:val="00AA206B"/>
    <w:rsid w:val="00AA2ABC"/>
    <w:rsid w:val="00AA330C"/>
    <w:rsid w:val="00AA6C61"/>
    <w:rsid w:val="00AA7C83"/>
    <w:rsid w:val="00AB1CE2"/>
    <w:rsid w:val="00AB2664"/>
    <w:rsid w:val="00AB272C"/>
    <w:rsid w:val="00AB30B5"/>
    <w:rsid w:val="00AB48F9"/>
    <w:rsid w:val="00AB7B3A"/>
    <w:rsid w:val="00AC1926"/>
    <w:rsid w:val="00AC54B7"/>
    <w:rsid w:val="00AC68FE"/>
    <w:rsid w:val="00AD0F2E"/>
    <w:rsid w:val="00AD102C"/>
    <w:rsid w:val="00AD1C40"/>
    <w:rsid w:val="00AD2155"/>
    <w:rsid w:val="00AD2344"/>
    <w:rsid w:val="00AD3608"/>
    <w:rsid w:val="00AE2246"/>
    <w:rsid w:val="00AE3C82"/>
    <w:rsid w:val="00AE5D59"/>
    <w:rsid w:val="00AE7422"/>
    <w:rsid w:val="00AE7BBA"/>
    <w:rsid w:val="00AF0427"/>
    <w:rsid w:val="00AF1429"/>
    <w:rsid w:val="00AF1B3F"/>
    <w:rsid w:val="00AF6102"/>
    <w:rsid w:val="00AF7CDC"/>
    <w:rsid w:val="00B01FC4"/>
    <w:rsid w:val="00B03E39"/>
    <w:rsid w:val="00B052A6"/>
    <w:rsid w:val="00B063AC"/>
    <w:rsid w:val="00B12714"/>
    <w:rsid w:val="00B15A31"/>
    <w:rsid w:val="00B21212"/>
    <w:rsid w:val="00B23531"/>
    <w:rsid w:val="00B25ABD"/>
    <w:rsid w:val="00B2639B"/>
    <w:rsid w:val="00B56E2B"/>
    <w:rsid w:val="00B615FC"/>
    <w:rsid w:val="00B62F00"/>
    <w:rsid w:val="00B6468D"/>
    <w:rsid w:val="00B64790"/>
    <w:rsid w:val="00B669AE"/>
    <w:rsid w:val="00B70195"/>
    <w:rsid w:val="00B708E9"/>
    <w:rsid w:val="00B70EE9"/>
    <w:rsid w:val="00B73268"/>
    <w:rsid w:val="00B75D96"/>
    <w:rsid w:val="00B80319"/>
    <w:rsid w:val="00B83BBE"/>
    <w:rsid w:val="00B84806"/>
    <w:rsid w:val="00B86996"/>
    <w:rsid w:val="00B9104C"/>
    <w:rsid w:val="00B92762"/>
    <w:rsid w:val="00B93D6A"/>
    <w:rsid w:val="00B94B6D"/>
    <w:rsid w:val="00B969CC"/>
    <w:rsid w:val="00BA15BC"/>
    <w:rsid w:val="00BA620A"/>
    <w:rsid w:val="00BA734A"/>
    <w:rsid w:val="00BB050F"/>
    <w:rsid w:val="00BB42CC"/>
    <w:rsid w:val="00BB4725"/>
    <w:rsid w:val="00BB6A66"/>
    <w:rsid w:val="00BB7769"/>
    <w:rsid w:val="00BC2BF5"/>
    <w:rsid w:val="00BC754D"/>
    <w:rsid w:val="00BD098A"/>
    <w:rsid w:val="00BD4914"/>
    <w:rsid w:val="00BD6C48"/>
    <w:rsid w:val="00BD7137"/>
    <w:rsid w:val="00BE17D9"/>
    <w:rsid w:val="00BE2809"/>
    <w:rsid w:val="00BE2A61"/>
    <w:rsid w:val="00BE6AA2"/>
    <w:rsid w:val="00BE6FA2"/>
    <w:rsid w:val="00BF022C"/>
    <w:rsid w:val="00BF1B4B"/>
    <w:rsid w:val="00BF4973"/>
    <w:rsid w:val="00C03EC5"/>
    <w:rsid w:val="00C05A73"/>
    <w:rsid w:val="00C11A7A"/>
    <w:rsid w:val="00C163DF"/>
    <w:rsid w:val="00C1741C"/>
    <w:rsid w:val="00C22798"/>
    <w:rsid w:val="00C32074"/>
    <w:rsid w:val="00C321FE"/>
    <w:rsid w:val="00C32A76"/>
    <w:rsid w:val="00C332A2"/>
    <w:rsid w:val="00C453D5"/>
    <w:rsid w:val="00C5285C"/>
    <w:rsid w:val="00C52F27"/>
    <w:rsid w:val="00C55DC9"/>
    <w:rsid w:val="00C56F5F"/>
    <w:rsid w:val="00C603C4"/>
    <w:rsid w:val="00C6098B"/>
    <w:rsid w:val="00C63008"/>
    <w:rsid w:val="00C63076"/>
    <w:rsid w:val="00C64FE9"/>
    <w:rsid w:val="00C71508"/>
    <w:rsid w:val="00C76504"/>
    <w:rsid w:val="00C80A08"/>
    <w:rsid w:val="00C80F30"/>
    <w:rsid w:val="00C821B9"/>
    <w:rsid w:val="00C84B00"/>
    <w:rsid w:val="00C85078"/>
    <w:rsid w:val="00C92451"/>
    <w:rsid w:val="00C93740"/>
    <w:rsid w:val="00C93CF1"/>
    <w:rsid w:val="00C943A1"/>
    <w:rsid w:val="00C96E2D"/>
    <w:rsid w:val="00CA6E32"/>
    <w:rsid w:val="00CA714B"/>
    <w:rsid w:val="00CA760D"/>
    <w:rsid w:val="00CB2FD6"/>
    <w:rsid w:val="00CB303D"/>
    <w:rsid w:val="00CB4C46"/>
    <w:rsid w:val="00CB7641"/>
    <w:rsid w:val="00CC042A"/>
    <w:rsid w:val="00CC1240"/>
    <w:rsid w:val="00CC230C"/>
    <w:rsid w:val="00CC2D98"/>
    <w:rsid w:val="00CC575B"/>
    <w:rsid w:val="00CC695A"/>
    <w:rsid w:val="00CC6A48"/>
    <w:rsid w:val="00CD12C3"/>
    <w:rsid w:val="00CD4FFE"/>
    <w:rsid w:val="00CD6022"/>
    <w:rsid w:val="00CD60A4"/>
    <w:rsid w:val="00CE7396"/>
    <w:rsid w:val="00CF089E"/>
    <w:rsid w:val="00CF213D"/>
    <w:rsid w:val="00CF2E41"/>
    <w:rsid w:val="00CF4091"/>
    <w:rsid w:val="00CF48DE"/>
    <w:rsid w:val="00D02F11"/>
    <w:rsid w:val="00D222F3"/>
    <w:rsid w:val="00D22DA7"/>
    <w:rsid w:val="00D23959"/>
    <w:rsid w:val="00D24F61"/>
    <w:rsid w:val="00D2725A"/>
    <w:rsid w:val="00D34273"/>
    <w:rsid w:val="00D34491"/>
    <w:rsid w:val="00D37030"/>
    <w:rsid w:val="00D40162"/>
    <w:rsid w:val="00D40E9B"/>
    <w:rsid w:val="00D441DC"/>
    <w:rsid w:val="00D73622"/>
    <w:rsid w:val="00D73AD1"/>
    <w:rsid w:val="00D75649"/>
    <w:rsid w:val="00D7580C"/>
    <w:rsid w:val="00D773C6"/>
    <w:rsid w:val="00D77417"/>
    <w:rsid w:val="00D8282A"/>
    <w:rsid w:val="00D82B1A"/>
    <w:rsid w:val="00D86F2B"/>
    <w:rsid w:val="00D91F32"/>
    <w:rsid w:val="00D92083"/>
    <w:rsid w:val="00D92C17"/>
    <w:rsid w:val="00D933D9"/>
    <w:rsid w:val="00DA07CB"/>
    <w:rsid w:val="00DA0AD8"/>
    <w:rsid w:val="00DA1D91"/>
    <w:rsid w:val="00DA1EA9"/>
    <w:rsid w:val="00DA2FEA"/>
    <w:rsid w:val="00DA3286"/>
    <w:rsid w:val="00DA4977"/>
    <w:rsid w:val="00DA55AC"/>
    <w:rsid w:val="00DA5878"/>
    <w:rsid w:val="00DB125D"/>
    <w:rsid w:val="00DB1C28"/>
    <w:rsid w:val="00DB3E2D"/>
    <w:rsid w:val="00DB50D8"/>
    <w:rsid w:val="00DB5A8A"/>
    <w:rsid w:val="00DB6E55"/>
    <w:rsid w:val="00DC00F2"/>
    <w:rsid w:val="00DC0690"/>
    <w:rsid w:val="00DC28B8"/>
    <w:rsid w:val="00DC5A98"/>
    <w:rsid w:val="00DC6533"/>
    <w:rsid w:val="00DC68DD"/>
    <w:rsid w:val="00DC6F28"/>
    <w:rsid w:val="00DD13E7"/>
    <w:rsid w:val="00DD3D87"/>
    <w:rsid w:val="00DE2927"/>
    <w:rsid w:val="00DE29D1"/>
    <w:rsid w:val="00DE7677"/>
    <w:rsid w:val="00DF03DC"/>
    <w:rsid w:val="00DF2A1C"/>
    <w:rsid w:val="00DF339F"/>
    <w:rsid w:val="00DF600A"/>
    <w:rsid w:val="00DF66D4"/>
    <w:rsid w:val="00DF7404"/>
    <w:rsid w:val="00E006CA"/>
    <w:rsid w:val="00E05D5F"/>
    <w:rsid w:val="00E1083D"/>
    <w:rsid w:val="00E11094"/>
    <w:rsid w:val="00E1246E"/>
    <w:rsid w:val="00E234D0"/>
    <w:rsid w:val="00E24F96"/>
    <w:rsid w:val="00E3167A"/>
    <w:rsid w:val="00E405FF"/>
    <w:rsid w:val="00E41BFC"/>
    <w:rsid w:val="00E4730D"/>
    <w:rsid w:val="00E47A29"/>
    <w:rsid w:val="00E5116F"/>
    <w:rsid w:val="00E511F4"/>
    <w:rsid w:val="00E51306"/>
    <w:rsid w:val="00E51648"/>
    <w:rsid w:val="00E5243D"/>
    <w:rsid w:val="00E52ACD"/>
    <w:rsid w:val="00E56EA3"/>
    <w:rsid w:val="00E56FEE"/>
    <w:rsid w:val="00E57519"/>
    <w:rsid w:val="00E60254"/>
    <w:rsid w:val="00E67894"/>
    <w:rsid w:val="00E67CE6"/>
    <w:rsid w:val="00E74159"/>
    <w:rsid w:val="00E744C4"/>
    <w:rsid w:val="00E7686E"/>
    <w:rsid w:val="00E8552B"/>
    <w:rsid w:val="00E869E0"/>
    <w:rsid w:val="00E86E25"/>
    <w:rsid w:val="00E87392"/>
    <w:rsid w:val="00E92747"/>
    <w:rsid w:val="00E93BA0"/>
    <w:rsid w:val="00E94847"/>
    <w:rsid w:val="00E954D7"/>
    <w:rsid w:val="00E96CB7"/>
    <w:rsid w:val="00EA1904"/>
    <w:rsid w:val="00EA1F58"/>
    <w:rsid w:val="00EA4D10"/>
    <w:rsid w:val="00EB0C02"/>
    <w:rsid w:val="00EB22E1"/>
    <w:rsid w:val="00EC140D"/>
    <w:rsid w:val="00EC1836"/>
    <w:rsid w:val="00EC5C95"/>
    <w:rsid w:val="00ED068C"/>
    <w:rsid w:val="00ED33EE"/>
    <w:rsid w:val="00ED6367"/>
    <w:rsid w:val="00ED706B"/>
    <w:rsid w:val="00EE1F62"/>
    <w:rsid w:val="00EE327C"/>
    <w:rsid w:val="00EE5B13"/>
    <w:rsid w:val="00EE6863"/>
    <w:rsid w:val="00EF466A"/>
    <w:rsid w:val="00EF57EA"/>
    <w:rsid w:val="00F00808"/>
    <w:rsid w:val="00F05678"/>
    <w:rsid w:val="00F071CD"/>
    <w:rsid w:val="00F0784C"/>
    <w:rsid w:val="00F11D75"/>
    <w:rsid w:val="00F13826"/>
    <w:rsid w:val="00F230D7"/>
    <w:rsid w:val="00F2365D"/>
    <w:rsid w:val="00F37B01"/>
    <w:rsid w:val="00F4361C"/>
    <w:rsid w:val="00F47501"/>
    <w:rsid w:val="00F51C19"/>
    <w:rsid w:val="00F52228"/>
    <w:rsid w:val="00F564B9"/>
    <w:rsid w:val="00F6301E"/>
    <w:rsid w:val="00F64559"/>
    <w:rsid w:val="00F67F0D"/>
    <w:rsid w:val="00F7060B"/>
    <w:rsid w:val="00F72E27"/>
    <w:rsid w:val="00F73C2A"/>
    <w:rsid w:val="00F858FA"/>
    <w:rsid w:val="00F8674A"/>
    <w:rsid w:val="00F95560"/>
    <w:rsid w:val="00F95F1C"/>
    <w:rsid w:val="00FA08AA"/>
    <w:rsid w:val="00FA2207"/>
    <w:rsid w:val="00FA74CC"/>
    <w:rsid w:val="00FA7B87"/>
    <w:rsid w:val="00FB3146"/>
    <w:rsid w:val="00FB3C36"/>
    <w:rsid w:val="00FC0003"/>
    <w:rsid w:val="00FC00C3"/>
    <w:rsid w:val="00FC5E54"/>
    <w:rsid w:val="00FC62B8"/>
    <w:rsid w:val="00FD5431"/>
    <w:rsid w:val="00FD574D"/>
    <w:rsid w:val="00FD6575"/>
    <w:rsid w:val="00FE3845"/>
    <w:rsid w:val="00FE5E46"/>
    <w:rsid w:val="00FF00C7"/>
    <w:rsid w:val="00FF4BB1"/>
    <w:rsid w:val="00FF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85A4E"/>
  <w15:docId w15:val="{BC811AEB-C254-4FC9-88F5-636794C0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55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55927"/>
  </w:style>
  <w:style w:type="paragraph" w:styleId="a5">
    <w:name w:val="footer"/>
    <w:basedOn w:val="a"/>
    <w:link w:val="a6"/>
    <w:unhideWhenUsed/>
    <w:rsid w:val="00455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455927"/>
  </w:style>
  <w:style w:type="character" w:styleId="a7">
    <w:name w:val="page number"/>
    <w:rsid w:val="00455927"/>
  </w:style>
  <w:style w:type="paragraph" w:styleId="a8">
    <w:name w:val="Balloon Text"/>
    <w:basedOn w:val="a"/>
    <w:link w:val="a9"/>
    <w:uiPriority w:val="99"/>
    <w:semiHidden/>
    <w:unhideWhenUsed/>
    <w:rsid w:val="0045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592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5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5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7421-E891-41E0-AD64-09EF91A0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0</TotalTime>
  <Pages>12</Pages>
  <Words>2464</Words>
  <Characters>14048</Characters>
  <Application>Microsoft Office Word</Application>
  <DocSecurity>0</DocSecurity>
  <Lines>117</Lines>
  <Paragraphs>3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Пользователь</cp:lastModifiedBy>
  <cp:revision>938</cp:revision>
  <cp:lastPrinted>2020-03-13T11:27:00Z</cp:lastPrinted>
  <dcterms:created xsi:type="dcterms:W3CDTF">2020-10-21T07:19:00Z</dcterms:created>
  <dcterms:modified xsi:type="dcterms:W3CDTF">2022-05-31T03:51:00Z</dcterms:modified>
</cp:coreProperties>
</file>